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8E9A" w14:textId="1AEC33E4" w:rsidR="00C0220D" w:rsidRPr="008C7809" w:rsidRDefault="00C0220D" w:rsidP="00FD4078">
      <w:pPr>
        <w:tabs>
          <w:tab w:val="left" w:pos="3060"/>
        </w:tabs>
        <w:spacing w:after="0" w:line="264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Zadávací </w:t>
      </w:r>
      <w:r w:rsidR="00DF7C7E"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dokumentace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</w:t>
      </w:r>
      <w:r w:rsidR="00BF1265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č. j. </w:t>
      </w:r>
      <w:r w:rsidR="00671A15" w:rsidRPr="00671A15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MMB/0552376/2025</w:t>
      </w:r>
      <w:r w:rsidR="00671A15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na veřejnou zakázku malého rozsahu</w:t>
      </w:r>
      <w:r w:rsidR="0090434B"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 na službu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:</w:t>
      </w:r>
    </w:p>
    <w:p w14:paraId="0CCF825D" w14:textId="77777777" w:rsidR="00C0220D" w:rsidRPr="00DD3636" w:rsidRDefault="00C0220D" w:rsidP="00FD4078">
      <w:pPr>
        <w:spacing w:after="0" w:line="264" w:lineRule="auto"/>
        <w:ind w:left="280" w:hanging="28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cs-CZ"/>
        </w:rPr>
      </w:pPr>
    </w:p>
    <w:p w14:paraId="0FC8EA27" w14:textId="5FE08FE8" w:rsidR="00C0220D" w:rsidRPr="0090434B" w:rsidRDefault="00C0220D" w:rsidP="00FD4078">
      <w:pPr>
        <w:spacing w:after="0" w:line="264" w:lineRule="auto"/>
        <w:ind w:left="280" w:hanging="280"/>
        <w:jc w:val="center"/>
        <w:rPr>
          <w:rFonts w:ascii="Arial" w:eastAsia="Times New Roman" w:hAnsi="Arial" w:cs="Arial"/>
          <w:b/>
          <w:sz w:val="36"/>
          <w:szCs w:val="24"/>
          <w:lang w:eastAsia="cs-CZ"/>
        </w:rPr>
      </w:pPr>
      <w:r w:rsidRPr="0090434B">
        <w:rPr>
          <w:rFonts w:ascii="Arial" w:eastAsia="Times New Roman" w:hAnsi="Arial" w:cs="Arial"/>
          <w:b/>
          <w:sz w:val="36"/>
          <w:szCs w:val="24"/>
          <w:lang w:eastAsia="cs-CZ"/>
        </w:rPr>
        <w:t>„</w:t>
      </w:r>
      <w:r w:rsidR="006C25B6">
        <w:rPr>
          <w:rFonts w:ascii="Arial" w:eastAsia="Times New Roman" w:hAnsi="Arial" w:cs="Arial"/>
          <w:b/>
          <w:sz w:val="36"/>
          <w:szCs w:val="24"/>
          <w:lang w:eastAsia="cs-CZ"/>
        </w:rPr>
        <w:t xml:space="preserve">Tlumočnické </w:t>
      </w:r>
      <w:r w:rsidR="00FB1D00">
        <w:rPr>
          <w:rFonts w:ascii="Arial" w:eastAsia="Times New Roman" w:hAnsi="Arial" w:cs="Arial"/>
          <w:b/>
          <w:sz w:val="36"/>
          <w:szCs w:val="24"/>
          <w:lang w:eastAsia="cs-CZ"/>
        </w:rPr>
        <w:t xml:space="preserve">služby na rok </w:t>
      </w:r>
      <w:r w:rsidR="0057122B">
        <w:rPr>
          <w:rFonts w:ascii="Arial" w:eastAsia="Times New Roman" w:hAnsi="Arial" w:cs="Arial"/>
          <w:b/>
          <w:sz w:val="36"/>
          <w:szCs w:val="24"/>
          <w:lang w:eastAsia="cs-CZ"/>
        </w:rPr>
        <w:t>2026</w:t>
      </w:r>
      <w:r w:rsidRPr="0090434B">
        <w:rPr>
          <w:rFonts w:ascii="Arial" w:eastAsia="Times New Roman" w:hAnsi="Arial" w:cs="Arial"/>
          <w:b/>
          <w:sz w:val="36"/>
          <w:szCs w:val="24"/>
          <w:lang w:eastAsia="cs-CZ"/>
        </w:rPr>
        <w:t>“</w:t>
      </w:r>
    </w:p>
    <w:p w14:paraId="29CB8EC5" w14:textId="77777777" w:rsidR="00C0220D" w:rsidRPr="008C7809" w:rsidRDefault="00C0220D" w:rsidP="00FD40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130E2AD" w14:textId="3DCDE8DD" w:rsidR="00C0220D" w:rsidRPr="008C7809" w:rsidRDefault="00C0220D" w:rsidP="00FD4078">
      <w:pPr>
        <w:spacing w:after="0" w:line="264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dávanou mimo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>zadávací řízení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 souladu s § 31 </w:t>
      </w:r>
      <w:r w:rsidR="00996CA5"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zákona č. 134/2016 Sb., o zadávání veřejných zakázek, ve znění pozdějších předpisů (dále jen „ZZVZ“)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současného respektování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§ 6 </w:t>
      </w:r>
      <w:r w:rsidR="00BF126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st. 1 až 3 </w:t>
      </w:r>
      <w:r w:rsidR="00996C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ohoto zákona </w:t>
      </w:r>
      <w:r w:rsidRPr="008C7809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>(dále jen „veřejná zakázka“)</w:t>
      </w:r>
    </w:p>
    <w:p w14:paraId="4B74C8C9" w14:textId="77777777" w:rsidR="00C0220D" w:rsidRPr="00804A2B" w:rsidRDefault="00C0220D" w:rsidP="00FD4078">
      <w:pPr>
        <w:pStyle w:val="Bezmezer"/>
        <w:spacing w:line="264" w:lineRule="auto"/>
        <w:rPr>
          <w:rFonts w:ascii="Arial" w:hAnsi="Arial" w:cs="Arial"/>
          <w:noProof/>
        </w:rPr>
      </w:pPr>
    </w:p>
    <w:p w14:paraId="5A479ADD" w14:textId="77777777" w:rsidR="00C0220D" w:rsidRPr="008C7809" w:rsidRDefault="00C0220D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Identifikační údaje zadavatele</w:t>
      </w:r>
    </w:p>
    <w:p w14:paraId="080CFF68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5AEFA91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Název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statutární město Brno</w:t>
      </w:r>
    </w:p>
    <w:p w14:paraId="54CF78F2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Dominikánské nám. 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196/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1, 60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A1EC4" w:rsidRPr="008C7809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Brno</w:t>
      </w:r>
    </w:p>
    <w:p w14:paraId="365FC7E3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Zastoupené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JUDr. Markéta Vaňková, primátorka</w:t>
      </w:r>
    </w:p>
    <w:p w14:paraId="13841F7E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IČO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44992785</w:t>
      </w:r>
    </w:p>
    <w:p w14:paraId="4EB8D7F3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DIČ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CZ44992785, je plátcem DPH</w:t>
      </w:r>
    </w:p>
    <w:p w14:paraId="24416171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Bankovní spojení: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B1D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Česká spořitelna, a.s., Olbrachtova 1929/62, 140 00 Praha 4     </w:t>
      </w:r>
    </w:p>
    <w:p w14:paraId="7B43EF8F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     č. </w:t>
      </w:r>
      <w:proofErr w:type="spellStart"/>
      <w:r w:rsidRPr="008C7809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8C7809">
        <w:rPr>
          <w:rFonts w:ascii="Arial" w:eastAsia="Times New Roman" w:hAnsi="Arial" w:cs="Arial"/>
          <w:spacing w:val="-1"/>
          <w:sz w:val="20"/>
          <w:szCs w:val="20"/>
          <w:lang w:eastAsia="cs-CZ"/>
        </w:rPr>
        <w:t>111211222/0800</w:t>
      </w:r>
    </w:p>
    <w:p w14:paraId="784A3409" w14:textId="77777777" w:rsidR="00C0220D" w:rsidRPr="008C7809" w:rsidRDefault="00C0220D" w:rsidP="00FD4078">
      <w:pPr>
        <w:tabs>
          <w:tab w:val="left" w:pos="360"/>
        </w:tabs>
        <w:spacing w:after="0" w:line="264" w:lineRule="auto"/>
        <w:ind w:left="2835" w:hanging="2835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538562E" w14:textId="77777777" w:rsidR="0076524B" w:rsidRPr="003E59EE" w:rsidRDefault="0076524B" w:rsidP="0076524B">
      <w:pPr>
        <w:tabs>
          <w:tab w:val="left" w:pos="360"/>
        </w:tabs>
        <w:spacing w:after="0" w:line="264" w:lineRule="auto"/>
        <w:ind w:left="2835" w:hanging="2835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Kontaktní osoba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>Mgr. Ing. Jaroslav Mikuš</w:t>
      </w:r>
    </w:p>
    <w:p w14:paraId="2D4ED451" w14:textId="77777777" w:rsidR="0076524B" w:rsidRDefault="0076524B" w:rsidP="0076524B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  <w:t>Telefon:</w:t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E59EE">
        <w:rPr>
          <w:rFonts w:ascii="Arial" w:eastAsia="Times New Roman" w:hAnsi="Arial" w:cs="Arial"/>
          <w:sz w:val="20"/>
          <w:szCs w:val="20"/>
          <w:lang w:eastAsia="cs-CZ"/>
        </w:rPr>
        <w:tab/>
        <w:t>+420 542 172 485</w:t>
      </w:r>
    </w:p>
    <w:p w14:paraId="4433E458" w14:textId="77777777" w:rsidR="0076524B" w:rsidRDefault="0076524B" w:rsidP="0076524B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E-mail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mikus.jaroslav@brno.cz</w:t>
      </w:r>
    </w:p>
    <w:p w14:paraId="7BDD60DA" w14:textId="77777777" w:rsidR="00C0220D" w:rsidRPr="008C7809" w:rsidRDefault="00C0220D" w:rsidP="00FD4078">
      <w:pPr>
        <w:tabs>
          <w:tab w:val="left" w:pos="36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(dále jen jako „zadavatel“)</w:t>
      </w:r>
    </w:p>
    <w:p w14:paraId="76D97DC2" w14:textId="013E5FEA" w:rsidR="00C0220D" w:rsidRDefault="00C0220D" w:rsidP="00FD4078">
      <w:pPr>
        <w:spacing w:after="0" w:line="264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F2557F" w14:textId="77777777" w:rsidR="00FD4078" w:rsidRPr="008C7809" w:rsidRDefault="00FD4078" w:rsidP="00FD4078">
      <w:pPr>
        <w:spacing w:after="0" w:line="264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BA7158" w14:textId="77777777" w:rsidR="00C0220D" w:rsidRPr="008C7809" w:rsidRDefault="00C0220D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Druh a režim veřejné zakázky</w:t>
      </w:r>
    </w:p>
    <w:p w14:paraId="624711B5" w14:textId="77777777" w:rsidR="00454935" w:rsidRDefault="00454935" w:rsidP="00454935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B9AE5CE" w14:textId="0FF9192A" w:rsidR="00C0220D" w:rsidRPr="008C7809" w:rsidRDefault="00C0220D" w:rsidP="00454935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Režim veřejné zakázky: 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veřejná zakázka malého rozsahu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dle § 27 ZZVZ</w:t>
      </w:r>
    </w:p>
    <w:p w14:paraId="606EE973" w14:textId="11F711E5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Druh veřejné zakázky</w:t>
      </w:r>
      <w:r w:rsidRPr="00853308">
        <w:rPr>
          <w:rFonts w:ascii="Arial" w:eastAsia="Times New Roman" w:hAnsi="Arial" w:cs="Arial"/>
          <w:bCs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veřejná zakázka na služby</w:t>
      </w:r>
      <w:bookmarkStart w:id="0" w:name="_Hlk164694147"/>
      <w:r w:rsidR="00FF68C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FF68C1" w:rsidRPr="008C7809">
        <w:rPr>
          <w:rFonts w:ascii="Arial" w:eastAsia="Times New Roman" w:hAnsi="Arial" w:cs="Arial"/>
          <w:sz w:val="20"/>
          <w:szCs w:val="20"/>
          <w:lang w:eastAsia="cs-CZ"/>
        </w:rPr>
        <w:t>dle § </w:t>
      </w:r>
      <w:r w:rsidR="00FF68C1">
        <w:rPr>
          <w:rFonts w:ascii="Arial" w:eastAsia="Times New Roman" w:hAnsi="Arial" w:cs="Arial"/>
          <w:sz w:val="20"/>
          <w:szCs w:val="20"/>
          <w:lang w:eastAsia="cs-CZ"/>
        </w:rPr>
        <w:t>14 odst. 2</w:t>
      </w:r>
      <w:r w:rsidR="00FF68C1" w:rsidRPr="008C7809">
        <w:rPr>
          <w:rFonts w:ascii="Arial" w:eastAsia="Times New Roman" w:hAnsi="Arial" w:cs="Arial"/>
          <w:sz w:val="20"/>
          <w:szCs w:val="20"/>
          <w:lang w:eastAsia="cs-CZ"/>
        </w:rPr>
        <w:t> ZZVZ</w:t>
      </w:r>
      <w:bookmarkEnd w:id="0"/>
    </w:p>
    <w:p w14:paraId="19FEC3E9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DAE8108" w14:textId="721326BF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výslovně upozorňuje, že předmětná veřejná zakázka malého rozsahu na služby je </w:t>
      </w:r>
      <w:r w:rsidR="008F79BF">
        <w:rPr>
          <w:rFonts w:ascii="Arial" w:eastAsia="Times New Roman" w:hAnsi="Arial" w:cs="Arial"/>
          <w:sz w:val="20"/>
          <w:szCs w:val="20"/>
          <w:lang w:eastAsia="cs-CZ"/>
        </w:rPr>
        <w:t xml:space="preserve">v souladu s § 31 ZZVZ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ávaná mimo režim </w:t>
      </w:r>
      <w:r w:rsidR="00AE110D">
        <w:rPr>
          <w:rFonts w:ascii="Arial" w:eastAsia="Times New Roman" w:hAnsi="Arial" w:cs="Arial"/>
          <w:sz w:val="20"/>
          <w:szCs w:val="20"/>
          <w:lang w:eastAsia="cs-CZ"/>
        </w:rPr>
        <w:t>tohoto zákon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. To platí i v případě, že zadavatel při zadání této zakázky použije terminologii ZZVZ, příp.</w:t>
      </w:r>
      <w:r w:rsidR="00F02441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jeho část v přímé citaci. Pro </w:t>
      </w:r>
      <w:r w:rsidR="00D207A9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ostup při výběru 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dodavatele</w:t>
      </w:r>
      <w:r w:rsidR="00D207A9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pro tuto veřejnou zakázku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jsou rozhodné pouze 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ávací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podmínky stanovené v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DF7C7E" w:rsidRPr="008C7809">
        <w:rPr>
          <w:rFonts w:ascii="Arial" w:eastAsia="Times New Roman" w:hAnsi="Arial" w:cs="Arial"/>
          <w:sz w:val="20"/>
          <w:szCs w:val="20"/>
          <w:lang w:eastAsia="cs-CZ"/>
        </w:rPr>
        <w:t>éto zadávací dokumentaci.</w:t>
      </w:r>
    </w:p>
    <w:p w14:paraId="0A990360" w14:textId="7BC6B988" w:rsidR="00C0220D" w:rsidRDefault="00C0220D" w:rsidP="00FD4078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14:paraId="11C89E41" w14:textId="77777777" w:rsidR="00FD4078" w:rsidRPr="008C7809" w:rsidRDefault="00FD4078" w:rsidP="00FD4078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14:paraId="2B2329D5" w14:textId="77777777" w:rsidR="00C0220D" w:rsidRPr="008C7809" w:rsidRDefault="00C0220D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Klasifikace CPV</w:t>
      </w:r>
    </w:p>
    <w:p w14:paraId="2009B419" w14:textId="77777777" w:rsidR="00454935" w:rsidRDefault="00454935" w:rsidP="00454935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62729AE" w14:textId="0C07BDD1" w:rsidR="00C0220D" w:rsidRPr="000C6B71" w:rsidRDefault="00C0220D" w:rsidP="00454935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C6B71">
        <w:rPr>
          <w:rFonts w:ascii="Arial" w:hAnsi="Arial" w:cs="Arial"/>
          <w:sz w:val="20"/>
          <w:szCs w:val="20"/>
        </w:rPr>
        <w:t>Klasifikace předmětu plnění veřejné zakázky odpovídá položce:</w:t>
      </w:r>
    </w:p>
    <w:p w14:paraId="2776B4FB" w14:textId="77777777" w:rsidR="00F02441" w:rsidRPr="000C6B71" w:rsidRDefault="00C0220D" w:rsidP="002E650A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0C6B71">
        <w:rPr>
          <w:rFonts w:ascii="Arial" w:hAnsi="Arial" w:cs="Arial"/>
          <w:sz w:val="20"/>
          <w:szCs w:val="20"/>
        </w:rPr>
        <w:t xml:space="preserve">● CPV </w:t>
      </w:r>
      <w:r w:rsidR="006C25B6" w:rsidRPr="000C6B71">
        <w:rPr>
          <w:rFonts w:ascii="Arial" w:hAnsi="Arial" w:cs="Arial"/>
          <w:sz w:val="20"/>
          <w:szCs w:val="20"/>
        </w:rPr>
        <w:t>79540000-1</w:t>
      </w:r>
      <w:r w:rsidRPr="000C6B71">
        <w:rPr>
          <w:rFonts w:ascii="Arial" w:hAnsi="Arial" w:cs="Arial"/>
          <w:sz w:val="20"/>
          <w:szCs w:val="20"/>
        </w:rPr>
        <w:tab/>
      </w:r>
      <w:r w:rsidR="006C25B6" w:rsidRPr="000C6B71">
        <w:rPr>
          <w:rFonts w:ascii="Arial" w:hAnsi="Arial" w:cs="Arial"/>
          <w:sz w:val="20"/>
          <w:szCs w:val="20"/>
        </w:rPr>
        <w:t>Tlumočnické služby</w:t>
      </w:r>
    </w:p>
    <w:p w14:paraId="1009C094" w14:textId="511901B9" w:rsidR="00C0220D" w:rsidRDefault="00C0220D" w:rsidP="002E650A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0C6B71">
        <w:rPr>
          <w:rFonts w:ascii="Arial" w:hAnsi="Arial" w:cs="Arial"/>
          <w:sz w:val="20"/>
          <w:szCs w:val="20"/>
        </w:rPr>
        <w:t>V případě, že zadávací podmínky</w:t>
      </w:r>
      <w:r w:rsidRPr="008C7809">
        <w:rPr>
          <w:rFonts w:ascii="Arial" w:hAnsi="Arial" w:cs="Arial"/>
          <w:sz w:val="20"/>
          <w:szCs w:val="20"/>
        </w:rPr>
        <w:t xml:space="preserve"> obsahují odkazy na specifická označení výrobků a služeb, která platí pro určitého podnikatele (osobu) za příznačná, umožňuje zadavatel použití i jiných, kvalitativně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 xml:space="preserve">a technicky podobných řešení, které však bezvýhradně a prokazatelně naplní zadavatelem zamýšlený účel realizace této </w:t>
      </w:r>
      <w:r w:rsidR="00F02441" w:rsidRPr="008C7809">
        <w:rPr>
          <w:rFonts w:ascii="Arial" w:hAnsi="Arial" w:cs="Arial"/>
          <w:sz w:val="20"/>
          <w:szCs w:val="20"/>
        </w:rPr>
        <w:t xml:space="preserve">veřejné </w:t>
      </w:r>
      <w:r w:rsidRPr="008C7809">
        <w:rPr>
          <w:rFonts w:ascii="Arial" w:hAnsi="Arial" w:cs="Arial"/>
          <w:sz w:val="20"/>
          <w:szCs w:val="20"/>
        </w:rPr>
        <w:t>zakázky.</w:t>
      </w:r>
    </w:p>
    <w:p w14:paraId="4763EC99" w14:textId="586BE33A" w:rsidR="00FD4078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DF90A14" w14:textId="77777777" w:rsidR="00FD4078" w:rsidRPr="008C7809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CA6EF2F" w14:textId="77777777" w:rsidR="00C0220D" w:rsidRPr="008C7809" w:rsidRDefault="00C0220D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Vymezení předmětu veřejné zakázky</w:t>
      </w:r>
    </w:p>
    <w:p w14:paraId="40351E50" w14:textId="77777777" w:rsidR="00454935" w:rsidRDefault="00454935" w:rsidP="0045493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F768F56" w14:textId="5DE5492D" w:rsidR="001E2AE1" w:rsidRDefault="009C34CD" w:rsidP="0045493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9C34CD">
        <w:rPr>
          <w:rFonts w:ascii="Arial" w:hAnsi="Arial" w:cs="Arial"/>
          <w:sz w:val="20"/>
          <w:szCs w:val="20"/>
        </w:rPr>
        <w:t>Předmětem veřejné zakázky je zajištění konsekutivního tlumočení, a to z českého jazyka do angličtiny, němčiny, ukrajinštiny nebo naopak, a simultánního tlumočení, a to z českého jazyka do angličtiny, němčiny nebo naopak</w:t>
      </w:r>
      <w:r w:rsidR="001E2AE1" w:rsidRPr="009C34CD">
        <w:rPr>
          <w:rFonts w:ascii="Arial" w:hAnsi="Arial" w:cs="Arial"/>
          <w:sz w:val="20"/>
          <w:szCs w:val="20"/>
        </w:rPr>
        <w:t>.</w:t>
      </w:r>
    </w:p>
    <w:p w14:paraId="3304901A" w14:textId="77777777" w:rsidR="00FD4078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265DF97" w14:textId="26594145" w:rsidR="001E2AE1" w:rsidRDefault="001E2AE1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lastRenderedPageBreak/>
        <w:t xml:space="preserve">Vybraný dodavatel zajistí služby odpovídajícího počtu tlumočníků, tlumočnickou techniku </w:t>
      </w:r>
      <w:r w:rsidRPr="00270297">
        <w:rPr>
          <w:rFonts w:ascii="Arial" w:hAnsi="Arial" w:cs="Arial"/>
          <w:sz w:val="20"/>
          <w:szCs w:val="20"/>
        </w:rPr>
        <w:t>(</w:t>
      </w:r>
      <w:r w:rsidR="009C34CD" w:rsidRPr="00270297">
        <w:rPr>
          <w:rFonts w:ascii="Arial" w:hAnsi="Arial" w:cs="Arial"/>
          <w:sz w:val="20"/>
          <w:szCs w:val="20"/>
        </w:rPr>
        <w:t>jazykový kanál vč. centrální tlumočnick</w:t>
      </w:r>
      <w:r w:rsidR="002E650A" w:rsidRPr="00270297">
        <w:rPr>
          <w:rFonts w:ascii="Arial" w:hAnsi="Arial" w:cs="Arial"/>
          <w:sz w:val="20"/>
          <w:szCs w:val="20"/>
        </w:rPr>
        <w:t>é</w:t>
      </w:r>
      <w:r w:rsidR="009C34CD" w:rsidRPr="00270297">
        <w:rPr>
          <w:rFonts w:ascii="Arial" w:hAnsi="Arial" w:cs="Arial"/>
          <w:sz w:val="20"/>
          <w:szCs w:val="20"/>
        </w:rPr>
        <w:t xml:space="preserve"> jednotk</w:t>
      </w:r>
      <w:r w:rsidR="002E650A" w:rsidRPr="00270297">
        <w:rPr>
          <w:rFonts w:ascii="Arial" w:hAnsi="Arial" w:cs="Arial"/>
          <w:sz w:val="20"/>
          <w:szCs w:val="20"/>
        </w:rPr>
        <w:t>y,</w:t>
      </w:r>
      <w:r w:rsidR="009C34CD" w:rsidRPr="00270297">
        <w:rPr>
          <w:rFonts w:ascii="Arial" w:hAnsi="Arial" w:cs="Arial"/>
          <w:sz w:val="20"/>
          <w:szCs w:val="20"/>
        </w:rPr>
        <w:t xml:space="preserve"> zářiče</w:t>
      </w:r>
      <w:r w:rsidR="002E650A" w:rsidRPr="00270297">
        <w:rPr>
          <w:rFonts w:ascii="Arial" w:hAnsi="Arial" w:cs="Arial"/>
          <w:sz w:val="20"/>
          <w:szCs w:val="20"/>
        </w:rPr>
        <w:t>, tlumočnického pultu atd.</w:t>
      </w:r>
      <w:r w:rsidR="009C34CD" w:rsidRPr="00270297">
        <w:rPr>
          <w:rFonts w:ascii="Arial" w:hAnsi="Arial" w:cs="Arial"/>
          <w:sz w:val="20"/>
          <w:szCs w:val="20"/>
        </w:rPr>
        <w:t>, účastnický</w:t>
      </w:r>
      <w:r w:rsidR="00FD4078" w:rsidRPr="00270297">
        <w:rPr>
          <w:rFonts w:ascii="Arial" w:hAnsi="Arial" w:cs="Arial"/>
          <w:sz w:val="20"/>
          <w:szCs w:val="20"/>
        </w:rPr>
        <w:t xml:space="preserve"> </w:t>
      </w:r>
      <w:r w:rsidR="009C34CD" w:rsidRPr="00270297">
        <w:rPr>
          <w:rFonts w:ascii="Arial" w:hAnsi="Arial" w:cs="Arial"/>
          <w:sz w:val="20"/>
          <w:szCs w:val="20"/>
        </w:rPr>
        <w:t>přijímač</w:t>
      </w:r>
      <w:r w:rsidR="002E650A" w:rsidRPr="00270297">
        <w:rPr>
          <w:rFonts w:ascii="Arial" w:hAnsi="Arial" w:cs="Arial"/>
          <w:sz w:val="20"/>
          <w:szCs w:val="20"/>
        </w:rPr>
        <w:t>,</w:t>
      </w:r>
      <w:r w:rsidR="009C34CD" w:rsidRPr="00270297">
        <w:rPr>
          <w:rFonts w:ascii="Arial" w:hAnsi="Arial" w:cs="Arial"/>
          <w:sz w:val="20"/>
          <w:szCs w:val="20"/>
        </w:rPr>
        <w:t xml:space="preserve"> </w:t>
      </w:r>
      <w:r w:rsidR="002E650A" w:rsidRPr="00270297">
        <w:rPr>
          <w:rFonts w:ascii="Arial" w:hAnsi="Arial" w:cs="Arial"/>
          <w:sz w:val="20"/>
          <w:szCs w:val="20"/>
        </w:rPr>
        <w:t xml:space="preserve">tlumočnickou kabinu </w:t>
      </w:r>
      <w:r w:rsidR="009C34CD" w:rsidRPr="00270297">
        <w:rPr>
          <w:rFonts w:ascii="Arial" w:hAnsi="Arial" w:cs="Arial"/>
          <w:sz w:val="20"/>
          <w:szCs w:val="20"/>
        </w:rPr>
        <w:t>atd.</w:t>
      </w:r>
      <w:r w:rsidRPr="00270297">
        <w:rPr>
          <w:rFonts w:ascii="Arial" w:hAnsi="Arial" w:cs="Arial"/>
          <w:sz w:val="20"/>
          <w:szCs w:val="20"/>
        </w:rPr>
        <w:t>)</w:t>
      </w:r>
      <w:r w:rsidR="009C34CD" w:rsidRPr="00270297">
        <w:rPr>
          <w:rFonts w:ascii="Arial" w:hAnsi="Arial" w:cs="Arial"/>
          <w:sz w:val="20"/>
          <w:szCs w:val="20"/>
        </w:rPr>
        <w:t xml:space="preserve">, </w:t>
      </w:r>
      <w:r w:rsidR="009C34CD">
        <w:rPr>
          <w:rFonts w:ascii="Arial" w:hAnsi="Arial" w:cs="Arial"/>
          <w:sz w:val="20"/>
          <w:szCs w:val="20"/>
        </w:rPr>
        <w:t xml:space="preserve">včetně technické obsluhy a montáže a demontáže, </w:t>
      </w:r>
      <w:r w:rsidRPr="001E2AE1">
        <w:rPr>
          <w:rFonts w:ascii="Arial" w:hAnsi="Arial" w:cs="Arial"/>
          <w:sz w:val="20"/>
          <w:szCs w:val="20"/>
        </w:rPr>
        <w:t>a dále kompletně zajistí technické řešení online tlumočení formou tlumočnického SW modulu v aplikacích ZOOM a Teams.</w:t>
      </w:r>
      <w:r w:rsidR="009C34CD">
        <w:rPr>
          <w:rFonts w:ascii="Arial" w:hAnsi="Arial" w:cs="Arial"/>
          <w:sz w:val="20"/>
          <w:szCs w:val="20"/>
        </w:rPr>
        <w:t xml:space="preserve"> Rozsah tlumočnické techniky je stanoven v tabulce</w:t>
      </w:r>
      <w:r w:rsidR="009C34CD" w:rsidRPr="009C34CD">
        <w:rPr>
          <w:rFonts w:ascii="Arial" w:hAnsi="Arial" w:cs="Arial"/>
          <w:sz w:val="20"/>
          <w:szCs w:val="20"/>
        </w:rPr>
        <w:t xml:space="preserve"> pro zpracování nabídkové ceny, kter</w:t>
      </w:r>
      <w:r w:rsidR="009C34CD">
        <w:rPr>
          <w:rFonts w:ascii="Arial" w:hAnsi="Arial" w:cs="Arial"/>
          <w:sz w:val="20"/>
          <w:szCs w:val="20"/>
        </w:rPr>
        <w:t xml:space="preserve">á tvoří přílohu č. </w:t>
      </w:r>
      <w:r w:rsidR="00030708">
        <w:rPr>
          <w:rFonts w:ascii="Arial" w:hAnsi="Arial" w:cs="Arial"/>
          <w:sz w:val="20"/>
          <w:szCs w:val="20"/>
        </w:rPr>
        <w:t>4</w:t>
      </w:r>
      <w:r w:rsidR="009C34CD">
        <w:rPr>
          <w:rFonts w:ascii="Arial" w:hAnsi="Arial" w:cs="Arial"/>
          <w:sz w:val="20"/>
          <w:szCs w:val="20"/>
        </w:rPr>
        <w:t xml:space="preserve"> této zadávací dokumentace.</w:t>
      </w:r>
    </w:p>
    <w:p w14:paraId="0C3D103F" w14:textId="77777777" w:rsidR="00FD4078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93F5563" w14:textId="21FD7241" w:rsidR="001E2AE1" w:rsidRDefault="009C34CD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pozorňuje, že n</w:t>
      </w:r>
      <w:r w:rsidR="001E2AE1" w:rsidRPr="001E2AE1">
        <w:rPr>
          <w:rFonts w:ascii="Arial" w:hAnsi="Arial" w:cs="Arial"/>
          <w:sz w:val="20"/>
          <w:szCs w:val="20"/>
        </w:rPr>
        <w:t>a předmětných jednání</w:t>
      </w:r>
      <w:r w:rsidR="00FD4078">
        <w:rPr>
          <w:rFonts w:ascii="Arial" w:hAnsi="Arial" w:cs="Arial"/>
          <w:sz w:val="20"/>
          <w:szCs w:val="20"/>
        </w:rPr>
        <w:t>ch</w:t>
      </w:r>
      <w:r w:rsidR="001E2AE1" w:rsidRPr="001E2AE1">
        <w:rPr>
          <w:rFonts w:ascii="Arial" w:hAnsi="Arial" w:cs="Arial"/>
          <w:sz w:val="20"/>
          <w:szCs w:val="20"/>
        </w:rPr>
        <w:t xml:space="preserve"> může být použita odborná terminologie vztahující se k jedné či více následujícím oblastem: </w:t>
      </w:r>
      <w:r w:rsidR="00FD4078">
        <w:rPr>
          <w:rFonts w:ascii="Arial" w:hAnsi="Arial" w:cs="Arial"/>
          <w:sz w:val="20"/>
          <w:szCs w:val="20"/>
        </w:rPr>
        <w:t xml:space="preserve">rating </w:t>
      </w:r>
      <w:r w:rsidR="00B7370D" w:rsidRPr="00FB1D00">
        <w:rPr>
          <w:rFonts w:ascii="Arial" w:hAnsi="Arial" w:cs="Arial"/>
          <w:sz w:val="20"/>
          <w:szCs w:val="20"/>
        </w:rPr>
        <w:t>statutárního města Brna</w:t>
      </w:r>
      <w:r w:rsidR="00B7370D">
        <w:rPr>
          <w:rFonts w:ascii="Arial" w:hAnsi="Arial" w:cs="Arial"/>
          <w:sz w:val="20"/>
          <w:szCs w:val="20"/>
        </w:rPr>
        <w:t xml:space="preserve"> </w:t>
      </w:r>
      <w:r w:rsidR="00FD4078">
        <w:rPr>
          <w:rFonts w:ascii="Arial" w:hAnsi="Arial" w:cs="Arial"/>
          <w:sz w:val="20"/>
          <w:szCs w:val="20"/>
        </w:rPr>
        <w:t xml:space="preserve">a finanční záležitosti, </w:t>
      </w:r>
      <w:r w:rsidR="001E2AE1" w:rsidRPr="001E2AE1">
        <w:rPr>
          <w:rFonts w:ascii="Arial" w:hAnsi="Arial" w:cs="Arial"/>
          <w:sz w:val="20"/>
          <w:szCs w:val="20"/>
        </w:rPr>
        <w:t>kultura, sport, komunální služby, doprava, odpady, vodní hospodářství, inženýrské sítě, marketing města, cestovní ruch, a to jak v rámci samosprávy, tak státní správy.</w:t>
      </w:r>
    </w:p>
    <w:p w14:paraId="2DBB6CEB" w14:textId="16046B39" w:rsidR="009C34CD" w:rsidRDefault="009C34CD" w:rsidP="00FD4078">
      <w:pPr>
        <w:spacing w:after="0" w:line="264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429227E6" w14:textId="77777777" w:rsidR="00FD4078" w:rsidRPr="001E2AE1" w:rsidRDefault="00FD4078" w:rsidP="00FD4078">
      <w:pPr>
        <w:spacing w:after="0" w:line="264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0A4E3576" w14:textId="77777777" w:rsidR="00C0220D" w:rsidRPr="008C7809" w:rsidRDefault="00A1489F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after="0" w:line="264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valifikace dodavatele k plnění veřejné zakázky</w:t>
      </w:r>
    </w:p>
    <w:p w14:paraId="5EA3A0E5" w14:textId="77777777" w:rsidR="00454935" w:rsidRDefault="00454935" w:rsidP="00454935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565AB48" w14:textId="0CC437F6" w:rsidR="00C0220D" w:rsidRPr="008C7809" w:rsidRDefault="00A1489F" w:rsidP="00454935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ůsobilým </w:t>
      </w:r>
      <w:r w:rsidR="00C0220D" w:rsidRPr="008C7809">
        <w:rPr>
          <w:rFonts w:ascii="Arial" w:hAnsi="Arial" w:cs="Arial"/>
          <w:sz w:val="20"/>
          <w:szCs w:val="20"/>
        </w:rPr>
        <w:t>pro plnění této veřejné zakázky bude ten dodavatel, který prokáže splnění následujících požadavků:</w:t>
      </w:r>
    </w:p>
    <w:p w14:paraId="5868EAEE" w14:textId="63C25E3A" w:rsidR="00C0220D" w:rsidRPr="008C7809" w:rsidRDefault="00C0220D" w:rsidP="00123267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základní způsobilost ve smyslu § 74 a § 75 ZZVZ (odstavec 5.1)</w:t>
      </w:r>
    </w:p>
    <w:p w14:paraId="4C099D61" w14:textId="1CB10797" w:rsidR="00C0220D" w:rsidRPr="008C7809" w:rsidRDefault="00C0220D" w:rsidP="00123267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profesní způsobilost ve smyslu § </w:t>
      </w:r>
      <w:r w:rsidR="00C574B7">
        <w:rPr>
          <w:rFonts w:ascii="Arial" w:hAnsi="Arial" w:cs="Arial"/>
          <w:sz w:val="20"/>
          <w:szCs w:val="20"/>
        </w:rPr>
        <w:t>77</w:t>
      </w:r>
      <w:r w:rsidR="00C574B7" w:rsidRPr="008C7809">
        <w:rPr>
          <w:rFonts w:ascii="Arial" w:hAnsi="Arial" w:cs="Arial"/>
          <w:sz w:val="20"/>
          <w:szCs w:val="20"/>
        </w:rPr>
        <w:t xml:space="preserve"> </w:t>
      </w:r>
      <w:r w:rsidRPr="008C7809">
        <w:rPr>
          <w:rFonts w:ascii="Arial" w:hAnsi="Arial" w:cs="Arial"/>
          <w:sz w:val="20"/>
          <w:szCs w:val="20"/>
        </w:rPr>
        <w:t>ZZVZ (odstavec 5.2)</w:t>
      </w:r>
    </w:p>
    <w:p w14:paraId="72A03EA7" w14:textId="2E036DAF" w:rsidR="00C0220D" w:rsidRPr="008C7809" w:rsidRDefault="00C0220D" w:rsidP="00123267">
      <w:pPr>
        <w:pStyle w:val="Odstavecseseznamem"/>
        <w:numPr>
          <w:ilvl w:val="0"/>
          <w:numId w:val="4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technická kvalifikace ve smyslu § 79 ZZVZ (odstavec 5</w:t>
      </w:r>
      <w:r w:rsidR="00996020">
        <w:rPr>
          <w:rFonts w:ascii="Arial" w:hAnsi="Arial" w:cs="Arial"/>
          <w:sz w:val="20"/>
          <w:szCs w:val="20"/>
        </w:rPr>
        <w:t>.3</w:t>
      </w:r>
      <w:r w:rsidRPr="008C7809">
        <w:rPr>
          <w:rFonts w:ascii="Arial" w:hAnsi="Arial" w:cs="Arial"/>
          <w:sz w:val="20"/>
          <w:szCs w:val="20"/>
        </w:rPr>
        <w:t>)</w:t>
      </w:r>
    </w:p>
    <w:p w14:paraId="0890818F" w14:textId="77777777" w:rsidR="00CE51D8" w:rsidRPr="008C7809" w:rsidRDefault="00CE51D8" w:rsidP="00123267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Dodavatel je povinen prokázat splnění kvalifikace ve lhůtě pro podání nabídky.</w:t>
      </w:r>
    </w:p>
    <w:p w14:paraId="2AC70C37" w14:textId="77777777" w:rsidR="00CE51D8" w:rsidRPr="008C7809" w:rsidRDefault="00CE51D8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12C557A" w14:textId="3BA9E576" w:rsidR="00C0220D" w:rsidRPr="008C7809" w:rsidRDefault="00952093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5</w:t>
      </w:r>
      <w:r w:rsidR="00C0220D" w:rsidRPr="008C7809">
        <w:rPr>
          <w:rFonts w:ascii="Arial" w:hAnsi="Arial" w:cs="Arial"/>
          <w:b/>
          <w:sz w:val="20"/>
          <w:szCs w:val="20"/>
        </w:rPr>
        <w:t>.1</w:t>
      </w:r>
      <w:r w:rsidR="00BB7527">
        <w:rPr>
          <w:rFonts w:ascii="Arial" w:hAnsi="Arial" w:cs="Arial"/>
          <w:b/>
          <w:sz w:val="20"/>
          <w:szCs w:val="20"/>
        </w:rPr>
        <w:t>.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 Základní způsobilost</w:t>
      </w:r>
    </w:p>
    <w:p w14:paraId="0CD7E557" w14:textId="77777777" w:rsidR="00C0220D" w:rsidRPr="008C7809" w:rsidRDefault="00C0220D" w:rsidP="00FD4078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Zadavatel požaduje k prokázání splnění podmínek základní způsobilosti předložení čestného prohlášení o splnění podmínek dle § 74 ZZVZ, tj. o tom, že:</w:t>
      </w:r>
    </w:p>
    <w:p w14:paraId="5186010A" w14:textId="77777777" w:rsidR="00C0220D" w:rsidRPr="008C7809" w:rsidRDefault="000B6EE1" w:rsidP="00123267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dodavatel</w:t>
      </w:r>
      <w:r w:rsidR="00C0220D" w:rsidRPr="008C7809">
        <w:rPr>
          <w:rFonts w:ascii="Arial" w:hAnsi="Arial" w:cs="Arial"/>
          <w:sz w:val="20"/>
          <w:szCs w:val="20"/>
        </w:rPr>
        <w:t xml:space="preserve"> nebyl v 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>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1CE2AC95" w14:textId="77777777" w:rsidR="00C0220D" w:rsidRPr="008C7809" w:rsidRDefault="000B6EE1" w:rsidP="00123267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v evidenci daní zachycen splatný daňový nedoplatek,</w:t>
      </w:r>
    </w:p>
    <w:p w14:paraId="3F03A2B3" w14:textId="77777777" w:rsidR="00C0220D" w:rsidRPr="008C7809" w:rsidRDefault="000B6EE1" w:rsidP="00123267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splatný nedoplatek na pojistném nebo na penále na veřejné zdravotní pojištění,</w:t>
      </w:r>
    </w:p>
    <w:p w14:paraId="09858D50" w14:textId="77777777" w:rsidR="00C0220D" w:rsidRPr="008C7809" w:rsidRDefault="000B6EE1" w:rsidP="00123267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má v České republice nebo v zemi svého sídla splatný nedoplatek na pojistném nebo na penále na sociální zabezpečení a příspěvku na státní politiku zaměstnanosti,</w:t>
      </w:r>
    </w:p>
    <w:p w14:paraId="638AF932" w14:textId="77777777" w:rsidR="00C0220D" w:rsidRPr="008C7809" w:rsidRDefault="000B6EE1" w:rsidP="00123267">
      <w:pPr>
        <w:pStyle w:val="Odstavecseseznamem"/>
        <w:numPr>
          <w:ilvl w:val="0"/>
          <w:numId w:val="5"/>
        </w:numPr>
        <w:suppressAutoHyphens/>
        <w:autoSpaceDN w:val="0"/>
        <w:spacing w:before="120" w:line="264" w:lineRule="auto"/>
        <w:ind w:left="714" w:hanging="35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color w:val="000000"/>
          <w:sz w:val="20"/>
          <w:szCs w:val="20"/>
        </w:rPr>
        <w:t>dodavatel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 xml:space="preserve"> není v likvidaci nebo proti němu nebylo vydáno rozhodnutí o úpadku, nebo vůči </w:t>
      </w:r>
      <w:r w:rsidR="00D0593D" w:rsidRPr="008C7809">
        <w:rPr>
          <w:rFonts w:ascii="Arial" w:hAnsi="Arial" w:cs="Arial"/>
          <w:color w:val="000000"/>
          <w:sz w:val="20"/>
          <w:szCs w:val="20"/>
        </w:rPr>
        <w:t xml:space="preserve">dodavateli </w:t>
      </w:r>
      <w:r w:rsidR="00C0220D" w:rsidRPr="008C7809">
        <w:rPr>
          <w:rFonts w:ascii="Arial" w:hAnsi="Arial" w:cs="Arial"/>
          <w:color w:val="000000"/>
          <w:sz w:val="20"/>
          <w:szCs w:val="20"/>
        </w:rPr>
        <w:t>nebyla nařízena nucená správa podle jiného právního předpisu nebo že uchazeč není v obdobné situaci podle právního řádu země sídla dodavatele.</w:t>
      </w:r>
    </w:p>
    <w:p w14:paraId="6586E9C6" w14:textId="77777777" w:rsidR="00847F52" w:rsidRPr="008C7809" w:rsidRDefault="00847F52" w:rsidP="00123267">
      <w:pPr>
        <w:suppressAutoHyphens/>
        <w:autoSpaceDN w:val="0"/>
        <w:spacing w:before="120" w:after="0" w:line="264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Je-li dodavatelem právnická osoba, musí výše uveden</w:t>
      </w:r>
      <w:r w:rsidR="00DB6466">
        <w:rPr>
          <w:rFonts w:ascii="Arial" w:hAnsi="Arial" w:cs="Arial"/>
          <w:sz w:val="20"/>
          <w:szCs w:val="20"/>
        </w:rPr>
        <w:t xml:space="preserve">ou podmínku </w:t>
      </w:r>
      <w:r w:rsidR="00547172">
        <w:rPr>
          <w:rFonts w:ascii="Arial" w:hAnsi="Arial" w:cs="Arial"/>
          <w:sz w:val="20"/>
          <w:szCs w:val="20"/>
        </w:rPr>
        <w:t xml:space="preserve">uvedenou </w:t>
      </w:r>
      <w:r w:rsidR="00DB6466">
        <w:rPr>
          <w:rFonts w:ascii="Arial" w:hAnsi="Arial" w:cs="Arial"/>
          <w:sz w:val="20"/>
          <w:szCs w:val="20"/>
        </w:rPr>
        <w:t>pod písm. a)</w:t>
      </w:r>
      <w:r w:rsidRPr="008C7809">
        <w:rPr>
          <w:rFonts w:ascii="Arial" w:hAnsi="Arial" w:cs="Arial"/>
          <w:sz w:val="20"/>
          <w:szCs w:val="20"/>
        </w:rPr>
        <w:t xml:space="preserve"> splňovat tato právnická osoba a zároveň každý člen statutárního orgánu této právnické osoby. Je-li </w:t>
      </w:r>
      <w:r w:rsidR="003F6F89" w:rsidRPr="008C7809">
        <w:rPr>
          <w:rFonts w:ascii="Arial" w:hAnsi="Arial" w:cs="Arial"/>
          <w:sz w:val="20"/>
          <w:szCs w:val="20"/>
        </w:rPr>
        <w:t>členem statutárního</w:t>
      </w:r>
      <w:r w:rsidRPr="008C7809">
        <w:rPr>
          <w:rFonts w:ascii="Arial" w:hAnsi="Arial" w:cs="Arial"/>
          <w:sz w:val="20"/>
          <w:szCs w:val="20"/>
        </w:rPr>
        <w:t xml:space="preserve"> orgán</w:t>
      </w:r>
      <w:r w:rsidR="003F6F89" w:rsidRPr="008C7809">
        <w:rPr>
          <w:rFonts w:ascii="Arial" w:hAnsi="Arial" w:cs="Arial"/>
          <w:sz w:val="20"/>
          <w:szCs w:val="20"/>
        </w:rPr>
        <w:t>u</w:t>
      </w:r>
      <w:r w:rsidR="002D307D">
        <w:rPr>
          <w:rFonts w:ascii="Arial" w:hAnsi="Arial" w:cs="Arial"/>
          <w:sz w:val="20"/>
          <w:szCs w:val="20"/>
        </w:rPr>
        <w:t xml:space="preserve"> dodavatele</w:t>
      </w:r>
      <w:r w:rsidRPr="008C7809">
        <w:rPr>
          <w:rFonts w:ascii="Arial" w:hAnsi="Arial" w:cs="Arial"/>
          <w:sz w:val="20"/>
          <w:szCs w:val="20"/>
        </w:rPr>
        <w:t xml:space="preserve"> právnická osoba, musí výše uvedené podmínky splňovat tato právnická osoba a zároveň každý člen statutárního orgánu této právnické osoby</w:t>
      </w:r>
      <w:r w:rsidR="003F6F89" w:rsidRPr="008C7809">
        <w:rPr>
          <w:rFonts w:ascii="Arial" w:hAnsi="Arial" w:cs="Arial"/>
          <w:sz w:val="20"/>
          <w:szCs w:val="20"/>
        </w:rPr>
        <w:t xml:space="preserve"> a osoba zastupující tuto právnickou osobu v </w:t>
      </w:r>
      <w:r w:rsidR="00547172" w:rsidRPr="008C7809">
        <w:rPr>
          <w:rFonts w:ascii="Arial" w:hAnsi="Arial" w:cs="Arial"/>
          <w:sz w:val="20"/>
          <w:szCs w:val="20"/>
        </w:rPr>
        <w:t>st</w:t>
      </w:r>
      <w:r w:rsidR="00547172">
        <w:rPr>
          <w:rFonts w:ascii="Arial" w:hAnsi="Arial" w:cs="Arial"/>
          <w:sz w:val="20"/>
          <w:szCs w:val="20"/>
        </w:rPr>
        <w:t>atutárním orgánu dodavatele.</w:t>
      </w:r>
    </w:p>
    <w:p w14:paraId="03C33F61" w14:textId="77777777" w:rsidR="00C0220D" w:rsidRPr="008C7809" w:rsidRDefault="00C0220D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46315AC" w14:textId="7FD4C325" w:rsidR="00C0220D" w:rsidRPr="008C7809" w:rsidRDefault="00952093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5</w:t>
      </w:r>
      <w:r w:rsidR="00C0220D" w:rsidRPr="008C7809">
        <w:rPr>
          <w:rFonts w:ascii="Arial" w:hAnsi="Arial" w:cs="Arial"/>
          <w:b/>
          <w:sz w:val="20"/>
          <w:szCs w:val="20"/>
        </w:rPr>
        <w:t>.2. Profesní způsobilost</w:t>
      </w:r>
    </w:p>
    <w:p w14:paraId="1843527C" w14:textId="15296ACB" w:rsidR="00C0220D" w:rsidRPr="008C7809" w:rsidRDefault="00C0220D" w:rsidP="00FD4078">
      <w:pPr>
        <w:pStyle w:val="Bezmezer"/>
        <w:spacing w:before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Zadavatel požaduje k prokázání splnění profesní </w:t>
      </w:r>
      <w:r w:rsidR="00197C86">
        <w:rPr>
          <w:rFonts w:ascii="Arial" w:hAnsi="Arial" w:cs="Arial"/>
          <w:sz w:val="20"/>
          <w:szCs w:val="20"/>
        </w:rPr>
        <w:t xml:space="preserve">způsobilosti předložení výpisu </w:t>
      </w:r>
      <w:r w:rsidRPr="008C7809">
        <w:rPr>
          <w:rFonts w:ascii="Arial" w:hAnsi="Arial" w:cs="Arial"/>
          <w:sz w:val="20"/>
          <w:szCs w:val="20"/>
        </w:rPr>
        <w:t xml:space="preserve">z obchodního rejstříku nebo jiné obdobné evidence, pokud jiný právní předpis zápis do takové evidence vyžaduje. Tuto povinnost </w:t>
      </w:r>
      <w:r w:rsidR="003F6F89" w:rsidRPr="008C7809">
        <w:rPr>
          <w:rFonts w:ascii="Arial" w:hAnsi="Arial" w:cs="Arial"/>
          <w:sz w:val="20"/>
          <w:szCs w:val="20"/>
        </w:rPr>
        <w:t>dodavatel</w:t>
      </w:r>
      <w:r w:rsidRPr="008C7809">
        <w:rPr>
          <w:rFonts w:ascii="Arial" w:hAnsi="Arial" w:cs="Arial"/>
          <w:sz w:val="20"/>
          <w:szCs w:val="20"/>
        </w:rPr>
        <w:t xml:space="preserve"> splní uvedením hypertextového odkazu na veřejnou část dané evidence v předmětné části krycího listu, který tvoří přílohu č. 1 t</w:t>
      </w:r>
      <w:r w:rsidR="006C1C96" w:rsidRPr="008C7809">
        <w:rPr>
          <w:rFonts w:ascii="Arial" w:hAnsi="Arial" w:cs="Arial"/>
          <w:sz w:val="20"/>
          <w:szCs w:val="20"/>
        </w:rPr>
        <w:t>éto zadávací dokumentace</w:t>
      </w:r>
      <w:r w:rsidRPr="008C7809">
        <w:rPr>
          <w:rFonts w:ascii="Arial" w:hAnsi="Arial" w:cs="Arial"/>
          <w:sz w:val="20"/>
          <w:szCs w:val="20"/>
        </w:rPr>
        <w:t>. Dále zadavatel požaduje předložení dokladu, ž</w:t>
      </w:r>
      <w:r w:rsidR="0090434B" w:rsidRPr="008C7809">
        <w:rPr>
          <w:rFonts w:ascii="Arial" w:hAnsi="Arial" w:cs="Arial"/>
          <w:sz w:val="20"/>
          <w:szCs w:val="20"/>
        </w:rPr>
        <w:t xml:space="preserve">e je uchazeč oprávněn podnikat </w:t>
      </w:r>
      <w:r w:rsidRPr="008C7809">
        <w:rPr>
          <w:rFonts w:ascii="Arial" w:hAnsi="Arial" w:cs="Arial"/>
          <w:sz w:val="20"/>
          <w:szCs w:val="20"/>
        </w:rPr>
        <w:t>v rozsahu odpovídajícím předmětu veřejné zakázky (např. výpis ze živnostenského rejstříku). Tuto povinnost splní uchazeč uvedením hypertextového odkazu na veřejnou část dané evidence v předmětné části krycího listu.</w:t>
      </w:r>
    </w:p>
    <w:p w14:paraId="69C02135" w14:textId="77777777" w:rsidR="00C0220D" w:rsidRPr="008C7809" w:rsidRDefault="00C0220D" w:rsidP="00FD4078">
      <w:pPr>
        <w:pStyle w:val="Bezmezer"/>
        <w:spacing w:line="264" w:lineRule="auto"/>
        <w:rPr>
          <w:sz w:val="20"/>
          <w:szCs w:val="20"/>
        </w:rPr>
      </w:pPr>
    </w:p>
    <w:p w14:paraId="747C3C6B" w14:textId="6A4E4F7C" w:rsidR="00C0220D" w:rsidRPr="00DF4C4D" w:rsidRDefault="00952093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F4C4D">
        <w:rPr>
          <w:rFonts w:ascii="Arial" w:hAnsi="Arial" w:cs="Arial"/>
          <w:b/>
          <w:sz w:val="20"/>
          <w:szCs w:val="20"/>
        </w:rPr>
        <w:t>5</w:t>
      </w:r>
      <w:r w:rsidR="00C0220D" w:rsidRPr="00DF4C4D">
        <w:rPr>
          <w:rFonts w:ascii="Arial" w:hAnsi="Arial" w:cs="Arial"/>
          <w:b/>
          <w:sz w:val="20"/>
          <w:szCs w:val="20"/>
        </w:rPr>
        <w:t>.</w:t>
      </w:r>
      <w:r w:rsidR="00495B15">
        <w:rPr>
          <w:rFonts w:ascii="Arial" w:hAnsi="Arial" w:cs="Arial"/>
          <w:b/>
          <w:sz w:val="20"/>
          <w:szCs w:val="20"/>
        </w:rPr>
        <w:t>3</w:t>
      </w:r>
      <w:r w:rsidR="00C0220D" w:rsidRPr="00DF4C4D">
        <w:rPr>
          <w:rFonts w:ascii="Arial" w:hAnsi="Arial" w:cs="Arial"/>
          <w:b/>
          <w:sz w:val="20"/>
          <w:szCs w:val="20"/>
        </w:rPr>
        <w:t>. Technická kvalifikace</w:t>
      </w:r>
    </w:p>
    <w:p w14:paraId="5D26BCB8" w14:textId="15D0FF34" w:rsidR="00067354" w:rsidRPr="00C54E99" w:rsidRDefault="00067354" w:rsidP="00FD4078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DF4C4D">
        <w:rPr>
          <w:rFonts w:ascii="Arial" w:hAnsi="Arial" w:cs="Arial"/>
          <w:sz w:val="20"/>
          <w:szCs w:val="20"/>
        </w:rPr>
        <w:t xml:space="preserve">K prokázání zadavatel </w:t>
      </w:r>
      <w:r w:rsidR="00C54E99">
        <w:rPr>
          <w:rFonts w:ascii="Arial" w:hAnsi="Arial" w:cs="Arial"/>
          <w:sz w:val="20"/>
          <w:szCs w:val="20"/>
        </w:rPr>
        <w:t xml:space="preserve">požaduje, aby dodavatel doložil </w:t>
      </w:r>
      <w:r w:rsidR="00C54E99">
        <w:rPr>
          <w:rFonts w:ascii="Arial" w:hAnsi="Arial" w:cs="Arial"/>
          <w:b/>
          <w:sz w:val="20"/>
          <w:szCs w:val="20"/>
        </w:rPr>
        <w:t>se</w:t>
      </w:r>
      <w:r w:rsidRPr="00C54E99">
        <w:rPr>
          <w:rFonts w:ascii="Arial" w:hAnsi="Arial" w:cs="Arial"/>
          <w:b/>
          <w:sz w:val="20"/>
          <w:szCs w:val="20"/>
        </w:rPr>
        <w:t>znam významných dodávek nebo významných služeb:</w:t>
      </w:r>
      <w:r w:rsidRPr="00C54E99">
        <w:rPr>
          <w:rFonts w:ascii="Arial" w:hAnsi="Arial" w:cs="Arial"/>
          <w:sz w:val="20"/>
          <w:szCs w:val="20"/>
        </w:rPr>
        <w:t xml:space="preserve"> Dodavatel je povinen předložit seznam významných dodávek nebo služeb (referenčních zakázek) obdobného charakteru poskytnutých dodavatele</w:t>
      </w:r>
      <w:r w:rsidR="003A2510">
        <w:rPr>
          <w:rFonts w:ascii="Arial" w:hAnsi="Arial" w:cs="Arial"/>
          <w:sz w:val="20"/>
          <w:szCs w:val="20"/>
        </w:rPr>
        <w:t>m</w:t>
      </w:r>
      <w:r w:rsidRPr="00C54E99">
        <w:rPr>
          <w:rFonts w:ascii="Arial" w:hAnsi="Arial" w:cs="Arial"/>
          <w:sz w:val="20"/>
          <w:szCs w:val="20"/>
        </w:rPr>
        <w:t xml:space="preserve"> v posledních </w:t>
      </w:r>
      <w:r w:rsidR="00BF1265">
        <w:rPr>
          <w:rFonts w:ascii="Arial" w:hAnsi="Arial" w:cs="Arial"/>
          <w:sz w:val="20"/>
          <w:szCs w:val="20"/>
        </w:rPr>
        <w:t>3</w:t>
      </w:r>
      <w:r w:rsidRPr="00C54E99">
        <w:rPr>
          <w:rFonts w:ascii="Arial" w:hAnsi="Arial" w:cs="Arial"/>
          <w:sz w:val="20"/>
          <w:szCs w:val="20"/>
        </w:rPr>
        <w:t xml:space="preserve"> letech před uplynutím lhůty pro podání nabídek, a to formou čestného prohlášení. Kvalifikaci prokáže dodavatel, kte</w:t>
      </w:r>
      <w:r w:rsidR="003A2510">
        <w:rPr>
          <w:rFonts w:ascii="Arial" w:hAnsi="Arial" w:cs="Arial"/>
          <w:sz w:val="20"/>
          <w:szCs w:val="20"/>
        </w:rPr>
        <w:t>rý v rozhodném období alespoň 3</w:t>
      </w:r>
      <w:r w:rsidRPr="00C54E99">
        <w:rPr>
          <w:rFonts w:ascii="Arial" w:hAnsi="Arial" w:cs="Arial"/>
          <w:sz w:val="20"/>
          <w:szCs w:val="20"/>
        </w:rPr>
        <w:t>x (slovy třikrát) poskytoval služby, jejichž předmětem byla obdobná činnost, tj. p</w:t>
      </w:r>
      <w:r w:rsidR="00DF4C4D" w:rsidRPr="00C54E99">
        <w:rPr>
          <w:rFonts w:ascii="Arial" w:hAnsi="Arial" w:cs="Arial"/>
          <w:sz w:val="20"/>
          <w:szCs w:val="20"/>
        </w:rPr>
        <w:t xml:space="preserve">oskytování </w:t>
      </w:r>
      <w:r w:rsidR="001E2AE1">
        <w:rPr>
          <w:rFonts w:ascii="Arial" w:hAnsi="Arial" w:cs="Arial"/>
          <w:sz w:val="20"/>
          <w:szCs w:val="20"/>
        </w:rPr>
        <w:t>tlumočnických</w:t>
      </w:r>
      <w:r w:rsidR="00DF4C4D" w:rsidRPr="00C54E99">
        <w:rPr>
          <w:rFonts w:ascii="Arial" w:hAnsi="Arial" w:cs="Arial"/>
          <w:sz w:val="20"/>
          <w:szCs w:val="20"/>
        </w:rPr>
        <w:t xml:space="preserve"> služeb, s min. objemem plnění </w:t>
      </w:r>
      <w:r w:rsidR="0018421E">
        <w:rPr>
          <w:rFonts w:ascii="Arial" w:hAnsi="Arial" w:cs="Arial"/>
          <w:sz w:val="20"/>
          <w:szCs w:val="20"/>
        </w:rPr>
        <w:t>1</w:t>
      </w:r>
      <w:r w:rsidR="00DF4C4D" w:rsidRPr="00C54E99">
        <w:rPr>
          <w:rFonts w:ascii="Arial" w:hAnsi="Arial" w:cs="Arial"/>
          <w:sz w:val="20"/>
          <w:szCs w:val="20"/>
        </w:rPr>
        <w:t>50 000</w:t>
      </w:r>
      <w:r w:rsidRPr="00C54E99">
        <w:rPr>
          <w:rFonts w:ascii="Arial" w:hAnsi="Arial" w:cs="Arial"/>
          <w:sz w:val="20"/>
          <w:szCs w:val="20"/>
        </w:rPr>
        <w:t xml:space="preserve"> Kč bez DPH v</w:t>
      </w:r>
      <w:r w:rsidR="0018421E">
        <w:rPr>
          <w:rFonts w:ascii="Arial" w:hAnsi="Arial" w:cs="Arial"/>
          <w:sz w:val="20"/>
          <w:szCs w:val="20"/>
        </w:rPr>
        <w:t> alespoň jednom</w:t>
      </w:r>
      <w:r w:rsidRPr="00C54E99">
        <w:rPr>
          <w:rFonts w:ascii="Arial" w:hAnsi="Arial" w:cs="Arial"/>
          <w:sz w:val="20"/>
          <w:szCs w:val="20"/>
        </w:rPr>
        <w:t xml:space="preserve"> případě. Přehled musí u každé reference obsahovat uvedení identifikačních údajů objednatele a kontaktní údaje na něho, název zakázky, finanční objem zakázky, období realizace a</w:t>
      </w:r>
      <w:r w:rsidR="00FD4078">
        <w:rPr>
          <w:rFonts w:ascii="Arial" w:hAnsi="Arial" w:cs="Arial"/>
          <w:sz w:val="20"/>
          <w:szCs w:val="20"/>
        </w:rPr>
        <w:t> </w:t>
      </w:r>
      <w:r w:rsidRPr="00C54E99">
        <w:rPr>
          <w:rFonts w:ascii="Arial" w:hAnsi="Arial" w:cs="Arial"/>
          <w:sz w:val="20"/>
          <w:szCs w:val="20"/>
        </w:rPr>
        <w:t>stručný popis poskytovaných služeb, případně webový odkaz na příslušný výstup zakázky, pokud byl zveřejněn.</w:t>
      </w:r>
    </w:p>
    <w:p w14:paraId="3222D5C2" w14:textId="63325283" w:rsidR="00D738A8" w:rsidRDefault="00D738A8" w:rsidP="00FD4078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C9458D6" w14:textId="77777777" w:rsidR="00FD4078" w:rsidRPr="008C7809" w:rsidRDefault="00FD4078" w:rsidP="00FD4078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7D6F3110" w14:textId="77777777" w:rsidR="00D738A8" w:rsidRPr="008C7809" w:rsidRDefault="00D738A8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Doba a místo plnění veřejné zakázky</w:t>
      </w:r>
    </w:p>
    <w:p w14:paraId="2DBA3EDB" w14:textId="77777777" w:rsidR="00D738A8" w:rsidRPr="008C7809" w:rsidRDefault="00D738A8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D0A1DC4" w14:textId="594C3837" w:rsidR="00D738A8" w:rsidRPr="008C7809" w:rsidRDefault="00D738A8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 xml:space="preserve">6.1. Doba </w:t>
      </w:r>
      <w:r w:rsidR="00295FD6" w:rsidRPr="008C7809">
        <w:rPr>
          <w:rFonts w:ascii="Arial" w:hAnsi="Arial" w:cs="Arial"/>
          <w:b/>
          <w:sz w:val="20"/>
          <w:szCs w:val="20"/>
        </w:rPr>
        <w:t>plnění veřejné zakázky</w:t>
      </w:r>
    </w:p>
    <w:p w14:paraId="6824C99C" w14:textId="3CF986C0" w:rsidR="00D738A8" w:rsidRPr="008C7809" w:rsidRDefault="00D738A8" w:rsidP="00FD4078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Smlouva s vybraným dodavatelem bude uzavřena bezprostředně po rozhodnutí orgánů zadavatele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 xml:space="preserve">o výběru </w:t>
      </w:r>
      <w:r w:rsidR="00FB1D00">
        <w:rPr>
          <w:rFonts w:ascii="Arial" w:hAnsi="Arial" w:cs="Arial"/>
          <w:sz w:val="20"/>
          <w:szCs w:val="20"/>
        </w:rPr>
        <w:t>dodavatele k uzavření smlouvy</w:t>
      </w:r>
      <w:r w:rsidRPr="008C7809">
        <w:rPr>
          <w:rFonts w:ascii="Arial" w:hAnsi="Arial" w:cs="Arial"/>
          <w:sz w:val="20"/>
          <w:szCs w:val="20"/>
        </w:rPr>
        <w:t>. Doba plnění veřejné zakázky je</w:t>
      </w:r>
      <w:r w:rsidR="00295FD6" w:rsidRPr="008C7809">
        <w:rPr>
          <w:rFonts w:ascii="Arial" w:hAnsi="Arial" w:cs="Arial"/>
          <w:sz w:val="20"/>
          <w:szCs w:val="20"/>
        </w:rPr>
        <w:t xml:space="preserve"> stanovena od </w:t>
      </w:r>
      <w:r w:rsidR="005D38B5" w:rsidRPr="008C7809">
        <w:rPr>
          <w:rFonts w:ascii="Arial" w:hAnsi="Arial" w:cs="Arial"/>
          <w:sz w:val="20"/>
          <w:szCs w:val="20"/>
        </w:rPr>
        <w:t>předmětného výběru</w:t>
      </w:r>
      <w:r w:rsidR="00634401" w:rsidRPr="008C7809">
        <w:rPr>
          <w:rFonts w:ascii="Arial" w:hAnsi="Arial" w:cs="Arial"/>
          <w:sz w:val="20"/>
          <w:szCs w:val="20"/>
        </w:rPr>
        <w:t>, resp. od účinnosti smlouvy,</w:t>
      </w:r>
      <w:r w:rsidR="005D38B5" w:rsidRPr="008C7809">
        <w:rPr>
          <w:rFonts w:ascii="Arial" w:hAnsi="Arial" w:cs="Arial"/>
          <w:sz w:val="20"/>
          <w:szCs w:val="20"/>
        </w:rPr>
        <w:t xml:space="preserve"> do konce roku </w:t>
      </w:r>
      <w:r w:rsidR="00FA45B0" w:rsidRPr="008C7809">
        <w:rPr>
          <w:rFonts w:ascii="Arial" w:hAnsi="Arial" w:cs="Arial"/>
          <w:sz w:val="20"/>
          <w:szCs w:val="20"/>
        </w:rPr>
        <w:t>202</w:t>
      </w:r>
      <w:r w:rsidR="00FA45B0">
        <w:rPr>
          <w:rFonts w:ascii="Arial" w:hAnsi="Arial" w:cs="Arial"/>
          <w:sz w:val="20"/>
          <w:szCs w:val="20"/>
        </w:rPr>
        <w:t>6</w:t>
      </w:r>
      <w:r w:rsidR="00FA45B0" w:rsidRPr="008C7809">
        <w:rPr>
          <w:rFonts w:ascii="Arial" w:hAnsi="Arial" w:cs="Arial"/>
          <w:sz w:val="20"/>
          <w:szCs w:val="20"/>
        </w:rPr>
        <w:t xml:space="preserve"> </w:t>
      </w:r>
      <w:r w:rsidRPr="008C7809">
        <w:rPr>
          <w:rFonts w:ascii="Arial" w:hAnsi="Arial" w:cs="Arial"/>
          <w:sz w:val="20"/>
          <w:szCs w:val="20"/>
        </w:rPr>
        <w:t>nebo do vyčerp</w:t>
      </w:r>
      <w:r w:rsidR="000E371A">
        <w:rPr>
          <w:rFonts w:ascii="Arial" w:hAnsi="Arial" w:cs="Arial"/>
          <w:sz w:val="20"/>
          <w:szCs w:val="20"/>
        </w:rPr>
        <w:t>ání maximální částky uvedené v </w:t>
      </w:r>
      <w:r w:rsidRPr="008C7809">
        <w:rPr>
          <w:rFonts w:ascii="Arial" w:hAnsi="Arial" w:cs="Arial"/>
          <w:sz w:val="20"/>
          <w:szCs w:val="20"/>
        </w:rPr>
        <w:t xml:space="preserve">článku </w:t>
      </w:r>
      <w:r w:rsidR="000B6EE1" w:rsidRPr="008C7809">
        <w:rPr>
          <w:rFonts w:ascii="Arial" w:hAnsi="Arial" w:cs="Arial"/>
          <w:sz w:val="20"/>
          <w:szCs w:val="20"/>
        </w:rPr>
        <w:t>7</w:t>
      </w:r>
      <w:r w:rsidRPr="008C7809">
        <w:rPr>
          <w:rFonts w:ascii="Arial" w:hAnsi="Arial" w:cs="Arial"/>
          <w:sz w:val="20"/>
          <w:szCs w:val="20"/>
        </w:rPr>
        <w:t xml:space="preserve"> zadávací dokumentace.</w:t>
      </w:r>
    </w:p>
    <w:p w14:paraId="6657449B" w14:textId="77777777" w:rsidR="00D738A8" w:rsidRPr="008C7809" w:rsidRDefault="00D738A8" w:rsidP="00FD4078">
      <w:pPr>
        <w:pStyle w:val="Bezmezer"/>
        <w:spacing w:line="264" w:lineRule="auto"/>
        <w:rPr>
          <w:sz w:val="20"/>
          <w:szCs w:val="20"/>
        </w:rPr>
      </w:pPr>
    </w:p>
    <w:p w14:paraId="3CEFCD78" w14:textId="5C156C99" w:rsidR="00D738A8" w:rsidRPr="008C7809" w:rsidRDefault="00D738A8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 xml:space="preserve">6.2. </w:t>
      </w:r>
      <w:r w:rsidR="00295FD6" w:rsidRPr="008C7809">
        <w:rPr>
          <w:rFonts w:ascii="Arial" w:hAnsi="Arial" w:cs="Arial"/>
          <w:b/>
          <w:sz w:val="20"/>
          <w:szCs w:val="20"/>
        </w:rPr>
        <w:t>Místo plnění veřejné zakázky</w:t>
      </w:r>
    </w:p>
    <w:p w14:paraId="56AA424B" w14:textId="5B8D2A3B" w:rsidR="005B4CDE" w:rsidRPr="008C7809" w:rsidRDefault="00D738A8" w:rsidP="00FD4078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Místem plnění je sídlo zadavatele, tj. Dominikánské náměstí 196/1, 602 00 Brno, a dále budovy, v nichž je umístěn Magistrát města Brna (především Husova 12, 602 00 Brno)</w:t>
      </w:r>
      <w:r w:rsidR="00FD4078">
        <w:rPr>
          <w:rFonts w:ascii="Arial" w:hAnsi="Arial" w:cs="Arial"/>
          <w:sz w:val="20"/>
          <w:szCs w:val="20"/>
        </w:rPr>
        <w:t>,</w:t>
      </w:r>
      <w:r w:rsidRPr="008C7809">
        <w:rPr>
          <w:rFonts w:ascii="Arial" w:hAnsi="Arial" w:cs="Arial"/>
          <w:sz w:val="20"/>
          <w:szCs w:val="20"/>
        </w:rPr>
        <w:t xml:space="preserve"> a dále jakékoliv místo výslovně určené zadavatelem, a to v rámci České republiky, nebo jakékoliv jiné místo určené v souladu </w:t>
      </w:r>
      <w:r w:rsidR="00197C86">
        <w:rPr>
          <w:rFonts w:ascii="Arial" w:hAnsi="Arial" w:cs="Arial"/>
          <w:sz w:val="20"/>
          <w:szCs w:val="20"/>
        </w:rPr>
        <w:br/>
      </w:r>
      <w:r w:rsidRPr="008C7809">
        <w:rPr>
          <w:rFonts w:ascii="Arial" w:hAnsi="Arial" w:cs="Arial"/>
          <w:sz w:val="20"/>
          <w:szCs w:val="20"/>
        </w:rPr>
        <w:t>s</w:t>
      </w:r>
      <w:r w:rsidR="00AB5513">
        <w:rPr>
          <w:rFonts w:ascii="Arial" w:hAnsi="Arial" w:cs="Arial"/>
          <w:sz w:val="20"/>
          <w:szCs w:val="20"/>
        </w:rPr>
        <w:t>e</w:t>
      </w:r>
      <w:r w:rsidRPr="008C7809">
        <w:rPr>
          <w:rFonts w:ascii="Arial" w:hAnsi="Arial" w:cs="Arial"/>
          <w:sz w:val="20"/>
          <w:szCs w:val="20"/>
        </w:rPr>
        <w:t xml:space="preserve"> smlouvou uzavřenou za účelem plnění předmětu veřejné zakázky.</w:t>
      </w:r>
    </w:p>
    <w:p w14:paraId="5CBE1EF2" w14:textId="77777777" w:rsidR="005B4CDE" w:rsidRPr="008C7809" w:rsidRDefault="005B4CDE" w:rsidP="00FD4078">
      <w:pPr>
        <w:pStyle w:val="Bezmezer"/>
        <w:spacing w:line="264" w:lineRule="auto"/>
        <w:rPr>
          <w:sz w:val="20"/>
          <w:szCs w:val="20"/>
        </w:rPr>
      </w:pPr>
    </w:p>
    <w:p w14:paraId="04B612BE" w14:textId="3CF40286" w:rsidR="00D738A8" w:rsidRPr="008C7809" w:rsidRDefault="00D738A8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6.3. Prohlídka místa plnění</w:t>
      </w:r>
    </w:p>
    <w:p w14:paraId="57F9BAEB" w14:textId="77777777" w:rsidR="00D738A8" w:rsidRDefault="00D738A8" w:rsidP="00FD4078">
      <w:p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S ohledem na charakter veřejné zakázky nebude zadavatel organizovat prohlídku místa plnění.</w:t>
      </w:r>
    </w:p>
    <w:p w14:paraId="2284B68B" w14:textId="0220DD24" w:rsidR="008C7809" w:rsidRDefault="008C7809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1D067EC" w14:textId="77777777" w:rsidR="00FD4078" w:rsidRPr="008C7809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85BBEEC" w14:textId="77777777" w:rsidR="00C0220D" w:rsidRPr="008C7809" w:rsidRDefault="0090434B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Předpokládaná h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odnota veřejné zakázky </w:t>
      </w:r>
    </w:p>
    <w:p w14:paraId="52B84810" w14:textId="77777777" w:rsidR="00C0220D" w:rsidRPr="00101E14" w:rsidRDefault="00C0220D" w:rsidP="00FD4078">
      <w:pPr>
        <w:pStyle w:val="Bezmezer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C2154FB" w14:textId="61A2FFDC" w:rsidR="00101E14" w:rsidRPr="00101E14" w:rsidRDefault="00101E14" w:rsidP="00845D4E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101E14">
        <w:rPr>
          <w:rFonts w:ascii="Arial" w:hAnsi="Arial" w:cs="Arial"/>
          <w:sz w:val="20"/>
          <w:szCs w:val="20"/>
        </w:rPr>
        <w:t xml:space="preserve">Zadavatel stanovil hodnotu této veřejné zakázky </w:t>
      </w:r>
      <w:r w:rsidR="00FD4078">
        <w:rPr>
          <w:rFonts w:ascii="Arial" w:hAnsi="Arial" w:cs="Arial"/>
          <w:sz w:val="20"/>
          <w:szCs w:val="20"/>
        </w:rPr>
        <w:t xml:space="preserve">na </w:t>
      </w:r>
      <w:r w:rsidR="00AF67D7">
        <w:rPr>
          <w:rFonts w:ascii="Arial" w:hAnsi="Arial" w:cs="Arial"/>
          <w:b/>
          <w:sz w:val="20"/>
          <w:szCs w:val="20"/>
        </w:rPr>
        <w:t>maximáln</w:t>
      </w:r>
      <w:r w:rsidRPr="00101E14">
        <w:rPr>
          <w:rFonts w:ascii="Arial" w:hAnsi="Arial" w:cs="Arial"/>
          <w:b/>
          <w:sz w:val="20"/>
          <w:szCs w:val="20"/>
        </w:rPr>
        <w:t xml:space="preserve">í částku </w:t>
      </w:r>
      <w:r w:rsidRPr="007A0CF3">
        <w:rPr>
          <w:rFonts w:ascii="Arial" w:hAnsi="Arial" w:cs="Arial"/>
          <w:b/>
          <w:sz w:val="20"/>
          <w:szCs w:val="20"/>
        </w:rPr>
        <w:t xml:space="preserve">ve výši </w:t>
      </w:r>
      <w:r w:rsidR="007A0CF3" w:rsidRPr="007A0CF3">
        <w:rPr>
          <w:rFonts w:ascii="Arial" w:hAnsi="Arial" w:cs="Arial"/>
          <w:b/>
          <w:sz w:val="20"/>
          <w:szCs w:val="20"/>
        </w:rPr>
        <w:t>3</w:t>
      </w:r>
      <w:r w:rsidR="00E26129" w:rsidRPr="007A0CF3">
        <w:rPr>
          <w:rFonts w:ascii="Arial" w:hAnsi="Arial" w:cs="Arial"/>
          <w:b/>
          <w:sz w:val="20"/>
          <w:szCs w:val="20"/>
        </w:rPr>
        <w:t>5</w:t>
      </w:r>
      <w:r w:rsidRPr="007A0CF3">
        <w:rPr>
          <w:rFonts w:ascii="Arial" w:hAnsi="Arial" w:cs="Arial"/>
          <w:b/>
          <w:sz w:val="20"/>
          <w:szCs w:val="20"/>
        </w:rPr>
        <w:t>0 000 Kč bez DPH</w:t>
      </w:r>
      <w:r w:rsidRPr="007A0CF3">
        <w:rPr>
          <w:rFonts w:ascii="Arial" w:hAnsi="Arial" w:cs="Arial"/>
          <w:sz w:val="20"/>
          <w:szCs w:val="20"/>
        </w:rPr>
        <w:t>, přičemž tato hodnota zahrnuje hodnotu všech plnění na služby požadovaných zadavatelem.</w:t>
      </w:r>
      <w:r w:rsidR="00845D4E">
        <w:rPr>
          <w:rFonts w:ascii="Arial" w:hAnsi="Arial" w:cs="Arial"/>
          <w:sz w:val="20"/>
          <w:szCs w:val="20"/>
        </w:rPr>
        <w:t xml:space="preserve"> </w:t>
      </w:r>
      <w:r w:rsidRPr="00101E14">
        <w:rPr>
          <w:rFonts w:ascii="Arial" w:hAnsi="Arial" w:cs="Arial"/>
          <w:sz w:val="20"/>
          <w:szCs w:val="20"/>
        </w:rPr>
        <w:t>Předmětem hodno</w:t>
      </w:r>
      <w:r w:rsidR="00E26129">
        <w:rPr>
          <w:rFonts w:ascii="Arial" w:hAnsi="Arial" w:cs="Arial"/>
          <w:sz w:val="20"/>
          <w:szCs w:val="20"/>
        </w:rPr>
        <w:t>cení ze strany zadavatele bud</w:t>
      </w:r>
      <w:r w:rsidR="00A84FFC">
        <w:rPr>
          <w:rFonts w:ascii="Arial" w:hAnsi="Arial" w:cs="Arial"/>
          <w:sz w:val="20"/>
          <w:szCs w:val="20"/>
        </w:rPr>
        <w:t>ou ceny</w:t>
      </w:r>
      <w:r w:rsidR="00E26129">
        <w:rPr>
          <w:rFonts w:ascii="Arial" w:hAnsi="Arial" w:cs="Arial"/>
          <w:sz w:val="20"/>
          <w:szCs w:val="20"/>
        </w:rPr>
        <w:t xml:space="preserve"> </w:t>
      </w:r>
      <w:r w:rsidR="00A84FFC">
        <w:rPr>
          <w:rFonts w:ascii="Arial" w:hAnsi="Arial" w:cs="Arial"/>
          <w:sz w:val="20"/>
          <w:szCs w:val="20"/>
        </w:rPr>
        <w:t>předložené</w:t>
      </w:r>
      <w:r w:rsidR="00E26129" w:rsidRPr="00101E14">
        <w:rPr>
          <w:rFonts w:ascii="Arial" w:hAnsi="Arial" w:cs="Arial"/>
          <w:sz w:val="20"/>
          <w:szCs w:val="20"/>
        </w:rPr>
        <w:t xml:space="preserve"> d</w:t>
      </w:r>
      <w:r w:rsidR="00D06F3A">
        <w:rPr>
          <w:rFonts w:ascii="Arial" w:hAnsi="Arial" w:cs="Arial"/>
          <w:sz w:val="20"/>
          <w:szCs w:val="20"/>
        </w:rPr>
        <w:t>odavatelem zadavateli</w:t>
      </w:r>
      <w:r w:rsidR="00E26129">
        <w:rPr>
          <w:rFonts w:ascii="Arial" w:hAnsi="Arial" w:cs="Arial"/>
          <w:sz w:val="20"/>
          <w:szCs w:val="20"/>
        </w:rPr>
        <w:t xml:space="preserve"> dle přílohy č. </w:t>
      </w:r>
      <w:r w:rsidR="00030708">
        <w:rPr>
          <w:rFonts w:ascii="Arial" w:hAnsi="Arial" w:cs="Arial"/>
          <w:sz w:val="20"/>
          <w:szCs w:val="20"/>
        </w:rPr>
        <w:t>4</w:t>
      </w:r>
      <w:r w:rsidR="00E26129">
        <w:rPr>
          <w:rFonts w:ascii="Arial" w:hAnsi="Arial" w:cs="Arial"/>
          <w:sz w:val="20"/>
          <w:szCs w:val="20"/>
        </w:rPr>
        <w:t xml:space="preserve"> této zadávací dokumentace</w:t>
      </w:r>
      <w:r w:rsidRPr="00101E14">
        <w:rPr>
          <w:rFonts w:ascii="Arial" w:hAnsi="Arial" w:cs="Arial"/>
          <w:sz w:val="20"/>
          <w:szCs w:val="20"/>
        </w:rPr>
        <w:t>.</w:t>
      </w:r>
    </w:p>
    <w:p w14:paraId="55C623DC" w14:textId="6D4F744B" w:rsidR="00C0220D" w:rsidRDefault="00C0220D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C2D5CA8" w14:textId="77777777" w:rsidR="00FD4078" w:rsidRPr="00101E14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D5A9773" w14:textId="77777777" w:rsidR="00C0220D" w:rsidRPr="008C7809" w:rsidRDefault="008E446A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pacing w:after="0" w:line="264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bookmarkStart w:id="1" w:name="_Hlk13655237"/>
      <w:r w:rsidRPr="008C7809">
        <w:rPr>
          <w:rFonts w:ascii="Arial" w:hAnsi="Arial" w:cs="Arial"/>
          <w:b/>
          <w:sz w:val="20"/>
          <w:szCs w:val="20"/>
        </w:rPr>
        <w:t>Náležitosti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 nabídky, způsob jejího podání a lhůta pro její podání</w:t>
      </w:r>
    </w:p>
    <w:bookmarkEnd w:id="1"/>
    <w:p w14:paraId="0770D92B" w14:textId="77777777" w:rsidR="00C0220D" w:rsidRPr="008C7809" w:rsidRDefault="00C0220D" w:rsidP="00FD407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0F47F78D" w14:textId="78119974" w:rsidR="00C0220D" w:rsidRPr="008C7809" w:rsidRDefault="00D207A9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>.1. Náležitosti nabídek</w:t>
      </w:r>
    </w:p>
    <w:p w14:paraId="56F0A726" w14:textId="77777777" w:rsidR="00C0220D" w:rsidRPr="008C7809" w:rsidRDefault="00C0220D" w:rsidP="00FD4078">
      <w:pPr>
        <w:pStyle w:val="Bezmezer"/>
        <w:spacing w:before="120" w:line="264" w:lineRule="auto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Nabídka musí být vypracována v českém jazyce a musí obsahovat:</w:t>
      </w:r>
    </w:p>
    <w:p w14:paraId="69494F38" w14:textId="563901FB" w:rsidR="00D72A22" w:rsidRPr="008C7809" w:rsidRDefault="00C0220D" w:rsidP="00FD4078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vyplněný </w:t>
      </w:r>
      <w:r w:rsidRPr="008C7809">
        <w:rPr>
          <w:rFonts w:ascii="Arial" w:hAnsi="Arial" w:cs="Arial"/>
          <w:b/>
          <w:bCs/>
          <w:sz w:val="20"/>
          <w:szCs w:val="20"/>
        </w:rPr>
        <w:t>Krycí list nabídky</w:t>
      </w:r>
      <w:r w:rsidRPr="008C7809">
        <w:rPr>
          <w:rFonts w:ascii="Arial" w:hAnsi="Arial" w:cs="Arial"/>
          <w:sz w:val="20"/>
          <w:szCs w:val="20"/>
        </w:rPr>
        <w:t>, který tvoř</w:t>
      </w:r>
      <w:r w:rsidR="00071EFD" w:rsidRPr="008C7809">
        <w:rPr>
          <w:rFonts w:ascii="Arial" w:hAnsi="Arial" w:cs="Arial"/>
          <w:sz w:val="20"/>
          <w:szCs w:val="20"/>
        </w:rPr>
        <w:t>í přílohu č. 1 t</w:t>
      </w:r>
      <w:r w:rsidR="003A1EC4" w:rsidRPr="008C7809">
        <w:rPr>
          <w:rFonts w:ascii="Arial" w:hAnsi="Arial" w:cs="Arial"/>
          <w:sz w:val="20"/>
          <w:szCs w:val="20"/>
        </w:rPr>
        <w:t>éto</w:t>
      </w:r>
      <w:r w:rsidR="00071EFD" w:rsidRPr="008C7809">
        <w:rPr>
          <w:rFonts w:ascii="Arial" w:hAnsi="Arial" w:cs="Arial"/>
          <w:sz w:val="20"/>
          <w:szCs w:val="20"/>
        </w:rPr>
        <w:t xml:space="preserve"> zadávací dokumentace</w:t>
      </w:r>
      <w:r w:rsidR="007472A2" w:rsidRPr="008C7809">
        <w:rPr>
          <w:rFonts w:ascii="Arial" w:hAnsi="Arial" w:cs="Arial"/>
          <w:sz w:val="20"/>
          <w:szCs w:val="20"/>
        </w:rPr>
        <w:t>,</w:t>
      </w:r>
      <w:r w:rsidRPr="008C7809">
        <w:rPr>
          <w:rFonts w:ascii="Arial" w:hAnsi="Arial" w:cs="Arial"/>
          <w:sz w:val="20"/>
          <w:szCs w:val="20"/>
        </w:rPr>
        <w:br/>
        <w:t>a to zejména základní identifikační údaje dodavatele, tj. obchodní firma/název/jméno, sídlo/místo podnikání/bydliště, právní forma, obchodní rejstřík/živnostenský rejstřík/jiná evidence (zde zada</w:t>
      </w:r>
      <w:r w:rsidR="00F77EF6" w:rsidRPr="008C7809">
        <w:rPr>
          <w:rFonts w:ascii="Arial" w:hAnsi="Arial" w:cs="Arial"/>
          <w:sz w:val="20"/>
          <w:szCs w:val="20"/>
        </w:rPr>
        <w:t>vatel upozorňuje, že uchazeč na tomto místě</w:t>
      </w:r>
      <w:r w:rsidRPr="008C7809">
        <w:rPr>
          <w:rFonts w:ascii="Arial" w:hAnsi="Arial" w:cs="Arial"/>
          <w:sz w:val="20"/>
          <w:szCs w:val="20"/>
        </w:rPr>
        <w:t xml:space="preserve"> musí </w:t>
      </w:r>
      <w:r w:rsidR="006C1C96" w:rsidRPr="008C7809">
        <w:rPr>
          <w:rFonts w:ascii="Arial" w:hAnsi="Arial" w:cs="Arial"/>
          <w:b/>
          <w:bCs/>
          <w:sz w:val="20"/>
          <w:szCs w:val="20"/>
        </w:rPr>
        <w:t>vyplnit </w:t>
      </w:r>
      <w:r w:rsidRPr="008C7809">
        <w:rPr>
          <w:rFonts w:ascii="Arial" w:hAnsi="Arial" w:cs="Arial"/>
          <w:b/>
          <w:bCs/>
          <w:sz w:val="20"/>
          <w:szCs w:val="20"/>
        </w:rPr>
        <w:t>i hypertextový odkaz</w:t>
      </w:r>
      <w:r w:rsidRPr="008C7809">
        <w:rPr>
          <w:rFonts w:ascii="Arial" w:hAnsi="Arial" w:cs="Arial"/>
          <w:sz w:val="20"/>
          <w:szCs w:val="20"/>
        </w:rPr>
        <w:t> na veřejnou část dané evidence v souladu s</w:t>
      </w:r>
      <w:r w:rsidR="002D307D">
        <w:rPr>
          <w:rFonts w:ascii="Arial" w:hAnsi="Arial" w:cs="Arial"/>
          <w:sz w:val="20"/>
          <w:szCs w:val="20"/>
        </w:rPr>
        <w:t> </w:t>
      </w:r>
      <w:r w:rsidRPr="008C7809">
        <w:rPr>
          <w:rFonts w:ascii="Arial" w:hAnsi="Arial" w:cs="Arial"/>
          <w:sz w:val="20"/>
          <w:szCs w:val="20"/>
        </w:rPr>
        <w:t>bodem</w:t>
      </w:r>
      <w:r w:rsidR="002D307D">
        <w:rPr>
          <w:rFonts w:ascii="Arial" w:hAnsi="Arial" w:cs="Arial"/>
          <w:sz w:val="20"/>
          <w:szCs w:val="20"/>
        </w:rPr>
        <w:t xml:space="preserve"> </w:t>
      </w:r>
      <w:r w:rsidR="00E26129">
        <w:rPr>
          <w:rFonts w:ascii="Arial" w:hAnsi="Arial" w:cs="Arial"/>
          <w:sz w:val="20"/>
          <w:szCs w:val="20"/>
        </w:rPr>
        <w:t>5</w:t>
      </w:r>
      <w:r w:rsidRPr="008C7809">
        <w:rPr>
          <w:rFonts w:ascii="Arial" w:hAnsi="Arial" w:cs="Arial"/>
          <w:sz w:val="20"/>
          <w:szCs w:val="20"/>
        </w:rPr>
        <w:t>.2. t</w:t>
      </w:r>
      <w:r w:rsidR="00A84FFC">
        <w:rPr>
          <w:rFonts w:ascii="Arial" w:hAnsi="Arial" w:cs="Arial"/>
          <w:sz w:val="20"/>
          <w:szCs w:val="20"/>
        </w:rPr>
        <w:t>éto</w:t>
      </w:r>
      <w:r w:rsidRPr="008C7809">
        <w:rPr>
          <w:rFonts w:ascii="Arial" w:hAnsi="Arial" w:cs="Arial"/>
          <w:sz w:val="20"/>
          <w:szCs w:val="20"/>
        </w:rPr>
        <w:t xml:space="preserve"> zadávací</w:t>
      </w:r>
      <w:r w:rsidR="00071EFD" w:rsidRPr="008C7809">
        <w:rPr>
          <w:rFonts w:ascii="Arial" w:hAnsi="Arial" w:cs="Arial"/>
          <w:sz w:val="20"/>
          <w:szCs w:val="20"/>
        </w:rPr>
        <w:t xml:space="preserve"> dokumentace</w:t>
      </w:r>
      <w:r w:rsidR="00F77EF6" w:rsidRPr="008C7809">
        <w:rPr>
          <w:rFonts w:ascii="Arial" w:hAnsi="Arial" w:cs="Arial"/>
          <w:sz w:val="20"/>
          <w:szCs w:val="20"/>
        </w:rPr>
        <w:t>)</w:t>
      </w:r>
      <w:r w:rsidRPr="008C7809">
        <w:rPr>
          <w:rFonts w:ascii="Arial" w:hAnsi="Arial" w:cs="Arial"/>
          <w:sz w:val="20"/>
          <w:szCs w:val="20"/>
        </w:rPr>
        <w:t xml:space="preserve">, identifikační číslo, daňové identifikační číslo, jméno, příjmení a funkce osoby oprávněné jednat jménem </w:t>
      </w:r>
      <w:r w:rsidR="00F77EF6" w:rsidRPr="008C7809">
        <w:rPr>
          <w:rFonts w:ascii="Arial" w:hAnsi="Arial" w:cs="Arial"/>
          <w:sz w:val="20"/>
          <w:szCs w:val="20"/>
        </w:rPr>
        <w:t>dodavatele, telefon, e-mail</w:t>
      </w:r>
      <w:r w:rsidR="004B0F5B">
        <w:rPr>
          <w:rFonts w:ascii="Arial" w:hAnsi="Arial" w:cs="Arial"/>
          <w:sz w:val="20"/>
          <w:szCs w:val="20"/>
        </w:rPr>
        <w:t>.</w:t>
      </w:r>
      <w:r w:rsidRPr="008C7809">
        <w:rPr>
          <w:rFonts w:ascii="Arial" w:hAnsi="Arial" w:cs="Arial"/>
          <w:sz w:val="20"/>
          <w:szCs w:val="20"/>
        </w:rPr>
        <w:t xml:space="preserve"> </w:t>
      </w:r>
    </w:p>
    <w:p w14:paraId="3C70FF32" w14:textId="31725B2D" w:rsidR="004B0F5B" w:rsidRDefault="004B0F5B" w:rsidP="00FD4078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</w:t>
      </w:r>
      <w:r w:rsidR="00BF12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Pr="004B0F5B">
        <w:rPr>
          <w:rFonts w:ascii="Arial" w:hAnsi="Arial" w:cs="Arial"/>
          <w:b/>
          <w:sz w:val="20"/>
          <w:szCs w:val="20"/>
        </w:rPr>
        <w:t>Tabulk</w:t>
      </w:r>
      <w:r w:rsidR="00853308">
        <w:rPr>
          <w:rFonts w:ascii="Arial" w:hAnsi="Arial" w:cs="Arial"/>
          <w:b/>
          <w:sz w:val="20"/>
          <w:szCs w:val="20"/>
        </w:rPr>
        <w:t>u</w:t>
      </w:r>
      <w:r w:rsidRPr="004B0F5B">
        <w:rPr>
          <w:rFonts w:ascii="Arial" w:hAnsi="Arial" w:cs="Arial"/>
          <w:b/>
          <w:sz w:val="20"/>
          <w:szCs w:val="20"/>
        </w:rPr>
        <w:t xml:space="preserve"> pro zpracování nabídkové ceny</w:t>
      </w:r>
      <w:r>
        <w:rPr>
          <w:rFonts w:ascii="Arial" w:hAnsi="Arial" w:cs="Arial"/>
          <w:sz w:val="20"/>
          <w:szCs w:val="20"/>
        </w:rPr>
        <w:t xml:space="preserve">, která tvoří přílohu č. </w:t>
      </w:r>
      <w:r w:rsidR="000134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éto zadávací dokumentace a která bude příloh</w:t>
      </w:r>
      <w:r w:rsidR="003A251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 smlouvy uzavřené s vybraným dodavatelem,</w:t>
      </w:r>
    </w:p>
    <w:p w14:paraId="55FAF190" w14:textId="640DEA59" w:rsidR="00C0220D" w:rsidRPr="008C7809" w:rsidRDefault="00D72A22" w:rsidP="00FD4078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čestné prohlášení dle bodu 5.1. této zadávací dokumentace</w:t>
      </w:r>
      <w:r w:rsidR="005E58FC">
        <w:rPr>
          <w:rFonts w:ascii="Arial" w:hAnsi="Arial" w:cs="Arial"/>
          <w:sz w:val="20"/>
          <w:szCs w:val="20"/>
        </w:rPr>
        <w:t xml:space="preserve"> </w:t>
      </w:r>
      <w:r w:rsidR="00C66A95">
        <w:rPr>
          <w:rFonts w:ascii="Arial" w:hAnsi="Arial" w:cs="Arial"/>
          <w:sz w:val="20"/>
          <w:szCs w:val="20"/>
        </w:rPr>
        <w:t>– dodavatel může využít vzor čestného prohlášení, který tvoří přílohu č. 2 těchto zadávacích podmínek (nevyužití daného vzoru není důvodem k vyřazení nabídky a vyloučení dodavatele)</w:t>
      </w:r>
      <w:r w:rsidRPr="008C7809">
        <w:rPr>
          <w:rFonts w:ascii="Arial" w:hAnsi="Arial" w:cs="Arial"/>
          <w:sz w:val="20"/>
          <w:szCs w:val="20"/>
        </w:rPr>
        <w:t>,</w:t>
      </w:r>
      <w:r w:rsidR="00C0220D" w:rsidRPr="008C7809">
        <w:rPr>
          <w:rFonts w:ascii="Arial" w:hAnsi="Arial" w:cs="Arial"/>
          <w:sz w:val="20"/>
          <w:szCs w:val="20"/>
        </w:rPr>
        <w:t xml:space="preserve"> </w:t>
      </w:r>
    </w:p>
    <w:p w14:paraId="1711F755" w14:textId="46A9B701" w:rsidR="004B0F5B" w:rsidRPr="00C54E99" w:rsidRDefault="00C0220D" w:rsidP="00FD4078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DF4C4D">
        <w:rPr>
          <w:rFonts w:ascii="Arial" w:hAnsi="Arial" w:cs="Arial"/>
          <w:sz w:val="20"/>
          <w:szCs w:val="20"/>
        </w:rPr>
        <w:t>seznam</w:t>
      </w:r>
      <w:r w:rsidR="00494A3C" w:rsidRPr="00DF4C4D">
        <w:rPr>
          <w:rFonts w:ascii="Arial" w:hAnsi="Arial" w:cs="Arial"/>
          <w:sz w:val="20"/>
          <w:szCs w:val="20"/>
        </w:rPr>
        <w:t xml:space="preserve"> referenčních zakázek dle bodu 5</w:t>
      </w:r>
      <w:r w:rsidR="003A1EC4" w:rsidRPr="00DF4C4D">
        <w:rPr>
          <w:rFonts w:ascii="Arial" w:hAnsi="Arial" w:cs="Arial"/>
          <w:sz w:val="20"/>
          <w:szCs w:val="20"/>
        </w:rPr>
        <w:t>.</w:t>
      </w:r>
      <w:r w:rsidR="00807BE4">
        <w:rPr>
          <w:rFonts w:ascii="Arial" w:hAnsi="Arial" w:cs="Arial"/>
          <w:sz w:val="20"/>
          <w:szCs w:val="20"/>
        </w:rPr>
        <w:t>3</w:t>
      </w:r>
      <w:r w:rsidR="003A1EC4" w:rsidRPr="00DF4C4D">
        <w:rPr>
          <w:rFonts w:ascii="Arial" w:hAnsi="Arial" w:cs="Arial"/>
          <w:sz w:val="20"/>
          <w:szCs w:val="20"/>
        </w:rPr>
        <w:t>. této</w:t>
      </w:r>
      <w:r w:rsidRPr="00DF4C4D">
        <w:rPr>
          <w:rFonts w:ascii="Arial" w:hAnsi="Arial" w:cs="Arial"/>
          <w:sz w:val="20"/>
          <w:szCs w:val="20"/>
        </w:rPr>
        <w:t xml:space="preserve"> zadávací</w:t>
      </w:r>
      <w:r w:rsidR="006C1C96" w:rsidRPr="00DF4C4D">
        <w:rPr>
          <w:rFonts w:ascii="Arial" w:hAnsi="Arial" w:cs="Arial"/>
          <w:sz w:val="20"/>
          <w:szCs w:val="20"/>
        </w:rPr>
        <w:t xml:space="preserve"> dokumentace</w:t>
      </w:r>
      <w:r w:rsidRPr="00DF4C4D">
        <w:rPr>
          <w:rFonts w:ascii="Arial" w:hAnsi="Arial" w:cs="Arial"/>
          <w:sz w:val="20"/>
          <w:szCs w:val="20"/>
        </w:rPr>
        <w:t>,</w:t>
      </w:r>
    </w:p>
    <w:p w14:paraId="274A3F70" w14:textId="213CAC2F" w:rsidR="00C0220D" w:rsidRPr="008C7809" w:rsidRDefault="00C0220D" w:rsidP="00FD4078">
      <w:pPr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97505">
        <w:rPr>
          <w:rFonts w:ascii="Arial" w:hAnsi="Arial" w:cs="Arial"/>
          <w:color w:val="000000" w:themeColor="text1"/>
          <w:sz w:val="20"/>
          <w:szCs w:val="20"/>
        </w:rPr>
        <w:t>prost</w:t>
      </w:r>
      <w:r w:rsidR="00BF1265" w:rsidRPr="00797505">
        <w:rPr>
          <w:rFonts w:ascii="Arial" w:hAnsi="Arial" w:cs="Arial"/>
          <w:color w:val="000000" w:themeColor="text1"/>
          <w:sz w:val="20"/>
          <w:szCs w:val="20"/>
        </w:rPr>
        <w:t>ou</w:t>
      </w:r>
      <w:r w:rsidRPr="00797505">
        <w:rPr>
          <w:rFonts w:ascii="Arial" w:hAnsi="Arial" w:cs="Arial"/>
          <w:color w:val="000000" w:themeColor="text1"/>
          <w:sz w:val="20"/>
          <w:szCs w:val="20"/>
        </w:rPr>
        <w:t xml:space="preserve"> kopi</w:t>
      </w:r>
      <w:r w:rsidR="00BF1265" w:rsidRPr="00797505">
        <w:rPr>
          <w:rFonts w:ascii="Arial" w:hAnsi="Arial" w:cs="Arial"/>
          <w:color w:val="000000" w:themeColor="text1"/>
          <w:sz w:val="20"/>
          <w:szCs w:val="20"/>
        </w:rPr>
        <w:t>i</w:t>
      </w:r>
      <w:r w:rsidRPr="0079750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797505">
        <w:rPr>
          <w:rFonts w:ascii="Arial" w:hAnsi="Arial" w:cs="Arial"/>
          <w:color w:val="000000" w:themeColor="text1"/>
          <w:sz w:val="20"/>
          <w:szCs w:val="20"/>
        </w:rPr>
        <w:t>scan</w:t>
      </w:r>
      <w:proofErr w:type="spellEnd"/>
      <w:r w:rsidRPr="00797505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8C7809">
        <w:rPr>
          <w:rFonts w:ascii="Arial" w:hAnsi="Arial" w:cs="Arial"/>
          <w:sz w:val="20"/>
          <w:szCs w:val="20"/>
        </w:rPr>
        <w:t>dokladu o oprávnění osoby jednat za uchazeče – např. plná moc, pověření apod. Předkládá se jen, pokud se nejedná o statutární orgán uchazeče, jehož oprávnění k jednání vyplývá z obchodního rejstříku či jiné evidence.</w:t>
      </w:r>
    </w:p>
    <w:p w14:paraId="66707112" w14:textId="77777777" w:rsidR="00C0220D" w:rsidRPr="008C7809" w:rsidRDefault="00C0220D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2AEA106" w14:textId="064BE693" w:rsidR="00C0220D" w:rsidRDefault="00C0220D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Zadavatel </w:t>
      </w:r>
      <w:r w:rsidR="00385DBF" w:rsidRPr="008C7809">
        <w:rPr>
          <w:rFonts w:ascii="Arial" w:hAnsi="Arial" w:cs="Arial"/>
          <w:sz w:val="20"/>
          <w:szCs w:val="20"/>
        </w:rPr>
        <w:t xml:space="preserve">v případě nabídkové ceny </w:t>
      </w:r>
      <w:r w:rsidR="00F77EF6" w:rsidRPr="008C7809">
        <w:rPr>
          <w:rFonts w:ascii="Arial" w:hAnsi="Arial" w:cs="Arial"/>
          <w:sz w:val="20"/>
          <w:szCs w:val="20"/>
        </w:rPr>
        <w:t>[která je součástí náležitost</w:t>
      </w:r>
      <w:r w:rsidR="00E26129">
        <w:rPr>
          <w:rFonts w:ascii="Arial" w:hAnsi="Arial" w:cs="Arial"/>
          <w:sz w:val="20"/>
          <w:szCs w:val="20"/>
        </w:rPr>
        <w:t>í</w:t>
      </w:r>
      <w:r w:rsidR="00F77EF6" w:rsidRPr="008C7809">
        <w:rPr>
          <w:rFonts w:ascii="Arial" w:hAnsi="Arial" w:cs="Arial"/>
          <w:sz w:val="20"/>
          <w:szCs w:val="20"/>
        </w:rPr>
        <w:t xml:space="preserve"> pod písm. </w:t>
      </w:r>
      <w:r w:rsidR="00BF1265">
        <w:rPr>
          <w:rFonts w:ascii="Arial" w:hAnsi="Arial" w:cs="Arial"/>
          <w:sz w:val="20"/>
          <w:szCs w:val="20"/>
        </w:rPr>
        <w:t>b</w:t>
      </w:r>
      <w:r w:rsidR="00F77EF6" w:rsidRPr="008C7809">
        <w:rPr>
          <w:rFonts w:ascii="Arial" w:hAnsi="Arial" w:cs="Arial"/>
          <w:sz w:val="20"/>
          <w:szCs w:val="20"/>
        </w:rPr>
        <w:t xml:space="preserve">)] </w:t>
      </w:r>
      <w:r w:rsidRPr="008C7809">
        <w:rPr>
          <w:rFonts w:ascii="Arial" w:hAnsi="Arial" w:cs="Arial"/>
          <w:sz w:val="20"/>
          <w:szCs w:val="20"/>
        </w:rPr>
        <w:t xml:space="preserve">upozorňuje, </w:t>
      </w:r>
      <w:r w:rsidR="00EE7644" w:rsidRPr="008C7809">
        <w:rPr>
          <w:rFonts w:ascii="Arial" w:hAnsi="Arial" w:cs="Arial"/>
          <w:sz w:val="20"/>
          <w:szCs w:val="20"/>
        </w:rPr>
        <w:t xml:space="preserve">že </w:t>
      </w:r>
      <w:r w:rsidR="00385DBF" w:rsidRPr="008C7809">
        <w:rPr>
          <w:rFonts w:ascii="Arial" w:hAnsi="Arial" w:cs="Arial"/>
          <w:sz w:val="20"/>
          <w:szCs w:val="20"/>
        </w:rPr>
        <w:t>dodavatel</w:t>
      </w:r>
      <w:r w:rsidRPr="008C7809">
        <w:rPr>
          <w:rFonts w:ascii="Arial" w:hAnsi="Arial" w:cs="Arial"/>
          <w:sz w:val="20"/>
          <w:szCs w:val="20"/>
        </w:rPr>
        <w:t xml:space="preserve"> je povinen </w:t>
      </w:r>
      <w:r w:rsidR="00385DBF" w:rsidRPr="008C7809">
        <w:rPr>
          <w:rFonts w:ascii="Arial" w:hAnsi="Arial" w:cs="Arial"/>
          <w:sz w:val="20"/>
          <w:szCs w:val="20"/>
        </w:rPr>
        <w:t xml:space="preserve">nabídkovou cenu </w:t>
      </w:r>
      <w:r w:rsidRPr="008C7809">
        <w:rPr>
          <w:rFonts w:ascii="Arial" w:hAnsi="Arial" w:cs="Arial"/>
          <w:sz w:val="20"/>
          <w:szCs w:val="20"/>
        </w:rPr>
        <w:t xml:space="preserve">stanovit tak, aby se nejednalo o </w:t>
      </w:r>
      <w:r w:rsidR="00385DBF" w:rsidRPr="008C7809">
        <w:rPr>
          <w:rFonts w:ascii="Arial" w:hAnsi="Arial" w:cs="Arial"/>
          <w:sz w:val="20"/>
          <w:szCs w:val="20"/>
        </w:rPr>
        <w:t>cenu mimořádně nízkou</w:t>
      </w:r>
      <w:r w:rsidRPr="008C7809">
        <w:rPr>
          <w:rFonts w:ascii="Arial" w:hAnsi="Arial" w:cs="Arial"/>
          <w:sz w:val="20"/>
          <w:szCs w:val="20"/>
        </w:rPr>
        <w:t xml:space="preserve">. </w:t>
      </w:r>
      <w:r w:rsidR="0075434E">
        <w:rPr>
          <w:rFonts w:ascii="Arial" w:hAnsi="Arial" w:cs="Arial"/>
          <w:sz w:val="20"/>
          <w:szCs w:val="20"/>
        </w:rPr>
        <w:t xml:space="preserve">Zadavatel je oprávněn vyzvat dodavatele k doložení skutečností, že je schopen tuto mimořádně nízkou cenu dodržet. </w:t>
      </w:r>
      <w:r w:rsidRPr="008C7809">
        <w:rPr>
          <w:rFonts w:ascii="Arial" w:hAnsi="Arial" w:cs="Arial"/>
          <w:sz w:val="20"/>
          <w:szCs w:val="20"/>
        </w:rPr>
        <w:t xml:space="preserve">V případě, že tak </w:t>
      </w:r>
      <w:r w:rsidR="00547172">
        <w:rPr>
          <w:rFonts w:ascii="Arial" w:hAnsi="Arial" w:cs="Arial"/>
          <w:sz w:val="20"/>
          <w:szCs w:val="20"/>
        </w:rPr>
        <w:t>ne</w:t>
      </w:r>
      <w:r w:rsidRPr="008C7809">
        <w:rPr>
          <w:rFonts w:ascii="Arial" w:hAnsi="Arial" w:cs="Arial"/>
          <w:sz w:val="20"/>
          <w:szCs w:val="20"/>
        </w:rPr>
        <w:t xml:space="preserve">učiní, </w:t>
      </w:r>
      <w:r w:rsidR="00547172">
        <w:rPr>
          <w:rFonts w:ascii="Arial" w:hAnsi="Arial" w:cs="Arial"/>
          <w:sz w:val="20"/>
          <w:szCs w:val="20"/>
        </w:rPr>
        <w:t>tj. stanoví nabídkovou cenu jako cenu mimořádně nízkou</w:t>
      </w:r>
      <w:r w:rsidR="0075434E">
        <w:rPr>
          <w:rFonts w:ascii="Arial" w:hAnsi="Arial" w:cs="Arial"/>
          <w:sz w:val="20"/>
          <w:szCs w:val="20"/>
        </w:rPr>
        <w:t xml:space="preserve"> a</w:t>
      </w:r>
      <w:r w:rsidR="00671A15">
        <w:rPr>
          <w:rFonts w:ascii="Arial" w:hAnsi="Arial" w:cs="Arial"/>
          <w:sz w:val="20"/>
          <w:szCs w:val="20"/>
        </w:rPr>
        <w:t> </w:t>
      </w:r>
      <w:r w:rsidR="0075434E">
        <w:rPr>
          <w:rFonts w:ascii="Arial" w:hAnsi="Arial" w:cs="Arial"/>
          <w:sz w:val="20"/>
          <w:szCs w:val="20"/>
        </w:rPr>
        <w:t>nebude schopen doložit, jakým způsobem ji stanovil</w:t>
      </w:r>
      <w:r w:rsidR="00547172">
        <w:rPr>
          <w:rFonts w:ascii="Arial" w:hAnsi="Arial" w:cs="Arial"/>
          <w:sz w:val="20"/>
          <w:szCs w:val="20"/>
        </w:rPr>
        <w:t xml:space="preserve">, </w:t>
      </w:r>
      <w:r w:rsidRPr="008C7809">
        <w:rPr>
          <w:rFonts w:ascii="Arial" w:hAnsi="Arial" w:cs="Arial"/>
          <w:sz w:val="20"/>
          <w:szCs w:val="20"/>
        </w:rPr>
        <w:t>nebude jeho nabídka hodnocena.</w:t>
      </w:r>
    </w:p>
    <w:p w14:paraId="6D8254B9" w14:textId="77777777" w:rsidR="00BF1265" w:rsidRDefault="00BF1265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06422B9" w14:textId="2E397676" w:rsidR="005F1C9C" w:rsidRDefault="005F1C9C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E7A4E">
        <w:rPr>
          <w:rFonts w:ascii="Arial" w:hAnsi="Arial" w:cs="Arial"/>
          <w:sz w:val="20"/>
          <w:szCs w:val="20"/>
        </w:rPr>
        <w:t>Zadavat</w:t>
      </w:r>
      <w:r w:rsidR="00BE7A4E" w:rsidRPr="00BE7A4E">
        <w:rPr>
          <w:rFonts w:ascii="Arial" w:hAnsi="Arial" w:cs="Arial"/>
          <w:sz w:val="20"/>
          <w:szCs w:val="20"/>
        </w:rPr>
        <w:t>el nepřipouští varianty nabídek ani plnění na části.</w:t>
      </w:r>
    </w:p>
    <w:p w14:paraId="1C94C7E3" w14:textId="77777777" w:rsidR="00BE7A4E" w:rsidRPr="00BE7A4E" w:rsidRDefault="00BE7A4E" w:rsidP="00FD4078">
      <w:pPr>
        <w:spacing w:after="0" w:line="264" w:lineRule="auto"/>
        <w:jc w:val="both"/>
        <w:rPr>
          <w:sz w:val="20"/>
          <w:szCs w:val="20"/>
        </w:rPr>
      </w:pPr>
    </w:p>
    <w:p w14:paraId="12C50E2D" w14:textId="77DE6C23" w:rsidR="00C0220D" w:rsidRPr="008C7809" w:rsidRDefault="00D207A9" w:rsidP="00FD407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>.2. Způsob a lhůta pro podání nabídek</w:t>
      </w:r>
    </w:p>
    <w:p w14:paraId="2CBD9F34" w14:textId="77777777" w:rsidR="00C0220D" w:rsidRPr="008C7809" w:rsidRDefault="00C0220D" w:rsidP="00FD4078">
      <w:pPr>
        <w:pStyle w:val="Bezmezer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Úplná nabídka uchazeče může být podána pouze elektronicky prostřednictvím elektronického nástroje E-ZAK (profil zadavatele je dostupný na webové adrese </w:t>
      </w:r>
      <w:hyperlink r:id="rId8" w:history="1">
        <w:r w:rsidRPr="008C7809">
          <w:rPr>
            <w:rStyle w:val="Hypertextovodkaz"/>
            <w:rFonts w:ascii="Arial" w:hAnsi="Arial" w:cs="Arial"/>
            <w:sz w:val="20"/>
            <w:szCs w:val="20"/>
          </w:rPr>
          <w:t>https://ezak.brno.cz/</w:t>
        </w:r>
      </w:hyperlink>
      <w:r w:rsidRPr="008C7809">
        <w:rPr>
          <w:rFonts w:ascii="Arial" w:hAnsi="Arial" w:cs="Arial"/>
          <w:sz w:val="20"/>
          <w:szCs w:val="20"/>
        </w:rPr>
        <w:t>).</w:t>
      </w:r>
    </w:p>
    <w:p w14:paraId="019152FB" w14:textId="77777777" w:rsidR="00C0220D" w:rsidRPr="008C7809" w:rsidRDefault="00C0220D" w:rsidP="00FD4078">
      <w:pPr>
        <w:pStyle w:val="Bezmezer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F29066E" w14:textId="67496942" w:rsidR="00C0220D" w:rsidRPr="008C7809" w:rsidRDefault="00C0220D" w:rsidP="00FD4078">
      <w:pPr>
        <w:pStyle w:val="Bezmezer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Veškeré podmínky a informace týkající se elektronického nástroje jsou dostupné na webové adrese </w:t>
      </w:r>
      <w:hyperlink r:id="rId9" w:history="1">
        <w:r w:rsidR="002A7A7B" w:rsidRPr="00330168">
          <w:rPr>
            <w:rStyle w:val="Hypertextovodkaz"/>
            <w:rFonts w:ascii="Arial" w:hAnsi="Arial" w:cs="Arial"/>
            <w:sz w:val="20"/>
            <w:szCs w:val="20"/>
          </w:rPr>
          <w:t>https://ezak.brno.cz/manual.html</w:t>
        </w:r>
      </w:hyperlink>
      <w:r w:rsidRPr="008C7809">
        <w:rPr>
          <w:rFonts w:ascii="Arial" w:hAnsi="Arial" w:cs="Arial"/>
          <w:sz w:val="20"/>
          <w:szCs w:val="20"/>
        </w:rPr>
        <w:t>. Pro odpovědi na případné otázky týkající se uživatelského ovládání elektronického nástroje E-ZAK je možné využít uživatelskou podporu (tel: +420 538 702 719, e</w:t>
      </w:r>
      <w:r w:rsidR="003A2510">
        <w:rPr>
          <w:rFonts w:ascii="Arial" w:hAnsi="Arial" w:cs="Arial"/>
          <w:sz w:val="20"/>
          <w:szCs w:val="20"/>
        </w:rPr>
        <w:t>-</w:t>
      </w:r>
      <w:r w:rsidRPr="008C7809">
        <w:rPr>
          <w:rFonts w:ascii="Arial" w:hAnsi="Arial" w:cs="Arial"/>
          <w:sz w:val="20"/>
          <w:szCs w:val="20"/>
        </w:rPr>
        <w:t xml:space="preserve">mail: </w:t>
      </w:r>
      <w:hyperlink r:id="rId10" w:history="1">
        <w:r w:rsidRPr="008C7809">
          <w:rPr>
            <w:rStyle w:val="Hypertextovodkaz"/>
            <w:rFonts w:ascii="Arial" w:hAnsi="Arial" w:cs="Arial"/>
            <w:sz w:val="20"/>
            <w:szCs w:val="20"/>
          </w:rPr>
          <w:t>podpora@ezak.cz</w:t>
        </w:r>
      </w:hyperlink>
      <w:r w:rsidRPr="008C7809">
        <w:rPr>
          <w:rFonts w:ascii="Arial" w:hAnsi="Arial" w:cs="Arial"/>
          <w:sz w:val="20"/>
          <w:szCs w:val="20"/>
        </w:rPr>
        <w:t xml:space="preserve">). </w:t>
      </w:r>
    </w:p>
    <w:p w14:paraId="23E879FD" w14:textId="77777777" w:rsidR="00C0220D" w:rsidRPr="008C7809" w:rsidRDefault="00C0220D" w:rsidP="00FD4078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9C9D8D" w14:textId="6433D927" w:rsidR="00C0220D" w:rsidRDefault="00C0220D" w:rsidP="00FD4078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7809">
        <w:rPr>
          <w:rFonts w:ascii="Arial" w:hAnsi="Arial" w:cs="Arial"/>
          <w:b/>
          <w:bCs/>
          <w:sz w:val="20"/>
          <w:szCs w:val="20"/>
        </w:rPr>
        <w:t>Lhůta pro podání nabídek</w:t>
      </w:r>
      <w:r w:rsidRPr="008C7809">
        <w:rPr>
          <w:rFonts w:ascii="Arial" w:hAnsi="Arial" w:cs="Arial"/>
          <w:sz w:val="20"/>
          <w:szCs w:val="20"/>
        </w:rPr>
        <w:t xml:space="preserve"> začíná běžet zveřejněním t</w:t>
      </w:r>
      <w:r w:rsidR="00E26129">
        <w:rPr>
          <w:rFonts w:ascii="Arial" w:hAnsi="Arial" w:cs="Arial"/>
          <w:sz w:val="20"/>
          <w:szCs w:val="20"/>
        </w:rPr>
        <w:t>éto</w:t>
      </w:r>
      <w:r w:rsidRPr="008C7809">
        <w:rPr>
          <w:rFonts w:ascii="Arial" w:hAnsi="Arial" w:cs="Arial"/>
          <w:sz w:val="20"/>
          <w:szCs w:val="20"/>
        </w:rPr>
        <w:t xml:space="preserve"> zadávací</w:t>
      </w:r>
      <w:r w:rsidR="006C1C96" w:rsidRPr="008C7809">
        <w:rPr>
          <w:rFonts w:ascii="Arial" w:hAnsi="Arial" w:cs="Arial"/>
          <w:sz w:val="20"/>
          <w:szCs w:val="20"/>
        </w:rPr>
        <w:t xml:space="preserve"> dokumentace</w:t>
      </w:r>
      <w:r w:rsidRPr="008C7809">
        <w:rPr>
          <w:rFonts w:ascii="Arial" w:hAnsi="Arial" w:cs="Arial"/>
          <w:sz w:val="20"/>
          <w:szCs w:val="20"/>
        </w:rPr>
        <w:t xml:space="preserve"> a končí dne</w:t>
      </w:r>
      <w:r w:rsidRPr="008C7809">
        <w:rPr>
          <w:rFonts w:ascii="Arial" w:hAnsi="Arial" w:cs="Arial"/>
          <w:b/>
          <w:bCs/>
          <w:sz w:val="20"/>
          <w:szCs w:val="20"/>
        </w:rPr>
        <w:t xml:space="preserve"> </w:t>
      </w:r>
      <w:r w:rsidR="00FA45B0">
        <w:rPr>
          <w:rFonts w:ascii="Arial" w:hAnsi="Arial" w:cs="Arial"/>
          <w:b/>
          <w:bCs/>
          <w:sz w:val="20"/>
          <w:szCs w:val="20"/>
        </w:rPr>
        <w:t>24</w:t>
      </w:r>
      <w:r w:rsidR="00197C86" w:rsidRPr="00270297">
        <w:rPr>
          <w:rFonts w:ascii="Arial" w:hAnsi="Arial" w:cs="Arial"/>
          <w:b/>
          <w:bCs/>
          <w:sz w:val="20"/>
          <w:szCs w:val="20"/>
        </w:rPr>
        <w:t>. </w:t>
      </w:r>
      <w:r w:rsidR="0009596A">
        <w:rPr>
          <w:rFonts w:ascii="Arial" w:hAnsi="Arial" w:cs="Arial"/>
          <w:b/>
          <w:bCs/>
          <w:sz w:val="20"/>
          <w:szCs w:val="20"/>
        </w:rPr>
        <w:t>11</w:t>
      </w:r>
      <w:r w:rsidR="0090434B" w:rsidRPr="00270297">
        <w:rPr>
          <w:rFonts w:ascii="Arial" w:hAnsi="Arial" w:cs="Arial"/>
          <w:b/>
          <w:bCs/>
          <w:sz w:val="20"/>
          <w:szCs w:val="20"/>
        </w:rPr>
        <w:t>.</w:t>
      </w:r>
      <w:r w:rsidR="00197C86">
        <w:rPr>
          <w:rFonts w:ascii="Arial" w:hAnsi="Arial" w:cs="Arial"/>
          <w:b/>
          <w:bCs/>
          <w:sz w:val="20"/>
          <w:szCs w:val="20"/>
        </w:rPr>
        <w:t> </w:t>
      </w:r>
      <w:r w:rsidR="00FA45B0" w:rsidRPr="008C7809">
        <w:rPr>
          <w:rFonts w:ascii="Arial" w:hAnsi="Arial" w:cs="Arial"/>
          <w:b/>
          <w:bCs/>
          <w:sz w:val="20"/>
          <w:szCs w:val="20"/>
        </w:rPr>
        <w:t>202</w:t>
      </w:r>
      <w:r w:rsidR="00FA45B0">
        <w:rPr>
          <w:rFonts w:ascii="Arial" w:hAnsi="Arial" w:cs="Arial"/>
          <w:b/>
          <w:bCs/>
          <w:sz w:val="20"/>
          <w:szCs w:val="20"/>
        </w:rPr>
        <w:t>5</w:t>
      </w:r>
      <w:r w:rsidR="00FA45B0" w:rsidRPr="008C78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7809">
        <w:rPr>
          <w:rFonts w:ascii="Arial" w:hAnsi="Arial" w:cs="Arial"/>
          <w:b/>
          <w:bCs/>
          <w:sz w:val="20"/>
          <w:szCs w:val="20"/>
        </w:rPr>
        <w:t xml:space="preserve">ve </w:t>
      </w:r>
      <w:r w:rsidR="0009596A">
        <w:rPr>
          <w:rFonts w:ascii="Arial" w:hAnsi="Arial" w:cs="Arial"/>
          <w:b/>
          <w:bCs/>
          <w:sz w:val="20"/>
          <w:szCs w:val="20"/>
        </w:rPr>
        <w:t>12:00</w:t>
      </w:r>
      <w:r w:rsidRPr="008C7809">
        <w:rPr>
          <w:rFonts w:ascii="Arial" w:hAnsi="Arial" w:cs="Arial"/>
          <w:b/>
          <w:bCs/>
          <w:sz w:val="20"/>
          <w:szCs w:val="20"/>
        </w:rPr>
        <w:t xml:space="preserve"> hod.  </w:t>
      </w:r>
    </w:p>
    <w:p w14:paraId="1B54FE5F" w14:textId="77777777" w:rsidR="005F1C9C" w:rsidRPr="008C7809" w:rsidRDefault="005F1C9C" w:rsidP="00FD4078">
      <w:pPr>
        <w:pStyle w:val="Bezmezer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9D1DBF" w14:textId="2AE7858F" w:rsidR="00C0220D" w:rsidRPr="008C7809" w:rsidRDefault="00D207A9" w:rsidP="00FD4078">
      <w:pPr>
        <w:pStyle w:val="Bezmezer"/>
        <w:spacing w:line="264" w:lineRule="auto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8</w:t>
      </w:r>
      <w:r w:rsidR="00C0220D" w:rsidRPr="008C7809">
        <w:rPr>
          <w:rFonts w:ascii="Arial" w:hAnsi="Arial" w:cs="Arial"/>
          <w:b/>
          <w:sz w:val="20"/>
          <w:szCs w:val="20"/>
        </w:rPr>
        <w:t xml:space="preserve">.3. Lhůta, po kterou jsou </w:t>
      </w:r>
      <w:r w:rsidR="00E26129">
        <w:rPr>
          <w:rFonts w:ascii="Arial" w:hAnsi="Arial" w:cs="Arial"/>
          <w:b/>
          <w:sz w:val="20"/>
          <w:szCs w:val="20"/>
        </w:rPr>
        <w:t>dodavatelé</w:t>
      </w:r>
      <w:r w:rsidR="00965C42">
        <w:rPr>
          <w:rFonts w:ascii="Arial" w:hAnsi="Arial" w:cs="Arial"/>
          <w:b/>
          <w:sz w:val="20"/>
          <w:szCs w:val="20"/>
        </w:rPr>
        <w:t xml:space="preserve"> </w:t>
      </w:r>
      <w:r w:rsidR="00C0220D" w:rsidRPr="008C7809">
        <w:rPr>
          <w:rFonts w:ascii="Arial" w:hAnsi="Arial" w:cs="Arial"/>
          <w:b/>
          <w:sz w:val="20"/>
          <w:szCs w:val="20"/>
        </w:rPr>
        <w:t>vázáni nabídkami</w:t>
      </w:r>
    </w:p>
    <w:p w14:paraId="688B0080" w14:textId="77777777" w:rsidR="00C0220D" w:rsidRPr="008C7809" w:rsidRDefault="00965C42" w:rsidP="00FD4078">
      <w:pPr>
        <w:numPr>
          <w:ilvl w:val="2"/>
          <w:numId w:val="1"/>
        </w:numPr>
        <w:tabs>
          <w:tab w:val="clear" w:pos="1259"/>
          <w:tab w:val="num" w:pos="851"/>
        </w:tabs>
        <w:spacing w:before="120" w:after="0" w:line="264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é</w:t>
      </w:r>
      <w:r w:rsidR="00C0220D" w:rsidRPr="008C7809">
        <w:rPr>
          <w:rFonts w:ascii="Arial" w:hAnsi="Arial" w:cs="Arial"/>
          <w:sz w:val="20"/>
          <w:szCs w:val="20"/>
        </w:rPr>
        <w:t xml:space="preserve"> jsou svými nabídkami vázáni po dobu 60 dnů; tato lhůta začne běžet dnem následujícím po skončení lhůty pro podání nabídek.</w:t>
      </w:r>
    </w:p>
    <w:p w14:paraId="379F1FB8" w14:textId="77777777" w:rsidR="00C0220D" w:rsidRPr="008C7809" w:rsidRDefault="00937612" w:rsidP="00FD4078">
      <w:pPr>
        <w:numPr>
          <w:ilvl w:val="2"/>
          <w:numId w:val="1"/>
        </w:numPr>
        <w:tabs>
          <w:tab w:val="clear" w:pos="1259"/>
          <w:tab w:val="num" w:pos="851"/>
        </w:tabs>
        <w:spacing w:after="0" w:line="264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i</w:t>
      </w:r>
      <w:r w:rsidR="00C0220D" w:rsidRPr="008C7809">
        <w:rPr>
          <w:rFonts w:ascii="Arial" w:hAnsi="Arial" w:cs="Arial"/>
          <w:sz w:val="20"/>
          <w:szCs w:val="20"/>
        </w:rPr>
        <w:t>, jehož nabídka bude vybrána jako nejvhodnější, se lhůta, po kterou je svou nabídkou vázán, prodlužuje do uzavření smlouvy, nejvíce však o 30 dnů.</w:t>
      </w:r>
    </w:p>
    <w:p w14:paraId="6E909AED" w14:textId="28BF7D51" w:rsidR="00C0220D" w:rsidRDefault="00C0220D" w:rsidP="00FD407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55374E10" w14:textId="77777777" w:rsidR="00FD4078" w:rsidRPr="008C7809" w:rsidRDefault="00FD4078" w:rsidP="00FD407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3C946212" w14:textId="77777777" w:rsidR="00C0220D" w:rsidRPr="008C7809" w:rsidRDefault="00C0220D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Obchodní podmínky</w:t>
      </w:r>
    </w:p>
    <w:p w14:paraId="22B87195" w14:textId="77777777" w:rsidR="00FD4078" w:rsidRDefault="00FD4078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3831CA4" w14:textId="1B0620E0" w:rsidR="00C0220D" w:rsidRPr="008C7809" w:rsidRDefault="00C0220D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Zadavatel stanovil obchodní podmínky pro realizaci veřejné zakázky formou vzoru smlouvy, který tvoří přílohu č. </w:t>
      </w:r>
      <w:r w:rsidR="00C574B7">
        <w:rPr>
          <w:rFonts w:ascii="Arial" w:hAnsi="Arial" w:cs="Arial"/>
          <w:color w:val="000000" w:themeColor="text1"/>
          <w:sz w:val="20"/>
          <w:szCs w:val="20"/>
        </w:rPr>
        <w:t>3</w:t>
      </w:r>
      <w:r w:rsidR="00C574B7" w:rsidRPr="008C7809">
        <w:rPr>
          <w:rFonts w:ascii="Arial" w:hAnsi="Arial" w:cs="Arial"/>
          <w:sz w:val="20"/>
          <w:szCs w:val="20"/>
        </w:rPr>
        <w:t xml:space="preserve"> </w:t>
      </w:r>
      <w:r w:rsidR="00730803" w:rsidRPr="008C7809">
        <w:rPr>
          <w:rFonts w:ascii="Arial" w:hAnsi="Arial" w:cs="Arial"/>
          <w:sz w:val="20"/>
          <w:szCs w:val="20"/>
        </w:rPr>
        <w:t xml:space="preserve">této </w:t>
      </w:r>
      <w:r w:rsidR="006C1C96" w:rsidRPr="008C7809">
        <w:rPr>
          <w:rFonts w:ascii="Arial" w:hAnsi="Arial" w:cs="Arial"/>
          <w:sz w:val="20"/>
          <w:szCs w:val="20"/>
        </w:rPr>
        <w:t>zadávací dokumentace</w:t>
      </w:r>
      <w:r w:rsidRPr="008C7809">
        <w:rPr>
          <w:rFonts w:ascii="Arial" w:hAnsi="Arial" w:cs="Arial"/>
          <w:sz w:val="20"/>
          <w:szCs w:val="20"/>
        </w:rPr>
        <w:t xml:space="preserve">. Dodavatel, jehož nabídka bude posouzena jako ekonomicky nejvýhodnější dle bodu </w:t>
      </w:r>
      <w:r w:rsidR="00D13F28" w:rsidRPr="008C7809">
        <w:rPr>
          <w:rFonts w:ascii="Arial" w:hAnsi="Arial" w:cs="Arial"/>
          <w:sz w:val="20"/>
          <w:szCs w:val="20"/>
        </w:rPr>
        <w:t>10</w:t>
      </w:r>
      <w:r w:rsidRPr="008C7809">
        <w:rPr>
          <w:rFonts w:ascii="Arial" w:hAnsi="Arial" w:cs="Arial"/>
          <w:sz w:val="20"/>
          <w:szCs w:val="20"/>
        </w:rPr>
        <w:t>. t</w:t>
      </w:r>
      <w:r w:rsidR="006C1C96" w:rsidRPr="008C7809">
        <w:rPr>
          <w:rFonts w:ascii="Arial" w:hAnsi="Arial" w:cs="Arial"/>
          <w:sz w:val="20"/>
          <w:szCs w:val="20"/>
        </w:rPr>
        <w:t>éto zadávací dokumentace</w:t>
      </w:r>
      <w:r w:rsidRPr="008C7809">
        <w:rPr>
          <w:rFonts w:ascii="Arial" w:hAnsi="Arial" w:cs="Arial"/>
          <w:sz w:val="20"/>
          <w:szCs w:val="20"/>
        </w:rPr>
        <w:t>, bude neprodleně po svém výběru vyzván k</w:t>
      </w:r>
      <w:r w:rsidR="00271FEC">
        <w:rPr>
          <w:rFonts w:ascii="Arial" w:hAnsi="Arial" w:cs="Arial"/>
          <w:sz w:val="20"/>
          <w:szCs w:val="20"/>
        </w:rPr>
        <w:t xml:space="preserve"> dodání </w:t>
      </w:r>
      <w:r w:rsidR="00741B35">
        <w:rPr>
          <w:rFonts w:ascii="Arial" w:hAnsi="Arial" w:cs="Arial"/>
          <w:sz w:val="20"/>
          <w:szCs w:val="20"/>
        </w:rPr>
        <w:t>elektronicky podepsané digitální podoby smlouvy</w:t>
      </w:r>
      <w:r w:rsidR="006D0BAD">
        <w:rPr>
          <w:rFonts w:ascii="Arial" w:hAnsi="Arial" w:cs="Arial"/>
          <w:sz w:val="20"/>
          <w:szCs w:val="20"/>
        </w:rPr>
        <w:t xml:space="preserve"> včetně všech požadovaných částí</w:t>
      </w:r>
      <w:r w:rsidR="0046589B">
        <w:rPr>
          <w:rFonts w:ascii="Arial" w:hAnsi="Arial" w:cs="Arial"/>
          <w:sz w:val="20"/>
          <w:szCs w:val="20"/>
        </w:rPr>
        <w:t xml:space="preserve">, případně k </w:t>
      </w:r>
      <w:r w:rsidRPr="008C7809">
        <w:rPr>
          <w:rFonts w:ascii="Arial" w:hAnsi="Arial" w:cs="Arial"/>
          <w:sz w:val="20"/>
          <w:szCs w:val="20"/>
        </w:rPr>
        <w:t xml:space="preserve">předložení </w:t>
      </w:r>
      <w:r w:rsidR="003A1EC4" w:rsidRPr="008C7809">
        <w:rPr>
          <w:rFonts w:ascii="Arial" w:hAnsi="Arial" w:cs="Arial"/>
          <w:b/>
          <w:sz w:val="20"/>
          <w:szCs w:val="20"/>
        </w:rPr>
        <w:t>tří</w:t>
      </w:r>
      <w:r w:rsidRPr="008C7809">
        <w:rPr>
          <w:rFonts w:ascii="Arial" w:hAnsi="Arial" w:cs="Arial"/>
          <w:sz w:val="20"/>
          <w:szCs w:val="20"/>
        </w:rPr>
        <w:t xml:space="preserve"> </w:t>
      </w:r>
      <w:r w:rsidR="003A1EC4" w:rsidRPr="008C7809">
        <w:rPr>
          <w:rFonts w:ascii="Arial" w:hAnsi="Arial" w:cs="Arial"/>
          <w:b/>
          <w:sz w:val="20"/>
          <w:szCs w:val="20"/>
        </w:rPr>
        <w:t>vyhotovení</w:t>
      </w:r>
      <w:r w:rsidRPr="008C7809">
        <w:rPr>
          <w:rFonts w:ascii="Arial" w:hAnsi="Arial" w:cs="Arial"/>
          <w:sz w:val="20"/>
          <w:szCs w:val="20"/>
        </w:rPr>
        <w:t xml:space="preserve"> doplněných o</w:t>
      </w:r>
      <w:r w:rsidR="00AE7590" w:rsidRPr="008C7809">
        <w:rPr>
          <w:rFonts w:ascii="Arial" w:hAnsi="Arial" w:cs="Arial"/>
          <w:sz w:val="20"/>
          <w:szCs w:val="20"/>
        </w:rPr>
        <w:t xml:space="preserve"> příslušné k tomu určené části </w:t>
      </w:r>
      <w:r w:rsidRPr="008C7809">
        <w:rPr>
          <w:rFonts w:ascii="Arial" w:hAnsi="Arial" w:cs="Arial"/>
          <w:sz w:val="20"/>
          <w:szCs w:val="20"/>
        </w:rPr>
        <w:t xml:space="preserve">a následně podepsaných k tomu oprávněnou osobou. </w:t>
      </w:r>
      <w:r w:rsidR="0013095C" w:rsidRPr="008C7809">
        <w:rPr>
          <w:rFonts w:ascii="Arial" w:hAnsi="Arial" w:cs="Arial"/>
          <w:sz w:val="20"/>
          <w:szCs w:val="20"/>
        </w:rPr>
        <w:t>Obchodní podmínky nemůže vybraný dodavatel</w:t>
      </w:r>
      <w:r w:rsidR="00AE7590" w:rsidRPr="008C7809">
        <w:rPr>
          <w:rFonts w:ascii="Arial" w:hAnsi="Arial" w:cs="Arial"/>
          <w:sz w:val="20"/>
          <w:szCs w:val="20"/>
        </w:rPr>
        <w:t xml:space="preserve"> měnit; doplnit je může pouze, pokud to z obchodních podmínek nebo jiné části zadávací dokumentace vyplývá.</w:t>
      </w:r>
    </w:p>
    <w:p w14:paraId="3D0BAC70" w14:textId="322304C7" w:rsidR="00454935" w:rsidRDefault="00454935" w:rsidP="00FD407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047B21DC" w14:textId="721A3DCB" w:rsidR="00F117B4" w:rsidRDefault="00F117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3C19180" w14:textId="77777777" w:rsidR="00270297" w:rsidRPr="008C7809" w:rsidRDefault="00270297" w:rsidP="00FD407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12C08640" w14:textId="77777777" w:rsidR="00C0220D" w:rsidRPr="008C7809" w:rsidRDefault="00C0220D" w:rsidP="00FD4078">
      <w:pPr>
        <w:pStyle w:val="Odstavecseseznamem"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line="264" w:lineRule="auto"/>
        <w:ind w:hanging="720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C7809">
        <w:rPr>
          <w:rFonts w:ascii="Arial" w:hAnsi="Arial" w:cs="Arial"/>
          <w:b/>
          <w:sz w:val="20"/>
          <w:szCs w:val="20"/>
        </w:rPr>
        <w:t>Způsob hodnocení nabídek</w:t>
      </w:r>
    </w:p>
    <w:p w14:paraId="7EEB0935" w14:textId="77777777" w:rsidR="00B64ABF" w:rsidRPr="008C7809" w:rsidRDefault="00B64ABF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A577AA0" w14:textId="356535F7" w:rsidR="00845D4E" w:rsidRDefault="00B64ABF" w:rsidP="00C66A95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Nabídky budou hodnoceny na základě jediného kritéria ekonomické výhodnosti nabídky, a to </w:t>
      </w:r>
      <w:r w:rsidRPr="008C7809">
        <w:rPr>
          <w:rFonts w:ascii="Arial" w:hAnsi="Arial" w:cs="Arial"/>
          <w:b/>
          <w:sz w:val="20"/>
          <w:szCs w:val="20"/>
        </w:rPr>
        <w:t xml:space="preserve">nabídkové ceny </w:t>
      </w:r>
      <w:r w:rsidR="00385DBF" w:rsidRPr="008C7809">
        <w:rPr>
          <w:rFonts w:ascii="Arial" w:hAnsi="Arial" w:cs="Arial"/>
          <w:b/>
          <w:sz w:val="20"/>
          <w:szCs w:val="20"/>
        </w:rPr>
        <w:t>s váhou 100 %</w:t>
      </w:r>
      <w:r w:rsidR="00385DBF" w:rsidRPr="008C7809">
        <w:rPr>
          <w:rFonts w:ascii="Arial" w:hAnsi="Arial" w:cs="Arial"/>
          <w:sz w:val="20"/>
          <w:szCs w:val="20"/>
        </w:rPr>
        <w:t>.</w:t>
      </w:r>
      <w:r w:rsidR="00644E8D" w:rsidRPr="008C7809">
        <w:rPr>
          <w:rFonts w:ascii="Arial" w:hAnsi="Arial" w:cs="Arial"/>
          <w:sz w:val="20"/>
          <w:szCs w:val="20"/>
        </w:rPr>
        <w:t xml:space="preserve"> </w:t>
      </w:r>
      <w:r w:rsidR="00197C86">
        <w:rPr>
          <w:rFonts w:ascii="Arial" w:hAnsi="Arial" w:cs="Arial"/>
          <w:sz w:val="20"/>
          <w:szCs w:val="20"/>
        </w:rPr>
        <w:t xml:space="preserve">Nabídkovou cenou je cena bez daně z přidané hodnoty. </w:t>
      </w:r>
      <w:r w:rsidR="00BE7A4E">
        <w:rPr>
          <w:rFonts w:ascii="Arial" w:hAnsi="Arial" w:cs="Arial"/>
          <w:sz w:val="20"/>
          <w:szCs w:val="20"/>
        </w:rPr>
        <w:t>Zadavatel bude posuzovat nabídky dle dílčích kritérií (</w:t>
      </w:r>
      <w:proofErr w:type="spellStart"/>
      <w:r w:rsidR="00BE7A4E">
        <w:rPr>
          <w:rFonts w:ascii="Arial" w:hAnsi="Arial" w:cs="Arial"/>
          <w:sz w:val="20"/>
          <w:szCs w:val="20"/>
        </w:rPr>
        <w:t>subkritérií</w:t>
      </w:r>
      <w:proofErr w:type="spellEnd"/>
      <w:r w:rsidR="00BE7A4E">
        <w:rPr>
          <w:rFonts w:ascii="Arial" w:hAnsi="Arial" w:cs="Arial"/>
          <w:sz w:val="20"/>
          <w:szCs w:val="20"/>
        </w:rPr>
        <w:t xml:space="preserve">) </w:t>
      </w:r>
      <w:r w:rsidR="007B61B4">
        <w:rPr>
          <w:rFonts w:ascii="Arial" w:hAnsi="Arial" w:cs="Arial"/>
          <w:sz w:val="20"/>
          <w:szCs w:val="20"/>
        </w:rPr>
        <w:t xml:space="preserve">a jednotlivých položek </w:t>
      </w:r>
      <w:r w:rsidR="00BE7A4E">
        <w:rPr>
          <w:rFonts w:ascii="Arial" w:hAnsi="Arial" w:cs="Arial"/>
          <w:sz w:val="20"/>
          <w:szCs w:val="20"/>
        </w:rPr>
        <w:t>dle níže uvedené tabulky.</w:t>
      </w:r>
    </w:p>
    <w:p w14:paraId="1F14477C" w14:textId="77777777" w:rsidR="006C2345" w:rsidRDefault="006C2345" w:rsidP="00C66A95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4"/>
        <w:gridCol w:w="742"/>
      </w:tblGrid>
      <w:tr w:rsidR="00BE7A4E" w:rsidRPr="003046C1" w14:paraId="3B421DA9" w14:textId="77777777" w:rsidTr="00F374A5"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F3C2902" w14:textId="77777777" w:rsidR="00BE7A4E" w:rsidRPr="003046C1" w:rsidRDefault="00BE7A4E" w:rsidP="00FD4078">
            <w:pPr>
              <w:pStyle w:val="Zkladntextodsazen2"/>
              <w:spacing w:after="0" w:line="264" w:lineRule="auto"/>
              <w:ind w:left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(dílčí kritérium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1FE1395" w14:textId="77777777" w:rsidR="00BE7A4E" w:rsidRPr="003046C1" w:rsidRDefault="00BE7A4E" w:rsidP="00FD4078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Váha</w:t>
            </w:r>
          </w:p>
        </w:tc>
      </w:tr>
      <w:tr w:rsidR="00BE7A4E" w:rsidRPr="003046C1" w14:paraId="741C2601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8B0D6" w14:textId="77777777" w:rsidR="00BE7A4E" w:rsidRPr="003046C1" w:rsidRDefault="00BE7A4E" w:rsidP="00FD4078">
            <w:pPr>
              <w:pStyle w:val="Zkladntextodsazen2"/>
              <w:spacing w:after="0" w:line="264" w:lineRule="auto"/>
              <w:ind w:left="0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A – Cena za </w:t>
            </w:r>
            <w:r w:rsidR="003A2510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lumočení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4F6C8" w14:textId="28CF2005" w:rsidR="00BE7A4E" w:rsidRPr="00797505" w:rsidRDefault="00642515" w:rsidP="00FD4078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 w:eastAsia="cs-CZ"/>
              </w:rPr>
              <w:t>74</w:t>
            </w:r>
          </w:p>
        </w:tc>
      </w:tr>
      <w:tr w:rsidR="00C574B7" w:rsidRPr="003046C1" w14:paraId="3BFB7026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E68" w14:textId="03E83541" w:rsidR="00C574B7" w:rsidRPr="003046C1" w:rsidRDefault="00C574B7" w:rsidP="00DE055D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Výše nabídkové ceny za 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1</w:t>
            </w: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hodin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u</w:t>
            </w: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konsekutivního tlumočení v anglickém jazyce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při krátkodobém tlumočení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C0AEA" w14:textId="40650243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5</w:t>
            </w:r>
          </w:p>
        </w:tc>
      </w:tr>
      <w:tr w:rsidR="00C574B7" w:rsidRPr="003046C1" w14:paraId="3F944983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DBE9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4 hodiny konsekutivního tlumočení v anglickém jazyc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37B0C" w14:textId="0FB61609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22</w:t>
            </w:r>
          </w:p>
        </w:tc>
      </w:tr>
      <w:tr w:rsidR="00C574B7" w:rsidRPr="003046C1" w14:paraId="112ADDF8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EB60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4 hodiny konsekutivního tlumočení v německém jazyc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691FA" w14:textId="5DF1272D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10</w:t>
            </w:r>
          </w:p>
        </w:tc>
      </w:tr>
      <w:tr w:rsidR="00C574B7" w:rsidRPr="003046C1" w14:paraId="4D62B221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24C6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4 hodiny konsekutivního tlumočení v 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ukrajinském</w:t>
            </w: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jazyc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983D0" w14:textId="3AE9D944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5</w:t>
            </w:r>
          </w:p>
        </w:tc>
      </w:tr>
      <w:tr w:rsidR="00C574B7" w:rsidRPr="003046C1" w14:paraId="5CA29C6A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8795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8 hodin simultánního tlumočení v anglickém jazyce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br/>
              <w:t>(cena za 2 tlumočník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6590B" w14:textId="337D7058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22</w:t>
            </w:r>
          </w:p>
        </w:tc>
      </w:tr>
      <w:tr w:rsidR="00C574B7" w:rsidRPr="003046C1" w14:paraId="1C8CAB19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68CB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>Výše nabídkové ceny za 8 hodin simultánního tlumočení v německém jazyce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br/>
              <w:t>(cena za 2 tlumočník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C2F3A" w14:textId="1F3F7887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10</w:t>
            </w:r>
          </w:p>
        </w:tc>
      </w:tr>
      <w:tr w:rsidR="00C574B7" w:rsidRPr="003046C1" w14:paraId="17CC7CD7" w14:textId="77777777" w:rsidTr="00DA59A3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CAE8E" w14:textId="77777777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</w:pPr>
            <w:proofErr w:type="spellStart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Subkritérium</w:t>
            </w:r>
            <w:proofErr w:type="spellEnd"/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 B – Cena </w:t>
            </w:r>
            <w:r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 xml:space="preserve">tlumočnické a audio </w:t>
            </w:r>
            <w:r w:rsidRPr="003046C1">
              <w:rPr>
                <w:rFonts w:ascii="Arial" w:hAnsi="Arial" w:cs="Arial"/>
                <w:b/>
                <w:sz w:val="20"/>
                <w:szCs w:val="20"/>
                <w:lang w:val="cs-CZ" w:eastAsia="cs-CZ"/>
              </w:rPr>
              <w:t>techniky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15A93" w14:textId="5376C40E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s-CZ" w:eastAsia="cs-CZ"/>
              </w:rPr>
              <w:t>26</w:t>
            </w:r>
          </w:p>
        </w:tc>
      </w:tr>
      <w:tr w:rsidR="00C574B7" w:rsidRPr="003046C1" w14:paraId="0A2CDF30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09DE" w14:textId="155B0092" w:rsidR="00C574B7" w:rsidRPr="000E371A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1 jazykový kaná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D413F" w14:textId="5C4506B4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4</w:t>
            </w:r>
          </w:p>
        </w:tc>
      </w:tr>
      <w:tr w:rsidR="00C574B7" w:rsidRPr="003046C1" w14:paraId="5C695B31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AFB" w14:textId="0E600381" w:rsidR="00C574B7" w:rsidRPr="000E371A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2 jazykové kanál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5A860" w14:textId="474CC224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1</w:t>
            </w:r>
          </w:p>
        </w:tc>
      </w:tr>
      <w:tr w:rsidR="00C574B7" w:rsidRPr="003046C1" w14:paraId="762D8800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4B5B" w14:textId="212F8B24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Tlumočnická kabina vč. montáže a demontáž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3B2C2" w14:textId="751E6FCC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4</w:t>
            </w:r>
          </w:p>
        </w:tc>
      </w:tr>
      <w:tr w:rsidR="00C574B7" w:rsidRPr="003046C1" w14:paraId="7D567C52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6BCC" w14:textId="7DBC2E4E" w:rsidR="00C574B7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Účastnický přijímač 1 k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F5E6E" w14:textId="45C717D7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2</w:t>
            </w:r>
          </w:p>
        </w:tc>
      </w:tr>
      <w:tr w:rsidR="00C574B7" w:rsidRPr="003046C1" w14:paraId="16A5DFF9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583C" w14:textId="16348AC7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Technická obsluha 8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1FF23" w14:textId="4FB937B0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4</w:t>
            </w:r>
          </w:p>
        </w:tc>
      </w:tr>
      <w:tr w:rsidR="00C574B7" w:rsidRPr="003046C1" w14:paraId="312181CF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097A" w14:textId="7BE3FB0D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Mikrofon bezdrátový UHF – ruční, </w:t>
            </w:r>
            <w:proofErr w:type="spellStart"/>
            <w:r w:rsidRPr="008A7A93">
              <w:rPr>
                <w:rFonts w:ascii="Arial" w:hAnsi="Arial" w:cs="Arial"/>
                <w:sz w:val="20"/>
                <w:szCs w:val="20"/>
              </w:rPr>
              <w:t>klopový</w:t>
            </w:r>
            <w:proofErr w:type="spellEnd"/>
            <w:r w:rsidRPr="008A7A93">
              <w:rPr>
                <w:rFonts w:ascii="Arial" w:hAnsi="Arial" w:cs="Arial"/>
                <w:sz w:val="20"/>
                <w:szCs w:val="20"/>
              </w:rPr>
              <w:t>, hlavový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E8C1A" w14:textId="74A29378" w:rsidR="00C574B7" w:rsidRPr="00797505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2</w:t>
            </w:r>
          </w:p>
        </w:tc>
      </w:tr>
      <w:tr w:rsidR="00C574B7" w:rsidRPr="003046C1" w14:paraId="14F6C72A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BD29" w14:textId="7FA337D4" w:rsidR="00C574B7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Ozvučení malé –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A7A93">
              <w:rPr>
                <w:rFonts w:ascii="Arial" w:hAnsi="Arial" w:cs="Arial"/>
                <w:sz w:val="20"/>
                <w:szCs w:val="20"/>
              </w:rPr>
              <w:t>cca 100 osob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EBB5E" w14:textId="5E87DC97" w:rsidR="00C574B7" w:rsidRPr="00797505" w:rsidRDefault="00642515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</w:pPr>
            <w:r w:rsidRPr="00797505">
              <w:rPr>
                <w:rFonts w:ascii="Arial" w:hAnsi="Arial" w:cs="Arial"/>
                <w:color w:val="000000" w:themeColor="text1"/>
                <w:sz w:val="20"/>
                <w:szCs w:val="20"/>
                <w:lang w:val="cs-CZ" w:eastAsia="cs-CZ"/>
              </w:rPr>
              <w:t>4</w:t>
            </w:r>
          </w:p>
        </w:tc>
      </w:tr>
      <w:tr w:rsidR="00C574B7" w:rsidRPr="003046C1" w14:paraId="2AF09E10" w14:textId="77777777" w:rsidTr="00B72564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4AB5" w14:textId="5EBCBD13" w:rsidR="00C574B7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A7A93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A7A93">
              <w:rPr>
                <w:rFonts w:ascii="Arial" w:hAnsi="Arial" w:cs="Arial"/>
                <w:sz w:val="20"/>
                <w:szCs w:val="20"/>
              </w:rPr>
              <w:t xml:space="preserve"> pro simultánní tlumočení </w:t>
            </w:r>
            <w:proofErr w:type="spellStart"/>
            <w:r w:rsidRPr="008A7A93">
              <w:rPr>
                <w:rFonts w:ascii="Arial" w:hAnsi="Arial" w:cs="Arial"/>
                <w:sz w:val="20"/>
                <w:szCs w:val="20"/>
              </w:rPr>
              <w:t>šušotáží</w:t>
            </w:r>
            <w:proofErr w:type="spellEnd"/>
            <w:r w:rsidRPr="008A7A93">
              <w:rPr>
                <w:rFonts w:ascii="Arial" w:hAnsi="Arial" w:cs="Arial"/>
                <w:sz w:val="20"/>
                <w:szCs w:val="20"/>
              </w:rPr>
              <w:t xml:space="preserve"> (tzv. šeptáky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5E149" w14:textId="77777777" w:rsidR="00C574B7" w:rsidRPr="00270297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270297">
              <w:rPr>
                <w:rFonts w:ascii="Arial" w:hAnsi="Arial" w:cs="Arial"/>
                <w:sz w:val="20"/>
                <w:szCs w:val="20"/>
                <w:lang w:val="cs-CZ" w:eastAsia="cs-CZ"/>
              </w:rPr>
              <w:t>3</w:t>
            </w:r>
          </w:p>
        </w:tc>
      </w:tr>
      <w:tr w:rsidR="00C574B7" w:rsidRPr="003046C1" w14:paraId="5EC6ADD5" w14:textId="77777777" w:rsidTr="00F374A5">
        <w:tc>
          <w:tcPr>
            <w:tcW w:w="8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9EE8" w14:textId="00D73BA4" w:rsidR="00C574B7" w:rsidRPr="003046C1" w:rsidRDefault="00C574B7" w:rsidP="00C574B7">
            <w:pPr>
              <w:pStyle w:val="Zkladntextodsazen2"/>
              <w:spacing w:after="0" w:line="264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Zajištění technického řešení online tlumočení formou tlumočnického SW modulu v aplikacích ZOOM a Teams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914FA" w14:textId="307AA8F2" w:rsidR="00C574B7" w:rsidRPr="00270297" w:rsidRDefault="00C574B7" w:rsidP="00C574B7">
            <w:pPr>
              <w:pStyle w:val="Zkladntextodsazen2"/>
              <w:spacing w:after="0" w:line="264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2</w:t>
            </w:r>
          </w:p>
        </w:tc>
      </w:tr>
    </w:tbl>
    <w:p w14:paraId="0707BDB1" w14:textId="77777777" w:rsidR="00EC43D1" w:rsidRDefault="00EC43D1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F04E5B3" w14:textId="77777777" w:rsidR="00B64ABF" w:rsidRPr="008C7809" w:rsidRDefault="00BE7A4E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body v</w:t>
      </w:r>
      <w:r w:rsidR="007B61B4">
        <w:rPr>
          <w:rFonts w:ascii="Arial" w:hAnsi="Arial" w:cs="Arial"/>
          <w:sz w:val="20"/>
          <w:szCs w:val="20"/>
        </w:rPr>
        <w:t xml:space="preserve"> daném </w:t>
      </w:r>
      <w:proofErr w:type="spellStart"/>
      <w:r w:rsidR="007B61B4">
        <w:rPr>
          <w:rFonts w:ascii="Arial" w:hAnsi="Arial" w:cs="Arial"/>
          <w:sz w:val="20"/>
          <w:szCs w:val="20"/>
        </w:rPr>
        <w:t>subkritériu</w:t>
      </w:r>
      <w:proofErr w:type="spellEnd"/>
      <w:r w:rsidR="007B61B4">
        <w:rPr>
          <w:rFonts w:ascii="Arial" w:hAnsi="Arial" w:cs="Arial"/>
          <w:sz w:val="20"/>
          <w:szCs w:val="20"/>
        </w:rPr>
        <w:t>, resp. u jednotlivé položky,</w:t>
      </w:r>
      <w:r>
        <w:rPr>
          <w:rFonts w:ascii="Arial" w:hAnsi="Arial" w:cs="Arial"/>
          <w:sz w:val="20"/>
          <w:szCs w:val="20"/>
        </w:rPr>
        <w:t xml:space="preserve"> budou b</w:t>
      </w:r>
      <w:r w:rsidR="00730803" w:rsidRPr="008C7809">
        <w:rPr>
          <w:rFonts w:ascii="Arial" w:hAnsi="Arial" w:cs="Arial"/>
          <w:sz w:val="20"/>
          <w:szCs w:val="20"/>
        </w:rPr>
        <w:t>odově ohodnoceny v souladu s níže uvedeným výpočtem:</w:t>
      </w:r>
    </w:p>
    <w:p w14:paraId="09ECD8ED" w14:textId="77777777" w:rsidR="00B64ABF" w:rsidRPr="00197C86" w:rsidRDefault="00B64ABF" w:rsidP="00FD4078">
      <w:pPr>
        <w:tabs>
          <w:tab w:val="left" w:pos="0"/>
          <w:tab w:val="left" w:pos="644"/>
        </w:tabs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Počet bodů = </m:t>
          </m:r>
          <m:f>
            <m:fPr>
              <m:ctrlPr>
                <w:rPr>
                  <w:rFonts w:ascii="Cambria Math" w:hAnsi="Cambria Math"/>
                  <w:b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ejnižší nabídková cen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hodnocená nabídková cena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x váha dílčího kritéria, resp. položky</m:t>
          </m:r>
        </m:oMath>
      </m:oMathPara>
    </w:p>
    <w:p w14:paraId="4BA217F5" w14:textId="77777777" w:rsidR="00B52FD3" w:rsidRDefault="00B52FD3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E4AA7DB" w14:textId="2CE04C60" w:rsidR="00B64ABF" w:rsidRPr="008C7809" w:rsidRDefault="00B64ABF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 xml:space="preserve">Celkové pořadí nabídek je dáno absolutní hodnotou </w:t>
      </w:r>
      <w:r w:rsidR="00186253">
        <w:rPr>
          <w:rFonts w:ascii="Arial" w:hAnsi="Arial" w:cs="Arial"/>
          <w:sz w:val="20"/>
          <w:szCs w:val="20"/>
        </w:rPr>
        <w:t xml:space="preserve">získaných bodů </w:t>
      </w:r>
      <w:r w:rsidR="00BF1265">
        <w:rPr>
          <w:rFonts w:ascii="Arial" w:hAnsi="Arial" w:cs="Arial"/>
          <w:sz w:val="20"/>
          <w:szCs w:val="20"/>
        </w:rPr>
        <w:t>(</w:t>
      </w:r>
      <w:r w:rsidR="0064622F">
        <w:rPr>
          <w:rFonts w:ascii="Arial" w:hAnsi="Arial" w:cs="Arial"/>
          <w:sz w:val="20"/>
          <w:szCs w:val="20"/>
        </w:rPr>
        <w:t>t</w:t>
      </w:r>
      <w:r w:rsidR="00186253">
        <w:rPr>
          <w:rFonts w:ascii="Arial" w:hAnsi="Arial" w:cs="Arial"/>
          <w:sz w:val="20"/>
          <w:szCs w:val="20"/>
        </w:rPr>
        <w:t xml:space="preserve">j. součtem bodů za jednotlivá </w:t>
      </w:r>
      <w:proofErr w:type="spellStart"/>
      <w:r w:rsidR="00186253">
        <w:rPr>
          <w:rFonts w:ascii="Arial" w:hAnsi="Arial" w:cs="Arial"/>
          <w:sz w:val="20"/>
          <w:szCs w:val="20"/>
        </w:rPr>
        <w:t>subkritéria</w:t>
      </w:r>
      <w:proofErr w:type="spellEnd"/>
      <w:r w:rsidR="00C54E99">
        <w:rPr>
          <w:rFonts w:ascii="Arial" w:hAnsi="Arial" w:cs="Arial"/>
          <w:sz w:val="20"/>
          <w:szCs w:val="20"/>
        </w:rPr>
        <w:t xml:space="preserve">, </w:t>
      </w:r>
      <w:r w:rsidR="005E591A">
        <w:rPr>
          <w:rFonts w:ascii="Arial" w:hAnsi="Arial" w:cs="Arial"/>
          <w:sz w:val="20"/>
          <w:szCs w:val="20"/>
        </w:rPr>
        <w:t>respektive</w:t>
      </w:r>
      <w:r w:rsidR="00C54E99">
        <w:rPr>
          <w:rFonts w:ascii="Arial" w:hAnsi="Arial" w:cs="Arial"/>
          <w:sz w:val="20"/>
          <w:szCs w:val="20"/>
        </w:rPr>
        <w:t xml:space="preserve"> jednotlivých položek v </w:t>
      </w:r>
      <w:r w:rsidR="00C54E99" w:rsidRPr="00270297">
        <w:rPr>
          <w:rFonts w:ascii="Arial" w:hAnsi="Arial" w:cs="Arial"/>
          <w:sz w:val="20"/>
          <w:szCs w:val="20"/>
        </w:rPr>
        <w:t xml:space="preserve">rámci </w:t>
      </w:r>
      <w:proofErr w:type="spellStart"/>
      <w:r w:rsidR="00C54E99" w:rsidRPr="00270297">
        <w:rPr>
          <w:rFonts w:ascii="Arial" w:hAnsi="Arial" w:cs="Arial"/>
          <w:sz w:val="20"/>
          <w:szCs w:val="20"/>
        </w:rPr>
        <w:t>subkritér</w:t>
      </w:r>
      <w:r w:rsidR="00956C07" w:rsidRPr="00270297">
        <w:rPr>
          <w:rFonts w:ascii="Arial" w:hAnsi="Arial" w:cs="Arial"/>
          <w:sz w:val="20"/>
          <w:szCs w:val="20"/>
        </w:rPr>
        <w:t>ia</w:t>
      </w:r>
      <w:proofErr w:type="spellEnd"/>
      <w:r w:rsidR="00C54E99" w:rsidRPr="00270297">
        <w:rPr>
          <w:rFonts w:ascii="Arial" w:hAnsi="Arial" w:cs="Arial"/>
          <w:sz w:val="20"/>
          <w:szCs w:val="20"/>
        </w:rPr>
        <w:t xml:space="preserve"> A</w:t>
      </w:r>
      <w:r w:rsidR="005E591A">
        <w:rPr>
          <w:rFonts w:ascii="Arial" w:hAnsi="Arial" w:cs="Arial"/>
          <w:sz w:val="20"/>
          <w:szCs w:val="20"/>
        </w:rPr>
        <w:t xml:space="preserve"> i B</w:t>
      </w:r>
      <w:r w:rsidR="00186253">
        <w:rPr>
          <w:rFonts w:ascii="Arial" w:hAnsi="Arial" w:cs="Arial"/>
          <w:sz w:val="20"/>
          <w:szCs w:val="20"/>
        </w:rPr>
        <w:t>)</w:t>
      </w:r>
      <w:r w:rsidRPr="008C7809">
        <w:rPr>
          <w:rFonts w:ascii="Arial" w:hAnsi="Arial" w:cs="Arial"/>
          <w:sz w:val="20"/>
          <w:szCs w:val="20"/>
        </w:rPr>
        <w:t xml:space="preserve"> tak, že </w:t>
      </w:r>
      <w:r w:rsidR="00644E8D" w:rsidRPr="008C7809">
        <w:rPr>
          <w:rFonts w:ascii="Arial" w:hAnsi="Arial" w:cs="Arial"/>
          <w:sz w:val="20"/>
          <w:szCs w:val="20"/>
        </w:rPr>
        <w:t xml:space="preserve">ekonomicky </w:t>
      </w:r>
      <w:r w:rsidRPr="008C7809">
        <w:rPr>
          <w:rFonts w:ascii="Arial" w:hAnsi="Arial" w:cs="Arial"/>
          <w:sz w:val="20"/>
          <w:szCs w:val="20"/>
        </w:rPr>
        <w:t>nejvýhodnější je nabídka, která zí</w:t>
      </w:r>
      <w:r w:rsidR="00186253">
        <w:rPr>
          <w:rFonts w:ascii="Arial" w:hAnsi="Arial" w:cs="Arial"/>
          <w:sz w:val="20"/>
          <w:szCs w:val="20"/>
        </w:rPr>
        <w:t xml:space="preserve">ská nejvyšší celkový počet bodů, </w:t>
      </w:r>
      <w:r w:rsidR="00275772">
        <w:rPr>
          <w:rFonts w:ascii="Arial" w:hAnsi="Arial" w:cs="Arial"/>
          <w:sz w:val="20"/>
          <w:szCs w:val="20"/>
        </w:rPr>
        <w:t xml:space="preserve">druhá </w:t>
      </w:r>
      <w:r w:rsidR="00186253">
        <w:rPr>
          <w:rFonts w:ascii="Arial" w:hAnsi="Arial" w:cs="Arial"/>
          <w:sz w:val="20"/>
          <w:szCs w:val="20"/>
        </w:rPr>
        <w:t xml:space="preserve">ekonomicky nejvýhodnější </w:t>
      </w:r>
      <w:r w:rsidR="00275772">
        <w:rPr>
          <w:rFonts w:ascii="Arial" w:hAnsi="Arial" w:cs="Arial"/>
          <w:sz w:val="20"/>
          <w:szCs w:val="20"/>
        </w:rPr>
        <w:t xml:space="preserve">nabídka </w:t>
      </w:r>
      <w:r w:rsidR="00186253">
        <w:rPr>
          <w:rFonts w:ascii="Arial" w:hAnsi="Arial" w:cs="Arial"/>
          <w:sz w:val="20"/>
          <w:szCs w:val="20"/>
        </w:rPr>
        <w:t>pak ta s druhým nejvyšším celkovým počtem bodů atd.</w:t>
      </w:r>
    </w:p>
    <w:p w14:paraId="0DE48E1C" w14:textId="77777777" w:rsidR="00B52FD3" w:rsidRDefault="00B52FD3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1165964" w14:textId="26D9CC58" w:rsidR="00186253" w:rsidRPr="00BE7A4E" w:rsidRDefault="00B64ABF" w:rsidP="00FD407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C7809">
        <w:rPr>
          <w:rFonts w:ascii="Arial" w:hAnsi="Arial" w:cs="Arial"/>
          <w:sz w:val="20"/>
          <w:szCs w:val="20"/>
        </w:rPr>
        <w:t>V případě rovnosti bodových hodnot dvou či více nabídek rozhoduje o</w:t>
      </w:r>
      <w:r w:rsidR="00186253">
        <w:rPr>
          <w:rFonts w:ascii="Arial" w:hAnsi="Arial" w:cs="Arial"/>
          <w:sz w:val="20"/>
          <w:szCs w:val="20"/>
        </w:rPr>
        <w:t xml:space="preserve"> celkovém pořadí</w:t>
      </w:r>
      <w:r w:rsidRPr="008C7809">
        <w:rPr>
          <w:rFonts w:ascii="Arial" w:hAnsi="Arial" w:cs="Arial"/>
          <w:sz w:val="20"/>
          <w:szCs w:val="20"/>
        </w:rPr>
        <w:t xml:space="preserve"> </w:t>
      </w:r>
      <w:r w:rsidR="00186253">
        <w:rPr>
          <w:rFonts w:ascii="Arial" w:hAnsi="Arial" w:cs="Arial"/>
          <w:sz w:val="20"/>
          <w:szCs w:val="20"/>
        </w:rPr>
        <w:t xml:space="preserve">vyšší počet bodů za </w:t>
      </w:r>
      <w:proofErr w:type="spellStart"/>
      <w:r w:rsidR="00186253">
        <w:rPr>
          <w:rFonts w:ascii="Arial" w:hAnsi="Arial" w:cs="Arial"/>
          <w:sz w:val="20"/>
          <w:szCs w:val="20"/>
        </w:rPr>
        <w:t>subkritérium</w:t>
      </w:r>
      <w:proofErr w:type="spellEnd"/>
      <w:r w:rsidR="00186253">
        <w:rPr>
          <w:rFonts w:ascii="Arial" w:hAnsi="Arial" w:cs="Arial"/>
          <w:sz w:val="20"/>
          <w:szCs w:val="20"/>
        </w:rPr>
        <w:t xml:space="preserve"> A, v případě opětovné rovnosti bodů pak o celkovém </w:t>
      </w:r>
      <w:r w:rsidRPr="008C7809">
        <w:rPr>
          <w:rFonts w:ascii="Arial" w:hAnsi="Arial" w:cs="Arial"/>
          <w:sz w:val="20"/>
          <w:szCs w:val="20"/>
        </w:rPr>
        <w:t xml:space="preserve">pořadí nabídek </w:t>
      </w:r>
      <w:r w:rsidR="007B7177">
        <w:rPr>
          <w:rFonts w:ascii="Arial" w:hAnsi="Arial" w:cs="Arial"/>
          <w:sz w:val="20"/>
          <w:szCs w:val="20"/>
        </w:rPr>
        <w:t xml:space="preserve">rozhodne </w:t>
      </w:r>
      <w:r w:rsidRPr="008C7809">
        <w:rPr>
          <w:rFonts w:ascii="Arial" w:hAnsi="Arial" w:cs="Arial"/>
          <w:sz w:val="20"/>
          <w:szCs w:val="20"/>
        </w:rPr>
        <w:t>los za účasti těch dodavatelů, jejichž nabídky získaly shodné bodové hodnoty.</w:t>
      </w:r>
    </w:p>
    <w:p w14:paraId="0170538F" w14:textId="142C8099" w:rsidR="00186253" w:rsidRDefault="00186253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A4E1872" w14:textId="77777777" w:rsidR="00B52FD3" w:rsidRPr="00D63518" w:rsidRDefault="00B52FD3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D423CBC" w14:textId="77777777" w:rsidR="00C0220D" w:rsidRPr="008C7809" w:rsidRDefault="00C0220D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Informace k ochraně osobních údajů</w:t>
      </w:r>
    </w:p>
    <w:p w14:paraId="0120E373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C267F9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v postavení správce osobních údajů tímto informuje ve smyslu čl. 13 Nařízení Evropského parlamentu a Rady (EU) 2016/679 o ochraně fyzických osob v souvislosti se zpracováním osobních údajů a o volném pohybu těchto údajů (dále jen „GDPR“) a zákona č. 110/2019 Sb., o zpracování osobních údajů, ve znění </w:t>
      </w:r>
      <w:r w:rsidR="008C7809">
        <w:rPr>
          <w:rFonts w:ascii="Arial" w:eastAsia="Times New Roman" w:hAnsi="Arial" w:cs="Arial"/>
          <w:sz w:val="20"/>
          <w:szCs w:val="20"/>
          <w:lang w:eastAsia="cs-CZ"/>
        </w:rPr>
        <w:t xml:space="preserve">pozdějších předpisů, účastníka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o zpracování osobních údajů za účelem zadání veřejné zakázky malého rozsahu. </w:t>
      </w:r>
    </w:p>
    <w:p w14:paraId="6E1BBA4F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C761DC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Zadavatel může v rámci realizace </w:t>
      </w:r>
      <w:r w:rsidR="003C79F1" w:rsidRPr="008C7809">
        <w:rPr>
          <w:rFonts w:ascii="Arial" w:eastAsia="Times New Roman" w:hAnsi="Arial" w:cs="Arial"/>
          <w:sz w:val="20"/>
          <w:szCs w:val="20"/>
          <w:lang w:eastAsia="cs-CZ"/>
        </w:rPr>
        <w:t>této veřejné z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kázky zpracovávat osobní údaje uchazeč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br/>
        <w:t>a jeho případných subdodavatelů (z řad fyzických osob podnikajících), členů statutár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ních orgánů </w:t>
      </w:r>
      <w:r w:rsidR="008C780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>a kontaktních osob dodavatel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a další nezbytn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>é osobní údaje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. Zadavatel bude zpracovávat osobní údaje pouze v rozsahu nezbytném pro realizaci této veřejné zakázky a pouze po dobu stanovenou právními předpisy. Subjekty údajů j</w:t>
      </w:r>
      <w:r w:rsidR="00D0593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sou oprávněny uplatňovat svá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práva dle čl. 13 až 22 GDPR v písemné formě na adrese sídla zadavatele.</w:t>
      </w:r>
    </w:p>
    <w:p w14:paraId="540203D2" w14:textId="710C7CFE" w:rsidR="00C17895" w:rsidRDefault="00C17895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24033B" w14:textId="26C6F203" w:rsidR="00B52FD3" w:rsidRDefault="00B52FD3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597364" w14:textId="77777777" w:rsidR="00C0220D" w:rsidRPr="008C7809" w:rsidRDefault="00C0220D" w:rsidP="00FD4078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152"/>
          <w:tab w:val="left" w:pos="1584"/>
          <w:tab w:val="left" w:pos="1728"/>
          <w:tab w:val="left" w:pos="3312"/>
          <w:tab w:val="left" w:pos="4032"/>
        </w:tabs>
        <w:suppressAutoHyphens/>
        <w:autoSpaceDN w:val="0"/>
        <w:spacing w:after="0" w:line="264" w:lineRule="auto"/>
        <w:ind w:hanging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2" w:name="_Hlk12964708"/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Další podmínky a závěrečné informace</w:t>
      </w:r>
    </w:p>
    <w:bookmarkEnd w:id="2"/>
    <w:p w14:paraId="3EACB6F1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red"/>
          <w:lang w:eastAsia="cs-CZ"/>
        </w:rPr>
      </w:pPr>
    </w:p>
    <w:p w14:paraId="02F31FE2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Zadavatel si vyhrazuje právo:</w:t>
      </w:r>
    </w:p>
    <w:p w14:paraId="441ADCE5" w14:textId="77777777" w:rsidR="00C0220D" w:rsidRPr="008C7809" w:rsidRDefault="00C0220D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v průběhu lhůty pro podání nabídek měnit, doplnit či upřesnit zadávací podmínky,</w:t>
      </w:r>
    </w:p>
    <w:p w14:paraId="55991515" w14:textId="77777777" w:rsidR="00C0220D" w:rsidRPr="008C7809" w:rsidRDefault="00C0220D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vybrat žádnou nabídku, a to i bez uvedení důvodu,</w:t>
      </w:r>
    </w:p>
    <w:p w14:paraId="6CCAB9F1" w14:textId="77777777" w:rsidR="00C0220D" w:rsidRPr="008C7809" w:rsidRDefault="00C0220D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</w:t>
      </w:r>
      <w:r w:rsidR="00C17895" w:rsidRPr="008C7809">
        <w:rPr>
          <w:rFonts w:ascii="Arial" w:eastAsia="Times New Roman" w:hAnsi="Arial" w:cs="Arial"/>
          <w:sz w:val="20"/>
          <w:szCs w:val="20"/>
          <w:lang w:eastAsia="cs-CZ"/>
        </w:rPr>
        <w:t>uzavřít smluvní vztah s žádným dodavatelem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84C414C" w14:textId="77777777" w:rsidR="00C0220D" w:rsidRPr="008C7809" w:rsidRDefault="00C0220D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odmítnout všechny nabídky,</w:t>
      </w:r>
    </w:p>
    <w:p w14:paraId="6071C611" w14:textId="77777777" w:rsidR="00C0220D" w:rsidRPr="008C7809" w:rsidRDefault="00D207A9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tuto veřejnou zakázku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kdykoliv zrušit,</w:t>
      </w:r>
    </w:p>
    <w:p w14:paraId="07C862A1" w14:textId="77777777" w:rsidR="00C0220D" w:rsidRPr="008C7809" w:rsidRDefault="00C0220D" w:rsidP="00FD4078">
      <w:pPr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realizovat předmět plnění veřejné zakázky jen v části.</w:t>
      </w:r>
    </w:p>
    <w:p w14:paraId="1AC420B2" w14:textId="77777777" w:rsidR="00C0220D" w:rsidRPr="008C7809" w:rsidRDefault="00D0593D" w:rsidP="00FD4078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Každý dodavatel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může podat pouze jednu nabídku. Žádná osoba se nesmí zúčastnit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ostupu podle této zadávací dokumentace jako dodavatel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více než jednou, přičemž zadavatel nepřipouští variantní nabídky.</w:t>
      </w:r>
    </w:p>
    <w:p w14:paraId="71271737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3B28EEC" w14:textId="77777777" w:rsidR="00C0220D" w:rsidRPr="008C7809" w:rsidRDefault="000B6EE1" w:rsidP="00FD4078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áklady dodavatelů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spojené s účastí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ři postupu podle této zadávací dokumentace 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>zadavatel nehradí.</w:t>
      </w:r>
    </w:p>
    <w:p w14:paraId="7421A39C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8E9A7F" w14:textId="77777777" w:rsidR="00C0220D" w:rsidRPr="008C7809" w:rsidRDefault="00C0220D" w:rsidP="00FD4078">
      <w:pPr>
        <w:keepNext/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abídka, která:</w:t>
      </w:r>
    </w:p>
    <w:p w14:paraId="7EC9D9AB" w14:textId="77777777" w:rsidR="00C0220D" w:rsidRPr="008C7809" w:rsidRDefault="00C0220D" w:rsidP="00FD4078">
      <w:pPr>
        <w:keepNext/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nebude úplná nebo nebude obsahovat veškeré doklady, informace a přílohy stanovené těmito zadávacími podmínkami;</w:t>
      </w:r>
    </w:p>
    <w:p w14:paraId="20B065AA" w14:textId="77777777" w:rsidR="00C0220D" w:rsidRPr="008C7809" w:rsidRDefault="00C0220D" w:rsidP="00FD4078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označena nebo doručena v rozporu s těmito zadávacími podmínkami;</w:t>
      </w:r>
    </w:p>
    <w:p w14:paraId="2A38FE01" w14:textId="77777777" w:rsidR="00C0220D" w:rsidRPr="008C7809" w:rsidRDefault="00C0220D" w:rsidP="00FD4078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doručena po uplynutí lhůty pro podání nabídek;</w:t>
      </w:r>
    </w:p>
    <w:p w14:paraId="67753EA2" w14:textId="77777777" w:rsidR="00C0220D" w:rsidRPr="008C7809" w:rsidRDefault="00C0220D" w:rsidP="00FD4078">
      <w:pPr>
        <w:numPr>
          <w:ilvl w:val="2"/>
          <w:numId w:val="7"/>
        </w:numPr>
        <w:spacing w:after="0" w:line="264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bude obsahovat nabídkovou cenu, která byla stanovena tak, že se jedná o nabídkovou cenu mimořádně nízkou;</w:t>
      </w:r>
    </w:p>
    <w:p w14:paraId="17F0B7A1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nebude zadavatelem hodnocena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8C148C0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A109622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Zadavatel z důvodu dodržení rovného zacházení neumožňuje osobní či telefonické konzultace.</w:t>
      </w:r>
    </w:p>
    <w:p w14:paraId="695C92E1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7BBDBF" w14:textId="650062A5" w:rsidR="00C0220D" w:rsidRPr="008C7809" w:rsidRDefault="00B64AB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V Brně dne </w:t>
      </w:r>
      <w:r w:rsidR="00797505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C265B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27029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9596A"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Pr="0027029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C0220D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265B6" w:rsidRPr="008C7809">
        <w:rPr>
          <w:rFonts w:ascii="Arial" w:eastAsia="Times New Roman" w:hAnsi="Arial" w:cs="Arial"/>
          <w:sz w:val="20"/>
          <w:szCs w:val="20"/>
          <w:lang w:eastAsia="cs-CZ"/>
        </w:rPr>
        <w:t>202</w:t>
      </w:r>
      <w:r w:rsidR="00C265B6">
        <w:rPr>
          <w:rFonts w:ascii="Arial" w:eastAsia="Times New Roman" w:hAnsi="Arial" w:cs="Arial"/>
          <w:sz w:val="20"/>
          <w:szCs w:val="20"/>
          <w:lang w:eastAsia="cs-CZ"/>
        </w:rPr>
        <w:t>5</w:t>
      </w:r>
    </w:p>
    <w:p w14:paraId="692B1376" w14:textId="77777777" w:rsidR="00C0220D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34969638" w14:textId="77777777" w:rsidR="00C805C3" w:rsidRDefault="00C805C3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100DC1F5" w14:textId="77777777" w:rsidR="00C805C3" w:rsidRPr="008C7809" w:rsidRDefault="00C805C3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7AD67EC9" w14:textId="2798E1F8" w:rsidR="00C0220D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4350E45B" w14:textId="11554523" w:rsidR="0064622F" w:rsidRDefault="006462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43D05042" w14:textId="77777777" w:rsidR="0064622F" w:rsidRPr="008C7809" w:rsidRDefault="006462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11CADA5C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2E27C048" w14:textId="77777777" w:rsidR="00C0220D" w:rsidRPr="008C7809" w:rsidRDefault="00C0220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46086139" w14:textId="77777777" w:rsidR="00C0220D" w:rsidRPr="008C7809" w:rsidRDefault="00C0220D" w:rsidP="00956C07">
      <w:pPr>
        <w:spacing w:after="0" w:line="264" w:lineRule="auto"/>
        <w:ind w:left="4253" w:hanging="1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</w:t>
      </w:r>
    </w:p>
    <w:p w14:paraId="1F411CB1" w14:textId="77777777" w:rsidR="00956C07" w:rsidRDefault="00956C07" w:rsidP="00956C07">
      <w:pPr>
        <w:spacing w:after="0" w:line="264" w:lineRule="auto"/>
        <w:ind w:left="4253" w:hanging="1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Monika Koppová</w:t>
      </w:r>
    </w:p>
    <w:p w14:paraId="4A57F8B7" w14:textId="4D67DD90" w:rsidR="00956C07" w:rsidRDefault="00956C07" w:rsidP="00956C07">
      <w:pPr>
        <w:spacing w:after="0" w:line="264" w:lineRule="auto"/>
        <w:ind w:left="4253" w:hanging="13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edouc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boru zahraničních vztahů MMB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C54DCE9" w14:textId="77777777" w:rsidR="00956C07" w:rsidRPr="008C7809" w:rsidRDefault="00956C07" w:rsidP="00FD4078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F8A6A3B" w14:textId="77777777" w:rsidR="00C0220D" w:rsidRPr="008C7809" w:rsidRDefault="00C0220D" w:rsidP="00FD4078">
      <w:pPr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sz w:val="20"/>
          <w:szCs w:val="20"/>
          <w:lang w:eastAsia="cs-CZ"/>
        </w:rPr>
        <w:t>Přílohy:</w:t>
      </w:r>
    </w:p>
    <w:p w14:paraId="1C1A208B" w14:textId="77777777" w:rsidR="00C0220D" w:rsidRPr="008C7809" w:rsidRDefault="00C0220D" w:rsidP="00FD4078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Příloha č. 1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Krycí list nabídky</w:t>
      </w:r>
    </w:p>
    <w:p w14:paraId="6065DA44" w14:textId="2938E84E" w:rsidR="006C2345" w:rsidRDefault="006C2345" w:rsidP="00F117B4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>Příloha č. 2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17B4">
        <w:rPr>
          <w:rFonts w:ascii="Arial" w:eastAsia="Times New Roman" w:hAnsi="Arial" w:cs="Arial"/>
          <w:sz w:val="20"/>
          <w:szCs w:val="20"/>
          <w:lang w:eastAsia="cs-CZ"/>
        </w:rPr>
        <w:t>Čestné prohlášení o základní způsobilosti</w:t>
      </w:r>
      <w:r w:rsidR="00F117B4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5772">
        <w:rPr>
          <w:rFonts w:ascii="Arial" w:eastAsia="Times New Roman" w:hAnsi="Arial" w:cs="Arial"/>
          <w:sz w:val="20"/>
          <w:szCs w:val="20"/>
          <w:lang w:eastAsia="cs-CZ"/>
        </w:rPr>
        <w:t xml:space="preserve">– vzor </w:t>
      </w:r>
    </w:p>
    <w:p w14:paraId="315F366F" w14:textId="6DB2BF7E" w:rsidR="00C0220D" w:rsidRDefault="00C0220D" w:rsidP="00FD4078">
      <w:pPr>
        <w:spacing w:after="0" w:line="264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Příloha č. </w:t>
      </w:r>
      <w:r w:rsidR="00F117B4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  <w:t>Obchodní podmínky – vzor</w:t>
      </w:r>
      <w:r w:rsidR="00764B2F"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 xml:space="preserve">smlouvy </w:t>
      </w:r>
    </w:p>
    <w:p w14:paraId="6D254377" w14:textId="493D6B5D" w:rsidR="00764B2F" w:rsidRPr="008C7809" w:rsidRDefault="000331C2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íloha č. </w:t>
      </w:r>
      <w:r w:rsidR="00F117B4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8C780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A2510" w:rsidRPr="003A2510">
        <w:rPr>
          <w:rFonts w:ascii="Arial" w:hAnsi="Arial" w:cs="Arial"/>
          <w:sz w:val="20"/>
          <w:szCs w:val="20"/>
        </w:rPr>
        <w:t>Tabulka pro zpracování nabídkové ceny</w:t>
      </w:r>
    </w:p>
    <w:p w14:paraId="499A1D5F" w14:textId="77777777" w:rsidR="00764B2F" w:rsidRPr="008C7809" w:rsidRDefault="00764B2F" w:rsidP="00FD4078">
      <w:pPr>
        <w:spacing w:after="0" w:line="264" w:lineRule="auto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65AA24" w14:textId="77777777" w:rsidR="00C0220D" w:rsidRPr="008C7809" w:rsidRDefault="00C0220D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3CFEBF" w14:textId="77777777" w:rsidR="00B64ABF" w:rsidRDefault="00B64ABF" w:rsidP="00FD4078">
      <w:pPr>
        <w:spacing w:after="0" w:line="264" w:lineRule="auto"/>
        <w:sectPr w:rsidR="00B64ABF" w:rsidSect="00454935">
          <w:footerReference w:type="default" r:id="rId11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205ACCB" w14:textId="77777777" w:rsidR="00B64ABF" w:rsidRPr="008C7809" w:rsidRDefault="00B64ABF" w:rsidP="00FD4078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C780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RYCÍ LIST NABÍDKY</w:t>
      </w:r>
    </w:p>
    <w:p w14:paraId="3EC2C58F" w14:textId="77777777" w:rsidR="00D738A8" w:rsidRPr="008C7809" w:rsidRDefault="00D738A8" w:rsidP="00FD4078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6763"/>
      </w:tblGrid>
      <w:tr w:rsidR="00B64ABF" w:rsidRPr="008C7809" w14:paraId="4A9B401D" w14:textId="77777777" w:rsidTr="00D738A8">
        <w:trPr>
          <w:trHeight w:hRule="exact" w:val="5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C24F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5DB" w14:textId="77777777" w:rsidR="008850EF" w:rsidRPr="008850EF" w:rsidRDefault="008850E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cs-CZ"/>
              </w:rPr>
            </w:pPr>
          </w:p>
          <w:p w14:paraId="7CA6CE46" w14:textId="633B2250" w:rsidR="00B64ABF" w:rsidRPr="008C7809" w:rsidRDefault="00B64AB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„</w:t>
            </w:r>
            <w:r w:rsidR="00832DB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lumočnické</w:t>
            </w:r>
            <w:r w:rsidR="005F1C9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služby na rok </w:t>
            </w:r>
            <w:r w:rsidR="00C265B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26</w:t>
            </w:r>
            <w:r w:rsidRPr="008C780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“</w:t>
            </w:r>
          </w:p>
          <w:p w14:paraId="26444AB8" w14:textId="77777777" w:rsidR="00B64ABF" w:rsidRPr="008C7809" w:rsidRDefault="00B64ABF" w:rsidP="00FD4078">
            <w:pPr>
              <w:spacing w:after="0" w:line="264" w:lineRule="auto"/>
              <w:ind w:left="280" w:hanging="28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4F32EEA" w14:textId="77777777" w:rsidR="00B64ABF" w:rsidRPr="008C7809" w:rsidRDefault="00B64AB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05B9815" w14:textId="77777777" w:rsidR="00B64ABF" w:rsidRPr="008C7809" w:rsidRDefault="00B64AB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4E625A2" w14:textId="77777777" w:rsidR="00B64ABF" w:rsidRPr="008C7809" w:rsidRDefault="00B64AB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C3EA70C" w14:textId="77777777" w:rsidR="00B64ABF" w:rsidRPr="008C7809" w:rsidRDefault="00B64ABF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VIENNVIENNA 2008</w:t>
            </w:r>
          </w:p>
        </w:tc>
      </w:tr>
      <w:tr w:rsidR="00B64ABF" w:rsidRPr="008C7809" w14:paraId="7210A5D8" w14:textId="77777777" w:rsidTr="00D738A8">
        <w:trPr>
          <w:trHeight w:val="34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0B0" w14:textId="77777777" w:rsidR="00B64ABF" w:rsidRPr="008C7809" w:rsidRDefault="00C17895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davatel/-é</w:t>
            </w:r>
            <w:r w:rsidR="00B64ABF"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B64ABF" w:rsidRPr="008C7809" w14:paraId="275DFE8E" w14:textId="77777777" w:rsidTr="00D738A8">
        <w:trPr>
          <w:trHeight w:val="40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B5F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/ název/jméno a příjmení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E35" w14:textId="77777777" w:rsidR="00B64ABF" w:rsidRPr="008C7809" w:rsidRDefault="00B64ABF" w:rsidP="00FD4078">
            <w:pPr>
              <w:spacing w:after="0" w:line="264" w:lineRule="auto"/>
              <w:ind w:left="280" w:hanging="28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1B3A3399" w14:textId="77777777" w:rsidTr="00D738A8">
        <w:trPr>
          <w:trHeight w:val="5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302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/místo podnikání/bydliště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11F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2C01BC63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2630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C5B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222A3490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6D3" w14:textId="77777777" w:rsid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rejstřík/</w:t>
            </w:r>
          </w:p>
          <w:p w14:paraId="263803B9" w14:textId="77777777" w:rsid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nostenský rejstřík/</w:t>
            </w:r>
          </w:p>
          <w:p w14:paraId="4DF3863B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eviden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DDA" w14:textId="77777777" w:rsidR="008C7809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de uvést i hypertextový odkaz na veřejnou část dané evidence</w:t>
            </w:r>
            <w:r w:rsid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či evidencí</w:t>
            </w:r>
          </w:p>
        </w:tc>
      </w:tr>
      <w:tr w:rsidR="00B64ABF" w:rsidRPr="008C7809" w14:paraId="6A0844D5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CE9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41D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2079C29C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996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326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3D533582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149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/není plátce DPH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CD2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4CD1C366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163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ní ústav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F8A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6E413C90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9F8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7BC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03039CCA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46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oba oprávněná jednat za nebo jménem </w:t>
            </w:r>
            <w:r w:rsidR="00C17895"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,</w:t>
            </w: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unkc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D1A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62FCF99D" w14:textId="77777777" w:rsidTr="00D738A8">
        <w:trPr>
          <w:trHeight w:val="34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9A8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52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689D0CF0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92C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E5C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7105F556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1E5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POKYNY PRO </w:t>
            </w:r>
            <w:r w:rsidR="001F7C9C"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ODAVATELE</w:t>
            </w:r>
            <w:r w:rsidRPr="008C78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ECF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ři zpracování nabídky budou v případě sdružení uchazečů uvedeny v krycím listu údaje o všech sdružených uchazečích, a to přidáním dalších řádků tabulky ve stejné struktuře jako výše.</w:t>
            </w:r>
          </w:p>
        </w:tc>
      </w:tr>
      <w:tr w:rsidR="00B64ABF" w:rsidRPr="008C7809" w14:paraId="2F2FD559" w14:textId="77777777" w:rsidTr="00D738A8">
        <w:trPr>
          <w:trHeight w:val="34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1CA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právněná jednat za ostatní účastníky sdružení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B70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64ABF" w:rsidRPr="008C7809" w14:paraId="1ED0D34C" w14:textId="77777777" w:rsidTr="00D738A8">
        <w:trPr>
          <w:trHeight w:val="34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31E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řejná zakázka:</w:t>
            </w:r>
          </w:p>
        </w:tc>
      </w:tr>
      <w:tr w:rsidR="004B0F5B" w:rsidRPr="008C7809" w14:paraId="47A16737" w14:textId="77777777" w:rsidTr="00F374A5">
        <w:trPr>
          <w:trHeight w:val="7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594" w14:textId="77777777" w:rsidR="004B0F5B" w:rsidRPr="008C7809" w:rsidRDefault="004B0F5B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C78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é údaje (nabídková cena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96BB" w14:textId="77777777" w:rsidR="004B0F5B" w:rsidRPr="008C7809" w:rsidRDefault="004B0F5B" w:rsidP="00FD4078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 součástí samostatné přílohy – Tabulka pro zpracování nabídkové ceny</w:t>
            </w:r>
          </w:p>
        </w:tc>
      </w:tr>
      <w:tr w:rsidR="00B64ABF" w:rsidRPr="008C7809" w14:paraId="5ADD83FD" w14:textId="77777777" w:rsidTr="008C7809">
        <w:trPr>
          <w:trHeight w:val="13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64F" w14:textId="7DA15607" w:rsidR="00B64ABF" w:rsidRPr="008C7809" w:rsidRDefault="003A0369" w:rsidP="00FD4078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lektronický podpis oprávněné osoby (pokud není k</w:t>
            </w:r>
            <w:r w:rsidR="0009596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ispozici</w:t>
            </w:r>
            <w:r w:rsidR="0009596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 ta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sk razítka a podpis oprávněné osoby/oso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)</w:t>
            </w:r>
            <w:r w:rsidRPr="008C780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98F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F583A03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6B687D6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3861B98" w14:textId="77777777" w:rsidR="00B64ABF" w:rsidRPr="008C7809" w:rsidRDefault="00B64ABF" w:rsidP="00FD407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F1D5EB8" w14:textId="77777777" w:rsidR="00B64ABF" w:rsidRPr="008C7809" w:rsidRDefault="00B64AB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E7BD0A" w14:textId="77777777" w:rsidR="00F117B4" w:rsidRDefault="00F117B4" w:rsidP="00FD4078">
      <w:pPr>
        <w:spacing w:after="0" w:line="264" w:lineRule="auto"/>
        <w:rPr>
          <w:rFonts w:ascii="Arial" w:hAnsi="Arial" w:cs="Arial"/>
          <w:sz w:val="20"/>
          <w:szCs w:val="20"/>
        </w:rPr>
        <w:sectPr w:rsidR="00F117B4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01589F" w14:textId="77777777" w:rsidR="00030708" w:rsidRPr="00122F22" w:rsidRDefault="00030708" w:rsidP="00030708">
      <w:pPr>
        <w:pStyle w:val="2nesltext"/>
        <w:spacing w:before="6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22F22">
        <w:rPr>
          <w:rFonts w:ascii="Arial" w:hAnsi="Arial" w:cs="Arial"/>
          <w:b/>
          <w:color w:val="000000" w:themeColor="text1"/>
          <w:sz w:val="28"/>
          <w:szCs w:val="28"/>
        </w:rPr>
        <w:t xml:space="preserve">Čestné prohlášení 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základní </w:t>
      </w:r>
      <w:r w:rsidRPr="00122F22">
        <w:rPr>
          <w:rFonts w:ascii="Arial" w:hAnsi="Arial" w:cs="Arial"/>
          <w:b/>
          <w:color w:val="000000" w:themeColor="text1"/>
          <w:sz w:val="28"/>
          <w:szCs w:val="28"/>
        </w:rPr>
        <w:t>způsobilosti</w:t>
      </w:r>
    </w:p>
    <w:p w14:paraId="30B1A05B" w14:textId="45D073D7" w:rsidR="00030708" w:rsidRPr="00122F22" w:rsidRDefault="00030708" w:rsidP="00030708">
      <w:pPr>
        <w:pStyle w:val="2nesltext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…, se sídlem…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IČO: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…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(dále jen </w:t>
      </w:r>
      <w:r w:rsidRPr="001A29B8">
        <w:rPr>
          <w:rFonts w:ascii="Arial" w:hAnsi="Arial" w:cs="Arial"/>
          <w:color w:val="000000" w:themeColor="text1"/>
          <w:sz w:val="20"/>
          <w:szCs w:val="20"/>
          <w:lang w:eastAsia="cs-CZ"/>
        </w:rPr>
        <w:t>„</w:t>
      </w:r>
      <w:r w:rsidRPr="00DE055D"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  <w:t>dodavatel</w:t>
      </w:r>
      <w:r w:rsidRPr="001A29B8">
        <w:rPr>
          <w:rFonts w:ascii="Arial" w:hAnsi="Arial" w:cs="Arial"/>
          <w:color w:val="000000" w:themeColor="text1"/>
          <w:sz w:val="20"/>
          <w:szCs w:val="20"/>
          <w:lang w:eastAsia="cs-CZ"/>
        </w:rPr>
        <w:t>“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), jako účastník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postupu k zadání veřejné zakázky malého rozsahu s názvem 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poptávkového řízení veřejné zakázky s názvem </w:t>
      </w:r>
      <w:r w:rsidRPr="00122F22">
        <w:rPr>
          <w:rFonts w:ascii="Arial" w:hAnsi="Arial" w:cs="Arial"/>
          <w:b/>
          <w:bCs/>
          <w:sz w:val="20"/>
          <w:szCs w:val="20"/>
        </w:rPr>
        <w:t>„</w:t>
      </w:r>
      <w:r w:rsidR="00363249">
        <w:rPr>
          <w:rFonts w:ascii="Arial" w:hAnsi="Arial" w:cs="Arial"/>
          <w:b/>
          <w:bCs/>
          <w:sz w:val="20"/>
          <w:szCs w:val="20"/>
        </w:rPr>
        <w:t xml:space="preserve">Tlumočnické služby </w:t>
      </w:r>
      <w:r w:rsidRPr="003C05F6">
        <w:rPr>
          <w:rFonts w:ascii="Arial" w:hAnsi="Arial" w:cs="Arial"/>
          <w:b/>
          <w:bCs/>
          <w:sz w:val="20"/>
          <w:szCs w:val="20"/>
        </w:rPr>
        <w:t xml:space="preserve">na rok </w:t>
      </w:r>
      <w:r w:rsidR="00C265B6" w:rsidRPr="003C05F6">
        <w:rPr>
          <w:rFonts w:ascii="Arial" w:hAnsi="Arial" w:cs="Arial"/>
          <w:b/>
          <w:bCs/>
          <w:sz w:val="20"/>
          <w:szCs w:val="20"/>
        </w:rPr>
        <w:t>202</w:t>
      </w:r>
      <w:r w:rsidR="00C265B6">
        <w:rPr>
          <w:rFonts w:ascii="Arial" w:hAnsi="Arial" w:cs="Arial"/>
          <w:b/>
          <w:bCs/>
          <w:sz w:val="20"/>
          <w:szCs w:val="20"/>
        </w:rPr>
        <w:t>6</w:t>
      </w:r>
      <w:r w:rsidRPr="00122F22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 xml:space="preserve">tímto čestně prohlašuje, že splňuje podmínk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ákladní způsobilosti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požadované zadavatelem</w:t>
      </w:r>
      <w:r>
        <w:rPr>
          <w:rFonts w:ascii="Arial" w:hAnsi="Arial" w:cs="Arial"/>
          <w:color w:val="000000" w:themeColor="text1"/>
          <w:sz w:val="20"/>
          <w:szCs w:val="20"/>
        </w:rPr>
        <w:t>, tedy že dodavatel: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619FAC" w14:textId="77777777" w:rsidR="00030708" w:rsidRPr="00122F22" w:rsidRDefault="00030708" w:rsidP="00030708">
      <w:pPr>
        <w:pStyle w:val="3seznam"/>
        <w:numPr>
          <w:ilvl w:val="0"/>
          <w:numId w:val="31"/>
        </w:numPr>
        <w:spacing w:before="0"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nebyl v zemi svého sídla v posledních 5 letech před zahájením poptávkového řízení pravomocně odsouzen pro trestný čin uvedený v příloze č. 3 k zákonu č. 134/2016 Sb.,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br/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o zadávání veřejných zakázek, ve znění pozdějších předpisů, nebo obdobný trestný čin podle právního řádu země sídla dodavatele,</w:t>
      </w:r>
    </w:p>
    <w:p w14:paraId="21375072" w14:textId="77777777" w:rsidR="00030708" w:rsidRPr="00122F22" w:rsidRDefault="00030708" w:rsidP="00030708">
      <w:pPr>
        <w:pStyle w:val="3seznam"/>
        <w:numPr>
          <w:ilvl w:val="0"/>
          <w:numId w:val="31"/>
        </w:numPr>
        <w:spacing w:before="0" w:after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6215D96A" w14:textId="77777777" w:rsidR="00030708" w:rsidRPr="00122F22" w:rsidRDefault="00030708" w:rsidP="00030708">
      <w:pPr>
        <w:pStyle w:val="3seznam"/>
        <w:numPr>
          <w:ilvl w:val="0"/>
          <w:numId w:val="31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3" w:name="_Ref458504951"/>
      <w:r w:rsidRPr="00122F22">
        <w:rPr>
          <w:rFonts w:ascii="Arial" w:hAnsi="Arial" w:cs="Arial"/>
          <w:color w:val="000000" w:themeColor="text1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3"/>
    </w:p>
    <w:p w14:paraId="7B429397" w14:textId="77777777" w:rsidR="00030708" w:rsidRPr="00122F22" w:rsidRDefault="00030708" w:rsidP="00030708">
      <w:pPr>
        <w:pStyle w:val="3seznam"/>
        <w:numPr>
          <w:ilvl w:val="0"/>
          <w:numId w:val="31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4" w:name="_Ref458505017"/>
      <w:r w:rsidRPr="00122F22">
        <w:rPr>
          <w:rFonts w:ascii="Arial" w:hAnsi="Arial" w:cs="Arial"/>
          <w:color w:val="000000" w:themeColor="text1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4"/>
    </w:p>
    <w:p w14:paraId="44251120" w14:textId="77777777" w:rsidR="00030708" w:rsidRPr="00122F22" w:rsidRDefault="00030708" w:rsidP="00030708">
      <w:pPr>
        <w:pStyle w:val="3seznam"/>
        <w:numPr>
          <w:ilvl w:val="0"/>
          <w:numId w:val="31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bookmarkStart w:id="5" w:name="_Ref458505055"/>
      <w:r w:rsidRPr="00122F22">
        <w:rPr>
          <w:rFonts w:ascii="Arial" w:hAnsi="Arial" w:cs="Arial"/>
          <w:color w:val="000000" w:themeColor="text1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5"/>
    </w:p>
    <w:p w14:paraId="5D0EC979" w14:textId="77777777" w:rsidR="00030708" w:rsidRPr="00122F22" w:rsidRDefault="00030708" w:rsidP="00030708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, který je právnickou osobou, rovněž prohlašuje, že podmínku podle písm. a) splňuje:</w:t>
      </w:r>
    </w:p>
    <w:p w14:paraId="1B54006D" w14:textId="77777777" w:rsidR="00030708" w:rsidRPr="00122F22" w:rsidRDefault="00030708" w:rsidP="00030708">
      <w:pPr>
        <w:pStyle w:val="3seznam"/>
        <w:numPr>
          <w:ilvl w:val="2"/>
          <w:numId w:val="28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 a</w:t>
      </w:r>
    </w:p>
    <w:p w14:paraId="00A1046F" w14:textId="77777777" w:rsidR="00030708" w:rsidRPr="00122F22" w:rsidRDefault="00030708" w:rsidP="00030708">
      <w:pPr>
        <w:pStyle w:val="3seznam"/>
        <w:numPr>
          <w:ilvl w:val="2"/>
          <w:numId w:val="28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.</w:t>
      </w:r>
    </w:p>
    <w:p w14:paraId="3C33B798" w14:textId="77777777" w:rsidR="00030708" w:rsidRPr="00122F22" w:rsidRDefault="00030708" w:rsidP="00030708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Je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noBreakHyphen/>
        <w:t xml:space="preserve">li členem statutárního orgánu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e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právnická osoba, </w:t>
      </w: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rovněž prohlašuje, že podmínku podle písm. a) splňuje:</w:t>
      </w:r>
    </w:p>
    <w:p w14:paraId="27170E93" w14:textId="77777777" w:rsidR="00030708" w:rsidRPr="00122F22" w:rsidRDefault="00030708" w:rsidP="00030708">
      <w:pPr>
        <w:pStyle w:val="3seznam"/>
        <w:numPr>
          <w:ilvl w:val="2"/>
          <w:numId w:val="29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,</w:t>
      </w:r>
    </w:p>
    <w:p w14:paraId="3A96DFDD" w14:textId="77777777" w:rsidR="00030708" w:rsidRPr="00122F22" w:rsidRDefault="00030708" w:rsidP="00030708">
      <w:pPr>
        <w:pStyle w:val="3seznam"/>
        <w:numPr>
          <w:ilvl w:val="2"/>
          <w:numId w:val="29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 a</w:t>
      </w:r>
    </w:p>
    <w:p w14:paraId="4916FF8B" w14:textId="77777777" w:rsidR="00030708" w:rsidRPr="00122F22" w:rsidRDefault="00030708" w:rsidP="00030708">
      <w:pPr>
        <w:pStyle w:val="3seznam"/>
        <w:numPr>
          <w:ilvl w:val="2"/>
          <w:numId w:val="29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osoba zastupující tuto právnickou osobu v statutárním orgánu dodavatele.</w:t>
      </w:r>
    </w:p>
    <w:p w14:paraId="125664AB" w14:textId="77777777" w:rsidR="00030708" w:rsidRPr="00122F22" w:rsidRDefault="00030708" w:rsidP="00030708">
      <w:pPr>
        <w:pStyle w:val="2nesltex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1760C08D" w14:textId="77777777" w:rsidR="00030708" w:rsidRPr="00122F22" w:rsidRDefault="00030708" w:rsidP="00030708">
      <w:pPr>
        <w:pStyle w:val="2nesltext"/>
        <w:keepNext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color w:val="000000" w:themeColor="text1"/>
          <w:sz w:val="20"/>
          <w:szCs w:val="20"/>
          <w:lang w:eastAsia="cs-CZ"/>
        </w:rPr>
        <w:t>Dodavatel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, </w:t>
      </w:r>
      <w:r w:rsidRPr="00122F22">
        <w:rPr>
          <w:rFonts w:ascii="Arial" w:hAnsi="Arial" w:cs="Arial"/>
          <w:color w:val="000000" w:themeColor="text1"/>
          <w:sz w:val="20"/>
          <w:szCs w:val="20"/>
        </w:rPr>
        <w:t>který je pobočkou závodu české právnické osoby</w:t>
      </w:r>
      <w:r w:rsidRPr="00122F22">
        <w:rPr>
          <w:rFonts w:ascii="Arial" w:hAnsi="Arial" w:cs="Arial"/>
          <w:color w:val="000000" w:themeColor="text1"/>
          <w:sz w:val="20"/>
          <w:szCs w:val="20"/>
          <w:lang w:eastAsia="cs-CZ"/>
        </w:rPr>
        <w:t>, prohlašuje, že podmínku podle písm. a) splňuje:</w:t>
      </w:r>
    </w:p>
    <w:p w14:paraId="75C79F2F" w14:textId="77777777" w:rsidR="00030708" w:rsidRPr="00122F22" w:rsidRDefault="00030708" w:rsidP="00030708">
      <w:pPr>
        <w:pStyle w:val="3seznam"/>
        <w:numPr>
          <w:ilvl w:val="2"/>
          <w:numId w:val="30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tato právnická osoba,</w:t>
      </w:r>
    </w:p>
    <w:p w14:paraId="0632D699" w14:textId="77777777" w:rsidR="00030708" w:rsidRPr="00122F22" w:rsidRDefault="00030708" w:rsidP="00030708">
      <w:pPr>
        <w:pStyle w:val="3seznam"/>
        <w:numPr>
          <w:ilvl w:val="2"/>
          <w:numId w:val="30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každý člen statutárního orgánu této právnické osoby,</w:t>
      </w:r>
    </w:p>
    <w:p w14:paraId="675F5D42" w14:textId="77777777" w:rsidR="00030708" w:rsidRPr="00122F22" w:rsidRDefault="00030708" w:rsidP="00030708">
      <w:pPr>
        <w:pStyle w:val="3seznam"/>
        <w:numPr>
          <w:ilvl w:val="2"/>
          <w:numId w:val="30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osoba zastupující tuto právnickou osobu v statutárním orgánu dodavatele a</w:t>
      </w:r>
    </w:p>
    <w:p w14:paraId="50899739" w14:textId="77777777" w:rsidR="00030708" w:rsidRPr="009555C7" w:rsidRDefault="00030708" w:rsidP="00030708">
      <w:pPr>
        <w:pStyle w:val="3seznam"/>
        <w:numPr>
          <w:ilvl w:val="2"/>
          <w:numId w:val="30"/>
        </w:numPr>
        <w:spacing w:before="0" w:after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122F22">
        <w:rPr>
          <w:rFonts w:ascii="Arial" w:hAnsi="Arial" w:cs="Arial"/>
          <w:color w:val="000000" w:themeColor="text1"/>
          <w:sz w:val="20"/>
          <w:szCs w:val="20"/>
        </w:rPr>
        <w:t>vedoucí pobočky závodu.</w:t>
      </w:r>
    </w:p>
    <w:p w14:paraId="497B5546" w14:textId="77777777" w:rsidR="00030708" w:rsidRPr="009555C7" w:rsidRDefault="00030708" w:rsidP="00030708">
      <w:pPr>
        <w:pStyle w:val="Bezmezer"/>
        <w:rPr>
          <w:rFonts w:ascii="Arial" w:hAnsi="Arial" w:cs="Arial"/>
          <w:sz w:val="20"/>
          <w:szCs w:val="20"/>
        </w:rPr>
      </w:pPr>
    </w:p>
    <w:p w14:paraId="1B834A07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  <w:r w:rsidRPr="009555C7"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</w:t>
      </w:r>
      <w:r w:rsidRPr="009555C7">
        <w:rPr>
          <w:rFonts w:ascii="Arial" w:hAnsi="Arial" w:cs="Arial"/>
          <w:color w:val="000000" w:themeColor="text1"/>
          <w:sz w:val="20"/>
          <w:szCs w:val="20"/>
        </w:rPr>
        <w:t xml:space="preserve"> d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</w:t>
      </w:r>
    </w:p>
    <w:p w14:paraId="16BBC217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3C11B423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0E387D02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2820647C" w14:textId="77777777" w:rsidR="00030708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7DBBA9B5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236A7B98" w14:textId="77777777" w:rsidR="00030708" w:rsidRPr="009555C7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</w:p>
    <w:p w14:paraId="47142CFE" w14:textId="77777777" w:rsidR="00030708" w:rsidRPr="00397D30" w:rsidRDefault="00030708" w:rsidP="00030708">
      <w:pPr>
        <w:pStyle w:val="Bezmezer"/>
        <w:rPr>
          <w:rFonts w:ascii="Arial" w:hAnsi="Arial" w:cs="Arial"/>
          <w:color w:val="000000" w:themeColor="text1"/>
          <w:sz w:val="20"/>
          <w:szCs w:val="20"/>
        </w:rPr>
      </w:pPr>
      <w:r w:rsidRPr="00397D3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..</w:t>
      </w:r>
    </w:p>
    <w:p w14:paraId="6C0EDDA5" w14:textId="77777777" w:rsidR="00030708" w:rsidRPr="00397D30" w:rsidRDefault="00030708" w:rsidP="00030708">
      <w:pPr>
        <w:pStyle w:val="Bezmez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97D3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méno a funkce osoby oprávněné zatupovat dodavatele – doplní dodavatel </w:t>
      </w:r>
    </w:p>
    <w:p w14:paraId="24C7A292" w14:textId="0F67A47F" w:rsidR="00BD5C32" w:rsidRPr="001F7C9C" w:rsidRDefault="00030708" w:rsidP="00030708">
      <w:pPr>
        <w:tabs>
          <w:tab w:val="left" w:pos="3480"/>
        </w:tabs>
        <w:rPr>
          <w:rFonts w:ascii="Arial" w:hAnsi="Arial" w:cs="Arial"/>
          <w:sz w:val="20"/>
          <w:szCs w:val="20"/>
        </w:rPr>
        <w:sectPr w:rsidR="00BD5C32" w:rsidRPr="001F7C9C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19B479E8" w14:textId="12ACFE88" w:rsidR="00764B2F" w:rsidRPr="001F7C9C" w:rsidRDefault="00764B2F" w:rsidP="00FD4078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chodní podmínky k veřejné </w:t>
      </w:r>
      <w:r w:rsidR="009D2710"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zakázce: *</w:t>
      </w:r>
    </w:p>
    <w:p w14:paraId="3BB57BF8" w14:textId="77777777" w:rsidR="00764B2F" w:rsidRPr="001F7C9C" w:rsidRDefault="00764B2F" w:rsidP="00FD4078">
      <w:pPr>
        <w:keepNext/>
        <w:spacing w:after="0" w:line="264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C61A5E5" w14:textId="7C73DAAB" w:rsidR="00764B2F" w:rsidRPr="001F7C9C" w:rsidRDefault="00764B2F" w:rsidP="00FD4078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="00832DBD">
        <w:rPr>
          <w:rFonts w:ascii="Arial" w:eastAsia="Times New Roman" w:hAnsi="Arial" w:cs="Arial"/>
          <w:b/>
          <w:sz w:val="20"/>
          <w:szCs w:val="20"/>
          <w:lang w:eastAsia="cs-CZ"/>
        </w:rPr>
        <w:t>Tlumočnické</w:t>
      </w:r>
      <w:r w:rsidR="00E26129" w:rsidRPr="00E2612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lužby na rok </w:t>
      </w:r>
      <w:r w:rsidR="00F80DDD" w:rsidRPr="00E26129">
        <w:rPr>
          <w:rFonts w:ascii="Arial" w:eastAsia="Times New Roman" w:hAnsi="Arial" w:cs="Arial"/>
          <w:b/>
          <w:sz w:val="20"/>
          <w:szCs w:val="20"/>
          <w:lang w:eastAsia="cs-CZ"/>
        </w:rPr>
        <w:t>202</w:t>
      </w:r>
      <w:r w:rsidR="00F80DDD">
        <w:rPr>
          <w:rFonts w:ascii="Arial" w:eastAsia="Times New Roman" w:hAnsi="Arial" w:cs="Arial"/>
          <w:b/>
          <w:sz w:val="20"/>
          <w:szCs w:val="20"/>
          <w:lang w:eastAsia="cs-CZ"/>
        </w:rPr>
        <w:t>6</w:t>
      </w: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1F7C9C">
        <w:rPr>
          <w:rFonts w:ascii="Arial" w:eastAsia="Times New Roman" w:hAnsi="Arial" w:cs="Arial"/>
          <w:b/>
          <w:i/>
          <w:sz w:val="20"/>
          <w:szCs w:val="20"/>
          <w:lang w:eastAsia="cs-CZ"/>
        </w:rPr>
        <w:t>*</w:t>
      </w:r>
    </w:p>
    <w:p w14:paraId="09262301" w14:textId="77777777" w:rsidR="00764B2F" w:rsidRPr="001F7C9C" w:rsidRDefault="00764B2F" w:rsidP="00FD4078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719848E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---------------------------</w:t>
      </w:r>
    </w:p>
    <w:p w14:paraId="48FEEEFD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i/>
          <w:sz w:val="20"/>
          <w:szCs w:val="20"/>
          <w:lang w:eastAsia="cs-CZ"/>
        </w:rPr>
        <w:t>* tento text není součástí této smlouvy – vybraný dodavatel jej vymaže!</w:t>
      </w:r>
    </w:p>
    <w:p w14:paraId="77232A9C" w14:textId="77777777" w:rsidR="00764B2F" w:rsidRPr="001F7C9C" w:rsidRDefault="00764B2F" w:rsidP="00FD4078">
      <w:pPr>
        <w:pStyle w:val="Zkladntext"/>
        <w:tabs>
          <w:tab w:val="center" w:pos="2040"/>
          <w:tab w:val="center" w:pos="7080"/>
        </w:tabs>
        <w:spacing w:after="0" w:line="264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26A68C" w14:textId="1C3E7D46" w:rsidR="00BD5C32" w:rsidRPr="001F7C9C" w:rsidRDefault="00BD5C32" w:rsidP="00FD4078">
      <w:pPr>
        <w:pStyle w:val="Zkladntext"/>
        <w:tabs>
          <w:tab w:val="center" w:pos="2040"/>
          <w:tab w:val="center" w:pos="7080"/>
        </w:tabs>
        <w:spacing w:after="0" w:line="264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F7C9C">
        <w:rPr>
          <w:rFonts w:ascii="Arial" w:hAnsi="Arial" w:cs="Arial"/>
          <w:b/>
          <w:bCs/>
          <w:color w:val="000000"/>
          <w:sz w:val="20"/>
          <w:szCs w:val="20"/>
        </w:rPr>
        <w:t xml:space="preserve">SMLOUVA </w:t>
      </w:r>
      <w:r w:rsidR="00764B2F" w:rsidRPr="001F7C9C">
        <w:rPr>
          <w:rFonts w:ascii="Arial" w:hAnsi="Arial" w:cs="Arial"/>
          <w:b/>
          <w:bCs/>
          <w:color w:val="000000"/>
          <w:sz w:val="20"/>
          <w:szCs w:val="20"/>
        </w:rPr>
        <w:t>č. …</w:t>
      </w:r>
    </w:p>
    <w:p w14:paraId="34D016B6" w14:textId="507EE657" w:rsidR="00BD5C32" w:rsidRPr="001F7C9C" w:rsidRDefault="00BD5C32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F7C9C">
        <w:rPr>
          <w:rFonts w:ascii="Arial" w:hAnsi="Arial" w:cs="Arial"/>
          <w:b/>
          <w:color w:val="000000"/>
          <w:sz w:val="20"/>
          <w:szCs w:val="20"/>
        </w:rPr>
        <w:t>na</w:t>
      </w:r>
      <w:r w:rsidR="008850EF">
        <w:rPr>
          <w:rFonts w:ascii="Arial" w:hAnsi="Arial" w:cs="Arial"/>
          <w:b/>
          <w:color w:val="000000"/>
          <w:sz w:val="20"/>
          <w:szCs w:val="20"/>
        </w:rPr>
        <w:t xml:space="preserve"> poskytování </w:t>
      </w:r>
      <w:r w:rsidR="00832DBD">
        <w:rPr>
          <w:rFonts w:ascii="Arial" w:hAnsi="Arial" w:cs="Arial"/>
          <w:b/>
          <w:color w:val="000000"/>
          <w:sz w:val="20"/>
          <w:szCs w:val="20"/>
        </w:rPr>
        <w:t>tlumočnických</w:t>
      </w:r>
      <w:r w:rsidR="008850EF">
        <w:rPr>
          <w:rFonts w:ascii="Arial" w:hAnsi="Arial" w:cs="Arial"/>
          <w:b/>
          <w:color w:val="000000"/>
          <w:sz w:val="20"/>
          <w:szCs w:val="20"/>
        </w:rPr>
        <w:t xml:space="preserve"> služeb</w:t>
      </w:r>
      <w:r w:rsidRPr="001F7C9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5513" w:rsidRPr="00E26129">
        <w:rPr>
          <w:rFonts w:ascii="Arial" w:hAnsi="Arial" w:cs="Arial"/>
          <w:b/>
          <w:sz w:val="20"/>
          <w:szCs w:val="20"/>
          <w:lang w:eastAsia="cs-CZ"/>
        </w:rPr>
        <w:t xml:space="preserve">na rok </w:t>
      </w:r>
      <w:r w:rsidR="00F80DDD" w:rsidRPr="00E26129">
        <w:rPr>
          <w:rFonts w:ascii="Arial" w:hAnsi="Arial" w:cs="Arial"/>
          <w:b/>
          <w:sz w:val="20"/>
          <w:szCs w:val="20"/>
          <w:lang w:eastAsia="cs-CZ"/>
        </w:rPr>
        <w:t>202</w:t>
      </w:r>
      <w:r w:rsidR="00F80DDD">
        <w:rPr>
          <w:rFonts w:ascii="Arial" w:hAnsi="Arial" w:cs="Arial"/>
          <w:b/>
          <w:sz w:val="20"/>
          <w:szCs w:val="20"/>
          <w:lang w:eastAsia="cs-CZ"/>
        </w:rPr>
        <w:t>6</w:t>
      </w:r>
    </w:p>
    <w:p w14:paraId="2E041365" w14:textId="77777777" w:rsidR="00764B2F" w:rsidRPr="001F7C9C" w:rsidRDefault="00764B2F" w:rsidP="00FD407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uzavřená dle § 1746 odst. 2 zákona č. 89/2012 Sb., občanský zákoník, ve znění pozdějších předpisů (dále jen „občanský zákoník“), níže uvedeného dne, měsíce a roku mezi těmito smluvními stranami:</w:t>
      </w:r>
    </w:p>
    <w:p w14:paraId="6D68C3E9" w14:textId="77777777" w:rsidR="00BD5C32" w:rsidRPr="001F7C9C" w:rsidRDefault="00BD5C32" w:rsidP="00FD4078">
      <w:pPr>
        <w:pStyle w:val="Zkladntext"/>
        <w:spacing w:after="0" w:line="264" w:lineRule="auto"/>
        <w:jc w:val="center"/>
        <w:rPr>
          <w:rStyle w:val="Siln"/>
          <w:rFonts w:ascii="Arial" w:hAnsi="Arial" w:cs="Arial"/>
          <w:color w:val="000000"/>
          <w:sz w:val="20"/>
          <w:szCs w:val="20"/>
        </w:rPr>
      </w:pPr>
    </w:p>
    <w:p w14:paraId="6730A0A7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b/>
          <w:sz w:val="20"/>
          <w:szCs w:val="20"/>
          <w:lang w:eastAsia="cs-CZ"/>
        </w:rPr>
        <w:t>statutární město Brno</w:t>
      </w:r>
    </w:p>
    <w:p w14:paraId="4F900CCB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Dominikánské náměstí 196/1, 602 00 Brno</w:t>
      </w:r>
    </w:p>
    <w:p w14:paraId="6447B7B0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44992785</w:t>
      </w:r>
    </w:p>
    <w:p w14:paraId="2E5EC304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CZ44992785 (plátce DPH)</w:t>
      </w:r>
    </w:p>
    <w:p w14:paraId="046C2F66" w14:textId="77777777" w:rsidR="00764B2F" w:rsidRPr="001F7C9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zastoupené:</w:t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F7C9C">
        <w:rPr>
          <w:rFonts w:ascii="Arial" w:eastAsia="Times New Roman" w:hAnsi="Arial" w:cs="Arial"/>
          <w:sz w:val="20"/>
          <w:szCs w:val="20"/>
          <w:lang w:eastAsia="cs-CZ"/>
        </w:rPr>
        <w:tab/>
        <w:t>JUDr. Markétou Vaňkovou, primátorkou</w:t>
      </w:r>
      <w:r w:rsidR="00330DC2" w:rsidRPr="001F7C9C">
        <w:rPr>
          <w:rFonts w:ascii="Arial" w:eastAsia="Times New Roman" w:hAnsi="Arial" w:cs="Arial"/>
          <w:sz w:val="20"/>
          <w:szCs w:val="20"/>
          <w:lang w:eastAsia="cs-CZ"/>
        </w:rPr>
        <w:t xml:space="preserve"> města Brna</w:t>
      </w:r>
    </w:p>
    <w:p w14:paraId="2FB36F54" w14:textId="77777777" w:rsidR="003A0369" w:rsidRPr="001F7C9C" w:rsidRDefault="003A0369" w:rsidP="003A0369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 xml:space="preserve">pověřený podpisem smlouvy: </w:t>
      </w:r>
      <w:r>
        <w:rPr>
          <w:rFonts w:ascii="Arial" w:eastAsia="Times New Roman" w:hAnsi="Arial" w:cs="Arial"/>
          <w:sz w:val="20"/>
          <w:szCs w:val="20"/>
          <w:lang w:eastAsia="cs-CZ"/>
        </w:rPr>
        <w:t>Mgr. Monika Koppová, vedoucí Odboru zahraničních vztahů MMB</w:t>
      </w:r>
    </w:p>
    <w:p w14:paraId="11C2C47B" w14:textId="7863F9FA" w:rsidR="003A0369" w:rsidRPr="00B6375C" w:rsidRDefault="003A0369" w:rsidP="003A0369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F7C9C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ontaktní osoba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Lenka Burýšková, buryskova.lenka@brno.cz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542</w:t>
      </w:r>
      <w:r w:rsidR="0009596A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172</w:t>
      </w:r>
      <w:r w:rsidR="000959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094</w:t>
      </w:r>
    </w:p>
    <w:p w14:paraId="2621CE46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Česká spořitelna, a.s.</w:t>
      </w:r>
    </w:p>
    <w:p w14:paraId="79F31D75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č. účtu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C7809"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111211222/0800</w:t>
      </w:r>
    </w:p>
    <w:p w14:paraId="7EBE1407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5D133A91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BAA76A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4B56613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19B533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Obchodní firma/název</w:t>
      </w:r>
    </w:p>
    <w:p w14:paraId="1B495E9D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zapsaná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68BF74E4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13F43017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19E58CFE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 (plátce DPH</w:t>
      </w:r>
      <w:r w:rsidR="008C7809" w:rsidRPr="00B6375C">
        <w:rPr>
          <w:rFonts w:ascii="Arial" w:eastAsia="Times New Roman" w:hAnsi="Arial" w:cs="Arial"/>
          <w:sz w:val="20"/>
          <w:szCs w:val="20"/>
          <w:lang w:eastAsia="cs-CZ"/>
        </w:rPr>
        <w:t>/není plátce DPH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165EAD50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zastoupená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492BA303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kontaktní osoba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jméno a příjmení, telefon, e</w:t>
      </w:r>
      <w:r w:rsidR="003A2510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mail</w:t>
      </w:r>
    </w:p>
    <w:p w14:paraId="2A1998D6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  <w:t>…</w:t>
      </w:r>
    </w:p>
    <w:p w14:paraId="33090F0D" w14:textId="77777777" w:rsidR="00764B2F" w:rsidRPr="00B6375C" w:rsidRDefault="0001584D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č. účtu: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64B2F" w:rsidRPr="00B6375C">
        <w:rPr>
          <w:rFonts w:ascii="Arial" w:eastAsia="Times New Roman" w:hAnsi="Arial" w:cs="Arial"/>
          <w:sz w:val="20"/>
          <w:szCs w:val="20"/>
          <w:lang w:eastAsia="cs-CZ"/>
        </w:rPr>
        <w:t>…</w:t>
      </w:r>
    </w:p>
    <w:p w14:paraId="7D93403C" w14:textId="77777777" w:rsidR="00764B2F" w:rsidRPr="00B6375C" w:rsidRDefault="00764B2F" w:rsidP="00FD4078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B6375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151427D3" w14:textId="77777777" w:rsidR="00BD5C32" w:rsidRPr="00B6375C" w:rsidRDefault="00BD5C3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1487E07" w14:textId="77777777" w:rsidR="00BD5C32" w:rsidRPr="00B6375C" w:rsidRDefault="00BD5C32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.</w:t>
      </w:r>
    </w:p>
    <w:p w14:paraId="1517AB1C" w14:textId="77777777" w:rsidR="00BD5C32" w:rsidRPr="00B6375C" w:rsidRDefault="00BD5C32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480C1F79" w14:textId="77777777" w:rsidR="00BD5C32" w:rsidRPr="00B6375C" w:rsidRDefault="00BD5C3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42037AE" w14:textId="77777777" w:rsidR="00B33373" w:rsidRPr="00B33373" w:rsidRDefault="00BD5C32" w:rsidP="00FD4078">
      <w:pPr>
        <w:pStyle w:val="Zkladntext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ředmětem této smlouvy je sjednání závazných podmínek,</w:t>
      </w:r>
      <w:r w:rsidR="008850EF" w:rsidRPr="00B6375C">
        <w:rPr>
          <w:rFonts w:ascii="Arial" w:hAnsi="Arial" w:cs="Arial"/>
          <w:sz w:val="20"/>
          <w:szCs w:val="20"/>
        </w:rPr>
        <w:t xml:space="preserve"> na základě kterých se poskytovatel zavazuje pro objednatele zajišťovat </w:t>
      </w:r>
      <w:r w:rsidR="00B7242F">
        <w:rPr>
          <w:rFonts w:ascii="Arial" w:hAnsi="Arial" w:cs="Arial"/>
          <w:sz w:val="20"/>
          <w:szCs w:val="20"/>
        </w:rPr>
        <w:t>tlumočnické</w:t>
      </w:r>
      <w:r w:rsidR="008850EF" w:rsidRPr="00B6375C">
        <w:rPr>
          <w:rFonts w:ascii="Arial" w:hAnsi="Arial" w:cs="Arial"/>
          <w:sz w:val="20"/>
          <w:szCs w:val="20"/>
        </w:rPr>
        <w:t xml:space="preserve"> služby</w:t>
      </w:r>
      <w:r w:rsidR="00B33373">
        <w:rPr>
          <w:rFonts w:ascii="Arial" w:hAnsi="Arial" w:cs="Arial"/>
          <w:sz w:val="20"/>
          <w:szCs w:val="20"/>
        </w:rPr>
        <w:t xml:space="preserve"> dle požadavků </w:t>
      </w:r>
      <w:r w:rsidR="00B33373" w:rsidRPr="00B6375C">
        <w:rPr>
          <w:rFonts w:ascii="Arial" w:hAnsi="Arial" w:cs="Arial"/>
          <w:sz w:val="20"/>
          <w:szCs w:val="20"/>
        </w:rPr>
        <w:t>objednatele</w:t>
      </w:r>
      <w:r w:rsidR="008850EF" w:rsidRPr="00B6375C">
        <w:rPr>
          <w:rFonts w:ascii="Arial" w:hAnsi="Arial" w:cs="Arial"/>
          <w:sz w:val="20"/>
          <w:szCs w:val="20"/>
        </w:rPr>
        <w:t xml:space="preserve">, včetně </w:t>
      </w:r>
      <w:r w:rsidR="00B33373">
        <w:rPr>
          <w:rFonts w:ascii="Arial" w:hAnsi="Arial" w:cs="Arial"/>
          <w:sz w:val="20"/>
          <w:szCs w:val="20"/>
        </w:rPr>
        <w:t xml:space="preserve">poskytování tlumočnické techniky předvídané </w:t>
      </w:r>
      <w:r w:rsidR="00B33373" w:rsidRPr="00B33373">
        <w:rPr>
          <w:rFonts w:ascii="Arial" w:hAnsi="Arial" w:cs="Arial"/>
          <w:sz w:val="20"/>
          <w:szCs w:val="20"/>
        </w:rPr>
        <w:t>Ceníkem poskytovaných</w:t>
      </w:r>
      <w:r w:rsidR="003A2510">
        <w:rPr>
          <w:rFonts w:ascii="Arial" w:hAnsi="Arial" w:cs="Arial"/>
          <w:sz w:val="20"/>
          <w:szCs w:val="20"/>
        </w:rPr>
        <w:t xml:space="preserve"> služeb, který tvoří přílohu č. </w:t>
      </w:r>
      <w:r w:rsidR="00B33373" w:rsidRPr="00B33373">
        <w:rPr>
          <w:rFonts w:ascii="Arial" w:hAnsi="Arial" w:cs="Arial"/>
          <w:sz w:val="20"/>
          <w:szCs w:val="20"/>
        </w:rPr>
        <w:t>1 této smlouvy a je její nedílnou součástí</w:t>
      </w:r>
      <w:r w:rsidR="009C34CD">
        <w:rPr>
          <w:rFonts w:ascii="Arial" w:hAnsi="Arial" w:cs="Arial"/>
          <w:sz w:val="20"/>
          <w:szCs w:val="20"/>
        </w:rPr>
        <w:t>, a zajištění</w:t>
      </w:r>
      <w:r w:rsidR="009C34CD" w:rsidRPr="001E2AE1">
        <w:rPr>
          <w:rFonts w:ascii="Arial" w:hAnsi="Arial" w:cs="Arial"/>
          <w:sz w:val="20"/>
          <w:szCs w:val="20"/>
        </w:rPr>
        <w:t xml:space="preserve"> technické</w:t>
      </w:r>
      <w:r w:rsidR="009C34CD">
        <w:rPr>
          <w:rFonts w:ascii="Arial" w:hAnsi="Arial" w:cs="Arial"/>
          <w:sz w:val="20"/>
          <w:szCs w:val="20"/>
        </w:rPr>
        <w:t>ho</w:t>
      </w:r>
      <w:r w:rsidR="009C34CD" w:rsidRPr="001E2AE1">
        <w:rPr>
          <w:rFonts w:ascii="Arial" w:hAnsi="Arial" w:cs="Arial"/>
          <w:sz w:val="20"/>
          <w:szCs w:val="20"/>
        </w:rPr>
        <w:t xml:space="preserve"> řešení online tlumočení formou tlumočnického SW modulu v aplikacích ZOOM a Teams</w:t>
      </w:r>
      <w:r w:rsidR="009C34CD">
        <w:rPr>
          <w:rFonts w:ascii="Arial" w:hAnsi="Arial" w:cs="Arial"/>
          <w:sz w:val="20"/>
          <w:szCs w:val="20"/>
        </w:rPr>
        <w:t>.</w:t>
      </w:r>
    </w:p>
    <w:p w14:paraId="3304D611" w14:textId="214416DE" w:rsidR="008850EF" w:rsidRPr="00B6375C" w:rsidRDefault="00B33373" w:rsidP="00B52FD3">
      <w:pPr>
        <w:pStyle w:val="Zkladntext"/>
        <w:numPr>
          <w:ilvl w:val="0"/>
          <w:numId w:val="1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lumočnické</w:t>
      </w:r>
      <w:r w:rsidR="008850EF" w:rsidRPr="00B6375C">
        <w:rPr>
          <w:rFonts w:ascii="Arial" w:hAnsi="Arial" w:cs="Arial"/>
          <w:sz w:val="20"/>
          <w:szCs w:val="20"/>
        </w:rPr>
        <w:t xml:space="preserve"> služby budou spočívat v</w:t>
      </w:r>
      <w:r w:rsidR="00D8103E">
        <w:rPr>
          <w:rFonts w:ascii="Arial" w:hAnsi="Arial" w:cs="Arial"/>
          <w:sz w:val="20"/>
          <w:szCs w:val="20"/>
        </w:rPr>
        <w:t xml:space="preserve"> obousměrném </w:t>
      </w:r>
      <w:r>
        <w:rPr>
          <w:rFonts w:ascii="Arial" w:hAnsi="Arial" w:cs="Arial"/>
          <w:sz w:val="20"/>
          <w:szCs w:val="20"/>
        </w:rPr>
        <w:t>konsekutivním tlumočení</w:t>
      </w:r>
      <w:r w:rsidR="008850EF" w:rsidRPr="00B6375C">
        <w:rPr>
          <w:rFonts w:ascii="Arial" w:hAnsi="Arial" w:cs="Arial"/>
          <w:sz w:val="20"/>
          <w:szCs w:val="20"/>
        </w:rPr>
        <w:t xml:space="preserve"> z českého jazyka do angličtiny, němčiny</w:t>
      </w:r>
      <w:r w:rsidR="00D8103E">
        <w:rPr>
          <w:rFonts w:ascii="Arial" w:hAnsi="Arial" w:cs="Arial"/>
          <w:sz w:val="20"/>
          <w:szCs w:val="20"/>
        </w:rPr>
        <w:t xml:space="preserve"> a </w:t>
      </w:r>
      <w:r w:rsidR="008850EF" w:rsidRPr="00B6375C">
        <w:rPr>
          <w:rFonts w:ascii="Arial" w:hAnsi="Arial" w:cs="Arial"/>
          <w:sz w:val="20"/>
          <w:szCs w:val="20"/>
        </w:rPr>
        <w:t>ukrajinštiny</w:t>
      </w:r>
      <w:r>
        <w:rPr>
          <w:rFonts w:ascii="Arial" w:hAnsi="Arial" w:cs="Arial"/>
          <w:sz w:val="20"/>
          <w:szCs w:val="20"/>
        </w:rPr>
        <w:t xml:space="preserve"> a</w:t>
      </w:r>
      <w:r w:rsidR="00D06F3A">
        <w:rPr>
          <w:rFonts w:ascii="Arial" w:hAnsi="Arial" w:cs="Arial"/>
          <w:sz w:val="20"/>
          <w:szCs w:val="20"/>
        </w:rPr>
        <w:t xml:space="preserve"> </w:t>
      </w:r>
      <w:r w:rsidR="00D8103E">
        <w:rPr>
          <w:rFonts w:ascii="Arial" w:hAnsi="Arial" w:cs="Arial"/>
          <w:sz w:val="20"/>
          <w:szCs w:val="20"/>
        </w:rPr>
        <w:t>obousměrném simultánním tlumočení</w:t>
      </w:r>
      <w:r w:rsidR="00D8103E" w:rsidRPr="00B6375C">
        <w:rPr>
          <w:rFonts w:ascii="Arial" w:hAnsi="Arial" w:cs="Arial"/>
          <w:sz w:val="20"/>
          <w:szCs w:val="20"/>
        </w:rPr>
        <w:t xml:space="preserve"> z českého jazyka do angličtiny</w:t>
      </w:r>
      <w:r w:rsidR="00D8103E">
        <w:rPr>
          <w:rFonts w:ascii="Arial" w:hAnsi="Arial" w:cs="Arial"/>
          <w:sz w:val="20"/>
          <w:szCs w:val="20"/>
        </w:rPr>
        <w:t xml:space="preserve"> a</w:t>
      </w:r>
      <w:r w:rsidR="00D8103E" w:rsidRPr="00B6375C">
        <w:rPr>
          <w:rFonts w:ascii="Arial" w:hAnsi="Arial" w:cs="Arial"/>
          <w:sz w:val="20"/>
          <w:szCs w:val="20"/>
        </w:rPr>
        <w:t xml:space="preserve"> němčiny</w:t>
      </w:r>
      <w:r w:rsidR="00937612" w:rsidRPr="00B6375C">
        <w:rPr>
          <w:rFonts w:ascii="Arial" w:hAnsi="Arial" w:cs="Arial"/>
          <w:sz w:val="20"/>
          <w:szCs w:val="20"/>
        </w:rPr>
        <w:t>.</w:t>
      </w:r>
      <w:r w:rsidR="008850EF" w:rsidRPr="00B6375C">
        <w:rPr>
          <w:rFonts w:ascii="Arial" w:hAnsi="Arial" w:cs="Arial"/>
          <w:sz w:val="20"/>
          <w:szCs w:val="20"/>
        </w:rPr>
        <w:t xml:space="preserve">  </w:t>
      </w:r>
    </w:p>
    <w:p w14:paraId="5B952B6E" w14:textId="77777777" w:rsidR="00D058C2" w:rsidRPr="005D6FF4" w:rsidRDefault="00D058C2" w:rsidP="00B52FD3">
      <w:pPr>
        <w:pStyle w:val="Zkladntext"/>
        <w:numPr>
          <w:ilvl w:val="0"/>
          <w:numId w:val="1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oskytovatel prohlašuje, že je právnickou osobou zapsanou v obchodním rejstříku, přičemž </w:t>
      </w:r>
      <w:r w:rsidRPr="005D6FF4">
        <w:rPr>
          <w:rFonts w:ascii="Arial" w:hAnsi="Arial" w:cs="Arial"/>
          <w:sz w:val="20"/>
          <w:szCs w:val="20"/>
        </w:rPr>
        <w:t xml:space="preserve">disponuje nezbytným živnostenským oprávněním, a dále veškerými odbornými, materiálními </w:t>
      </w:r>
      <w:r w:rsidR="008C7809" w:rsidRPr="005D6FF4">
        <w:rPr>
          <w:rFonts w:ascii="Arial" w:hAnsi="Arial" w:cs="Arial"/>
          <w:sz w:val="20"/>
          <w:szCs w:val="20"/>
        </w:rPr>
        <w:br/>
      </w:r>
      <w:r w:rsidRPr="005D6FF4">
        <w:rPr>
          <w:rFonts w:ascii="Arial" w:hAnsi="Arial" w:cs="Arial"/>
          <w:sz w:val="20"/>
          <w:szCs w:val="20"/>
        </w:rPr>
        <w:t>a technickými předpoklady potřebnými pro plnění této smlouvy.</w:t>
      </w:r>
    </w:p>
    <w:p w14:paraId="04B01253" w14:textId="77777777" w:rsidR="005D6FF4" w:rsidRPr="005D6FF4" w:rsidRDefault="005D6FF4" w:rsidP="00B52FD3">
      <w:pPr>
        <w:numPr>
          <w:ilvl w:val="0"/>
          <w:numId w:val="1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D6FF4">
        <w:rPr>
          <w:rFonts w:ascii="Arial" w:hAnsi="Arial" w:cs="Arial"/>
          <w:sz w:val="20"/>
          <w:szCs w:val="20"/>
        </w:rPr>
        <w:t>Místem plnění s</w:t>
      </w:r>
      <w:r>
        <w:rPr>
          <w:rFonts w:ascii="Arial" w:hAnsi="Arial" w:cs="Arial"/>
          <w:sz w:val="20"/>
          <w:szCs w:val="20"/>
        </w:rPr>
        <w:t xml:space="preserve">mlouvy </w:t>
      </w:r>
      <w:r w:rsidRPr="005D6FF4">
        <w:rPr>
          <w:rFonts w:ascii="Arial" w:hAnsi="Arial" w:cs="Arial"/>
          <w:sz w:val="20"/>
          <w:szCs w:val="20"/>
        </w:rPr>
        <w:t>je území statutárního města Brna, ve výjimečných případech je místem plnění jakékoliv místo v České republice nebo zahraničí výslovně určené objednatelem v jednotlivé objednávce. V případě, že bude u tlumočnických služeb místo plnění mimo území statutárního města Brna, nejsou náklady či náhrady za stravné a cestovné</w:t>
      </w:r>
      <w:r w:rsidR="00EA49DD">
        <w:rPr>
          <w:rFonts w:ascii="Arial" w:hAnsi="Arial" w:cs="Arial"/>
          <w:sz w:val="20"/>
          <w:szCs w:val="20"/>
        </w:rPr>
        <w:t>, včetně dopravy zařízení,</w:t>
      </w:r>
      <w:r w:rsidRPr="005D6FF4">
        <w:rPr>
          <w:rFonts w:ascii="Arial" w:hAnsi="Arial" w:cs="Arial"/>
          <w:sz w:val="20"/>
          <w:szCs w:val="20"/>
        </w:rPr>
        <w:t xml:space="preserve"> v cenách uvedených v</w:t>
      </w:r>
      <w:r>
        <w:rPr>
          <w:rFonts w:ascii="Arial" w:hAnsi="Arial" w:cs="Arial"/>
          <w:sz w:val="20"/>
          <w:szCs w:val="20"/>
        </w:rPr>
        <w:t> této smlouvě zahrnuty a budou poskytovatelem</w:t>
      </w:r>
      <w:r w:rsidRPr="005D6FF4">
        <w:rPr>
          <w:rFonts w:ascii="Arial" w:hAnsi="Arial" w:cs="Arial"/>
          <w:sz w:val="20"/>
          <w:szCs w:val="20"/>
        </w:rPr>
        <w:t xml:space="preserve"> účtovány zvlášť, v souladu s příslušnými platnými </w:t>
      </w:r>
      <w:r>
        <w:rPr>
          <w:rFonts w:ascii="Arial" w:hAnsi="Arial" w:cs="Arial"/>
          <w:sz w:val="20"/>
          <w:szCs w:val="20"/>
        </w:rPr>
        <w:t>a účinnými předpisy České republiky</w:t>
      </w:r>
      <w:r w:rsidRPr="005D6FF4">
        <w:rPr>
          <w:rFonts w:ascii="Arial" w:hAnsi="Arial" w:cs="Arial"/>
          <w:sz w:val="20"/>
          <w:szCs w:val="20"/>
        </w:rPr>
        <w:t xml:space="preserve"> upravujícími poskytování cestovních náhrad. Ubytování </w:t>
      </w:r>
      <w:r w:rsidR="00EA49DD">
        <w:rPr>
          <w:rFonts w:ascii="Arial" w:hAnsi="Arial" w:cs="Arial"/>
          <w:sz w:val="20"/>
          <w:szCs w:val="20"/>
        </w:rPr>
        <w:t xml:space="preserve">pro tlumočníky či technický personál </w:t>
      </w:r>
      <w:r w:rsidRPr="005D6FF4">
        <w:rPr>
          <w:rFonts w:ascii="Arial" w:hAnsi="Arial" w:cs="Arial"/>
          <w:sz w:val="20"/>
          <w:szCs w:val="20"/>
        </w:rPr>
        <w:t xml:space="preserve">pak rovněž není zahrnuto v cenách uvedených v této smlouvě, v případě poskytování tlumočnických služeb mimo území statutárního města Brna bude účtováno podle skutečných nákladů za ceny v daném místě a čase obvyklé. </w:t>
      </w:r>
      <w:r>
        <w:rPr>
          <w:rFonts w:ascii="Arial" w:hAnsi="Arial" w:cs="Arial"/>
          <w:sz w:val="20"/>
          <w:szCs w:val="20"/>
        </w:rPr>
        <w:t xml:space="preserve">Poskytovatel </w:t>
      </w:r>
      <w:r w:rsidRPr="005D6FF4">
        <w:rPr>
          <w:rFonts w:ascii="Arial" w:hAnsi="Arial" w:cs="Arial"/>
          <w:sz w:val="20"/>
          <w:szCs w:val="20"/>
        </w:rPr>
        <w:t xml:space="preserve">se zavazuje v souvislosti s každým řádně vyúčtovaným ubytovacím nákladem předložit objednateli současně s dokladem o úhradě či fakturou průzkum trhu, zahrnující nabídku alespoň tří ubytovacích zařízení za účelem prokázání efektivnosti a hospodárnosti nákladů na ubytování. </w:t>
      </w:r>
    </w:p>
    <w:p w14:paraId="71BBBB30" w14:textId="77777777" w:rsidR="007B2784" w:rsidRPr="00B6375C" w:rsidRDefault="007B2784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4A0913C0" w14:textId="77777777" w:rsidR="00BD5C32" w:rsidRPr="00B6375C" w:rsidRDefault="007B2784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59479B91" w14:textId="77777777" w:rsidR="00BD5C32" w:rsidRPr="00B6375C" w:rsidRDefault="00BD5C32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ZPŮSOB SPOLUPRÁCE</w:t>
      </w:r>
    </w:p>
    <w:p w14:paraId="2B27FC51" w14:textId="77777777" w:rsidR="001F7C9C" w:rsidRPr="00B6375C" w:rsidRDefault="001F7C9C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80785D2" w14:textId="3ED257AE" w:rsidR="00B33373" w:rsidRPr="00B33373" w:rsidRDefault="00E4176C" w:rsidP="00FD4078">
      <w:pPr>
        <w:pStyle w:val="Zkladntext"/>
        <w:numPr>
          <w:ilvl w:val="0"/>
          <w:numId w:val="12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lužby dle článku I</w:t>
      </w:r>
      <w:r w:rsidR="007B61B4" w:rsidRPr="00B6375C">
        <w:rPr>
          <w:rFonts w:ascii="Arial" w:hAnsi="Arial" w:cs="Arial"/>
          <w:sz w:val="20"/>
          <w:szCs w:val="20"/>
        </w:rPr>
        <w:t>. bude objednatel zadávat</w:t>
      </w:r>
      <w:r w:rsidR="00B145FE" w:rsidRPr="00B6375C">
        <w:rPr>
          <w:rFonts w:ascii="Arial" w:hAnsi="Arial" w:cs="Arial"/>
          <w:sz w:val="20"/>
          <w:szCs w:val="20"/>
        </w:rPr>
        <w:t xml:space="preserve"> poskytovateli</w:t>
      </w:r>
      <w:r w:rsidR="007B61B4" w:rsidRPr="00B6375C">
        <w:rPr>
          <w:rFonts w:ascii="Arial" w:hAnsi="Arial" w:cs="Arial"/>
          <w:sz w:val="20"/>
          <w:szCs w:val="20"/>
        </w:rPr>
        <w:t xml:space="preserve"> na základě jednotlivých objednávek prostřednictvím elektronické pošty na adresu </w:t>
      </w:r>
      <w:r w:rsidR="007B61B4" w:rsidRPr="003A0369">
        <w:rPr>
          <w:rFonts w:ascii="Arial" w:hAnsi="Arial" w:cs="Arial"/>
          <w:sz w:val="20"/>
          <w:szCs w:val="20"/>
          <w:highlight w:val="yellow"/>
        </w:rPr>
        <w:t>………………………………</w:t>
      </w:r>
      <w:r w:rsidR="007B61B4" w:rsidRPr="00B6375C">
        <w:rPr>
          <w:rFonts w:ascii="Arial" w:hAnsi="Arial" w:cs="Arial"/>
          <w:sz w:val="20"/>
          <w:szCs w:val="20"/>
        </w:rPr>
        <w:t xml:space="preserve"> (e-mail) nebo telefonicky na číslo </w:t>
      </w:r>
      <w:r w:rsidR="007B61B4" w:rsidRPr="003A0369">
        <w:rPr>
          <w:rFonts w:ascii="Arial" w:hAnsi="Arial" w:cs="Arial"/>
          <w:sz w:val="20"/>
          <w:szCs w:val="20"/>
          <w:highlight w:val="yellow"/>
        </w:rPr>
        <w:t>…………………</w:t>
      </w:r>
      <w:r w:rsidR="007B61B4" w:rsidRPr="00B6375C">
        <w:rPr>
          <w:rFonts w:ascii="Arial" w:hAnsi="Arial" w:cs="Arial"/>
          <w:sz w:val="20"/>
          <w:szCs w:val="20"/>
        </w:rPr>
        <w:t xml:space="preserve"> </w:t>
      </w:r>
      <w:r w:rsidR="00275772">
        <w:rPr>
          <w:rFonts w:ascii="Arial" w:hAnsi="Arial" w:cs="Arial"/>
          <w:sz w:val="20"/>
          <w:szCs w:val="20"/>
        </w:rPr>
        <w:t xml:space="preserve">(s následným potvrzením </w:t>
      </w:r>
      <w:r w:rsidR="00275772" w:rsidRPr="00D14015">
        <w:rPr>
          <w:rFonts w:ascii="Arial" w:hAnsi="Arial" w:cs="Arial"/>
          <w:sz w:val="20"/>
          <w:szCs w:val="20"/>
        </w:rPr>
        <w:t>prostřednictvím elektronické pošty</w:t>
      </w:r>
      <w:r w:rsidR="00275772">
        <w:rPr>
          <w:rFonts w:ascii="Arial" w:hAnsi="Arial" w:cs="Arial"/>
          <w:sz w:val="20"/>
          <w:szCs w:val="20"/>
        </w:rPr>
        <w:t xml:space="preserve">). </w:t>
      </w:r>
      <w:r w:rsidR="007B61B4" w:rsidRPr="00B6375C">
        <w:rPr>
          <w:rFonts w:ascii="Arial" w:hAnsi="Arial" w:cs="Arial"/>
          <w:sz w:val="20"/>
          <w:szCs w:val="20"/>
        </w:rPr>
        <w:t xml:space="preserve">Objednatel také vždy stanoví termín pro splnění jednotlivého požadavku. </w:t>
      </w:r>
      <w:bookmarkStart w:id="6" w:name="_Hlk181624461"/>
      <w:r w:rsidR="007B61B4" w:rsidRPr="00B6375C">
        <w:rPr>
          <w:rFonts w:ascii="Arial" w:hAnsi="Arial" w:cs="Arial"/>
          <w:sz w:val="20"/>
          <w:szCs w:val="20"/>
        </w:rPr>
        <w:t xml:space="preserve">Poskytovatel potvrdí přijetí objednávky osobě, která tuto učinila, a to </w:t>
      </w:r>
      <w:r w:rsidR="0065268A">
        <w:rPr>
          <w:rFonts w:ascii="Arial" w:hAnsi="Arial" w:cs="Arial"/>
          <w:sz w:val="20"/>
          <w:szCs w:val="20"/>
        </w:rPr>
        <w:t>bez</w:t>
      </w:r>
      <w:r w:rsidR="00D8103E">
        <w:rPr>
          <w:rFonts w:ascii="Arial" w:hAnsi="Arial" w:cs="Arial"/>
          <w:sz w:val="20"/>
          <w:szCs w:val="20"/>
        </w:rPr>
        <w:t>odkladně</w:t>
      </w:r>
      <w:r w:rsidR="007B61B4" w:rsidRPr="00B33373">
        <w:rPr>
          <w:rFonts w:ascii="Arial" w:hAnsi="Arial" w:cs="Arial"/>
          <w:sz w:val="20"/>
          <w:szCs w:val="20"/>
        </w:rPr>
        <w:t xml:space="preserve"> </w:t>
      </w:r>
      <w:r w:rsidR="0072013B">
        <w:rPr>
          <w:rFonts w:ascii="Arial" w:hAnsi="Arial" w:cs="Arial"/>
          <w:sz w:val="20"/>
          <w:szCs w:val="20"/>
        </w:rPr>
        <w:t xml:space="preserve">elektronicky prostřednictvím e-mailu na </w:t>
      </w:r>
      <w:r w:rsidR="007B61B4" w:rsidRPr="00B33373">
        <w:rPr>
          <w:rFonts w:ascii="Arial" w:hAnsi="Arial" w:cs="Arial"/>
          <w:sz w:val="20"/>
          <w:szCs w:val="20"/>
        </w:rPr>
        <w:t>e</w:t>
      </w:r>
      <w:r w:rsidR="00275772">
        <w:rPr>
          <w:rFonts w:ascii="Arial" w:hAnsi="Arial" w:cs="Arial"/>
          <w:sz w:val="20"/>
          <w:szCs w:val="20"/>
        </w:rPr>
        <w:noBreakHyphen/>
      </w:r>
      <w:r w:rsidR="007B61B4" w:rsidRPr="00B33373">
        <w:rPr>
          <w:rFonts w:ascii="Arial" w:hAnsi="Arial" w:cs="Arial"/>
          <w:sz w:val="20"/>
          <w:szCs w:val="20"/>
        </w:rPr>
        <w:t>mailovou adresu</w:t>
      </w:r>
      <w:r w:rsidR="003A2510">
        <w:rPr>
          <w:rFonts w:ascii="Arial" w:hAnsi="Arial" w:cs="Arial"/>
          <w:sz w:val="20"/>
          <w:szCs w:val="20"/>
        </w:rPr>
        <w:t xml:space="preserve"> osoby, která objednávku zadala</w:t>
      </w:r>
      <w:bookmarkEnd w:id="6"/>
      <w:r w:rsidR="0065268A">
        <w:rPr>
          <w:rFonts w:ascii="Arial" w:hAnsi="Arial" w:cs="Arial"/>
          <w:sz w:val="20"/>
          <w:szCs w:val="20"/>
        </w:rPr>
        <w:t>, případně telefonicky</w:t>
      </w:r>
      <w:r w:rsidR="007B61B4" w:rsidRPr="00B33373">
        <w:rPr>
          <w:rFonts w:ascii="Arial" w:hAnsi="Arial" w:cs="Arial"/>
          <w:sz w:val="20"/>
          <w:szCs w:val="20"/>
        </w:rPr>
        <w:t xml:space="preserve">. </w:t>
      </w:r>
    </w:p>
    <w:p w14:paraId="13A58D54" w14:textId="4E2FA018" w:rsidR="00B33373" w:rsidRPr="00B33373" w:rsidRDefault="00B33373" w:rsidP="00B52FD3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B33373">
        <w:rPr>
          <w:rFonts w:ascii="Arial" w:hAnsi="Arial" w:cs="Arial"/>
          <w:color w:val="0D0D0D"/>
          <w:sz w:val="20"/>
          <w:szCs w:val="20"/>
        </w:rPr>
        <w:t>Jednotlivé požadavky jménem objednatele je oprávněn zadávat referent zahraničních vztahů Odboru</w:t>
      </w:r>
      <w:r w:rsidRPr="00B33373">
        <w:rPr>
          <w:rFonts w:ascii="Arial" w:hAnsi="Arial" w:cs="Arial"/>
          <w:color w:val="000000"/>
          <w:sz w:val="20"/>
          <w:szCs w:val="20"/>
        </w:rPr>
        <w:t xml:space="preserve"> zahraničních vztahů MMB</w:t>
      </w:r>
      <w:r w:rsidRPr="00B33373">
        <w:rPr>
          <w:rFonts w:ascii="Arial" w:hAnsi="Arial" w:cs="Arial"/>
          <w:color w:val="0D0D0D"/>
          <w:sz w:val="20"/>
          <w:szCs w:val="20"/>
        </w:rPr>
        <w:t xml:space="preserve"> </w:t>
      </w:r>
      <w:r w:rsidRPr="00B33373">
        <w:rPr>
          <w:rFonts w:ascii="Arial" w:hAnsi="Arial" w:cs="Arial"/>
          <w:color w:val="000000"/>
          <w:sz w:val="20"/>
          <w:szCs w:val="20"/>
        </w:rPr>
        <w:t xml:space="preserve">nebo osoba pověřená vedoucí Odboru zahraničních vztahů MMB.  </w:t>
      </w:r>
    </w:p>
    <w:p w14:paraId="512B804B" w14:textId="77777777" w:rsidR="00B33373" w:rsidRPr="00B33373" w:rsidRDefault="00B33373" w:rsidP="00B52FD3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B33373">
        <w:rPr>
          <w:rFonts w:ascii="Arial" w:hAnsi="Arial" w:cs="Arial"/>
          <w:color w:val="000000"/>
          <w:sz w:val="20"/>
          <w:szCs w:val="20"/>
        </w:rPr>
        <w:t xml:space="preserve">V případě, že </w:t>
      </w:r>
      <w:r w:rsidRPr="00B33373">
        <w:rPr>
          <w:rFonts w:ascii="Arial" w:hAnsi="Arial" w:cs="Arial"/>
          <w:sz w:val="20"/>
          <w:szCs w:val="20"/>
        </w:rPr>
        <w:t xml:space="preserve">cena za dílčí požadavek bude zvýšena z důvodu nutnosti poskytnutí více služeb, než bylo původně objednáno, </w:t>
      </w:r>
      <w:r w:rsidR="003A2510">
        <w:rPr>
          <w:rFonts w:ascii="Arial" w:hAnsi="Arial" w:cs="Arial"/>
          <w:sz w:val="20"/>
          <w:szCs w:val="20"/>
        </w:rPr>
        <w:t>poskytovatel</w:t>
      </w:r>
      <w:r w:rsidRPr="00B33373">
        <w:rPr>
          <w:rFonts w:ascii="Arial" w:hAnsi="Arial" w:cs="Arial"/>
          <w:sz w:val="20"/>
          <w:szCs w:val="20"/>
        </w:rPr>
        <w:t xml:space="preserve"> zašle objednateli novou cenovou kalkulaci a uvede v ní důvod pro zvýšení ceny.</w:t>
      </w:r>
    </w:p>
    <w:p w14:paraId="0CE5A09B" w14:textId="77777777" w:rsidR="00B33373" w:rsidRPr="00D623F9" w:rsidRDefault="00B33373" w:rsidP="00B52FD3">
      <w:pPr>
        <w:pStyle w:val="Zkladntext"/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 w:rsidRPr="00D623F9">
        <w:rPr>
          <w:rFonts w:ascii="Arial" w:hAnsi="Arial" w:cs="Arial"/>
          <w:sz w:val="20"/>
          <w:szCs w:val="20"/>
        </w:rPr>
        <w:t xml:space="preserve">Provedené služby stanovené dle článku </w:t>
      </w:r>
      <w:r w:rsidRPr="000C44B9">
        <w:rPr>
          <w:rFonts w:ascii="Arial" w:hAnsi="Arial" w:cs="Arial"/>
          <w:color w:val="000000" w:themeColor="text1"/>
          <w:sz w:val="20"/>
          <w:szCs w:val="20"/>
        </w:rPr>
        <w:t>II.</w:t>
      </w:r>
      <w:r w:rsidR="003A2510">
        <w:rPr>
          <w:rFonts w:ascii="Arial" w:hAnsi="Arial" w:cs="Arial"/>
          <w:sz w:val="20"/>
          <w:szCs w:val="20"/>
        </w:rPr>
        <w:t xml:space="preserve"> této smlouvy budou poskytovatelem</w:t>
      </w:r>
      <w:r w:rsidRPr="00D623F9">
        <w:rPr>
          <w:rFonts w:ascii="Arial" w:hAnsi="Arial" w:cs="Arial"/>
          <w:sz w:val="20"/>
          <w:szCs w:val="20"/>
        </w:rPr>
        <w:t xml:space="preserve"> </w:t>
      </w:r>
      <w:r w:rsidR="003A2510">
        <w:rPr>
          <w:rFonts w:ascii="Arial" w:hAnsi="Arial" w:cs="Arial"/>
          <w:sz w:val="20"/>
          <w:szCs w:val="20"/>
        </w:rPr>
        <w:t>zajištěny</w:t>
      </w:r>
      <w:r w:rsidRPr="00D623F9">
        <w:rPr>
          <w:rFonts w:ascii="Arial" w:hAnsi="Arial" w:cs="Arial"/>
          <w:sz w:val="20"/>
          <w:szCs w:val="20"/>
        </w:rPr>
        <w:t xml:space="preserve"> vždy v termínu dle požadavku objednatele.</w:t>
      </w:r>
    </w:p>
    <w:p w14:paraId="604F083D" w14:textId="77777777" w:rsidR="00B33373" w:rsidRPr="003A2510" w:rsidRDefault="00B33373" w:rsidP="00B52FD3">
      <w:pPr>
        <w:numPr>
          <w:ilvl w:val="0"/>
          <w:numId w:val="12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7" w:name="__DdeLink__1519_982722231"/>
      <w:r w:rsidRPr="003A2510">
        <w:rPr>
          <w:rFonts w:ascii="Arial" w:hAnsi="Arial" w:cs="Arial"/>
          <w:sz w:val="20"/>
          <w:szCs w:val="20"/>
        </w:rPr>
        <w:t>Objednatel si vyhrazuje právo vyžádaný tlumočnický úkon zrušit.</w:t>
      </w:r>
      <w:bookmarkEnd w:id="7"/>
      <w:r w:rsidRPr="003A2510">
        <w:rPr>
          <w:rFonts w:ascii="Arial" w:hAnsi="Arial" w:cs="Arial"/>
          <w:sz w:val="20"/>
          <w:szCs w:val="20"/>
        </w:rPr>
        <w:t xml:space="preserve"> P</w:t>
      </w:r>
      <w:r w:rsidR="00396D24">
        <w:rPr>
          <w:rFonts w:ascii="Arial" w:hAnsi="Arial" w:cs="Arial"/>
          <w:sz w:val="20"/>
          <w:szCs w:val="20"/>
        </w:rPr>
        <w:t>okud storno provede nejpozději 2</w:t>
      </w:r>
      <w:r w:rsidRPr="003A2510">
        <w:rPr>
          <w:rFonts w:ascii="Arial" w:hAnsi="Arial" w:cs="Arial"/>
          <w:sz w:val="20"/>
          <w:szCs w:val="20"/>
        </w:rPr>
        <w:t xml:space="preserve"> hodiny </w:t>
      </w:r>
      <w:r w:rsidR="003A2510" w:rsidRPr="003A2510">
        <w:rPr>
          <w:rFonts w:ascii="Arial" w:hAnsi="Arial" w:cs="Arial"/>
          <w:sz w:val="20"/>
          <w:szCs w:val="20"/>
        </w:rPr>
        <w:t xml:space="preserve">u konsekutivního tlumočení, resp. 24 hodin u simultánního tlumočení, </w:t>
      </w:r>
      <w:r w:rsidRPr="003A2510">
        <w:rPr>
          <w:rFonts w:ascii="Arial" w:hAnsi="Arial" w:cs="Arial"/>
          <w:sz w:val="20"/>
          <w:szCs w:val="20"/>
        </w:rPr>
        <w:t xml:space="preserve">před požadovaným započetím tlumočnického úkonu </w:t>
      </w:r>
      <w:r w:rsidR="00D623F9" w:rsidRPr="003A2510">
        <w:rPr>
          <w:rFonts w:ascii="Arial" w:hAnsi="Arial" w:cs="Arial"/>
          <w:sz w:val="20"/>
          <w:szCs w:val="20"/>
        </w:rPr>
        <w:t>poskytovatelem</w:t>
      </w:r>
      <w:r w:rsidRPr="003A2510">
        <w:rPr>
          <w:rFonts w:ascii="Arial" w:hAnsi="Arial" w:cs="Arial"/>
          <w:sz w:val="20"/>
          <w:szCs w:val="20"/>
        </w:rPr>
        <w:t xml:space="preserve">, nebude účtován žádný storno poplatek. V případě stornování objednávky méně než </w:t>
      </w:r>
      <w:r w:rsidR="003A2510">
        <w:rPr>
          <w:rFonts w:ascii="Arial" w:hAnsi="Arial" w:cs="Arial"/>
          <w:sz w:val="20"/>
          <w:szCs w:val="20"/>
        </w:rPr>
        <w:t>2</w:t>
      </w:r>
      <w:r w:rsidR="00D623F9" w:rsidRPr="003A2510">
        <w:rPr>
          <w:rFonts w:ascii="Arial" w:hAnsi="Arial" w:cs="Arial"/>
          <w:sz w:val="20"/>
          <w:szCs w:val="20"/>
        </w:rPr>
        <w:t xml:space="preserve"> hodiny</w:t>
      </w:r>
      <w:r w:rsidR="003A2510" w:rsidRPr="003A2510">
        <w:rPr>
          <w:rFonts w:ascii="Arial" w:hAnsi="Arial" w:cs="Arial"/>
          <w:sz w:val="20"/>
          <w:szCs w:val="20"/>
        </w:rPr>
        <w:t xml:space="preserve"> u konsekutivního tlumočení, resp. méně než 24 hodin </w:t>
      </w:r>
      <w:r w:rsidR="00396D24">
        <w:rPr>
          <w:rFonts w:ascii="Arial" w:hAnsi="Arial" w:cs="Arial"/>
          <w:sz w:val="20"/>
          <w:szCs w:val="20"/>
        </w:rPr>
        <w:br/>
      </w:r>
      <w:r w:rsidR="003A2510" w:rsidRPr="003A2510">
        <w:rPr>
          <w:rFonts w:ascii="Arial" w:hAnsi="Arial" w:cs="Arial"/>
          <w:sz w:val="20"/>
          <w:szCs w:val="20"/>
        </w:rPr>
        <w:t>u simultánního tlumočení,</w:t>
      </w:r>
      <w:r w:rsidRPr="003A2510">
        <w:rPr>
          <w:rFonts w:ascii="Arial" w:hAnsi="Arial" w:cs="Arial"/>
          <w:sz w:val="20"/>
          <w:szCs w:val="20"/>
        </w:rPr>
        <w:t xml:space="preserve"> před požadovaným započetím tlumočnického úkonu </w:t>
      </w:r>
      <w:r w:rsidR="003A2510" w:rsidRPr="003A2510">
        <w:rPr>
          <w:rFonts w:ascii="Arial" w:hAnsi="Arial" w:cs="Arial"/>
          <w:sz w:val="20"/>
          <w:szCs w:val="20"/>
        </w:rPr>
        <w:t>poskytovatele</w:t>
      </w:r>
      <w:r w:rsidRPr="003A2510">
        <w:rPr>
          <w:rFonts w:ascii="Arial" w:hAnsi="Arial" w:cs="Arial"/>
          <w:sz w:val="20"/>
          <w:szCs w:val="20"/>
        </w:rPr>
        <w:t xml:space="preserve">, případně až po příchodu tlumočníka na místo, bude </w:t>
      </w:r>
      <w:r w:rsidR="00E13E79" w:rsidRPr="003A2510">
        <w:rPr>
          <w:rFonts w:ascii="Arial" w:hAnsi="Arial" w:cs="Arial"/>
          <w:sz w:val="20"/>
          <w:szCs w:val="20"/>
        </w:rPr>
        <w:t>poskytovatelem</w:t>
      </w:r>
      <w:r w:rsidRPr="003A2510">
        <w:rPr>
          <w:rFonts w:ascii="Arial" w:hAnsi="Arial" w:cs="Arial"/>
          <w:sz w:val="20"/>
          <w:szCs w:val="20"/>
        </w:rPr>
        <w:t xml:space="preserve"> účtován paušální storno poplatek ve výši 50 % ceny za dotčený tlumočnický úkon.</w:t>
      </w:r>
    </w:p>
    <w:p w14:paraId="52FBF343" w14:textId="77777777" w:rsidR="007B61B4" w:rsidRPr="00B6375C" w:rsidRDefault="007B61B4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26B028C8" w14:textId="77777777" w:rsidR="00BD5C32" w:rsidRPr="00B6375C" w:rsidRDefault="007B2784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</w:t>
      </w:r>
      <w:r w:rsidR="00937612" w:rsidRPr="00B6375C">
        <w:rPr>
          <w:rFonts w:ascii="Arial" w:hAnsi="Arial" w:cs="Arial"/>
          <w:b/>
          <w:bCs/>
          <w:sz w:val="20"/>
          <w:szCs w:val="20"/>
        </w:rPr>
        <w:t>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4F195985" w14:textId="77777777" w:rsidR="00BD5C32" w:rsidRPr="00B6375C" w:rsidRDefault="00BD5C32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1A8C2D7E" w14:textId="77777777" w:rsidR="001F7C9C" w:rsidRPr="00B6375C" w:rsidRDefault="001F7C9C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EB9FD03" w14:textId="184DF166" w:rsidR="00EA27B1" w:rsidRPr="00B33373" w:rsidRDefault="00EA27B1" w:rsidP="00FD4078">
      <w:pPr>
        <w:pStyle w:val="Zkladntex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Za poskytování služeb dle jednotlivých objednávek na základě této smlouvy náleží </w:t>
      </w:r>
      <w:r w:rsidR="00FE6F87" w:rsidRPr="00B6375C">
        <w:rPr>
          <w:rFonts w:ascii="Arial" w:hAnsi="Arial" w:cs="Arial"/>
          <w:sz w:val="20"/>
          <w:szCs w:val="20"/>
        </w:rPr>
        <w:t>poskytovateli</w:t>
      </w:r>
      <w:r w:rsidRPr="00B6375C">
        <w:rPr>
          <w:rFonts w:ascii="Arial" w:hAnsi="Arial" w:cs="Arial"/>
          <w:sz w:val="20"/>
          <w:szCs w:val="20"/>
        </w:rPr>
        <w:t xml:space="preserve"> odměna ve výši, jež </w:t>
      </w:r>
      <w:r w:rsidR="00BB36A7" w:rsidRPr="00B6375C">
        <w:rPr>
          <w:rFonts w:ascii="Arial" w:hAnsi="Arial" w:cs="Arial"/>
          <w:sz w:val="20"/>
          <w:szCs w:val="20"/>
        </w:rPr>
        <w:t>je</w:t>
      </w:r>
      <w:r w:rsidRPr="00B6375C">
        <w:rPr>
          <w:rFonts w:ascii="Arial" w:hAnsi="Arial" w:cs="Arial"/>
          <w:sz w:val="20"/>
          <w:szCs w:val="20"/>
        </w:rPr>
        <w:t xml:space="preserve"> stanovena dle </w:t>
      </w:r>
      <w:r w:rsidR="00B33373">
        <w:rPr>
          <w:rFonts w:ascii="Arial" w:hAnsi="Arial" w:cs="Arial"/>
          <w:sz w:val="20"/>
          <w:szCs w:val="20"/>
        </w:rPr>
        <w:t xml:space="preserve">přílohy č. 1 této smlouvy – </w:t>
      </w:r>
      <w:r w:rsidR="00FE6F87" w:rsidRPr="00B33373">
        <w:rPr>
          <w:rFonts w:ascii="Arial" w:hAnsi="Arial" w:cs="Arial"/>
          <w:sz w:val="20"/>
          <w:szCs w:val="20"/>
        </w:rPr>
        <w:t>Ceník</w:t>
      </w:r>
      <w:r w:rsidR="00B52FD3">
        <w:rPr>
          <w:rFonts w:ascii="Arial" w:hAnsi="Arial" w:cs="Arial"/>
          <w:sz w:val="20"/>
          <w:szCs w:val="20"/>
        </w:rPr>
        <w:t>u</w:t>
      </w:r>
      <w:r w:rsidR="00B33373">
        <w:rPr>
          <w:rFonts w:ascii="Arial" w:hAnsi="Arial" w:cs="Arial"/>
          <w:sz w:val="20"/>
          <w:szCs w:val="20"/>
        </w:rPr>
        <w:t xml:space="preserve"> poskytovaných služeb</w:t>
      </w:r>
      <w:r w:rsidR="00FE6F87" w:rsidRPr="00B33373">
        <w:rPr>
          <w:rFonts w:ascii="Arial" w:hAnsi="Arial" w:cs="Arial"/>
          <w:sz w:val="20"/>
          <w:szCs w:val="20"/>
        </w:rPr>
        <w:t xml:space="preserve">. </w:t>
      </w:r>
      <w:r w:rsidRPr="00B33373">
        <w:rPr>
          <w:rFonts w:ascii="Arial" w:hAnsi="Arial" w:cs="Arial"/>
          <w:sz w:val="20"/>
          <w:szCs w:val="20"/>
        </w:rPr>
        <w:t xml:space="preserve">Ceny </w:t>
      </w:r>
      <w:r w:rsidR="00FE6F87" w:rsidRPr="00B33373">
        <w:rPr>
          <w:rFonts w:ascii="Arial" w:hAnsi="Arial" w:cs="Arial"/>
          <w:sz w:val="20"/>
          <w:szCs w:val="20"/>
        </w:rPr>
        <w:t xml:space="preserve">uvedené v této příloze </w:t>
      </w:r>
      <w:r w:rsidRPr="00B33373">
        <w:rPr>
          <w:rFonts w:ascii="Arial" w:hAnsi="Arial" w:cs="Arial"/>
          <w:sz w:val="20"/>
          <w:szCs w:val="20"/>
        </w:rPr>
        <w:t>jsou nejvýše přípustné a konečné, veškeré náklady a činnosti</w:t>
      </w:r>
      <w:r w:rsidR="00ED7ACA" w:rsidRPr="00B33373">
        <w:rPr>
          <w:rFonts w:ascii="Arial" w:hAnsi="Arial" w:cs="Arial"/>
          <w:sz w:val="20"/>
          <w:szCs w:val="20"/>
        </w:rPr>
        <w:t xml:space="preserve"> poskytovatele</w:t>
      </w:r>
      <w:r w:rsidRPr="00B33373">
        <w:rPr>
          <w:rFonts w:ascii="Arial" w:hAnsi="Arial" w:cs="Arial"/>
          <w:sz w:val="20"/>
          <w:szCs w:val="20"/>
        </w:rPr>
        <w:t xml:space="preserve"> související s poskytováním služeb dle této smlouvy jsou již zahrnuty v jednotlivých položkách</w:t>
      </w:r>
      <w:r w:rsidR="00B33373">
        <w:rPr>
          <w:rFonts w:ascii="Arial" w:hAnsi="Arial" w:cs="Arial"/>
          <w:sz w:val="20"/>
          <w:szCs w:val="20"/>
        </w:rPr>
        <w:t xml:space="preserve">. Ke změně cen může dojít pouze v souvislosti se změnou </w:t>
      </w:r>
      <w:r w:rsidR="00FE6F87" w:rsidRPr="00B33373">
        <w:rPr>
          <w:rFonts w:ascii="Arial" w:hAnsi="Arial" w:cs="Arial"/>
          <w:sz w:val="20"/>
          <w:szCs w:val="20"/>
        </w:rPr>
        <w:t>daně z přidané hodnoty</w:t>
      </w:r>
      <w:r w:rsidR="00B33373">
        <w:rPr>
          <w:rFonts w:ascii="Arial" w:hAnsi="Arial" w:cs="Arial"/>
          <w:sz w:val="20"/>
          <w:szCs w:val="20"/>
        </w:rPr>
        <w:t xml:space="preserve"> dle platné a účinné právní úpravy</w:t>
      </w:r>
      <w:r w:rsidR="00FE6F87" w:rsidRPr="00B33373">
        <w:rPr>
          <w:rFonts w:ascii="Arial" w:hAnsi="Arial" w:cs="Arial"/>
          <w:sz w:val="20"/>
          <w:szCs w:val="20"/>
        </w:rPr>
        <w:t xml:space="preserve">. </w:t>
      </w:r>
      <w:r w:rsidR="00D8103E">
        <w:rPr>
          <w:rFonts w:ascii="Arial" w:hAnsi="Arial" w:cs="Arial"/>
          <w:sz w:val="20"/>
          <w:szCs w:val="20"/>
        </w:rPr>
        <w:t>S</w:t>
      </w:r>
      <w:r w:rsidR="00FE6F87" w:rsidRPr="00B33373">
        <w:rPr>
          <w:rFonts w:ascii="Arial" w:hAnsi="Arial" w:cs="Arial"/>
          <w:sz w:val="20"/>
          <w:szCs w:val="20"/>
        </w:rPr>
        <w:t xml:space="preserve">oučástí cen </w:t>
      </w:r>
      <w:r w:rsidR="00D8103E">
        <w:rPr>
          <w:rFonts w:ascii="Arial" w:hAnsi="Arial" w:cs="Arial"/>
          <w:sz w:val="20"/>
          <w:szCs w:val="20"/>
        </w:rPr>
        <w:t xml:space="preserve">tedy </w:t>
      </w:r>
      <w:r w:rsidR="00FE6F87" w:rsidRPr="00B33373">
        <w:rPr>
          <w:rFonts w:ascii="Arial" w:hAnsi="Arial" w:cs="Arial"/>
          <w:sz w:val="20"/>
          <w:szCs w:val="20"/>
        </w:rPr>
        <w:t>jsou</w:t>
      </w:r>
      <w:r w:rsidRPr="00B33373">
        <w:rPr>
          <w:rFonts w:ascii="Arial" w:hAnsi="Arial" w:cs="Arial"/>
          <w:sz w:val="20"/>
          <w:szCs w:val="20"/>
        </w:rPr>
        <w:t xml:space="preserve"> </w:t>
      </w:r>
      <w:r w:rsidR="00FE6F87" w:rsidRPr="00B33373">
        <w:rPr>
          <w:rFonts w:ascii="Arial" w:hAnsi="Arial" w:cs="Arial"/>
          <w:sz w:val="20"/>
          <w:szCs w:val="20"/>
        </w:rPr>
        <w:t>služby, dodávky</w:t>
      </w:r>
      <w:r w:rsidR="00DD65E7" w:rsidRPr="00B33373">
        <w:rPr>
          <w:rFonts w:ascii="Arial" w:hAnsi="Arial" w:cs="Arial"/>
          <w:sz w:val="20"/>
          <w:szCs w:val="20"/>
        </w:rPr>
        <w:t xml:space="preserve">, </w:t>
      </w:r>
      <w:r w:rsidR="00B33373">
        <w:rPr>
          <w:rFonts w:ascii="Arial" w:hAnsi="Arial" w:cs="Arial"/>
          <w:sz w:val="20"/>
          <w:szCs w:val="20"/>
        </w:rPr>
        <w:t xml:space="preserve">případně </w:t>
      </w:r>
      <w:r w:rsidR="00DD65E7" w:rsidRPr="00B33373">
        <w:rPr>
          <w:rFonts w:ascii="Arial" w:hAnsi="Arial" w:cs="Arial"/>
          <w:sz w:val="20"/>
          <w:szCs w:val="20"/>
        </w:rPr>
        <w:t>licence k</w:t>
      </w:r>
      <w:r w:rsidR="00B33373">
        <w:rPr>
          <w:rFonts w:ascii="Arial" w:hAnsi="Arial" w:cs="Arial"/>
          <w:sz w:val="20"/>
          <w:szCs w:val="20"/>
        </w:rPr>
        <w:t> výstupu tlumočení</w:t>
      </w:r>
      <w:r w:rsidR="00DD65E7" w:rsidRPr="00B33373">
        <w:rPr>
          <w:rFonts w:ascii="Arial" w:hAnsi="Arial" w:cs="Arial"/>
          <w:sz w:val="20"/>
          <w:szCs w:val="20"/>
        </w:rPr>
        <w:t xml:space="preserve"> jako dílu</w:t>
      </w:r>
      <w:r w:rsidR="00FE6F87" w:rsidRPr="00B33373">
        <w:rPr>
          <w:rFonts w:ascii="Arial" w:hAnsi="Arial" w:cs="Arial"/>
          <w:sz w:val="20"/>
          <w:szCs w:val="20"/>
        </w:rPr>
        <w:t xml:space="preserve"> či jiné činnosti, které ve smlouvě nejsou výslovně uvedeny, ale které jsou nezbytné pro provedení předmětu plnění této smlouvy, resp. jednotlivých </w:t>
      </w:r>
      <w:r w:rsidRPr="00B33373">
        <w:rPr>
          <w:rFonts w:ascii="Arial" w:hAnsi="Arial" w:cs="Arial"/>
          <w:sz w:val="20"/>
          <w:szCs w:val="20"/>
        </w:rPr>
        <w:t xml:space="preserve">objednávek. </w:t>
      </w:r>
    </w:p>
    <w:p w14:paraId="102C2573" w14:textId="77777777" w:rsidR="00BD5C32" w:rsidRPr="00B6375C" w:rsidRDefault="00FE6F87" w:rsidP="00B52FD3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Celková cena za služby poskytované dle této</w:t>
      </w:r>
      <w:r w:rsidR="00466DE6" w:rsidRPr="00B6375C">
        <w:rPr>
          <w:rFonts w:ascii="Arial" w:hAnsi="Arial" w:cs="Arial"/>
          <w:sz w:val="20"/>
          <w:szCs w:val="20"/>
        </w:rPr>
        <w:t xml:space="preserve"> služby nesmí přesáhnout </w:t>
      </w:r>
      <w:r w:rsidR="00466DE6" w:rsidRPr="00E93868">
        <w:rPr>
          <w:rFonts w:ascii="Arial" w:hAnsi="Arial" w:cs="Arial"/>
          <w:sz w:val="20"/>
          <w:szCs w:val="20"/>
        </w:rPr>
        <w:t>částku </w:t>
      </w:r>
      <w:r w:rsidR="007A0CF3" w:rsidRPr="00DE055D">
        <w:rPr>
          <w:rFonts w:ascii="Arial" w:hAnsi="Arial" w:cs="Arial"/>
          <w:b/>
          <w:bCs/>
          <w:sz w:val="20"/>
          <w:szCs w:val="20"/>
        </w:rPr>
        <w:t>3</w:t>
      </w:r>
      <w:r w:rsidR="00AE539F" w:rsidRPr="00DE055D">
        <w:rPr>
          <w:rFonts w:ascii="Arial" w:hAnsi="Arial" w:cs="Arial"/>
          <w:b/>
          <w:bCs/>
          <w:sz w:val="20"/>
          <w:szCs w:val="20"/>
        </w:rPr>
        <w:t>5</w:t>
      </w:r>
      <w:r w:rsidRPr="00DE055D">
        <w:rPr>
          <w:rFonts w:ascii="Arial" w:hAnsi="Arial" w:cs="Arial"/>
          <w:b/>
          <w:bCs/>
          <w:sz w:val="20"/>
          <w:szCs w:val="20"/>
        </w:rPr>
        <w:t>0 000 Kč bez DPH</w:t>
      </w:r>
      <w:r w:rsidRPr="00B6375C">
        <w:rPr>
          <w:rFonts w:ascii="Arial" w:hAnsi="Arial" w:cs="Arial"/>
          <w:sz w:val="20"/>
          <w:szCs w:val="20"/>
        </w:rPr>
        <w:t xml:space="preserve">. </w:t>
      </w:r>
      <w:r w:rsidR="00BD5C32" w:rsidRPr="00B6375C">
        <w:rPr>
          <w:rFonts w:ascii="Arial" w:hAnsi="Arial" w:cs="Arial"/>
          <w:sz w:val="20"/>
          <w:szCs w:val="20"/>
        </w:rPr>
        <w:t xml:space="preserve">Tato částka je v rozsahu sjednaného předmětu smlouvy a sjednané doby trvání smlouvy částkou </w:t>
      </w:r>
      <w:r w:rsidRPr="00B6375C">
        <w:rPr>
          <w:rFonts w:ascii="Arial" w:hAnsi="Arial" w:cs="Arial"/>
          <w:sz w:val="20"/>
          <w:szCs w:val="20"/>
        </w:rPr>
        <w:t xml:space="preserve">maximální, tzn. </w:t>
      </w:r>
      <w:r w:rsidR="00BD5C32" w:rsidRPr="00B6375C">
        <w:rPr>
          <w:rFonts w:ascii="Arial" w:hAnsi="Arial" w:cs="Arial"/>
          <w:sz w:val="20"/>
          <w:szCs w:val="20"/>
        </w:rPr>
        <w:t>nejvýše přípustnou a nepřekročitelnou, ve které jsou zahrnuty veškeré náklady nutné pro řádné splnění sjednaného předmětu smlouvy včetně všech souvisejících nákladů poskytovatele.</w:t>
      </w:r>
    </w:p>
    <w:p w14:paraId="08A55997" w14:textId="77777777" w:rsidR="00BD5C32" w:rsidRPr="00B6375C" w:rsidRDefault="00BD5C32" w:rsidP="00B52FD3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neposkytuje zálohy a ani jedna smluvní strana neposkytne druhé smluvní straně závdavek. </w:t>
      </w:r>
    </w:p>
    <w:p w14:paraId="4A6A9ACB" w14:textId="06624C66" w:rsidR="00BD5C32" w:rsidRPr="00B6375C" w:rsidRDefault="00BD5C32" w:rsidP="00D8103E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bjednatel uhradí cenu</w:t>
      </w:r>
      <w:r w:rsidR="00AD211C" w:rsidRPr="00B6375C">
        <w:rPr>
          <w:rFonts w:ascii="Arial" w:hAnsi="Arial" w:cs="Arial"/>
          <w:sz w:val="20"/>
          <w:szCs w:val="20"/>
        </w:rPr>
        <w:t xml:space="preserve"> za</w:t>
      </w:r>
      <w:r w:rsidR="00AE539F">
        <w:rPr>
          <w:rFonts w:ascii="Arial" w:hAnsi="Arial" w:cs="Arial"/>
          <w:sz w:val="20"/>
          <w:szCs w:val="20"/>
        </w:rPr>
        <w:t xml:space="preserve"> poskytování sužeb</w:t>
      </w:r>
      <w:r w:rsidRPr="00B6375C">
        <w:rPr>
          <w:rFonts w:ascii="Arial" w:hAnsi="Arial" w:cs="Arial"/>
          <w:sz w:val="20"/>
          <w:szCs w:val="20"/>
        </w:rPr>
        <w:t xml:space="preserve"> </w:t>
      </w:r>
      <w:r w:rsidR="00AE539F">
        <w:rPr>
          <w:rFonts w:ascii="Arial" w:hAnsi="Arial" w:cs="Arial"/>
          <w:sz w:val="20"/>
          <w:szCs w:val="20"/>
        </w:rPr>
        <w:t xml:space="preserve">jednou měsíčně </w:t>
      </w:r>
      <w:r w:rsidRPr="00B6375C">
        <w:rPr>
          <w:rFonts w:ascii="Arial" w:hAnsi="Arial" w:cs="Arial"/>
          <w:sz w:val="20"/>
          <w:szCs w:val="20"/>
        </w:rPr>
        <w:t xml:space="preserve">na základě </w:t>
      </w:r>
      <w:r w:rsidR="00AE1675" w:rsidRPr="00B6375C">
        <w:rPr>
          <w:rFonts w:ascii="Arial" w:hAnsi="Arial" w:cs="Arial"/>
          <w:sz w:val="20"/>
          <w:szCs w:val="20"/>
        </w:rPr>
        <w:t>daňového doklad</w:t>
      </w:r>
      <w:r w:rsidR="00D0593D" w:rsidRPr="00B6375C">
        <w:rPr>
          <w:rFonts w:ascii="Arial" w:hAnsi="Arial" w:cs="Arial"/>
          <w:sz w:val="20"/>
          <w:szCs w:val="20"/>
        </w:rPr>
        <w:t>u</w:t>
      </w:r>
      <w:r w:rsidR="00AE1675" w:rsidRPr="00B6375C">
        <w:rPr>
          <w:rFonts w:ascii="Arial" w:hAnsi="Arial" w:cs="Arial"/>
          <w:sz w:val="20"/>
          <w:szCs w:val="20"/>
        </w:rPr>
        <w:t xml:space="preserve"> – </w:t>
      </w:r>
      <w:r w:rsidRPr="00B6375C">
        <w:rPr>
          <w:rFonts w:ascii="Arial" w:hAnsi="Arial" w:cs="Arial"/>
          <w:sz w:val="20"/>
          <w:szCs w:val="20"/>
        </w:rPr>
        <w:t>faktury</w:t>
      </w:r>
      <w:r w:rsidR="006A26CE" w:rsidRPr="00B6375C">
        <w:rPr>
          <w:rFonts w:ascii="Arial" w:hAnsi="Arial" w:cs="Arial"/>
          <w:sz w:val="20"/>
          <w:szCs w:val="20"/>
        </w:rPr>
        <w:t xml:space="preserve"> (dále jen „faktura“)</w:t>
      </w:r>
      <w:r w:rsidRPr="00B6375C">
        <w:rPr>
          <w:rFonts w:ascii="Arial" w:hAnsi="Arial" w:cs="Arial"/>
          <w:sz w:val="20"/>
          <w:szCs w:val="20"/>
        </w:rPr>
        <w:t>, kter</w:t>
      </w:r>
      <w:r w:rsidR="006A26CE" w:rsidRPr="00B6375C">
        <w:rPr>
          <w:rFonts w:ascii="Arial" w:hAnsi="Arial" w:cs="Arial"/>
          <w:sz w:val="20"/>
          <w:szCs w:val="20"/>
        </w:rPr>
        <w:t>ý</w:t>
      </w:r>
      <w:r w:rsidRPr="00B6375C">
        <w:rPr>
          <w:rFonts w:ascii="Arial" w:hAnsi="Arial" w:cs="Arial"/>
          <w:sz w:val="20"/>
          <w:szCs w:val="20"/>
        </w:rPr>
        <w:t xml:space="preserve"> musí obsahovat náležitosti daňového d</w:t>
      </w:r>
      <w:r w:rsidR="00AE539F">
        <w:rPr>
          <w:rFonts w:ascii="Arial" w:hAnsi="Arial" w:cs="Arial"/>
          <w:sz w:val="20"/>
          <w:szCs w:val="20"/>
        </w:rPr>
        <w:t xml:space="preserve">okladu uvedené v § 29 zákona </w:t>
      </w:r>
      <w:r w:rsidR="00AD211C" w:rsidRPr="00B6375C">
        <w:rPr>
          <w:rFonts w:ascii="Arial" w:hAnsi="Arial" w:cs="Arial"/>
          <w:sz w:val="20"/>
          <w:szCs w:val="20"/>
        </w:rPr>
        <w:t>č. </w:t>
      </w:r>
      <w:r w:rsidRPr="00B6375C">
        <w:rPr>
          <w:rFonts w:ascii="Arial" w:hAnsi="Arial" w:cs="Arial"/>
          <w:sz w:val="20"/>
          <w:szCs w:val="20"/>
        </w:rPr>
        <w:t>235/2004 Sb., o dani z přidané hodnoty, </w:t>
      </w:r>
      <w:r w:rsidR="00D13F28" w:rsidRPr="00B6375C">
        <w:rPr>
          <w:rFonts w:ascii="Arial" w:hAnsi="Arial" w:cs="Arial"/>
          <w:sz w:val="20"/>
          <w:szCs w:val="20"/>
        </w:rPr>
        <w:t>ve znění pozdějších předpisů, a účet</w:t>
      </w:r>
      <w:r w:rsidR="001F7C9C" w:rsidRPr="00B6375C">
        <w:rPr>
          <w:rFonts w:ascii="Arial" w:hAnsi="Arial" w:cs="Arial"/>
          <w:sz w:val="20"/>
          <w:szCs w:val="20"/>
        </w:rPr>
        <w:t>ního</w:t>
      </w:r>
      <w:r w:rsidR="00AD211C" w:rsidRPr="00B6375C">
        <w:rPr>
          <w:rFonts w:ascii="Arial" w:hAnsi="Arial" w:cs="Arial"/>
          <w:sz w:val="20"/>
          <w:szCs w:val="20"/>
        </w:rPr>
        <w:t xml:space="preserve"> dokladu dle § </w:t>
      </w:r>
      <w:r w:rsidR="001F7C9C" w:rsidRPr="00B6375C">
        <w:rPr>
          <w:rFonts w:ascii="Arial" w:hAnsi="Arial" w:cs="Arial"/>
          <w:sz w:val="20"/>
          <w:szCs w:val="20"/>
        </w:rPr>
        <w:t>11 zákona č. </w:t>
      </w:r>
      <w:r w:rsidR="00D13F28" w:rsidRPr="00B6375C">
        <w:rPr>
          <w:rFonts w:ascii="Arial" w:hAnsi="Arial" w:cs="Arial"/>
          <w:sz w:val="20"/>
          <w:szCs w:val="20"/>
        </w:rPr>
        <w:t xml:space="preserve">563/1991 Sb., o účetnictví, ve znění pozdějších předpisů, ve spojení </w:t>
      </w:r>
      <w:r w:rsidR="00AE539F">
        <w:rPr>
          <w:rFonts w:ascii="Arial" w:hAnsi="Arial" w:cs="Arial"/>
          <w:sz w:val="20"/>
          <w:szCs w:val="20"/>
        </w:rPr>
        <w:br/>
      </w:r>
      <w:r w:rsidR="00D13F28" w:rsidRPr="00B6375C">
        <w:rPr>
          <w:rFonts w:ascii="Arial" w:hAnsi="Arial" w:cs="Arial"/>
          <w:sz w:val="20"/>
          <w:szCs w:val="20"/>
        </w:rPr>
        <w:t>s</w:t>
      </w:r>
      <w:r w:rsidRPr="00B6375C">
        <w:rPr>
          <w:rFonts w:ascii="Arial" w:hAnsi="Arial" w:cs="Arial"/>
          <w:sz w:val="20"/>
          <w:szCs w:val="20"/>
        </w:rPr>
        <w:t xml:space="preserve"> § 435 občanského zákoníku. Pokud faktura nebude obsahovat všechny sjednané nebo předepsané náležitosti nebo bude-li chybně vyúčtována cena předmětu smlouvy, je objednatel oprávněn fakturu do data splatnosti vrátit zpět poskytovateli k doplnění či opravě, aniž se tak dostane do prodlení. Nová lhůta splatnosti počíná běžet až okamžikem doručení nové, náležitě doplněné či opravené faktury objednateli. </w:t>
      </w:r>
      <w:r w:rsidR="00321A77" w:rsidRPr="001F7C9C">
        <w:rPr>
          <w:rFonts w:ascii="Arial" w:hAnsi="Arial" w:cs="Arial"/>
          <w:sz w:val="20"/>
          <w:szCs w:val="20"/>
        </w:rPr>
        <w:t>Faktury budou zasílány</w:t>
      </w:r>
      <w:r w:rsidR="00321A77">
        <w:rPr>
          <w:rFonts w:ascii="Arial" w:hAnsi="Arial" w:cs="Arial"/>
          <w:sz w:val="20"/>
          <w:szCs w:val="20"/>
        </w:rPr>
        <w:t xml:space="preserve"> prostřednictvím e-mailové korespondence na adresu </w:t>
      </w:r>
      <w:hyperlink r:id="rId14" w:history="1">
        <w:r w:rsidR="00321A77" w:rsidRPr="00061846">
          <w:rPr>
            <w:rStyle w:val="Hypertextovodkaz"/>
            <w:rFonts w:ascii="Arial" w:hAnsi="Arial" w:cs="Arial"/>
            <w:sz w:val="20"/>
            <w:szCs w:val="20"/>
          </w:rPr>
          <w:t>ozv@brno.cz</w:t>
        </w:r>
      </w:hyperlink>
      <w:r w:rsidR="00321A77" w:rsidRPr="001F7C9C">
        <w:rPr>
          <w:rFonts w:ascii="Arial" w:hAnsi="Arial" w:cs="Arial"/>
          <w:sz w:val="20"/>
          <w:szCs w:val="20"/>
        </w:rPr>
        <w:t>.</w:t>
      </w:r>
    </w:p>
    <w:p w14:paraId="1F7F188E" w14:textId="3A503220" w:rsidR="002400B6" w:rsidRPr="00DC7393" w:rsidRDefault="002400B6" w:rsidP="002400B6">
      <w:pPr>
        <w:pStyle w:val="Zkladntext"/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  <w:sz w:val="20"/>
          <w:szCs w:val="20"/>
        </w:rPr>
      </w:pPr>
      <w:bookmarkStart w:id="8" w:name="_Hlk181624961"/>
      <w:r w:rsidRPr="00DC7393">
        <w:rPr>
          <w:rFonts w:ascii="Arial" w:hAnsi="Arial" w:cs="Arial"/>
          <w:sz w:val="20"/>
          <w:szCs w:val="20"/>
        </w:rPr>
        <w:t xml:space="preserve">V případě, </w:t>
      </w:r>
      <w:r w:rsidR="00D8103E" w:rsidRPr="00DC7393">
        <w:rPr>
          <w:rFonts w:ascii="Arial" w:hAnsi="Arial" w:cs="Arial"/>
          <w:sz w:val="20"/>
          <w:szCs w:val="20"/>
        </w:rPr>
        <w:t>že ekonomický</w:t>
      </w:r>
      <w:r w:rsidRPr="00DC7393">
        <w:rPr>
          <w:rFonts w:ascii="Arial" w:hAnsi="Arial" w:cs="Arial"/>
          <w:sz w:val="20"/>
          <w:szCs w:val="20"/>
        </w:rPr>
        <w:t xml:space="preserve"> </w:t>
      </w:r>
      <w:r w:rsidR="00D8103E" w:rsidRPr="00DC7393">
        <w:rPr>
          <w:rFonts w:ascii="Arial" w:hAnsi="Arial" w:cs="Arial"/>
          <w:sz w:val="20"/>
          <w:szCs w:val="20"/>
        </w:rPr>
        <w:t>systém poskytovatele</w:t>
      </w:r>
      <w:r w:rsidRPr="00DC7393">
        <w:rPr>
          <w:rFonts w:ascii="Arial" w:hAnsi="Arial" w:cs="Arial"/>
          <w:sz w:val="20"/>
          <w:szCs w:val="20"/>
        </w:rPr>
        <w:t xml:space="preserve"> umožňuje vystavit a zaslat fakturu včetně příloh v</w:t>
      </w:r>
      <w:r w:rsidR="00275772">
        <w:rPr>
          <w:rFonts w:ascii="Arial" w:hAnsi="Arial" w:cs="Arial"/>
          <w:sz w:val="20"/>
          <w:szCs w:val="20"/>
        </w:rPr>
        <w:t> </w:t>
      </w:r>
      <w:r w:rsidRPr="00DC7393">
        <w:rPr>
          <w:rFonts w:ascii="Arial" w:hAnsi="Arial" w:cs="Arial"/>
          <w:sz w:val="20"/>
          <w:szCs w:val="20"/>
        </w:rPr>
        <w:t xml:space="preserve">elektronické podobě, např. ve formátu ISDOC/ISDOCX či ve formátu PDF, je ze </w:t>
      </w:r>
      <w:r w:rsidR="00D8103E" w:rsidRPr="00DC7393">
        <w:rPr>
          <w:rFonts w:ascii="Arial" w:hAnsi="Arial" w:cs="Arial"/>
          <w:sz w:val="20"/>
          <w:szCs w:val="20"/>
        </w:rPr>
        <w:t xml:space="preserve">strany </w:t>
      </w:r>
      <w:r w:rsidR="00275772">
        <w:rPr>
          <w:rFonts w:ascii="Arial" w:hAnsi="Arial" w:cs="Arial"/>
          <w:sz w:val="20"/>
          <w:szCs w:val="20"/>
        </w:rPr>
        <w:t>o</w:t>
      </w:r>
      <w:r w:rsidR="00275772" w:rsidRPr="00DC7393">
        <w:rPr>
          <w:rFonts w:ascii="Arial" w:hAnsi="Arial" w:cs="Arial"/>
          <w:sz w:val="20"/>
          <w:szCs w:val="20"/>
        </w:rPr>
        <w:t xml:space="preserve">bjednatele </w:t>
      </w:r>
      <w:r w:rsidR="00F143AB" w:rsidRPr="00DC7393">
        <w:rPr>
          <w:rFonts w:ascii="Arial" w:hAnsi="Arial" w:cs="Arial"/>
          <w:sz w:val="20"/>
          <w:szCs w:val="20"/>
        </w:rPr>
        <w:t>požadováno</w:t>
      </w:r>
      <w:r w:rsidRPr="00DC7393">
        <w:rPr>
          <w:rFonts w:ascii="Arial" w:hAnsi="Arial" w:cs="Arial"/>
          <w:sz w:val="20"/>
          <w:szCs w:val="20"/>
        </w:rPr>
        <w:t xml:space="preserve"> doručení faktury včetně příloh primárně do datové schránky (ID: a7kbrrn) či na e-mail </w:t>
      </w:r>
      <w:hyperlink r:id="rId15" w:history="1">
        <w:r w:rsidRPr="002D0271">
          <w:rPr>
            <w:rStyle w:val="Hypertextovodkaz"/>
            <w:rFonts w:ascii="Arial" w:hAnsi="Arial" w:cs="Arial"/>
            <w:sz w:val="20"/>
            <w:szCs w:val="20"/>
          </w:rPr>
          <w:t>ozv@brno.cz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DC7393">
        <w:rPr>
          <w:rFonts w:ascii="Arial" w:hAnsi="Arial" w:cs="Arial"/>
          <w:sz w:val="20"/>
          <w:szCs w:val="20"/>
        </w:rPr>
        <w:t xml:space="preserve">Pokud nelze takto postupovat, </w:t>
      </w:r>
      <w:r>
        <w:rPr>
          <w:rFonts w:ascii="Arial" w:hAnsi="Arial" w:cs="Arial"/>
          <w:sz w:val="20"/>
          <w:szCs w:val="20"/>
        </w:rPr>
        <w:t>poskytovatel</w:t>
      </w:r>
      <w:r w:rsidRPr="00DC7393">
        <w:rPr>
          <w:rFonts w:ascii="Arial" w:hAnsi="Arial" w:cs="Arial"/>
          <w:sz w:val="20"/>
          <w:szCs w:val="20"/>
        </w:rPr>
        <w:t xml:space="preserve"> zašle fakturu včetně příloh poštou na níže uvedenou adresu: Statutární město Brno, Dominikánské náměstí 196/1, 602 00 Brno, Odbor </w:t>
      </w:r>
      <w:r>
        <w:rPr>
          <w:rFonts w:ascii="Arial" w:hAnsi="Arial" w:cs="Arial"/>
          <w:sz w:val="20"/>
          <w:szCs w:val="20"/>
        </w:rPr>
        <w:t>zahraničních vztahů</w:t>
      </w:r>
      <w:r w:rsidRPr="00DC7393">
        <w:rPr>
          <w:rFonts w:ascii="Arial" w:hAnsi="Arial" w:cs="Arial"/>
          <w:sz w:val="20"/>
          <w:szCs w:val="20"/>
        </w:rPr>
        <w:t>.</w:t>
      </w:r>
    </w:p>
    <w:bookmarkEnd w:id="8"/>
    <w:p w14:paraId="263B4C01" w14:textId="77777777" w:rsidR="00293436" w:rsidRPr="00B6375C" w:rsidRDefault="00293436" w:rsidP="00293436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Faktury za zajištění služby dle této smlouvy budou vystavovány jednotlivě </w:t>
      </w:r>
      <w:r>
        <w:rPr>
          <w:rFonts w:ascii="Arial" w:hAnsi="Arial" w:cs="Arial"/>
          <w:sz w:val="20"/>
          <w:szCs w:val="20"/>
        </w:rPr>
        <w:t>za každý kalendářní měsíc, v němž byly předmětné služby poskytovány, a to do 10. dne následujícího kalendářního měsíce</w:t>
      </w:r>
      <w:r w:rsidRPr="00B6375C">
        <w:rPr>
          <w:rFonts w:ascii="Arial" w:hAnsi="Arial" w:cs="Arial"/>
          <w:sz w:val="20"/>
          <w:szCs w:val="20"/>
        </w:rPr>
        <w:t>. Faktura musí obsahovat so</w:t>
      </w:r>
      <w:r>
        <w:rPr>
          <w:rFonts w:ascii="Arial" w:hAnsi="Arial" w:cs="Arial"/>
          <w:sz w:val="20"/>
          <w:szCs w:val="20"/>
        </w:rPr>
        <w:t>upis všech poskytnutých služeb za dané období.</w:t>
      </w:r>
    </w:p>
    <w:p w14:paraId="70A602D2" w14:textId="6B63A818" w:rsidR="00BD5C32" w:rsidRPr="00B6375C" w:rsidRDefault="00BD5C32" w:rsidP="00B52FD3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</w:t>
      </w:r>
      <w:r w:rsidR="00C05AD9" w:rsidRPr="00B6375C">
        <w:rPr>
          <w:rFonts w:ascii="Arial" w:hAnsi="Arial" w:cs="Arial"/>
          <w:sz w:val="20"/>
          <w:szCs w:val="20"/>
        </w:rPr>
        <w:t xml:space="preserve">platnost faktury je stanovena v </w:t>
      </w:r>
      <w:r w:rsidRPr="00B6375C">
        <w:rPr>
          <w:rFonts w:ascii="Arial" w:hAnsi="Arial" w:cs="Arial"/>
          <w:sz w:val="20"/>
          <w:szCs w:val="20"/>
        </w:rPr>
        <w:t>délce 14 kalendářních dnů od doručení objednateli. Dnem úhrady faktury se rozumí den odepsání ceny z účtu objednatele ve prospěch účtu poskytovatele.</w:t>
      </w:r>
    </w:p>
    <w:p w14:paraId="2BC72B00" w14:textId="77777777" w:rsidR="00764B2F" w:rsidRPr="00B6375C" w:rsidRDefault="00BD5C32" w:rsidP="00B52FD3">
      <w:pPr>
        <w:pStyle w:val="Zkladntext"/>
        <w:numPr>
          <w:ilvl w:val="0"/>
          <w:numId w:val="9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latby budou probíhat výhradně v korunách českých (Kč) a rovněž veškeré cenové údaje budou v této měně.</w:t>
      </w:r>
    </w:p>
    <w:p w14:paraId="12C96A75" w14:textId="77777777" w:rsidR="00937612" w:rsidRPr="00B6375C" w:rsidRDefault="0093761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405BA9B" w14:textId="77777777" w:rsidR="00937612" w:rsidRPr="00B6375C" w:rsidRDefault="00937612" w:rsidP="00FD4078">
      <w:pPr>
        <w:pStyle w:val="Zkladntext"/>
        <w:keepNext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V.</w:t>
      </w:r>
    </w:p>
    <w:p w14:paraId="7AD4BDAC" w14:textId="77777777" w:rsidR="00937612" w:rsidRPr="00B6375C" w:rsidRDefault="00937612" w:rsidP="00FD4078">
      <w:pPr>
        <w:pStyle w:val="Zkladntext"/>
        <w:keepNext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DALŠÍ PRÁVA A POVINNOSTI SMLUVNÍCH STRAN</w:t>
      </w:r>
    </w:p>
    <w:p w14:paraId="4E7D68DE" w14:textId="77777777" w:rsidR="00937612" w:rsidRPr="00B6375C" w:rsidRDefault="0093761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C2CF061" w14:textId="77777777" w:rsidR="00AD211C" w:rsidRPr="00E13E79" w:rsidRDefault="00ED7ACA" w:rsidP="00FD4078">
      <w:pPr>
        <w:pStyle w:val="Zkladntext"/>
        <w:numPr>
          <w:ilvl w:val="0"/>
          <w:numId w:val="13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Poskytovatel</w:t>
      </w:r>
      <w:r w:rsidR="00AD211C" w:rsidRPr="00E13E79">
        <w:rPr>
          <w:rFonts w:ascii="Arial" w:hAnsi="Arial" w:cs="Arial"/>
          <w:sz w:val="20"/>
          <w:szCs w:val="20"/>
        </w:rPr>
        <w:t xml:space="preserve"> se zavazuje, že bude při plnění předmětu této smlouvy postupovat s odbornou péčí. Zavazuje se dodržovat obecně závazné předpisy, požadavky objednatele a ustanovení smlouvy</w:t>
      </w:r>
      <w:r w:rsidR="00BB36A7" w:rsidRPr="00E13E79">
        <w:rPr>
          <w:rFonts w:ascii="Arial" w:hAnsi="Arial" w:cs="Arial"/>
          <w:sz w:val="20"/>
          <w:szCs w:val="20"/>
        </w:rPr>
        <w:t>, včetně termín</w:t>
      </w:r>
      <w:r w:rsidR="00AE539F" w:rsidRPr="00E13E79">
        <w:rPr>
          <w:rFonts w:ascii="Arial" w:hAnsi="Arial" w:cs="Arial"/>
          <w:sz w:val="20"/>
          <w:szCs w:val="20"/>
        </w:rPr>
        <w:t>ů</w:t>
      </w:r>
      <w:r w:rsidR="00BB36A7" w:rsidRPr="00E13E79">
        <w:rPr>
          <w:rFonts w:ascii="Arial" w:hAnsi="Arial" w:cs="Arial"/>
          <w:sz w:val="20"/>
          <w:szCs w:val="20"/>
        </w:rPr>
        <w:t xml:space="preserve"> dle této smlouvy nebo stanovených objednatelem v souladu s touto smlouvou</w:t>
      </w:r>
      <w:r w:rsidR="00AD211C" w:rsidRPr="00E13E79">
        <w:rPr>
          <w:rFonts w:ascii="Arial" w:hAnsi="Arial" w:cs="Arial"/>
          <w:sz w:val="20"/>
          <w:szCs w:val="20"/>
        </w:rPr>
        <w:t>.</w:t>
      </w:r>
    </w:p>
    <w:p w14:paraId="230E8A03" w14:textId="77777777" w:rsidR="00117AE5" w:rsidRPr="00E13E79" w:rsidRDefault="00117AE5" w:rsidP="00B52FD3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Objednatel je povinen předat včas poskytovateli úplné, pravdivé a přehledné inform</w:t>
      </w:r>
      <w:r w:rsidR="00D623F9" w:rsidRPr="00E13E79">
        <w:rPr>
          <w:rFonts w:ascii="Arial" w:hAnsi="Arial" w:cs="Arial"/>
          <w:sz w:val="20"/>
          <w:szCs w:val="20"/>
        </w:rPr>
        <w:t>ace, jež jsou nezbytně nutné k </w:t>
      </w:r>
      <w:r w:rsidRPr="00E13E79">
        <w:rPr>
          <w:rFonts w:ascii="Arial" w:hAnsi="Arial" w:cs="Arial"/>
          <w:sz w:val="20"/>
          <w:szCs w:val="20"/>
        </w:rPr>
        <w:t>plnění předmětu smlouvy.</w:t>
      </w:r>
    </w:p>
    <w:p w14:paraId="7FD16795" w14:textId="77777777" w:rsidR="00AD211C" w:rsidRPr="00E13E79" w:rsidRDefault="00ED7ACA" w:rsidP="00B52FD3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Poskytovatel</w:t>
      </w:r>
      <w:r w:rsidR="00AD211C" w:rsidRPr="00E13E79">
        <w:rPr>
          <w:rFonts w:ascii="Arial" w:hAnsi="Arial" w:cs="Arial"/>
          <w:sz w:val="20"/>
          <w:szCs w:val="20"/>
        </w:rPr>
        <w:t xml:space="preserve"> je povinen upozornit objednatele bez zbytečného odkladu na nevhodnou povahu věcí převzatých od objednatele k provedení předmětu plnění a nevhodnost jeho pokynů, jestliže</w:t>
      </w:r>
      <w:r w:rsidRPr="00E13E79">
        <w:rPr>
          <w:rFonts w:ascii="Arial" w:hAnsi="Arial" w:cs="Arial"/>
          <w:sz w:val="20"/>
          <w:szCs w:val="20"/>
        </w:rPr>
        <w:t xml:space="preserve"> poskytovatel</w:t>
      </w:r>
      <w:r w:rsidR="00AD211C" w:rsidRPr="00E13E79">
        <w:rPr>
          <w:rFonts w:ascii="Arial" w:hAnsi="Arial" w:cs="Arial"/>
          <w:sz w:val="20"/>
          <w:szCs w:val="20"/>
        </w:rPr>
        <w:t xml:space="preserve"> mohl tuto nevhodnost zjistit při vynaložení odborné péče.</w:t>
      </w:r>
    </w:p>
    <w:p w14:paraId="1F7FBECF" w14:textId="77777777" w:rsidR="00AD211C" w:rsidRPr="00E13E79" w:rsidRDefault="00ED7ACA" w:rsidP="00B52FD3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Poskytovatel</w:t>
      </w:r>
      <w:r w:rsidR="00AD211C" w:rsidRPr="00E13E79">
        <w:rPr>
          <w:rFonts w:ascii="Arial" w:hAnsi="Arial" w:cs="Arial"/>
          <w:sz w:val="20"/>
          <w:szCs w:val="20"/>
        </w:rPr>
        <w:t xml:space="preserve"> neodpovídá za vady způsobené dodržením pokynů daných mu objednatelem, jestliže </w:t>
      </w:r>
      <w:r w:rsidRPr="00E13E79">
        <w:rPr>
          <w:rFonts w:ascii="Arial" w:hAnsi="Arial" w:cs="Arial"/>
          <w:sz w:val="20"/>
          <w:szCs w:val="20"/>
        </w:rPr>
        <w:t>poskytovatel</w:t>
      </w:r>
      <w:r w:rsidR="00AD211C" w:rsidRPr="00E13E79">
        <w:rPr>
          <w:rFonts w:ascii="Arial" w:hAnsi="Arial" w:cs="Arial"/>
          <w:sz w:val="20"/>
          <w:szCs w:val="20"/>
        </w:rPr>
        <w:t xml:space="preserve"> na nevhodnost těchto pokynů písemně upozornil a objednatel na jejich dodržení trval nebo jestliže</w:t>
      </w:r>
      <w:r w:rsidRPr="00E13E79">
        <w:rPr>
          <w:rFonts w:ascii="Arial" w:hAnsi="Arial" w:cs="Arial"/>
          <w:sz w:val="20"/>
          <w:szCs w:val="20"/>
        </w:rPr>
        <w:t xml:space="preserve"> poskytovatel</w:t>
      </w:r>
      <w:r w:rsidR="00AD211C" w:rsidRPr="00E13E79">
        <w:rPr>
          <w:rFonts w:ascii="Arial" w:hAnsi="Arial" w:cs="Arial"/>
          <w:sz w:val="20"/>
          <w:szCs w:val="20"/>
        </w:rPr>
        <w:t xml:space="preserve"> tuto nevhodnost nemohl zjistit.</w:t>
      </w:r>
    </w:p>
    <w:p w14:paraId="02C7D276" w14:textId="77777777" w:rsidR="00AD211C" w:rsidRPr="00E13E79" w:rsidRDefault="00AD211C" w:rsidP="00B52FD3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Pokud činností</w:t>
      </w:r>
      <w:r w:rsidR="00ED7ACA" w:rsidRPr="00E13E79">
        <w:rPr>
          <w:rFonts w:ascii="Arial" w:hAnsi="Arial" w:cs="Arial"/>
          <w:sz w:val="20"/>
          <w:szCs w:val="20"/>
        </w:rPr>
        <w:t xml:space="preserve"> poskytovatel</w:t>
      </w:r>
      <w:r w:rsidR="00396D24">
        <w:rPr>
          <w:rFonts w:ascii="Arial" w:hAnsi="Arial" w:cs="Arial"/>
          <w:sz w:val="20"/>
          <w:szCs w:val="20"/>
        </w:rPr>
        <w:t>e</w:t>
      </w:r>
      <w:r w:rsidRPr="00E13E79">
        <w:rPr>
          <w:rFonts w:ascii="Arial" w:hAnsi="Arial" w:cs="Arial"/>
          <w:sz w:val="20"/>
          <w:szCs w:val="20"/>
        </w:rPr>
        <w:t xml:space="preserve"> dojde ke způsobení škody objednateli nebo jiným subjektům z titulu opomenutí, nedbalosti nebo neplněním podmínek vyplývajících ze zákona nebo vyplývajících ze smlouvy, je</w:t>
      </w:r>
      <w:r w:rsidR="00ED7ACA" w:rsidRPr="00E13E79">
        <w:rPr>
          <w:rFonts w:ascii="Arial" w:hAnsi="Arial" w:cs="Arial"/>
          <w:sz w:val="20"/>
          <w:szCs w:val="20"/>
        </w:rPr>
        <w:t xml:space="preserve"> poskytovatel</w:t>
      </w:r>
      <w:r w:rsidRPr="00E13E79">
        <w:rPr>
          <w:rFonts w:ascii="Arial" w:hAnsi="Arial" w:cs="Arial"/>
          <w:sz w:val="20"/>
          <w:szCs w:val="20"/>
        </w:rPr>
        <w:t xml:space="preserve"> povinen bez zbytečného odkladu tuto škodu odstranit, a není-li to možné, tak uhradit. Veškeré náklady s tím spojené nese</w:t>
      </w:r>
      <w:r w:rsidR="00ED7ACA" w:rsidRPr="00E13E79">
        <w:rPr>
          <w:rFonts w:ascii="Arial" w:hAnsi="Arial" w:cs="Arial"/>
          <w:sz w:val="20"/>
          <w:szCs w:val="20"/>
        </w:rPr>
        <w:t xml:space="preserve"> poskytovatel</w:t>
      </w:r>
      <w:r w:rsidRPr="00E13E79">
        <w:rPr>
          <w:rFonts w:ascii="Arial" w:hAnsi="Arial" w:cs="Arial"/>
          <w:sz w:val="20"/>
          <w:szCs w:val="20"/>
        </w:rPr>
        <w:t>.</w:t>
      </w:r>
    </w:p>
    <w:p w14:paraId="46E1A261" w14:textId="77777777" w:rsidR="00AD211C" w:rsidRPr="00E13E79" w:rsidRDefault="00ED7ACA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Poskytovatel</w:t>
      </w:r>
      <w:r w:rsidR="00AD211C" w:rsidRPr="00E13E79">
        <w:rPr>
          <w:rFonts w:ascii="Arial" w:hAnsi="Arial" w:cs="Arial"/>
          <w:sz w:val="20"/>
          <w:szCs w:val="20"/>
        </w:rPr>
        <w:t xml:space="preserve"> je povinen zachovávat mlčenlivost o obsahu všech podkladů a materiálů, které obdržel či získal od objednatele k provedení objednaných služeb, a zavazuje se s nimi nakládat jako s důvěrnými.</w:t>
      </w:r>
    </w:p>
    <w:p w14:paraId="591F2ED8" w14:textId="77777777" w:rsidR="00AD211C" w:rsidRPr="00E13E79" w:rsidRDefault="00AD211C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 xml:space="preserve">Postoupit smlouvu dle § 1895 a násl. občanského zákoníku </w:t>
      </w:r>
      <w:r w:rsidR="00ED7ACA" w:rsidRPr="00E13E79">
        <w:rPr>
          <w:rFonts w:ascii="Arial" w:hAnsi="Arial" w:cs="Arial"/>
          <w:sz w:val="20"/>
          <w:szCs w:val="20"/>
        </w:rPr>
        <w:t xml:space="preserve">třetí osobě nebo jiným osobám </w:t>
      </w:r>
      <w:r w:rsidRPr="00E13E79">
        <w:rPr>
          <w:rFonts w:ascii="Arial" w:hAnsi="Arial" w:cs="Arial"/>
          <w:sz w:val="20"/>
          <w:szCs w:val="20"/>
        </w:rPr>
        <w:t xml:space="preserve">je </w:t>
      </w:r>
      <w:r w:rsidR="00ED7ACA" w:rsidRPr="00E13E79">
        <w:rPr>
          <w:rFonts w:ascii="Arial" w:hAnsi="Arial" w:cs="Arial"/>
          <w:sz w:val="20"/>
          <w:szCs w:val="20"/>
        </w:rPr>
        <w:t>poskytovatel</w:t>
      </w:r>
      <w:r w:rsidRPr="00E13E79">
        <w:rPr>
          <w:rFonts w:ascii="Arial" w:hAnsi="Arial" w:cs="Arial"/>
          <w:sz w:val="20"/>
          <w:szCs w:val="20"/>
        </w:rPr>
        <w:t xml:space="preserve"> oprávněn pouze a výhradně po předchozím písemném souhlasu objednatele.</w:t>
      </w:r>
    </w:p>
    <w:p w14:paraId="1C54E984" w14:textId="77777777" w:rsidR="00AD211C" w:rsidRPr="00E13E79" w:rsidRDefault="00AD211C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 xml:space="preserve">Objednatel se zavazuje převzít od </w:t>
      </w:r>
      <w:r w:rsidR="00ED7ACA" w:rsidRPr="00E13E79">
        <w:rPr>
          <w:rFonts w:ascii="Arial" w:hAnsi="Arial" w:cs="Arial"/>
          <w:sz w:val="20"/>
          <w:szCs w:val="20"/>
        </w:rPr>
        <w:t>poskytovatele</w:t>
      </w:r>
      <w:r w:rsidRPr="00E13E79">
        <w:rPr>
          <w:rFonts w:ascii="Arial" w:hAnsi="Arial" w:cs="Arial"/>
          <w:sz w:val="20"/>
          <w:szCs w:val="20"/>
        </w:rPr>
        <w:t xml:space="preserve"> plnění řádně a včas uskutečněné podle této smlouvy a zaplatit za podmínek v této smlouvě stanovených </w:t>
      </w:r>
      <w:r w:rsidR="00ED7ACA" w:rsidRPr="00E13E79">
        <w:rPr>
          <w:rFonts w:ascii="Arial" w:hAnsi="Arial" w:cs="Arial"/>
          <w:sz w:val="20"/>
          <w:szCs w:val="20"/>
        </w:rPr>
        <w:t>poskytovateli</w:t>
      </w:r>
      <w:r w:rsidRPr="00E13E79">
        <w:rPr>
          <w:rFonts w:ascii="Arial" w:hAnsi="Arial" w:cs="Arial"/>
          <w:sz w:val="20"/>
          <w:szCs w:val="20"/>
        </w:rPr>
        <w:t xml:space="preserve"> za řádně poskytované plnění dohodnutou cenu.</w:t>
      </w:r>
    </w:p>
    <w:p w14:paraId="008F26A7" w14:textId="77777777" w:rsidR="00937612" w:rsidRPr="00E13E79" w:rsidRDefault="00AD211C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Objednatel se zavazuje poskytnout</w:t>
      </w:r>
      <w:r w:rsidR="00ED7ACA" w:rsidRPr="00E13E79">
        <w:rPr>
          <w:rFonts w:ascii="Arial" w:hAnsi="Arial" w:cs="Arial"/>
          <w:sz w:val="20"/>
          <w:szCs w:val="20"/>
        </w:rPr>
        <w:t xml:space="preserve"> poskytovateli</w:t>
      </w:r>
      <w:r w:rsidRPr="00E13E79">
        <w:rPr>
          <w:rFonts w:ascii="Arial" w:hAnsi="Arial" w:cs="Arial"/>
          <w:sz w:val="20"/>
          <w:szCs w:val="20"/>
        </w:rPr>
        <w:t xml:space="preserve"> nezbytnou součinnost v souvislosti s na</w:t>
      </w:r>
      <w:r w:rsidR="00E13E79" w:rsidRPr="00E13E79">
        <w:rPr>
          <w:rFonts w:ascii="Arial" w:hAnsi="Arial" w:cs="Arial"/>
          <w:sz w:val="20"/>
          <w:szCs w:val="20"/>
        </w:rPr>
        <w:t xml:space="preserve">plňováním předmětu této smlouvy a </w:t>
      </w:r>
      <w:r w:rsidR="00937612" w:rsidRPr="00E13E79">
        <w:rPr>
          <w:rFonts w:ascii="Arial" w:hAnsi="Arial" w:cs="Arial"/>
          <w:sz w:val="20"/>
          <w:szCs w:val="20"/>
        </w:rPr>
        <w:t>vytvořit řádné podmínky pro činnost poskytovatele a poskytovat mu během plnění předmětu smlouvy nezbytnou další součinnost, zejména předat poskytovateli všechny informace či údaje, případně dokumenty nezbytně nutné k plnění předmětu smlouvy.</w:t>
      </w:r>
    </w:p>
    <w:p w14:paraId="0ECA82E7" w14:textId="77777777" w:rsidR="00D623F9" w:rsidRPr="00E13E79" w:rsidRDefault="003A2510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D623F9" w:rsidRPr="00E13E79">
        <w:rPr>
          <w:rFonts w:ascii="Arial" w:hAnsi="Arial" w:cs="Arial"/>
          <w:sz w:val="20"/>
          <w:szCs w:val="20"/>
        </w:rPr>
        <w:t xml:space="preserve"> se zavazuje dodržovat termíny stanovené pro zahájení tlumočnických služeb objednatelem. </w:t>
      </w:r>
    </w:p>
    <w:p w14:paraId="0A0C8E2C" w14:textId="77777777" w:rsidR="00D623F9" w:rsidRPr="00E13E79" w:rsidRDefault="00D623F9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 xml:space="preserve">Objednatel si vyhrazuje právo vyžádaný tlumočnický úkon zrušit, a to za podmínek specifikovaných v článku II. odst. 5 této smlouvy. </w:t>
      </w:r>
    </w:p>
    <w:p w14:paraId="1EB6DA15" w14:textId="77777777" w:rsidR="00D623F9" w:rsidRPr="00E13E79" w:rsidRDefault="00D623F9" w:rsidP="005F3597">
      <w:pPr>
        <w:pStyle w:val="Zkladntext"/>
        <w:numPr>
          <w:ilvl w:val="0"/>
          <w:numId w:val="13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Uzavřením této smlouvy poskytovateli nevzniká právo na poskytování jakéhokoliv plnění ani nárok na úhrady ceny jakýchkoliv plnění. Objednatel je oprávněn, nikoliv však povinen, poptávat plnění podle této smlouvy s tím, že nevyužití tohoto práva nevede k zániku této smlouvy. Veškerý předmět plnění bude poskytován za podmínek stanovených v této smlouvě. Touto smlouvou není dotčeno právo objednatele poptávat předmět plnění specifikovaný v této smlouvě u jiných dodavatelů.</w:t>
      </w:r>
    </w:p>
    <w:p w14:paraId="137849F2" w14:textId="77777777" w:rsidR="005F3597" w:rsidRDefault="005F3597" w:rsidP="005F3597">
      <w:pPr>
        <w:pStyle w:val="Zkladntext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7D91A47" w14:textId="2CD8C7DE" w:rsidR="00BD5C32" w:rsidRPr="00B6375C" w:rsidRDefault="007B2784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0ED1F24C" w14:textId="77777777" w:rsidR="00BD5C32" w:rsidRPr="00B6375C" w:rsidRDefault="00BD5C32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PLATNOST SMLOUVY, UKONČENÍ SMLOUVY</w:t>
      </w:r>
    </w:p>
    <w:p w14:paraId="2748F6F9" w14:textId="77777777" w:rsidR="00BD5C32" w:rsidRPr="00B6375C" w:rsidRDefault="00BD5C3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5376C20" w14:textId="0E8F816C" w:rsidR="00BD5C32" w:rsidRPr="00B6375C" w:rsidRDefault="00BD5C32" w:rsidP="00FD4078">
      <w:pPr>
        <w:pStyle w:val="Zkladntext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Tato smlouva se uzavírá na dobu</w:t>
      </w:r>
      <w:r w:rsidR="00295FD6" w:rsidRPr="00B6375C">
        <w:rPr>
          <w:rFonts w:ascii="Arial" w:hAnsi="Arial" w:cs="Arial"/>
          <w:sz w:val="20"/>
          <w:szCs w:val="20"/>
        </w:rPr>
        <w:t xml:space="preserve"> určitou, a to</w:t>
      </w:r>
      <w:r w:rsidRPr="00B6375C">
        <w:rPr>
          <w:rFonts w:ascii="Arial" w:hAnsi="Arial" w:cs="Arial"/>
          <w:sz w:val="20"/>
          <w:szCs w:val="20"/>
        </w:rPr>
        <w:t xml:space="preserve"> od </w:t>
      </w:r>
      <w:r w:rsidR="009C5AFD">
        <w:rPr>
          <w:rFonts w:ascii="Arial" w:hAnsi="Arial" w:cs="Arial"/>
          <w:sz w:val="20"/>
          <w:szCs w:val="20"/>
        </w:rPr>
        <w:t xml:space="preserve">data nabytí </w:t>
      </w:r>
      <w:r w:rsidRPr="00B6375C">
        <w:rPr>
          <w:rFonts w:ascii="Arial" w:hAnsi="Arial" w:cs="Arial"/>
          <w:sz w:val="20"/>
          <w:szCs w:val="20"/>
        </w:rPr>
        <w:t>účinnosti této smlouvy</w:t>
      </w:r>
      <w:r w:rsidR="00295FD6" w:rsidRPr="00B6375C">
        <w:rPr>
          <w:rFonts w:ascii="Arial" w:hAnsi="Arial" w:cs="Arial"/>
          <w:sz w:val="20"/>
          <w:szCs w:val="20"/>
        </w:rPr>
        <w:t xml:space="preserve"> do konce roku </w:t>
      </w:r>
      <w:r w:rsidR="00F03A78" w:rsidRPr="00B6375C">
        <w:rPr>
          <w:rFonts w:ascii="Arial" w:hAnsi="Arial" w:cs="Arial"/>
          <w:sz w:val="20"/>
          <w:szCs w:val="20"/>
        </w:rPr>
        <w:t>202</w:t>
      </w:r>
      <w:r w:rsidR="00F03A78">
        <w:rPr>
          <w:rFonts w:ascii="Arial" w:hAnsi="Arial" w:cs="Arial"/>
          <w:sz w:val="20"/>
          <w:szCs w:val="20"/>
        </w:rPr>
        <w:t>6</w:t>
      </w:r>
      <w:r w:rsidR="00F03A78" w:rsidRPr="00B6375C">
        <w:rPr>
          <w:rFonts w:ascii="Arial" w:hAnsi="Arial" w:cs="Arial"/>
          <w:sz w:val="20"/>
          <w:szCs w:val="20"/>
        </w:rPr>
        <w:t xml:space="preserve"> </w:t>
      </w:r>
      <w:r w:rsidRPr="00B6375C">
        <w:rPr>
          <w:rFonts w:ascii="Arial" w:hAnsi="Arial" w:cs="Arial"/>
          <w:sz w:val="20"/>
          <w:szCs w:val="20"/>
        </w:rPr>
        <w:t xml:space="preserve">nebo do vyčerpání částky </w:t>
      </w:r>
      <w:r w:rsidR="00BC3067">
        <w:rPr>
          <w:rFonts w:ascii="Arial" w:hAnsi="Arial" w:cs="Arial"/>
          <w:sz w:val="20"/>
          <w:szCs w:val="20"/>
        </w:rPr>
        <w:t>3</w:t>
      </w:r>
      <w:r w:rsidR="0082418B">
        <w:rPr>
          <w:rFonts w:ascii="Arial" w:hAnsi="Arial" w:cs="Arial"/>
          <w:sz w:val="20"/>
          <w:szCs w:val="20"/>
        </w:rPr>
        <w:t>50</w:t>
      </w:r>
      <w:r w:rsidR="00AD211C" w:rsidRPr="00B6375C">
        <w:rPr>
          <w:rFonts w:ascii="Arial" w:hAnsi="Arial" w:cs="Arial"/>
          <w:sz w:val="20"/>
          <w:szCs w:val="20"/>
        </w:rPr>
        <w:t> 000</w:t>
      </w:r>
      <w:r w:rsidRPr="00B6375C">
        <w:rPr>
          <w:rFonts w:ascii="Arial" w:hAnsi="Arial" w:cs="Arial"/>
          <w:sz w:val="20"/>
          <w:szCs w:val="20"/>
        </w:rPr>
        <w:t xml:space="preserve"> Kč bez DPH, která zahrnuje hodnotu všech plnění na</w:t>
      </w:r>
      <w:r w:rsidR="00AD211C" w:rsidRPr="00B6375C">
        <w:rPr>
          <w:rFonts w:ascii="Arial" w:hAnsi="Arial" w:cs="Arial"/>
          <w:sz w:val="20"/>
          <w:szCs w:val="20"/>
        </w:rPr>
        <w:t xml:space="preserve"> služby požadovaných objednatelem</w:t>
      </w:r>
      <w:r w:rsidRPr="00B6375C">
        <w:rPr>
          <w:rFonts w:ascii="Arial" w:hAnsi="Arial" w:cs="Arial"/>
          <w:sz w:val="20"/>
          <w:szCs w:val="20"/>
        </w:rPr>
        <w:t>.</w:t>
      </w:r>
    </w:p>
    <w:p w14:paraId="2A3BCDE9" w14:textId="77777777" w:rsidR="00BD5C32" w:rsidRPr="00B6375C" w:rsidRDefault="00BD5C32" w:rsidP="005F3597">
      <w:pPr>
        <w:pStyle w:val="slovanseznam"/>
        <w:numPr>
          <w:ilvl w:val="0"/>
          <w:numId w:val="10"/>
        </w:numPr>
        <w:spacing w:before="12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vztah dle této smlouvy zanikne:</w:t>
      </w:r>
    </w:p>
    <w:p w14:paraId="535725A8" w14:textId="77777777" w:rsidR="00117AE5" w:rsidRPr="00B6375C" w:rsidRDefault="00117AE5" w:rsidP="005F359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uplynutím doby nebo vyčerpáním částky dle odst. 1. tohoto článku, a to v závislosti na tom, která z těchto skutečností nastane dříve;</w:t>
      </w:r>
    </w:p>
    <w:p w14:paraId="7DC4D600" w14:textId="77777777" w:rsidR="00BD5C32" w:rsidRPr="00B6375C" w:rsidRDefault="00BD5C32" w:rsidP="005F359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zánikem poskytovatele, pokud se strany písemně nedohodnou jinak; </w:t>
      </w:r>
    </w:p>
    <w:p w14:paraId="0352AE8C" w14:textId="77777777" w:rsidR="00AD211C" w:rsidRPr="00B6375C" w:rsidRDefault="00AD211C" w:rsidP="005F359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ztrátou oprávnění poskytovatele k výkonu činnosti, které je zapotřebí pro poskytování služeb dle této smlouvy pro objednatele;</w:t>
      </w:r>
    </w:p>
    <w:p w14:paraId="15FEDDBF" w14:textId="77777777" w:rsidR="00BD5C32" w:rsidRPr="00B6375C" w:rsidRDefault="00BD5C32" w:rsidP="005F359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ísemnou dohodou smluvních stran;</w:t>
      </w:r>
    </w:p>
    <w:p w14:paraId="56380ADB" w14:textId="52F539D0" w:rsidR="00F730C6" w:rsidRPr="00B6375C" w:rsidRDefault="00F730C6" w:rsidP="00F730C6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výpovědí objednatele bez udání důvodů s dvouměsíční výpovědní lhůtou, která počíná běžet prvním dnem měsíce následujícího po měsíci, v němž bude výpověď doručena poskytovateli</w:t>
      </w:r>
      <w:r w:rsidR="00ED7B4E" w:rsidRPr="003A0369">
        <w:rPr>
          <w:rFonts w:ascii="Arial" w:hAnsi="Arial" w:cs="Arial"/>
          <w:sz w:val="20"/>
          <w:szCs w:val="20"/>
        </w:rPr>
        <w:t>;</w:t>
      </w:r>
    </w:p>
    <w:p w14:paraId="6D8D944B" w14:textId="3A3FB305" w:rsidR="00117AE5" w:rsidRPr="00ED7B4E" w:rsidRDefault="00117AE5" w:rsidP="005F3597">
      <w:pPr>
        <w:pStyle w:val="slovanseznam"/>
        <w:numPr>
          <w:ilvl w:val="1"/>
          <w:numId w:val="18"/>
        </w:numPr>
        <w:spacing w:before="120" w:line="264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ED7B4E">
        <w:rPr>
          <w:rFonts w:ascii="Arial" w:hAnsi="Arial" w:cs="Arial"/>
          <w:sz w:val="20"/>
          <w:szCs w:val="20"/>
        </w:rPr>
        <w:t xml:space="preserve">odstoupením od smlouvy objednatelem nebo poskytovatelem </w:t>
      </w:r>
      <w:r w:rsidR="00516729">
        <w:rPr>
          <w:rFonts w:ascii="Arial" w:hAnsi="Arial" w:cs="Arial"/>
          <w:sz w:val="20"/>
          <w:szCs w:val="20"/>
        </w:rPr>
        <w:t>za podmínek</w:t>
      </w:r>
      <w:r w:rsidR="00ED7B4E">
        <w:rPr>
          <w:rFonts w:ascii="Arial" w:hAnsi="Arial" w:cs="Arial"/>
          <w:sz w:val="20"/>
          <w:szCs w:val="20"/>
        </w:rPr>
        <w:t xml:space="preserve"> upravených v odst.</w:t>
      </w:r>
      <w:r w:rsidR="003211F3">
        <w:rPr>
          <w:rFonts w:ascii="Arial" w:hAnsi="Arial" w:cs="Arial"/>
          <w:sz w:val="20"/>
          <w:szCs w:val="20"/>
        </w:rPr>
        <w:t xml:space="preserve"> </w:t>
      </w:r>
      <w:r w:rsidR="00516729">
        <w:rPr>
          <w:rFonts w:ascii="Arial" w:hAnsi="Arial" w:cs="Arial"/>
          <w:sz w:val="20"/>
          <w:szCs w:val="20"/>
        </w:rPr>
        <w:t>3</w:t>
      </w:r>
      <w:r w:rsidR="009A117A">
        <w:rPr>
          <w:rFonts w:ascii="Arial" w:hAnsi="Arial" w:cs="Arial"/>
          <w:sz w:val="20"/>
          <w:szCs w:val="20"/>
        </w:rPr>
        <w:t>.</w:t>
      </w:r>
      <w:r w:rsidR="00516729">
        <w:rPr>
          <w:rFonts w:ascii="Arial" w:hAnsi="Arial" w:cs="Arial"/>
          <w:sz w:val="20"/>
          <w:szCs w:val="20"/>
        </w:rPr>
        <w:t xml:space="preserve"> až 7</w:t>
      </w:r>
      <w:r w:rsidR="009A117A">
        <w:rPr>
          <w:rFonts w:ascii="Arial" w:hAnsi="Arial" w:cs="Arial"/>
          <w:sz w:val="20"/>
          <w:szCs w:val="20"/>
        </w:rPr>
        <w:t>.</w:t>
      </w:r>
      <w:r w:rsidR="00516729">
        <w:rPr>
          <w:rFonts w:ascii="Arial" w:hAnsi="Arial" w:cs="Arial"/>
          <w:sz w:val="20"/>
          <w:szCs w:val="20"/>
        </w:rPr>
        <w:t xml:space="preserve"> </w:t>
      </w:r>
      <w:r w:rsidRPr="00ED7B4E">
        <w:rPr>
          <w:rFonts w:ascii="Arial" w:hAnsi="Arial" w:cs="Arial"/>
          <w:sz w:val="20"/>
          <w:szCs w:val="20"/>
        </w:rPr>
        <w:t>tohoto článku</w:t>
      </w:r>
      <w:r w:rsidR="00ED7B4E" w:rsidRPr="00DE055D">
        <w:rPr>
          <w:rFonts w:ascii="Arial" w:hAnsi="Arial" w:cs="Arial"/>
          <w:sz w:val="20"/>
          <w:szCs w:val="20"/>
        </w:rPr>
        <w:t>.</w:t>
      </w:r>
    </w:p>
    <w:p w14:paraId="02A3C7BD" w14:textId="77777777" w:rsidR="00A21253" w:rsidRPr="00B6375C" w:rsidRDefault="00A21253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může odstoupit od smlouvy v případě podstatného porušení smlouvy </w:t>
      </w:r>
      <w:r w:rsidR="003E30F6" w:rsidRPr="00B6375C">
        <w:rPr>
          <w:rFonts w:ascii="Arial" w:hAnsi="Arial" w:cs="Arial"/>
          <w:sz w:val="20"/>
          <w:szCs w:val="20"/>
        </w:rPr>
        <w:t>poskytovatelem</w:t>
      </w:r>
      <w:r w:rsidRPr="00B6375C">
        <w:rPr>
          <w:rFonts w:ascii="Arial" w:hAnsi="Arial" w:cs="Arial"/>
          <w:sz w:val="20"/>
          <w:szCs w:val="20"/>
        </w:rPr>
        <w:t>.  Za podstatné porušení smlouvy se považuje zejména:</w:t>
      </w:r>
    </w:p>
    <w:p w14:paraId="603246F2" w14:textId="77777777" w:rsidR="00A21253" w:rsidRPr="00B6375C" w:rsidRDefault="00E13E79" w:rsidP="005F3597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dání požadovaných služeb</w:t>
      </w:r>
      <w:r w:rsidR="00655D84" w:rsidRPr="00B6375C">
        <w:rPr>
          <w:rFonts w:ascii="Arial" w:hAnsi="Arial" w:cs="Arial"/>
          <w:sz w:val="20"/>
          <w:szCs w:val="20"/>
        </w:rPr>
        <w:t>;</w:t>
      </w:r>
      <w:r w:rsidR="00A21253" w:rsidRPr="00B6375C">
        <w:rPr>
          <w:rFonts w:ascii="Arial" w:hAnsi="Arial" w:cs="Arial"/>
          <w:sz w:val="20"/>
          <w:szCs w:val="20"/>
        </w:rPr>
        <w:t xml:space="preserve"> nebo</w:t>
      </w:r>
    </w:p>
    <w:p w14:paraId="03D88EFB" w14:textId="77777777" w:rsidR="00655D84" w:rsidRPr="00B6375C" w:rsidRDefault="00117AE5" w:rsidP="005F3597">
      <w:pPr>
        <w:pStyle w:val="Zkladntext"/>
        <w:numPr>
          <w:ilvl w:val="1"/>
          <w:numId w:val="19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okud je</w:t>
      </w:r>
      <w:r w:rsidR="00655D84" w:rsidRPr="00B6375C">
        <w:rPr>
          <w:rFonts w:ascii="Arial" w:hAnsi="Arial" w:cs="Arial"/>
          <w:sz w:val="20"/>
          <w:szCs w:val="20"/>
        </w:rPr>
        <w:t xml:space="preserve"> poskytovatel v úpadku, nebo z důvodu, že byl insolvenční návrh zamítnut, protože majetek poskytovatele nepostačuje k úhradě nákladů. </w:t>
      </w:r>
    </w:p>
    <w:p w14:paraId="25F1EE3B" w14:textId="77777777" w:rsidR="00BD5C32" w:rsidRPr="00B6375C" w:rsidRDefault="00BD5C32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Objednatel má právo odstoupit od této smlouvy bez uplatnění jakýchkoliv finančních </w:t>
      </w:r>
      <w:r w:rsidR="00117AE5" w:rsidRPr="00B6375C">
        <w:rPr>
          <w:rFonts w:ascii="Arial" w:hAnsi="Arial" w:cs="Arial"/>
          <w:sz w:val="20"/>
          <w:szCs w:val="20"/>
        </w:rPr>
        <w:t>nároků ze strany poskytovatele</w:t>
      </w:r>
      <w:r w:rsidRPr="00B6375C">
        <w:rPr>
          <w:rFonts w:ascii="Arial" w:hAnsi="Arial" w:cs="Arial"/>
          <w:sz w:val="20"/>
          <w:szCs w:val="20"/>
        </w:rPr>
        <w:t xml:space="preserve"> v případě prodlení poskytovatele s poskytnutím předmětu smlouvy</w:t>
      </w:r>
      <w:r w:rsidR="00117AE5" w:rsidRPr="00B6375C">
        <w:rPr>
          <w:rFonts w:ascii="Arial" w:hAnsi="Arial" w:cs="Arial"/>
          <w:sz w:val="20"/>
          <w:szCs w:val="20"/>
        </w:rPr>
        <w:t xml:space="preserve"> dle písm. a) předešlého odstavce</w:t>
      </w:r>
      <w:r w:rsidRPr="00B6375C">
        <w:rPr>
          <w:rFonts w:ascii="Arial" w:hAnsi="Arial" w:cs="Arial"/>
          <w:sz w:val="20"/>
          <w:szCs w:val="20"/>
        </w:rPr>
        <w:t xml:space="preserve">. </w:t>
      </w:r>
    </w:p>
    <w:p w14:paraId="4D4D0601" w14:textId="77777777" w:rsidR="00655D84" w:rsidRPr="00B6375C" w:rsidRDefault="00655D84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V případě prodlení objednatele s platbou fakturované částky více než 30 dnů je poskytovatel oprávněn od smlouvy ihned odstoupit. Odstoupením</w:t>
      </w:r>
      <w:r w:rsidR="003E30F6" w:rsidRPr="00B6375C">
        <w:rPr>
          <w:rFonts w:ascii="Arial" w:hAnsi="Arial" w:cs="Arial"/>
          <w:sz w:val="20"/>
          <w:szCs w:val="20"/>
        </w:rPr>
        <w:t xml:space="preserve"> poskytovatele</w:t>
      </w:r>
      <w:r w:rsidRPr="00B6375C">
        <w:rPr>
          <w:rFonts w:ascii="Arial" w:hAnsi="Arial" w:cs="Arial"/>
          <w:sz w:val="20"/>
          <w:szCs w:val="20"/>
        </w:rPr>
        <w:t xml:space="preserve"> od této smlouvy nezaniká právo </w:t>
      </w:r>
      <w:r w:rsidR="003A2510">
        <w:rPr>
          <w:rFonts w:ascii="Arial" w:hAnsi="Arial" w:cs="Arial"/>
          <w:sz w:val="20"/>
          <w:szCs w:val="20"/>
        </w:rPr>
        <w:t>poskytovatele</w:t>
      </w:r>
      <w:r w:rsidRPr="00B6375C">
        <w:rPr>
          <w:rFonts w:ascii="Arial" w:hAnsi="Arial" w:cs="Arial"/>
          <w:sz w:val="20"/>
          <w:szCs w:val="20"/>
        </w:rPr>
        <w:t xml:space="preserve"> požadovat splatnou fakturovanou částku a smluvní pokutu dohodnutou dle </w:t>
      </w:r>
      <w:r w:rsidR="00C51C00" w:rsidRPr="00B6375C">
        <w:rPr>
          <w:rFonts w:ascii="Arial" w:hAnsi="Arial" w:cs="Arial"/>
          <w:sz w:val="20"/>
          <w:szCs w:val="20"/>
        </w:rPr>
        <w:t>článku V</w:t>
      </w:r>
      <w:r w:rsidR="00C12B53">
        <w:rPr>
          <w:rFonts w:ascii="Arial" w:hAnsi="Arial" w:cs="Arial"/>
          <w:sz w:val="20"/>
          <w:szCs w:val="20"/>
        </w:rPr>
        <w:t>I</w:t>
      </w:r>
      <w:r w:rsidR="00C51C00" w:rsidRPr="00B6375C">
        <w:rPr>
          <w:rFonts w:ascii="Arial" w:hAnsi="Arial" w:cs="Arial"/>
          <w:sz w:val="20"/>
          <w:szCs w:val="20"/>
        </w:rPr>
        <w:t xml:space="preserve">. odst. </w:t>
      </w:r>
      <w:r w:rsidR="00396D24">
        <w:rPr>
          <w:rFonts w:ascii="Arial" w:hAnsi="Arial" w:cs="Arial"/>
          <w:sz w:val="20"/>
          <w:szCs w:val="20"/>
        </w:rPr>
        <w:t>4</w:t>
      </w:r>
      <w:r w:rsidRPr="00B6375C">
        <w:rPr>
          <w:rFonts w:ascii="Arial" w:hAnsi="Arial" w:cs="Arial"/>
          <w:sz w:val="20"/>
          <w:szCs w:val="20"/>
        </w:rPr>
        <w:t xml:space="preserve"> této smlouvy.</w:t>
      </w:r>
    </w:p>
    <w:p w14:paraId="1EEC3386" w14:textId="77777777" w:rsidR="00187246" w:rsidRDefault="00655D84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Odstoupení od této smlouvy se nedotýká nároku na zaplacení smluvní pokuty, nároku na náhradu újmy vzniklé porušením této smlouvy ani práv a povinností smluvních stran, z jejichž povahy plyne, že mají trvat i po ukončení smlouvy.</w:t>
      </w:r>
    </w:p>
    <w:p w14:paraId="66816961" w14:textId="77777777" w:rsidR="00396D24" w:rsidRDefault="00BD5C32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6D24">
        <w:rPr>
          <w:rFonts w:ascii="Arial" w:hAnsi="Arial" w:cs="Arial"/>
          <w:sz w:val="20"/>
          <w:szCs w:val="20"/>
        </w:rPr>
        <w:t xml:space="preserve">Odstoupení od této smlouvy je účinné okamžikem doručení písemného oznámení </w:t>
      </w:r>
      <w:r w:rsidRPr="00396D24">
        <w:rPr>
          <w:rFonts w:ascii="Arial" w:hAnsi="Arial" w:cs="Arial"/>
          <w:sz w:val="20"/>
          <w:szCs w:val="20"/>
        </w:rPr>
        <w:br/>
        <w:t xml:space="preserve">o </w:t>
      </w:r>
      <w:r w:rsidR="00A21253" w:rsidRPr="00396D24">
        <w:rPr>
          <w:rFonts w:ascii="Arial" w:hAnsi="Arial" w:cs="Arial"/>
          <w:sz w:val="20"/>
          <w:szCs w:val="20"/>
        </w:rPr>
        <w:t>odstoupení druhé smluvní straně s udáním důvodu dle tohoto článku.</w:t>
      </w:r>
      <w:r w:rsidR="00655D84" w:rsidRPr="00396D24">
        <w:rPr>
          <w:rFonts w:ascii="Arial" w:hAnsi="Arial" w:cs="Arial"/>
          <w:sz w:val="20"/>
          <w:szCs w:val="20"/>
        </w:rPr>
        <w:t xml:space="preserve"> </w:t>
      </w:r>
    </w:p>
    <w:p w14:paraId="0DB495F1" w14:textId="77777777" w:rsidR="00BD5C32" w:rsidRPr="00396D24" w:rsidRDefault="00BD5C32" w:rsidP="005F3597">
      <w:pPr>
        <w:pStyle w:val="Zkladntext"/>
        <w:numPr>
          <w:ilvl w:val="0"/>
          <w:numId w:val="1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6D24">
        <w:rPr>
          <w:rFonts w:ascii="Arial" w:hAnsi="Arial" w:cs="Arial"/>
          <w:sz w:val="20"/>
          <w:szCs w:val="20"/>
        </w:rPr>
        <w:t>Poskytovatel výslovně prohlašuje, že na sebe přebírá nebezpečí změny okolností ve</w:t>
      </w:r>
      <w:r w:rsidR="008C7809" w:rsidRPr="00396D24">
        <w:rPr>
          <w:rFonts w:ascii="Arial" w:hAnsi="Arial" w:cs="Arial"/>
          <w:sz w:val="20"/>
          <w:szCs w:val="20"/>
        </w:rPr>
        <w:t xml:space="preserve"> smyslu ustanovení § 1765 odst. </w:t>
      </w:r>
      <w:r w:rsidRPr="00396D24">
        <w:rPr>
          <w:rFonts w:ascii="Arial" w:hAnsi="Arial" w:cs="Arial"/>
          <w:sz w:val="20"/>
          <w:szCs w:val="20"/>
        </w:rPr>
        <w:t>2 občanského zá</w:t>
      </w:r>
      <w:r w:rsidR="008C7809" w:rsidRPr="00396D24">
        <w:rPr>
          <w:rFonts w:ascii="Arial" w:hAnsi="Arial" w:cs="Arial"/>
          <w:sz w:val="20"/>
          <w:szCs w:val="20"/>
        </w:rPr>
        <w:t>koníku. Ustanovení § 1765 odst. </w:t>
      </w:r>
      <w:r w:rsidRPr="00396D24">
        <w:rPr>
          <w:rFonts w:ascii="Arial" w:hAnsi="Arial" w:cs="Arial"/>
          <w:sz w:val="20"/>
          <w:szCs w:val="20"/>
        </w:rPr>
        <w:t>1 a § 1766 občanského zákoníku se na tuto smlouvu nepoužijí.</w:t>
      </w:r>
    </w:p>
    <w:p w14:paraId="63E90103" w14:textId="77777777" w:rsidR="001F7C9C" w:rsidRPr="00B6375C" w:rsidRDefault="001F7C9C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CD8AE59" w14:textId="77777777" w:rsidR="00BD5C32" w:rsidRPr="00B6375C" w:rsidRDefault="007B2784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1FA57981" w14:textId="77777777" w:rsidR="00BD5C32" w:rsidRPr="00B6375C" w:rsidRDefault="00BD5C32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SMLUVNÍ POKUTY A ÚROKY Z PRODLENÍ</w:t>
      </w:r>
    </w:p>
    <w:p w14:paraId="2A33165E" w14:textId="77777777" w:rsidR="008E446A" w:rsidRPr="00E13E79" w:rsidRDefault="008E446A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04EDD916" w14:textId="77777777" w:rsidR="00E13E79" w:rsidRPr="00E13E79" w:rsidRDefault="00E13E79" w:rsidP="00FD4078">
      <w:pPr>
        <w:pStyle w:val="Zkladntext"/>
        <w:numPr>
          <w:ilvl w:val="0"/>
          <w:numId w:val="14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Objednatel může uplatnit smluvní pokutu ve výši 25 % z ceny jednotlivé objednávky na základě této smlouvy v případě způsobení významových chyb v tlumočení.</w:t>
      </w:r>
    </w:p>
    <w:p w14:paraId="33ADD8AA" w14:textId="77777777" w:rsidR="00C51C00" w:rsidRPr="00E13E79" w:rsidRDefault="00C51C00" w:rsidP="005F3597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 xml:space="preserve">Pokud poskytovatel poruší povinnost mlčenlivosti specifikovanou v čl. </w:t>
      </w:r>
      <w:r w:rsidR="00B6375C" w:rsidRPr="00E13E79">
        <w:rPr>
          <w:rFonts w:ascii="Arial" w:hAnsi="Arial" w:cs="Arial"/>
          <w:sz w:val="20"/>
          <w:szCs w:val="20"/>
        </w:rPr>
        <w:t>IV odst. 6</w:t>
      </w:r>
      <w:r w:rsidRPr="00E13E79">
        <w:rPr>
          <w:rFonts w:ascii="Arial" w:hAnsi="Arial" w:cs="Arial"/>
          <w:sz w:val="20"/>
          <w:szCs w:val="20"/>
        </w:rPr>
        <w:t xml:space="preserve"> této smlouvy, uhradí poskytovatel objednateli smluvní pokutu ve výši 5 000 Kč za každý jednotlivý případ porušení této povinnosti.</w:t>
      </w:r>
    </w:p>
    <w:p w14:paraId="2F5DCA06" w14:textId="0B973C31" w:rsidR="00AD211C" w:rsidRPr="00E13E79" w:rsidRDefault="00A21253" w:rsidP="005F3597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 xml:space="preserve">Zaplacením smluvní pokuty není omezeno právo objednatele </w:t>
      </w:r>
      <w:r w:rsidR="00187246" w:rsidRPr="00E13E79">
        <w:rPr>
          <w:rFonts w:ascii="Arial" w:hAnsi="Arial" w:cs="Arial"/>
          <w:sz w:val="20"/>
          <w:szCs w:val="20"/>
        </w:rPr>
        <w:t>n</w:t>
      </w:r>
      <w:r w:rsidRPr="00E13E79">
        <w:rPr>
          <w:rFonts w:ascii="Arial" w:hAnsi="Arial" w:cs="Arial"/>
          <w:sz w:val="20"/>
          <w:szCs w:val="20"/>
        </w:rPr>
        <w:t xml:space="preserve">a </w:t>
      </w:r>
      <w:r w:rsidR="003E30F6" w:rsidRPr="00E13E79">
        <w:rPr>
          <w:rFonts w:ascii="Arial" w:hAnsi="Arial" w:cs="Arial"/>
          <w:sz w:val="20"/>
          <w:szCs w:val="20"/>
        </w:rPr>
        <w:t>poskytovateli</w:t>
      </w:r>
      <w:r w:rsidR="00DD65E7" w:rsidRPr="00E13E79">
        <w:rPr>
          <w:rFonts w:ascii="Arial" w:hAnsi="Arial" w:cs="Arial"/>
          <w:sz w:val="20"/>
          <w:szCs w:val="20"/>
        </w:rPr>
        <w:t xml:space="preserve"> požadovat náhradu škody, a to včetně nároku na náhradu škody vzniklého objednateli odstoupení</w:t>
      </w:r>
      <w:r w:rsidR="005F3597">
        <w:rPr>
          <w:rFonts w:ascii="Arial" w:hAnsi="Arial" w:cs="Arial"/>
          <w:sz w:val="20"/>
          <w:szCs w:val="20"/>
        </w:rPr>
        <w:t>m</w:t>
      </w:r>
      <w:r w:rsidR="00DD65E7" w:rsidRPr="00E13E79">
        <w:rPr>
          <w:rFonts w:ascii="Arial" w:hAnsi="Arial" w:cs="Arial"/>
          <w:sz w:val="20"/>
          <w:szCs w:val="20"/>
        </w:rPr>
        <w:t xml:space="preserve"> od smlouvy.</w:t>
      </w:r>
    </w:p>
    <w:p w14:paraId="3C1C20F8" w14:textId="77777777" w:rsidR="00C51C00" w:rsidRPr="00E13E79" w:rsidRDefault="00C51C00" w:rsidP="005F3597">
      <w:pPr>
        <w:pStyle w:val="Zkladntext"/>
        <w:numPr>
          <w:ilvl w:val="0"/>
          <w:numId w:val="14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3E79">
        <w:rPr>
          <w:rFonts w:ascii="Arial" w:hAnsi="Arial" w:cs="Arial"/>
          <w:sz w:val="20"/>
          <w:szCs w:val="20"/>
        </w:rPr>
        <w:t>Dojde-li k prodlení s úhradou faktury, je poskytovatel oprávněn účtovat objednateli úrok z prodlení ve výši 0,1 % z dlužné částky za každý započatý den prodlení po termínu splatnosti až do doby zaplacení.</w:t>
      </w:r>
    </w:p>
    <w:p w14:paraId="3FEA2955" w14:textId="77777777" w:rsidR="00AD211C" w:rsidRPr="00B6375C" w:rsidRDefault="00AD211C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15406ADD" w14:textId="77777777" w:rsidR="00BD5C32" w:rsidRPr="00B6375C" w:rsidRDefault="007B2784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VI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.</w:t>
      </w:r>
    </w:p>
    <w:p w14:paraId="6350509D" w14:textId="24098884" w:rsidR="00BD5C32" w:rsidRPr="00B6375C" w:rsidRDefault="00DD65E7" w:rsidP="00FD4078">
      <w:pPr>
        <w:pStyle w:val="Zkladntext"/>
        <w:spacing w:after="0" w:line="264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M</w:t>
      </w:r>
      <w:r w:rsidR="00BF1265">
        <w:rPr>
          <w:rFonts w:ascii="Arial" w:hAnsi="Arial" w:cs="Arial"/>
          <w:b/>
          <w:bCs/>
          <w:sz w:val="20"/>
          <w:szCs w:val="20"/>
        </w:rPr>
        <w:t>AJETKOVÁ PRÁVA A PRÁVA DUŠEVNÍHO VLASTNICTVÍ</w:t>
      </w:r>
    </w:p>
    <w:p w14:paraId="1B3176F2" w14:textId="77777777" w:rsidR="001F7C9C" w:rsidRPr="00B6375C" w:rsidRDefault="001F7C9C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53ACE892" w14:textId="77777777" w:rsidR="001E2AE1" w:rsidRDefault="001E2AE1" w:rsidP="00FD4078">
      <w:pPr>
        <w:pStyle w:val="Zkladntext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V případech, kdy vznikne při poskytování tlumočnických služeb dílo, nabývá o</w:t>
      </w:r>
      <w:r w:rsidR="00DD65E7" w:rsidRPr="001E2AE1">
        <w:rPr>
          <w:rFonts w:ascii="Arial" w:hAnsi="Arial" w:cs="Arial"/>
          <w:sz w:val="20"/>
          <w:szCs w:val="20"/>
        </w:rPr>
        <w:t xml:space="preserve">bjednatel vlastnické právo </w:t>
      </w:r>
      <w:r w:rsidRPr="001E2AE1">
        <w:rPr>
          <w:rFonts w:ascii="Arial" w:hAnsi="Arial" w:cs="Arial"/>
          <w:sz w:val="20"/>
          <w:szCs w:val="20"/>
        </w:rPr>
        <w:t>k tomuto dílu</w:t>
      </w:r>
      <w:r w:rsidR="00306AD1" w:rsidRPr="001E2AE1">
        <w:rPr>
          <w:rFonts w:ascii="Arial" w:hAnsi="Arial" w:cs="Arial"/>
          <w:sz w:val="20"/>
          <w:szCs w:val="20"/>
        </w:rPr>
        <w:t xml:space="preserve"> </w:t>
      </w:r>
      <w:r w:rsidR="00DD65E7" w:rsidRPr="001E2AE1">
        <w:rPr>
          <w:rFonts w:ascii="Arial" w:hAnsi="Arial" w:cs="Arial"/>
          <w:sz w:val="20"/>
          <w:szCs w:val="20"/>
        </w:rPr>
        <w:t xml:space="preserve">jeho převzetím podle této smlouvy. Stejným okamžikem přechází na </w:t>
      </w:r>
      <w:r w:rsidR="00187246" w:rsidRPr="001E2AE1">
        <w:rPr>
          <w:rFonts w:ascii="Arial" w:hAnsi="Arial" w:cs="Arial"/>
          <w:sz w:val="20"/>
          <w:szCs w:val="20"/>
        </w:rPr>
        <w:t>o</w:t>
      </w:r>
      <w:r w:rsidR="00DD65E7" w:rsidRPr="001E2AE1">
        <w:rPr>
          <w:rFonts w:ascii="Arial" w:hAnsi="Arial" w:cs="Arial"/>
          <w:sz w:val="20"/>
          <w:szCs w:val="20"/>
        </w:rPr>
        <w:t xml:space="preserve">bjednatele i nebezpečí škody na věci. </w:t>
      </w:r>
    </w:p>
    <w:p w14:paraId="2B630DE5" w14:textId="38C387A1" w:rsidR="001E2AE1" w:rsidRDefault="00DD65E7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Objednatel k dílu, jako předmětu požívající</w:t>
      </w:r>
      <w:r w:rsidR="005F3597">
        <w:rPr>
          <w:rFonts w:ascii="Arial" w:hAnsi="Arial" w:cs="Arial"/>
          <w:sz w:val="20"/>
          <w:szCs w:val="20"/>
        </w:rPr>
        <w:t>mu</w:t>
      </w:r>
      <w:r w:rsidRPr="001E2AE1">
        <w:rPr>
          <w:rFonts w:ascii="Arial" w:hAnsi="Arial" w:cs="Arial"/>
          <w:sz w:val="20"/>
          <w:szCs w:val="20"/>
        </w:rPr>
        <w:t xml:space="preserve"> ochranu autorskéh</w:t>
      </w:r>
      <w:r w:rsidR="00B6375C" w:rsidRPr="001E2AE1">
        <w:rPr>
          <w:rFonts w:ascii="Arial" w:hAnsi="Arial" w:cs="Arial"/>
          <w:sz w:val="20"/>
          <w:szCs w:val="20"/>
        </w:rPr>
        <w:t>o díla podle zákona č. 121/</w:t>
      </w:r>
      <w:r w:rsidR="00275772" w:rsidRPr="001E2AE1">
        <w:rPr>
          <w:rFonts w:ascii="Arial" w:hAnsi="Arial" w:cs="Arial"/>
          <w:sz w:val="20"/>
          <w:szCs w:val="20"/>
        </w:rPr>
        <w:t>200</w:t>
      </w:r>
      <w:r w:rsidR="00275772">
        <w:rPr>
          <w:rFonts w:ascii="Arial" w:hAnsi="Arial" w:cs="Arial"/>
          <w:sz w:val="20"/>
          <w:szCs w:val="20"/>
        </w:rPr>
        <w:t>0</w:t>
      </w:r>
      <w:r w:rsidR="00275772" w:rsidRPr="001E2AE1">
        <w:rPr>
          <w:rFonts w:ascii="Arial" w:hAnsi="Arial" w:cs="Arial"/>
          <w:sz w:val="20"/>
          <w:szCs w:val="20"/>
        </w:rPr>
        <w:t> </w:t>
      </w:r>
      <w:r w:rsidRPr="001E2AE1">
        <w:rPr>
          <w:rFonts w:ascii="Arial" w:hAnsi="Arial" w:cs="Arial"/>
          <w:sz w:val="20"/>
          <w:szCs w:val="20"/>
        </w:rPr>
        <w:t>Sb., o právu autorském, o právech souvisejících s právem autorským a o změně některých zákonů (autorský zákon), ve znění pozdějších předpisů, nabývá dnem převzetí díla výhradní právo užít takovéto autorské dílo veškerými známými způsoby užití takového díla, zejména, nikoliv však výlučně, k účelu, ke kterému bylo takové dílo</w:t>
      </w:r>
      <w:r w:rsidR="00E4176C" w:rsidRPr="001E2AE1">
        <w:rPr>
          <w:rFonts w:ascii="Arial" w:hAnsi="Arial" w:cs="Arial"/>
          <w:sz w:val="20"/>
          <w:szCs w:val="20"/>
        </w:rPr>
        <w:t xml:space="preserve"> poskytovatelem</w:t>
      </w:r>
      <w:r w:rsidRPr="001E2AE1">
        <w:rPr>
          <w:rFonts w:ascii="Arial" w:hAnsi="Arial" w:cs="Arial"/>
          <w:sz w:val="20"/>
          <w:szCs w:val="20"/>
        </w:rPr>
        <w:t xml:space="preserve"> vytvořeno </w:t>
      </w:r>
      <w:r w:rsidR="00B6375C" w:rsidRPr="001E2AE1">
        <w:rPr>
          <w:rFonts w:ascii="Arial" w:hAnsi="Arial" w:cs="Arial"/>
          <w:sz w:val="20"/>
          <w:szCs w:val="20"/>
        </w:rPr>
        <w:br/>
      </w:r>
      <w:r w:rsidRPr="001E2AE1">
        <w:rPr>
          <w:rFonts w:ascii="Arial" w:hAnsi="Arial" w:cs="Arial"/>
          <w:sz w:val="20"/>
          <w:szCs w:val="20"/>
        </w:rPr>
        <w:t xml:space="preserve">v souladu se smlouvou, a to po celou dobu trvání autorských práv majetkových k takovému dílu, resp. po dobu autorskoprávní ochrany, bez omezení rozsahu množstevního, grafického, technologického a teritoriálního (dále jen „licence“). </w:t>
      </w:r>
    </w:p>
    <w:p w14:paraId="1218D067" w14:textId="77777777" w:rsidR="001E2AE1" w:rsidRDefault="00DD65E7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 xml:space="preserve">Součástí licence je rovněž neomezené právo objednatele poskytnout třetím osobám podlicenci </w:t>
      </w:r>
      <w:r w:rsidR="00B6375C" w:rsidRPr="001E2AE1">
        <w:rPr>
          <w:rFonts w:ascii="Arial" w:hAnsi="Arial" w:cs="Arial"/>
          <w:sz w:val="20"/>
          <w:szCs w:val="20"/>
        </w:rPr>
        <w:br/>
      </w:r>
      <w:r w:rsidRPr="001E2AE1">
        <w:rPr>
          <w:rFonts w:ascii="Arial" w:hAnsi="Arial" w:cs="Arial"/>
          <w:sz w:val="20"/>
          <w:szCs w:val="20"/>
        </w:rPr>
        <w:t>k užití autorského díla a také souhlas</w:t>
      </w:r>
      <w:r w:rsidR="00E4176C" w:rsidRPr="001E2AE1">
        <w:rPr>
          <w:rFonts w:ascii="Arial" w:hAnsi="Arial" w:cs="Arial"/>
          <w:sz w:val="20"/>
          <w:szCs w:val="20"/>
        </w:rPr>
        <w:t xml:space="preserve"> poskytovatele</w:t>
      </w:r>
      <w:r w:rsidRPr="001E2AE1">
        <w:rPr>
          <w:rFonts w:ascii="Arial" w:hAnsi="Arial" w:cs="Arial"/>
          <w:sz w:val="20"/>
          <w:szCs w:val="20"/>
        </w:rPr>
        <w:t xml:space="preserve"> k postoupení licence na třetí osoby a souhlas </w:t>
      </w:r>
      <w:r w:rsidR="00E4176C" w:rsidRPr="001E2AE1">
        <w:rPr>
          <w:rFonts w:ascii="Arial" w:hAnsi="Arial" w:cs="Arial"/>
          <w:sz w:val="20"/>
          <w:szCs w:val="20"/>
        </w:rPr>
        <w:t>poskytovatele</w:t>
      </w:r>
      <w:r w:rsidRPr="001E2AE1">
        <w:rPr>
          <w:rFonts w:ascii="Arial" w:hAnsi="Arial" w:cs="Arial"/>
          <w:sz w:val="20"/>
          <w:szCs w:val="20"/>
        </w:rPr>
        <w:t xml:space="preserve"> udělený </w:t>
      </w:r>
      <w:r w:rsidR="00E4176C" w:rsidRPr="001E2AE1">
        <w:rPr>
          <w:rFonts w:ascii="Arial" w:hAnsi="Arial" w:cs="Arial"/>
          <w:sz w:val="20"/>
          <w:szCs w:val="20"/>
        </w:rPr>
        <w:t>objednateli</w:t>
      </w:r>
      <w:r w:rsidRPr="001E2AE1">
        <w:rPr>
          <w:rFonts w:ascii="Arial" w:hAnsi="Arial" w:cs="Arial"/>
          <w:sz w:val="20"/>
          <w:szCs w:val="20"/>
        </w:rPr>
        <w:t xml:space="preserve"> k provedení jakýchkoliv změn nebo modifikací autorského díla dle předešlého odstavce, a to i prostřednictvím třetích osob. Licence se automaticky vztahuje i na všechny nové verze, aktualizované verze, i na úpravy a překlady takového autorského díla. </w:t>
      </w:r>
    </w:p>
    <w:p w14:paraId="5CFFBA76" w14:textId="77777777" w:rsidR="001E2AE1" w:rsidRDefault="00DD65E7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 xml:space="preserve">Objednatel není povinen licenci využít. </w:t>
      </w:r>
    </w:p>
    <w:p w14:paraId="59A11FCD" w14:textId="4F415C29" w:rsidR="001E2AE1" w:rsidRDefault="00E4176C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Poskytovatel</w:t>
      </w:r>
      <w:r w:rsidR="00187246" w:rsidRPr="001E2AE1">
        <w:rPr>
          <w:rFonts w:ascii="Arial" w:hAnsi="Arial" w:cs="Arial"/>
          <w:sz w:val="20"/>
          <w:szCs w:val="20"/>
        </w:rPr>
        <w:t xml:space="preserve"> prohlašuje</w:t>
      </w:r>
      <w:r w:rsidR="00DD65E7" w:rsidRPr="001E2AE1">
        <w:rPr>
          <w:rFonts w:ascii="Arial" w:hAnsi="Arial" w:cs="Arial"/>
          <w:sz w:val="20"/>
          <w:szCs w:val="20"/>
        </w:rPr>
        <w:t>, že má veškerá oprávnění k autorskému dílu dle odst. 1 tohoto článku, zejména, nikoliv však výlučně, že získal veškerá oprávnění autorů či třetích osob k takovému dílu a</w:t>
      </w:r>
      <w:r w:rsidR="005F3597">
        <w:rPr>
          <w:rFonts w:ascii="Arial" w:hAnsi="Arial" w:cs="Arial"/>
          <w:sz w:val="20"/>
          <w:szCs w:val="20"/>
        </w:rPr>
        <w:t> </w:t>
      </w:r>
      <w:r w:rsidR="00DD65E7" w:rsidRPr="001E2AE1">
        <w:rPr>
          <w:rFonts w:ascii="Arial" w:hAnsi="Arial" w:cs="Arial"/>
          <w:sz w:val="20"/>
          <w:szCs w:val="20"/>
        </w:rPr>
        <w:t>je oprávněn poskytnout objednateli, zejména, nikoliv však výlučně, veškerá oprávnění autorů či třetích osob k takovému autorskému dílu, které bude výsledkem plnění nebo jiné činnosti</w:t>
      </w:r>
      <w:r w:rsidRPr="001E2AE1">
        <w:rPr>
          <w:rFonts w:ascii="Arial" w:hAnsi="Arial" w:cs="Arial"/>
          <w:sz w:val="20"/>
          <w:szCs w:val="20"/>
        </w:rPr>
        <w:t xml:space="preserve"> poskytovatele</w:t>
      </w:r>
      <w:r w:rsidR="00DD65E7" w:rsidRPr="001E2AE1">
        <w:rPr>
          <w:rFonts w:ascii="Arial" w:hAnsi="Arial" w:cs="Arial"/>
          <w:sz w:val="20"/>
          <w:szCs w:val="20"/>
        </w:rPr>
        <w:t xml:space="preserve"> podle této smlouvy. </w:t>
      </w:r>
    </w:p>
    <w:p w14:paraId="154DDAA2" w14:textId="77777777" w:rsidR="001E2AE1" w:rsidRDefault="00E4176C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Poskytovatel</w:t>
      </w:r>
      <w:r w:rsidR="00DD65E7" w:rsidRPr="001E2AE1">
        <w:rPr>
          <w:rFonts w:ascii="Arial" w:hAnsi="Arial" w:cs="Arial"/>
          <w:sz w:val="20"/>
          <w:szCs w:val="20"/>
        </w:rPr>
        <w:t xml:space="preserve"> prohlašuje, že je objednatel oprávněn autorské dílo dle odst. 2 tohoto článku zveřejnit, upravovat, zpracovávat, překládat či měnit jeho název, a že je též oprávněn takové dílo spojit </w:t>
      </w:r>
      <w:r w:rsidR="00B6375C" w:rsidRPr="001E2AE1">
        <w:rPr>
          <w:rFonts w:ascii="Arial" w:hAnsi="Arial" w:cs="Arial"/>
          <w:sz w:val="20"/>
          <w:szCs w:val="20"/>
        </w:rPr>
        <w:br/>
      </w:r>
      <w:r w:rsidR="00DD65E7" w:rsidRPr="001E2AE1">
        <w:rPr>
          <w:rFonts w:ascii="Arial" w:hAnsi="Arial" w:cs="Arial"/>
          <w:sz w:val="20"/>
          <w:szCs w:val="20"/>
        </w:rPr>
        <w:t xml:space="preserve">s dílem jiným a zařadit jej do díla souborného. </w:t>
      </w:r>
    </w:p>
    <w:p w14:paraId="66C9468D" w14:textId="29F5B340" w:rsidR="001E2AE1" w:rsidRDefault="00E4176C" w:rsidP="00DE055D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Poskytovatel</w:t>
      </w:r>
      <w:r w:rsidR="00DD65E7" w:rsidRPr="001E2AE1">
        <w:rPr>
          <w:rFonts w:ascii="Arial" w:hAnsi="Arial" w:cs="Arial"/>
          <w:sz w:val="20"/>
          <w:szCs w:val="20"/>
        </w:rPr>
        <w:t xml:space="preserve"> od okamžiku poskytnutí licence nesmí poskytnout žádný z těchto výstupů třetí straně bez předchozího písemného souhlasu</w:t>
      </w:r>
      <w:r w:rsidRPr="001E2AE1">
        <w:rPr>
          <w:rFonts w:ascii="Arial" w:hAnsi="Arial" w:cs="Arial"/>
          <w:sz w:val="20"/>
          <w:szCs w:val="20"/>
        </w:rPr>
        <w:t xml:space="preserve"> objednatele</w:t>
      </w:r>
      <w:r w:rsidR="00DD65E7" w:rsidRPr="001E2AE1">
        <w:rPr>
          <w:rFonts w:ascii="Arial" w:hAnsi="Arial" w:cs="Arial"/>
          <w:sz w:val="20"/>
          <w:szCs w:val="20"/>
        </w:rPr>
        <w:t xml:space="preserve">. </w:t>
      </w:r>
      <w:r w:rsidRPr="001E2AE1">
        <w:rPr>
          <w:rFonts w:ascii="Arial" w:hAnsi="Arial" w:cs="Arial"/>
          <w:sz w:val="20"/>
          <w:szCs w:val="20"/>
        </w:rPr>
        <w:t>Poskytovatel</w:t>
      </w:r>
      <w:r w:rsidR="00DD65E7" w:rsidRPr="001E2AE1">
        <w:rPr>
          <w:rFonts w:ascii="Arial" w:hAnsi="Arial" w:cs="Arial"/>
          <w:sz w:val="20"/>
          <w:szCs w:val="20"/>
        </w:rPr>
        <w:t xml:space="preserve"> se ve smyslu tohoto článku zavazuje</w:t>
      </w:r>
      <w:r w:rsidRPr="001E2AE1">
        <w:rPr>
          <w:rFonts w:ascii="Arial" w:hAnsi="Arial" w:cs="Arial"/>
          <w:sz w:val="20"/>
          <w:szCs w:val="20"/>
        </w:rPr>
        <w:t xml:space="preserve"> objednateli</w:t>
      </w:r>
      <w:r w:rsidR="00DD65E7" w:rsidRPr="001E2AE1">
        <w:rPr>
          <w:rFonts w:ascii="Arial" w:hAnsi="Arial" w:cs="Arial"/>
          <w:sz w:val="20"/>
          <w:szCs w:val="20"/>
        </w:rPr>
        <w:t xml:space="preserve"> poskytnout neomezené licence</w:t>
      </w:r>
      <w:r w:rsidR="00306AD1" w:rsidRPr="001E2AE1">
        <w:rPr>
          <w:rFonts w:ascii="Arial" w:hAnsi="Arial" w:cs="Arial"/>
          <w:sz w:val="20"/>
          <w:szCs w:val="20"/>
        </w:rPr>
        <w:t xml:space="preserve"> k užití díla vzniklé</w:t>
      </w:r>
      <w:r w:rsidR="005F3597">
        <w:rPr>
          <w:rFonts w:ascii="Arial" w:hAnsi="Arial" w:cs="Arial"/>
          <w:sz w:val="20"/>
          <w:szCs w:val="20"/>
        </w:rPr>
        <w:t>ho</w:t>
      </w:r>
      <w:r w:rsidR="00306AD1" w:rsidRPr="001E2AE1">
        <w:rPr>
          <w:rFonts w:ascii="Arial" w:hAnsi="Arial" w:cs="Arial"/>
          <w:sz w:val="20"/>
          <w:szCs w:val="20"/>
        </w:rPr>
        <w:t xml:space="preserve"> při plnění.</w:t>
      </w:r>
    </w:p>
    <w:p w14:paraId="52A476EC" w14:textId="77777777" w:rsidR="00DD65E7" w:rsidRPr="001E2AE1" w:rsidRDefault="00306AD1" w:rsidP="005F3597">
      <w:pPr>
        <w:pStyle w:val="Zkladntext"/>
        <w:numPr>
          <w:ilvl w:val="0"/>
          <w:numId w:val="20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E2AE1">
        <w:rPr>
          <w:rFonts w:ascii="Arial" w:hAnsi="Arial" w:cs="Arial"/>
          <w:sz w:val="20"/>
          <w:szCs w:val="20"/>
        </w:rPr>
        <w:t>Odměna za poskytnutí licence je zahrnuta v ceně díla dle čl. III odst. 1 této smlouvy.</w:t>
      </w:r>
    </w:p>
    <w:p w14:paraId="0A732490" w14:textId="77777777" w:rsidR="00BD5C32" w:rsidRPr="00B6375C" w:rsidRDefault="00BD5C3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7E4E6035" w14:textId="77777777" w:rsidR="00BD5C32" w:rsidRPr="00B6375C" w:rsidRDefault="007B2784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375C">
        <w:rPr>
          <w:rFonts w:ascii="Arial" w:hAnsi="Arial" w:cs="Arial"/>
          <w:b/>
          <w:bCs/>
          <w:caps/>
          <w:sz w:val="20"/>
          <w:szCs w:val="20"/>
        </w:rPr>
        <w:t>VIII</w:t>
      </w:r>
      <w:r w:rsidR="00BD5C32" w:rsidRPr="00B6375C">
        <w:rPr>
          <w:rFonts w:ascii="Arial" w:hAnsi="Arial" w:cs="Arial"/>
          <w:b/>
          <w:bCs/>
          <w:caps/>
          <w:sz w:val="20"/>
          <w:szCs w:val="20"/>
        </w:rPr>
        <w:t>.</w:t>
      </w:r>
    </w:p>
    <w:p w14:paraId="1FCDBE6D" w14:textId="27FBCC08" w:rsidR="00BD5C32" w:rsidRDefault="00BD5C32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6375C">
        <w:rPr>
          <w:rFonts w:ascii="Arial" w:hAnsi="Arial" w:cs="Arial"/>
          <w:b/>
          <w:bCs/>
          <w:caps/>
          <w:sz w:val="20"/>
          <w:szCs w:val="20"/>
        </w:rPr>
        <w:t>Ochrana osobních údajů</w:t>
      </w:r>
    </w:p>
    <w:p w14:paraId="01CF2454" w14:textId="77777777" w:rsidR="005F3597" w:rsidRPr="00B6375C" w:rsidRDefault="005F3597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330F281A" w14:textId="77777777" w:rsidR="00832DBD" w:rsidRDefault="00BD5C32" w:rsidP="00FD4078">
      <w:pPr>
        <w:pStyle w:val="Zkladntext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 xml:space="preserve">Tento článek smlouvy se uplatní tehdy, bude-li vykonání služby spojeno se zpracováním osobních údajů ve smyslu Nařízení Evropského Parlamentu a Rady (EU) 2016/679 ze dne 27. dubna 2016 </w:t>
      </w:r>
      <w:r w:rsidR="008C7809" w:rsidRPr="00832DBD">
        <w:rPr>
          <w:rFonts w:ascii="Arial" w:hAnsi="Arial" w:cs="Arial"/>
          <w:sz w:val="20"/>
          <w:szCs w:val="20"/>
        </w:rPr>
        <w:br/>
      </w:r>
      <w:r w:rsidRPr="00832DBD">
        <w:rPr>
          <w:rFonts w:ascii="Arial" w:hAnsi="Arial" w:cs="Arial"/>
          <w:sz w:val="20"/>
          <w:szCs w:val="20"/>
        </w:rPr>
        <w:t>o ochraně fyzických osob v souvislosti se zpracováním osobních údajů a o volném pohybu těchto údajů a o zrušení směrnice 95/46/ES (obecné naří</w:t>
      </w:r>
      <w:r w:rsidR="004A0EAC" w:rsidRPr="00832DBD">
        <w:rPr>
          <w:rFonts w:ascii="Arial" w:hAnsi="Arial" w:cs="Arial"/>
          <w:sz w:val="20"/>
          <w:szCs w:val="20"/>
        </w:rPr>
        <w:t xml:space="preserve">zení o ochraně osobních údajů, </w:t>
      </w:r>
      <w:r w:rsidRPr="00832DBD">
        <w:rPr>
          <w:rFonts w:ascii="Arial" w:hAnsi="Arial" w:cs="Arial"/>
          <w:sz w:val="20"/>
          <w:szCs w:val="20"/>
        </w:rPr>
        <w:t>dále jen „GDPR“).</w:t>
      </w:r>
    </w:p>
    <w:p w14:paraId="67823261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Tato smlouva je zároveň smlouvou o zpracování osobních údajů ve smyslu GDPR.</w:t>
      </w:r>
    </w:p>
    <w:p w14:paraId="08D39147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 xml:space="preserve">Poskytovatel má pro účely ochrany osobních údajů postavení zpracovatele ve smyslu GDPR. </w:t>
      </w:r>
    </w:p>
    <w:p w14:paraId="377902B2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je oprávněn zpracovávat osobní údaje za účelem plnění této smlouvy.</w:t>
      </w:r>
    </w:p>
    <w:p w14:paraId="38693F74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je oprávněn zpracovávat osobní údaje v rozsahu nezbytně nutném pro plnění této smlouvy. Za tímto účelem je oprávněn osobní údaje ukládat na nosiče informací, upravovat, uchovávat po dobu nezbytnou k uplatnění práv</w:t>
      </w:r>
      <w:r w:rsidR="00E4176C" w:rsidRPr="00832DBD">
        <w:rPr>
          <w:rFonts w:ascii="Arial" w:hAnsi="Arial" w:cs="Arial"/>
          <w:sz w:val="20"/>
          <w:szCs w:val="20"/>
        </w:rPr>
        <w:t xml:space="preserve"> poskytovatele</w:t>
      </w:r>
      <w:r w:rsidRPr="00832DBD">
        <w:rPr>
          <w:rFonts w:ascii="Arial" w:hAnsi="Arial" w:cs="Arial"/>
          <w:sz w:val="20"/>
          <w:szCs w:val="20"/>
        </w:rPr>
        <w:t xml:space="preserve"> vyplývajících z této smlouvy, předávat zpracované osobní údaje objednateli a osobní údaje likvidovat.</w:t>
      </w:r>
    </w:p>
    <w:p w14:paraId="38B42859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Objednatel je povinen předem</w:t>
      </w:r>
      <w:r w:rsidR="00E4176C" w:rsidRPr="00832DBD">
        <w:rPr>
          <w:rFonts w:ascii="Arial" w:hAnsi="Arial" w:cs="Arial"/>
          <w:sz w:val="20"/>
          <w:szCs w:val="20"/>
        </w:rPr>
        <w:t xml:space="preserve"> poskytovatele</w:t>
      </w:r>
      <w:r w:rsidRPr="00832DBD">
        <w:rPr>
          <w:rFonts w:ascii="Arial" w:hAnsi="Arial" w:cs="Arial"/>
          <w:sz w:val="20"/>
          <w:szCs w:val="20"/>
        </w:rPr>
        <w:t xml:space="preserve"> informovat o tom, že jím zadaná část plnění služeb obsahuje osobní údaje ve smyslu GDPR.</w:t>
      </w:r>
    </w:p>
    <w:p w14:paraId="727CA4B0" w14:textId="77777777" w:rsid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(zpracovatel osobních údajů) se zavazuje zajistit následující technická a organizační zabezpečení ochrany osobních údajů:</w:t>
      </w:r>
    </w:p>
    <w:p w14:paraId="32C6E348" w14:textId="77777777" w:rsidR="00832DBD" w:rsidRDefault="00BD5C32" w:rsidP="005F3597">
      <w:pPr>
        <w:pStyle w:val="Zkladntext"/>
        <w:numPr>
          <w:ilvl w:val="1"/>
          <w:numId w:val="21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zajistí, aby jeho zaměstnanci byli v souladu s platnými právními předpisy vázáni povinností mlčenlivosti a poučeni o možných následcích v případě porušení této povinnosti.</w:t>
      </w:r>
    </w:p>
    <w:p w14:paraId="130A1800" w14:textId="77777777" w:rsidR="00832DBD" w:rsidRDefault="00BD5C32" w:rsidP="005F3597">
      <w:pPr>
        <w:pStyle w:val="Zkladntext"/>
        <w:numPr>
          <w:ilvl w:val="1"/>
          <w:numId w:val="21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učiní v souladu s platnými právními předpisy dostatečná organizační a technická opatření zabraňující přístupu neoprávněných osob k osobním údajům.</w:t>
      </w:r>
    </w:p>
    <w:p w14:paraId="05477F7C" w14:textId="77777777" w:rsidR="00832DBD" w:rsidRDefault="00BD5C32" w:rsidP="005F3597">
      <w:pPr>
        <w:pStyle w:val="Zkladntext"/>
        <w:numPr>
          <w:ilvl w:val="1"/>
          <w:numId w:val="21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 xml:space="preserve">Poskytovatel zajistí, aby písemnosti a jiné hmotné nosiče informací, které obsahují osobní </w:t>
      </w:r>
      <w:r w:rsidR="001F7C9C" w:rsidRPr="00832DBD">
        <w:rPr>
          <w:rFonts w:ascii="Arial" w:hAnsi="Arial" w:cs="Arial"/>
          <w:sz w:val="20"/>
          <w:szCs w:val="20"/>
        </w:rPr>
        <w:br/>
      </w:r>
      <w:r w:rsidRPr="00832DBD">
        <w:rPr>
          <w:rFonts w:ascii="Arial" w:hAnsi="Arial" w:cs="Arial"/>
          <w:sz w:val="20"/>
          <w:szCs w:val="20"/>
        </w:rPr>
        <w:t>a citlivé údaje, byly uchovávány v uzamykatelných skříních umístěných v uzamykatelných místnostech.</w:t>
      </w:r>
    </w:p>
    <w:p w14:paraId="22F27677" w14:textId="77777777" w:rsidR="00832DBD" w:rsidRDefault="00BD5C32" w:rsidP="005F3597">
      <w:pPr>
        <w:pStyle w:val="Zkladntext"/>
        <w:numPr>
          <w:ilvl w:val="1"/>
          <w:numId w:val="21"/>
        </w:numPr>
        <w:spacing w:before="120" w:after="0" w:line="264" w:lineRule="auto"/>
        <w:ind w:left="788" w:hanging="431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>Poskytovatel zajistí, aby elektronické datové soubory obsahující osobní údaje byly uchovávány v paměti počítače pouze tehdy, je-li přístup k užívání počítače, v jehož paměti jsou tyto soubory umístěny, chráněn heslem.</w:t>
      </w:r>
    </w:p>
    <w:p w14:paraId="4AB77278" w14:textId="77777777" w:rsidR="00BD5C32" w:rsidRPr="00832DBD" w:rsidRDefault="00BD5C32" w:rsidP="005F3597">
      <w:pPr>
        <w:pStyle w:val="Zkladntext"/>
        <w:numPr>
          <w:ilvl w:val="0"/>
          <w:numId w:val="21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32DBD">
        <w:rPr>
          <w:rFonts w:ascii="Arial" w:hAnsi="Arial" w:cs="Arial"/>
          <w:sz w:val="20"/>
          <w:szCs w:val="20"/>
        </w:rPr>
        <w:t xml:space="preserve">Objednatel a poskytovatel se zavazují uzavřít smlouvu ve smyslu čl. 28 GDPR, vyplyne-li to </w:t>
      </w:r>
      <w:r w:rsidR="001F7C9C" w:rsidRPr="00832DBD">
        <w:rPr>
          <w:rFonts w:ascii="Arial" w:hAnsi="Arial" w:cs="Arial"/>
          <w:sz w:val="20"/>
          <w:szCs w:val="20"/>
        </w:rPr>
        <w:br/>
      </w:r>
      <w:r w:rsidRPr="00832DB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832DBD">
        <w:rPr>
          <w:rFonts w:ascii="Arial" w:hAnsi="Arial" w:cs="Arial"/>
          <w:sz w:val="20"/>
          <w:szCs w:val="20"/>
        </w:rPr>
        <w:t>technicko-organizačního</w:t>
      </w:r>
      <w:proofErr w:type="spellEnd"/>
      <w:r w:rsidRPr="00832DBD">
        <w:rPr>
          <w:rFonts w:ascii="Arial" w:hAnsi="Arial" w:cs="Arial"/>
          <w:sz w:val="20"/>
          <w:szCs w:val="20"/>
        </w:rPr>
        <w:t xml:space="preserve"> řešení zajištění plnění dle smlouvy.   </w:t>
      </w:r>
    </w:p>
    <w:p w14:paraId="7AAF4B1E" w14:textId="77777777" w:rsidR="00BD5C32" w:rsidRPr="00B6375C" w:rsidRDefault="00BD5C32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E1C2D3" w14:textId="77777777" w:rsidR="00BD5C32" w:rsidRPr="00B6375C" w:rsidRDefault="007B2784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I</w:t>
      </w:r>
      <w:r w:rsidR="00BD5C32" w:rsidRPr="00B6375C">
        <w:rPr>
          <w:rFonts w:ascii="Arial" w:hAnsi="Arial" w:cs="Arial"/>
          <w:b/>
          <w:bCs/>
          <w:sz w:val="20"/>
          <w:szCs w:val="20"/>
        </w:rPr>
        <w:t>X.</w:t>
      </w:r>
    </w:p>
    <w:p w14:paraId="3CFBD51F" w14:textId="77777777" w:rsidR="00BD5C32" w:rsidRPr="00B6375C" w:rsidRDefault="00BD5C32" w:rsidP="00FD4078">
      <w:pPr>
        <w:pStyle w:val="Zkladntext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375C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42BD025" w14:textId="77777777" w:rsidR="00BD5C32" w:rsidRPr="00B6375C" w:rsidRDefault="00BD5C32" w:rsidP="00FD4078">
      <w:pPr>
        <w:pStyle w:val="Bezmezer"/>
        <w:spacing w:line="264" w:lineRule="auto"/>
        <w:rPr>
          <w:rFonts w:ascii="Arial" w:hAnsi="Arial" w:cs="Arial"/>
          <w:sz w:val="20"/>
          <w:szCs w:val="20"/>
        </w:rPr>
      </w:pPr>
    </w:p>
    <w:p w14:paraId="3FDCD2AA" w14:textId="77777777" w:rsidR="00BD5C32" w:rsidRPr="00B6375C" w:rsidRDefault="00BD5C32" w:rsidP="00FD4078">
      <w:pPr>
        <w:pStyle w:val="Zkladntext"/>
        <w:numPr>
          <w:ilvl w:val="0"/>
          <w:numId w:val="15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Tato smlouva, jakož i práva a povinnosti vzniklé na základě této smlouvy nebo v souvislosti s ní </w:t>
      </w:r>
      <w:r w:rsidR="001F7C9C" w:rsidRPr="00B6375C">
        <w:rPr>
          <w:rFonts w:ascii="Arial" w:hAnsi="Arial" w:cs="Arial"/>
          <w:sz w:val="20"/>
          <w:szCs w:val="20"/>
        </w:rPr>
        <w:br/>
      </w:r>
      <w:r w:rsidRPr="00B6375C">
        <w:rPr>
          <w:rFonts w:ascii="Arial" w:hAnsi="Arial" w:cs="Arial"/>
          <w:sz w:val="20"/>
          <w:szCs w:val="20"/>
        </w:rPr>
        <w:t>a smlouvou výslovně neupravené, se řídí občanským zákoníkem.</w:t>
      </w:r>
    </w:p>
    <w:p w14:paraId="158A9894" w14:textId="77777777" w:rsidR="00BD5C32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Přijetí návrhu na uzavření této smlouvy s jakýmkoli dodatkem či odchylkou se vylučuje. </w:t>
      </w:r>
    </w:p>
    <w:p w14:paraId="010C30EC" w14:textId="77777777" w:rsidR="00BD5C32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jsou povinny se vzájemně a neodkladně informovat o změně údajů týkajících se jejich identifikace, jakož i ostatních údajů nutných pro plnění dle této smlouvy.</w:t>
      </w:r>
    </w:p>
    <w:p w14:paraId="4BBD8854" w14:textId="77777777" w:rsidR="00BD5C32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v souladu s ustanovením § 558 odst. 2 občanského zákoníku vylučují použití obchodních zvyklostí na právní vztahy vzniklé z této smlouvy.</w:t>
      </w:r>
    </w:p>
    <w:p w14:paraId="4123DA01" w14:textId="77777777" w:rsidR="00BD5C32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 xml:space="preserve">Smluvní strany souhlasně prohlašují, že tato smlouva není smlouvou uzavřenou adhezním způsobem ve smyslu ustanovení § 1798 a násl. občanského zákoníku. Ustanovení § 1799 a § 1800 občanského zákoníku se nepoužijí. </w:t>
      </w:r>
    </w:p>
    <w:p w14:paraId="176F355A" w14:textId="77777777" w:rsidR="00BD5C32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tane-li se některé ustanovení této smlouvy neplatným či neúčinným, nedotýká se to ostatních ustanovení této smlouvy, která zůstávají platná a účinná. Smluvní strany se v tomto případě zavazují neprodleně dohodou nahradit ustanovení neplatné či neúčinné novým ustanovením platným a účinným, které nejlépe odpovídá původně zamýšlenému hospodářskému účelu ustanovení neplatného či neúčinného. Do té doby platí odpovídající úprava obecně závazných právních předpisů České republiky.</w:t>
      </w:r>
    </w:p>
    <w:p w14:paraId="205E8122" w14:textId="77777777" w:rsidR="00BD5C32" w:rsidRPr="00B96403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403">
        <w:rPr>
          <w:rFonts w:ascii="Arial" w:hAnsi="Arial" w:cs="Arial"/>
          <w:sz w:val="20"/>
          <w:szCs w:val="20"/>
        </w:rPr>
        <w:t>Smlouvu je možné měnit pouze na základě dohody formou písemných číslovaných dodatků podepsaných oprávněnými zástupci obou smluvních stran.</w:t>
      </w:r>
    </w:p>
    <w:p w14:paraId="648CBB1C" w14:textId="4352B2FD" w:rsidR="00BD5C32" w:rsidRPr="00B96403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403">
        <w:rPr>
          <w:rFonts w:ascii="Arial" w:hAnsi="Arial" w:cs="Arial"/>
          <w:sz w:val="20"/>
          <w:szCs w:val="20"/>
        </w:rPr>
        <w:t>Za objednatele je oprávněn jednat ve věcech uzavírání této smlouvy a jejích změn prostřednictvím dodatků vedoucí Odboru zahraničních vztahů MMB.</w:t>
      </w:r>
    </w:p>
    <w:p w14:paraId="05F2FF23" w14:textId="02FDEDC0" w:rsidR="00BD5C32" w:rsidRPr="00B96403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403">
        <w:rPr>
          <w:rFonts w:ascii="Arial" w:hAnsi="Arial" w:cs="Arial"/>
          <w:sz w:val="20"/>
          <w:szCs w:val="20"/>
        </w:rPr>
        <w:t>Tato smlouva obsahuje úplné ujednání o předmětu smlouvy a všech náležitostech, které strany měly a chtěly ve smlouvě ujednat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 nebo přílohami a jinými součástmi smlouvy, které jsou výslovně začleněny do této smlouvy nebo na které tato smlouva výslovně odkazuje.</w:t>
      </w:r>
    </w:p>
    <w:p w14:paraId="358A4A84" w14:textId="77777777" w:rsidR="00B96403" w:rsidRPr="00B96403" w:rsidRDefault="00B96403" w:rsidP="00B96403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403">
        <w:rPr>
          <w:rFonts w:ascii="Arial" w:hAnsi="Arial" w:cs="Arial"/>
          <w:sz w:val="20"/>
          <w:szCs w:val="20"/>
        </w:rPr>
        <w:t>Tato smlouva je vyhotovena v jednom elektronickém vyhotovení podepsaném elektronickými podpisy oprávněných zástupců obou smluvních stran, případně je vyhotovena v listinné podobě ve třech stejnopisech s platností originálu, přičemž objednatel obdrží dvě vyhotovení a poskytovatel obdrží jedno vyhotovení.</w:t>
      </w:r>
    </w:p>
    <w:p w14:paraId="6C4A9937" w14:textId="462F6457" w:rsidR="00BD5C32" w:rsidRPr="00D06F3A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Tato smlouva nabývá platnosti dnem p</w:t>
      </w:r>
      <w:r w:rsidR="00D06F3A">
        <w:rPr>
          <w:rFonts w:ascii="Arial" w:hAnsi="Arial" w:cs="Arial"/>
          <w:sz w:val="20"/>
          <w:szCs w:val="20"/>
        </w:rPr>
        <w:t xml:space="preserve">odpisu oběma smluvními stranami a </w:t>
      </w:r>
      <w:r w:rsidRPr="00D06F3A">
        <w:rPr>
          <w:rFonts w:ascii="Arial" w:hAnsi="Arial" w:cs="Arial"/>
          <w:sz w:val="20"/>
          <w:szCs w:val="20"/>
        </w:rPr>
        <w:t>účinnosti dnem jejího uveřejnění prostřednictvím registru smluv postupem dle zákona č. 340/2015 Sb., o zvláštních podmínkách účinnosti některých smluv, uveřejňování těchto smluv a o registru smluv (zákon o</w:t>
      </w:r>
      <w:r w:rsidR="005F3597">
        <w:rPr>
          <w:rFonts w:ascii="Arial" w:hAnsi="Arial" w:cs="Arial"/>
          <w:sz w:val="20"/>
          <w:szCs w:val="20"/>
        </w:rPr>
        <w:t> </w:t>
      </w:r>
      <w:r w:rsidRPr="00D06F3A">
        <w:rPr>
          <w:rFonts w:ascii="Arial" w:hAnsi="Arial" w:cs="Arial"/>
          <w:sz w:val="20"/>
          <w:szCs w:val="20"/>
        </w:rPr>
        <w:t>registru smluv)</w:t>
      </w:r>
      <w:r w:rsidR="004C7187" w:rsidRPr="00D06F3A">
        <w:rPr>
          <w:rFonts w:ascii="Arial" w:hAnsi="Arial" w:cs="Arial"/>
          <w:sz w:val="20"/>
          <w:szCs w:val="20"/>
        </w:rPr>
        <w:t>, ve znění pozdějších předpisů</w:t>
      </w:r>
      <w:r w:rsidRPr="00D06F3A">
        <w:rPr>
          <w:rFonts w:ascii="Arial" w:hAnsi="Arial" w:cs="Arial"/>
          <w:sz w:val="20"/>
          <w:szCs w:val="20"/>
        </w:rPr>
        <w:t>.</w:t>
      </w:r>
      <w:r w:rsidR="004C7187" w:rsidRPr="00D06F3A">
        <w:rPr>
          <w:rFonts w:ascii="Arial" w:hAnsi="Arial" w:cs="Arial"/>
          <w:sz w:val="20"/>
          <w:szCs w:val="20"/>
        </w:rPr>
        <w:t xml:space="preserve"> Smluvní strany se dohodly, že u</w:t>
      </w:r>
      <w:r w:rsidRPr="00D06F3A">
        <w:rPr>
          <w:rFonts w:ascii="Arial" w:hAnsi="Arial" w:cs="Arial"/>
          <w:sz w:val="20"/>
          <w:szCs w:val="20"/>
        </w:rPr>
        <w:t xml:space="preserve">veřejnění v registru smluv zajistí </w:t>
      </w:r>
      <w:r w:rsidR="004C7187" w:rsidRPr="00D06F3A">
        <w:rPr>
          <w:rFonts w:ascii="Arial" w:hAnsi="Arial" w:cs="Arial"/>
          <w:sz w:val="20"/>
          <w:szCs w:val="20"/>
        </w:rPr>
        <w:t>objednatel</w:t>
      </w:r>
      <w:r w:rsidRPr="00D06F3A">
        <w:rPr>
          <w:rFonts w:ascii="Arial" w:hAnsi="Arial" w:cs="Arial"/>
          <w:sz w:val="20"/>
          <w:szCs w:val="20"/>
        </w:rPr>
        <w:t>.</w:t>
      </w:r>
    </w:p>
    <w:p w14:paraId="04E4B5D1" w14:textId="77777777" w:rsidR="00764B2F" w:rsidRPr="00B6375C" w:rsidRDefault="00BD5C32" w:rsidP="005F3597">
      <w:pPr>
        <w:pStyle w:val="Zkladntext"/>
        <w:numPr>
          <w:ilvl w:val="0"/>
          <w:numId w:val="16"/>
        </w:numPr>
        <w:spacing w:before="120" w:after="0" w:line="264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Smluvní strany prohlašují, že tato smlouva byla sjednána na základě jejich pravé a svobodné vůle, že si její obsah přečetli a bezvýhradně s ním souhlasí. Na důkaz výše uvedeného prohlášení připojují zástupci obou smluvních stran své podpisy.</w:t>
      </w:r>
    </w:p>
    <w:p w14:paraId="551FB684" w14:textId="77777777" w:rsidR="00054D4C" w:rsidRPr="00B6375C" w:rsidRDefault="00054D4C" w:rsidP="004F0614">
      <w:pPr>
        <w:pStyle w:val="Bezmezer"/>
      </w:pPr>
    </w:p>
    <w:p w14:paraId="3CA9CA82" w14:textId="77777777" w:rsidR="00054D4C" w:rsidRPr="00B6375C" w:rsidRDefault="00054D4C" w:rsidP="00FD4078">
      <w:pPr>
        <w:pStyle w:val="Zkladntext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Přílohy:</w:t>
      </w:r>
    </w:p>
    <w:p w14:paraId="58CAADEC" w14:textId="77777777" w:rsidR="00054D4C" w:rsidRPr="00B6375C" w:rsidRDefault="00EA27B1" w:rsidP="00FD4078">
      <w:pPr>
        <w:pStyle w:val="Zkladntext"/>
        <w:numPr>
          <w:ilvl w:val="3"/>
          <w:numId w:val="17"/>
        </w:numPr>
        <w:tabs>
          <w:tab w:val="clear" w:pos="2880"/>
        </w:tabs>
        <w:spacing w:after="0" w:line="264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6375C">
        <w:rPr>
          <w:rFonts w:ascii="Arial" w:hAnsi="Arial" w:cs="Arial"/>
          <w:sz w:val="20"/>
          <w:szCs w:val="20"/>
        </w:rPr>
        <w:t>Ceník poskytovaných služeb</w:t>
      </w:r>
    </w:p>
    <w:p w14:paraId="727F289F" w14:textId="77777777" w:rsidR="00054D4C" w:rsidRPr="00B6375C" w:rsidRDefault="00054D4C" w:rsidP="004F0614">
      <w:pPr>
        <w:pStyle w:val="Bezmezer"/>
      </w:pPr>
    </w:p>
    <w:p w14:paraId="13465F90" w14:textId="77777777" w:rsidR="00764B2F" w:rsidRPr="00B6375C" w:rsidRDefault="00764B2F" w:rsidP="00FD4078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/>
          <w:sz w:val="20"/>
          <w:szCs w:val="20"/>
          <w:lang w:eastAsia="cs-CZ"/>
        </w:rPr>
        <w:t>Doložka podle § 41 zákona č. 128/2000 Sb., o obcích (obecní zřízení), ve znění pozdějších předpisů.</w:t>
      </w:r>
    </w:p>
    <w:p w14:paraId="0DCCDE46" w14:textId="2FEFBFEC" w:rsidR="00764B2F" w:rsidRPr="00B6375C" w:rsidRDefault="00764B2F" w:rsidP="00FD4078">
      <w:pPr>
        <w:spacing w:after="0" w:line="264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Tato smlouva uzavřená mezi statutárním městem Brnem a … byla schválena na R</w:t>
      </w:r>
      <w:r w:rsidR="00D207A9"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9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/… schůzi Rady města Brna konané dne XX. XX. </w:t>
      </w:r>
      <w:r w:rsidR="00243E95"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202</w:t>
      </w:r>
      <w:r w:rsidR="00243E95">
        <w:rPr>
          <w:rFonts w:ascii="Arial" w:eastAsia="Times New Roman" w:hAnsi="Arial" w:cs="Arial"/>
          <w:bCs/>
          <w:sz w:val="20"/>
          <w:szCs w:val="20"/>
          <w:lang w:eastAsia="cs-CZ"/>
        </w:rPr>
        <w:t>5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Pr="00B6375C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0777D76F" w14:textId="77777777" w:rsidR="00764B2F" w:rsidRPr="00B6375C" w:rsidRDefault="00764B2F" w:rsidP="00FD4078">
      <w:pPr>
        <w:keepNext/>
        <w:spacing w:after="0" w:line="264" w:lineRule="auto"/>
        <w:ind w:left="5220" w:hanging="522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33B7DF8D" w14:textId="77777777" w:rsidTr="0001584D">
        <w:trPr>
          <w:trHeight w:val="232"/>
        </w:trPr>
        <w:tc>
          <w:tcPr>
            <w:tcW w:w="4673" w:type="dxa"/>
          </w:tcPr>
          <w:p w14:paraId="1B90730D" w14:textId="77777777" w:rsidR="00764B2F" w:rsidRPr="00B6375C" w:rsidRDefault="00764B2F" w:rsidP="00FD4078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V Brně dne ………………..</w:t>
            </w:r>
          </w:p>
        </w:tc>
        <w:tc>
          <w:tcPr>
            <w:tcW w:w="4531" w:type="dxa"/>
          </w:tcPr>
          <w:p w14:paraId="0F9A7645" w14:textId="77777777" w:rsidR="00764B2F" w:rsidRPr="00B6375C" w:rsidRDefault="00764B2F" w:rsidP="00FD4078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V ……………….. dne ………………..</w:t>
            </w:r>
          </w:p>
        </w:tc>
      </w:tr>
    </w:tbl>
    <w:p w14:paraId="3007FDB0" w14:textId="77777777" w:rsidR="00764B2F" w:rsidRPr="00B6375C" w:rsidRDefault="00764B2F" w:rsidP="00FD4078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1B8420E7" w14:textId="77777777" w:rsidTr="0001584D">
        <w:trPr>
          <w:trHeight w:val="232"/>
        </w:trPr>
        <w:tc>
          <w:tcPr>
            <w:tcW w:w="4673" w:type="dxa"/>
          </w:tcPr>
          <w:p w14:paraId="3D9C1E22" w14:textId="77777777" w:rsidR="00764B2F" w:rsidRPr="00B6375C" w:rsidRDefault="00D207A9" w:rsidP="00FD4078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  <w:spacing w:val="-4"/>
              </w:rPr>
              <w:t>za objednatele</w:t>
            </w:r>
            <w:r w:rsidR="00764B2F" w:rsidRPr="00B6375C">
              <w:rPr>
                <w:rFonts w:ascii="Arial" w:hAnsi="Arial" w:cs="Arial"/>
                <w:spacing w:val="-4"/>
              </w:rPr>
              <w:t>:</w:t>
            </w:r>
          </w:p>
        </w:tc>
        <w:tc>
          <w:tcPr>
            <w:tcW w:w="4531" w:type="dxa"/>
          </w:tcPr>
          <w:p w14:paraId="293CC5FC" w14:textId="77777777" w:rsidR="00764B2F" w:rsidRPr="00B6375C" w:rsidRDefault="00764B2F" w:rsidP="00FD4078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  <w:spacing w:val="-2"/>
              </w:rPr>
              <w:t xml:space="preserve">za </w:t>
            </w:r>
            <w:r w:rsidR="004C7187" w:rsidRPr="00B6375C">
              <w:rPr>
                <w:rFonts w:ascii="Arial" w:hAnsi="Arial" w:cs="Arial"/>
                <w:spacing w:val="-2"/>
              </w:rPr>
              <w:t>poskytovatele</w:t>
            </w:r>
            <w:r w:rsidRPr="00B6375C">
              <w:rPr>
                <w:rFonts w:ascii="Arial" w:hAnsi="Arial" w:cs="Arial"/>
                <w:spacing w:val="-2"/>
              </w:rPr>
              <w:t>:</w:t>
            </w:r>
          </w:p>
        </w:tc>
      </w:tr>
    </w:tbl>
    <w:p w14:paraId="36EEF4EB" w14:textId="77777777" w:rsidR="00764B2F" w:rsidRPr="00B6375C" w:rsidRDefault="00764B2F" w:rsidP="00FD4078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369B4A" w14:textId="77777777" w:rsidR="00764B2F" w:rsidRPr="00B6375C" w:rsidRDefault="00764B2F" w:rsidP="00FD4078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B2E8F80" w14:textId="77777777" w:rsidR="00764B2F" w:rsidRPr="00B6375C" w:rsidRDefault="00764B2F" w:rsidP="00FD4078">
      <w:pPr>
        <w:keepNext/>
        <w:tabs>
          <w:tab w:val="center" w:pos="2160"/>
          <w:tab w:val="center" w:pos="7020"/>
        </w:tabs>
        <w:spacing w:after="0" w:line="264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764B2F" w:rsidRPr="00B6375C" w14:paraId="5D8FB556" w14:textId="77777777" w:rsidTr="0001584D">
        <w:trPr>
          <w:trHeight w:val="232"/>
        </w:trPr>
        <w:tc>
          <w:tcPr>
            <w:tcW w:w="4673" w:type="dxa"/>
          </w:tcPr>
          <w:p w14:paraId="3443E41D" w14:textId="77777777" w:rsidR="00764B2F" w:rsidRPr="00B6375C" w:rsidRDefault="00764B2F" w:rsidP="00FD4078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………………………………………….</w:t>
            </w:r>
          </w:p>
          <w:p w14:paraId="2B92F25F" w14:textId="3BAF407D" w:rsidR="00764B2F" w:rsidRPr="00B6375C" w:rsidRDefault="00764B2F" w:rsidP="00FD407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628FD71" w14:textId="267D9AFA" w:rsidR="00764B2F" w:rsidRPr="00B6375C" w:rsidRDefault="00764B2F" w:rsidP="0090674C">
            <w:pPr>
              <w:spacing w:line="264" w:lineRule="auto"/>
              <w:rPr>
                <w:rFonts w:ascii="Arial" w:hAnsi="Arial" w:cs="Arial"/>
              </w:rPr>
            </w:pPr>
            <w:r w:rsidRPr="00B6375C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14:paraId="6D2C838C" w14:textId="77777777" w:rsidR="00FF1E59" w:rsidRPr="00B6375C" w:rsidRDefault="00FF1E59" w:rsidP="00FD407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0"/>
          <w:szCs w:val="20"/>
        </w:rPr>
      </w:pPr>
    </w:p>
    <w:p w14:paraId="5FBF93DC" w14:textId="77777777" w:rsidR="004B0F5B" w:rsidRDefault="004B0F5B" w:rsidP="00FD4078">
      <w:pPr>
        <w:autoSpaceDE w:val="0"/>
        <w:autoSpaceDN w:val="0"/>
        <w:adjustRightInd w:val="0"/>
        <w:spacing w:after="0" w:line="264" w:lineRule="auto"/>
        <w:rPr>
          <w:rFonts w:ascii="Calibri" w:hAnsi="Calibri" w:cs="Calibri"/>
          <w:color w:val="000000"/>
          <w:sz w:val="23"/>
          <w:szCs w:val="23"/>
        </w:rPr>
        <w:sectPr w:rsidR="004B0F5B" w:rsidSect="00DE055D">
          <w:headerReference w:type="default" r:id="rId16"/>
          <w:footerReference w:type="default" r:id="rId17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53983E74" w14:textId="77777777" w:rsidR="004B0F5B" w:rsidRPr="004B0F5B" w:rsidRDefault="00F374A5" w:rsidP="00243E95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F374A5">
        <w:rPr>
          <w:rFonts w:ascii="Arial" w:hAnsi="Arial" w:cs="Arial"/>
          <w:b/>
          <w:sz w:val="20"/>
          <w:szCs w:val="20"/>
        </w:rPr>
        <w:t>Tabulka pro zpracování nabídkové ceny</w:t>
      </w:r>
    </w:p>
    <w:p w14:paraId="12A0D8B0" w14:textId="77777777" w:rsidR="00F374A5" w:rsidRDefault="00F374A5" w:rsidP="00243E95">
      <w:pPr>
        <w:pStyle w:val="Bezmezer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 dodavateli:</w:t>
      </w:r>
    </w:p>
    <w:p w14:paraId="3FA584AC" w14:textId="77777777" w:rsidR="00F374A5" w:rsidRDefault="00F374A5" w:rsidP="00243E95">
      <w:pPr>
        <w:pStyle w:val="Bezmezer"/>
        <w:spacing w:line="300" w:lineRule="auto"/>
        <w:rPr>
          <w:rFonts w:ascii="Arial" w:hAnsi="Arial" w:cs="Arial"/>
          <w:sz w:val="20"/>
          <w:szCs w:val="20"/>
        </w:rPr>
      </w:pPr>
      <w:r w:rsidRPr="00F374A5">
        <w:rPr>
          <w:rFonts w:ascii="Arial" w:hAnsi="Arial" w:cs="Arial"/>
          <w:sz w:val="20"/>
          <w:szCs w:val="20"/>
        </w:rPr>
        <w:t xml:space="preserve">Obchodní firma/název </w:t>
      </w:r>
    </w:p>
    <w:p w14:paraId="4BDF7ED2" w14:textId="77777777" w:rsidR="00F374A5" w:rsidRDefault="00F374A5" w:rsidP="00243E95">
      <w:pPr>
        <w:pStyle w:val="Bezmezer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374A5">
        <w:rPr>
          <w:rFonts w:ascii="Arial" w:hAnsi="Arial" w:cs="Arial"/>
          <w:sz w:val="20"/>
          <w:szCs w:val="20"/>
        </w:rPr>
        <w:t>ídl</w:t>
      </w:r>
      <w:r>
        <w:rPr>
          <w:rFonts w:ascii="Arial" w:hAnsi="Arial" w:cs="Arial"/>
          <w:sz w:val="20"/>
          <w:szCs w:val="20"/>
        </w:rPr>
        <w:t xml:space="preserve">o </w:t>
      </w:r>
    </w:p>
    <w:p w14:paraId="58110AF1" w14:textId="77777777" w:rsidR="00F374A5" w:rsidRDefault="00F374A5" w:rsidP="00243E95">
      <w:pPr>
        <w:pStyle w:val="Bezmezer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Pr="00F374A5">
        <w:rPr>
          <w:rFonts w:ascii="Arial" w:hAnsi="Arial" w:cs="Arial"/>
          <w:sz w:val="20"/>
          <w:szCs w:val="20"/>
        </w:rPr>
        <w:tab/>
      </w:r>
      <w:r w:rsidRPr="00F374A5">
        <w:rPr>
          <w:rFonts w:ascii="Arial" w:hAnsi="Arial" w:cs="Arial"/>
          <w:sz w:val="20"/>
          <w:szCs w:val="20"/>
        </w:rPr>
        <w:tab/>
      </w:r>
      <w:r w:rsidRPr="00F374A5">
        <w:rPr>
          <w:rFonts w:ascii="Arial" w:hAnsi="Arial" w:cs="Arial"/>
          <w:sz w:val="20"/>
          <w:szCs w:val="20"/>
        </w:rPr>
        <w:tab/>
      </w:r>
    </w:p>
    <w:p w14:paraId="20DD926C" w14:textId="77777777" w:rsidR="00F374A5" w:rsidRPr="00F374A5" w:rsidRDefault="00F374A5" w:rsidP="00243E95">
      <w:pPr>
        <w:pStyle w:val="Bezmezer"/>
        <w:spacing w:line="300" w:lineRule="auto"/>
        <w:rPr>
          <w:rFonts w:ascii="Arial" w:hAnsi="Arial" w:cs="Arial"/>
          <w:i/>
          <w:sz w:val="20"/>
          <w:szCs w:val="20"/>
        </w:rPr>
      </w:pPr>
      <w:r w:rsidRPr="00F374A5">
        <w:rPr>
          <w:rFonts w:ascii="Arial" w:hAnsi="Arial" w:cs="Arial"/>
          <w:i/>
          <w:sz w:val="20"/>
          <w:szCs w:val="20"/>
        </w:rPr>
        <w:t>(tyto údaje budou v rámci přílohy smlouvy vypuštěny)</w:t>
      </w:r>
    </w:p>
    <w:p w14:paraId="6F470F06" w14:textId="77777777" w:rsidR="004B0F5B" w:rsidRPr="008A7A93" w:rsidRDefault="004B0F5B" w:rsidP="00243E95">
      <w:pPr>
        <w:pStyle w:val="Bezmezer"/>
        <w:spacing w:line="300" w:lineRule="auto"/>
        <w:rPr>
          <w:rFonts w:ascii="Arial" w:hAnsi="Arial" w:cs="Arial"/>
          <w:sz w:val="20"/>
          <w:szCs w:val="20"/>
        </w:rPr>
      </w:pPr>
    </w:p>
    <w:p w14:paraId="718B608F" w14:textId="77777777" w:rsidR="003317CC" w:rsidRPr="007654B4" w:rsidRDefault="003317CC" w:rsidP="00243E95">
      <w:pPr>
        <w:pStyle w:val="Bezmezer"/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7654B4">
        <w:rPr>
          <w:rFonts w:ascii="Arial" w:hAnsi="Arial" w:cs="Arial"/>
          <w:b/>
          <w:bCs/>
          <w:sz w:val="22"/>
          <w:szCs w:val="22"/>
        </w:rPr>
        <w:t>Ceník poskytovaných služeb</w:t>
      </w:r>
    </w:p>
    <w:p w14:paraId="7B98CF3E" w14:textId="77777777" w:rsidR="009D2049" w:rsidRDefault="009D2049" w:rsidP="00243E95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14185890" w14:textId="4E5059FB" w:rsidR="003046C1" w:rsidRPr="008A7A93" w:rsidRDefault="003046C1" w:rsidP="00243E95">
      <w:pPr>
        <w:spacing w:after="0" w:line="300" w:lineRule="auto"/>
        <w:rPr>
          <w:rFonts w:ascii="Arial" w:hAnsi="Arial" w:cs="Arial"/>
          <w:b/>
          <w:sz w:val="20"/>
          <w:szCs w:val="20"/>
        </w:rPr>
      </w:pPr>
      <w:r w:rsidRPr="008A7A93">
        <w:rPr>
          <w:rFonts w:ascii="Arial" w:hAnsi="Arial" w:cs="Arial"/>
          <w:b/>
          <w:sz w:val="20"/>
          <w:szCs w:val="20"/>
        </w:rPr>
        <w:t>Ceník tlumočnických služeb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1416"/>
        <w:gridCol w:w="851"/>
        <w:gridCol w:w="1411"/>
      </w:tblGrid>
      <w:tr w:rsidR="003046C1" w:rsidRPr="008A7A93" w14:paraId="3024A27F" w14:textId="77777777" w:rsidTr="003A2510">
        <w:trPr>
          <w:trHeight w:val="45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7B3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sz w:val="20"/>
                <w:szCs w:val="20"/>
              </w:rPr>
              <w:t>Nabídková cena za: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805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  <w:p w14:paraId="5FFA1848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4B9" w14:textId="6978601B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Cs/>
                <w:sz w:val="20"/>
                <w:szCs w:val="20"/>
              </w:rPr>
              <w:t>DPH v</w:t>
            </w:r>
            <w:r w:rsidR="00951D2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A7A9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ACA1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Cs/>
                <w:sz w:val="20"/>
                <w:szCs w:val="20"/>
              </w:rPr>
              <w:t>Cena s DPH</w:t>
            </w:r>
          </w:p>
          <w:p w14:paraId="171F8B03" w14:textId="4857C7AB" w:rsidR="003046C1" w:rsidRPr="008A7A93" w:rsidRDefault="00853308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3046C1" w:rsidRPr="008A7A93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26DC6" w:rsidRPr="008A7A93" w14:paraId="4BB02753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EDD" w14:textId="6B1A447A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1</w:t>
            </w: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hodin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a</w:t>
            </w:r>
            <w:r w:rsidRPr="003046C1"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konsekutivního tlumočení v anglickém jazyce</w:t>
            </w: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 při krátkodobém tlumočení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146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4DD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BB5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DC6" w:rsidRPr="008A7A93" w14:paraId="1A0D0115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A2A7" w14:textId="77777777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  <w:lang w:val="cs-CZ" w:eastAsia="cs-CZ"/>
              </w:rPr>
              <w:t>4 hodiny konsekutivního tlumočení v anglickém jazyc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334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71F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2F3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DC6" w:rsidRPr="008A7A93" w14:paraId="00F8FEF4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D12" w14:textId="77777777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4 hodiny konsekutivního tlumočení v německém jazyc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F75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EFA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4DB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DC6" w:rsidRPr="008A7A93" w14:paraId="2EFFDA0D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7E80" w14:textId="77777777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4 hodiny konsekutivního tlumočení v ukrajinském jazyc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69D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2FE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AB7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DC6" w:rsidRPr="008A7A93" w14:paraId="330B7AB8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7B6" w14:textId="77777777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8 hodin simultánního tlumočení v anglickém jazyce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36F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34A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691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DC6" w:rsidRPr="008A7A93" w14:paraId="4DFD83FD" w14:textId="77777777" w:rsidTr="003A2510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9DA" w14:textId="77777777" w:rsidR="00226DC6" w:rsidRPr="008A7A93" w:rsidRDefault="00226DC6" w:rsidP="00243E95">
            <w:pPr>
              <w:pStyle w:val="Zkladntextodsazen2"/>
              <w:spacing w:after="0" w:line="30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8 hodin simultánního tlumočení v německém jazyce*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534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9AC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4A6" w14:textId="77777777" w:rsidR="00226DC6" w:rsidRPr="008A7A93" w:rsidRDefault="00226DC6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D5907" w14:textId="77777777" w:rsidR="009D6798" w:rsidRPr="008A7A93" w:rsidRDefault="009D6798" w:rsidP="00243E95">
      <w:pPr>
        <w:spacing w:before="120" w:after="0" w:line="300" w:lineRule="auto"/>
        <w:rPr>
          <w:rFonts w:ascii="Arial" w:hAnsi="Arial" w:cs="Arial"/>
          <w:b/>
          <w:sz w:val="20"/>
          <w:szCs w:val="20"/>
        </w:rPr>
      </w:pPr>
      <w:r w:rsidRPr="008A7A93">
        <w:rPr>
          <w:rFonts w:ascii="Arial" w:hAnsi="Arial" w:cs="Arial"/>
          <w:b/>
          <w:sz w:val="20"/>
          <w:szCs w:val="20"/>
        </w:rPr>
        <w:t>* Cena za 2 tlumočníky</w:t>
      </w:r>
    </w:p>
    <w:p w14:paraId="280D2C66" w14:textId="77777777" w:rsidR="003046C1" w:rsidRPr="008A7A93" w:rsidRDefault="003046C1" w:rsidP="00243E95">
      <w:pPr>
        <w:spacing w:after="0" w:line="300" w:lineRule="auto"/>
        <w:rPr>
          <w:rFonts w:ascii="Arial" w:hAnsi="Arial" w:cs="Arial"/>
          <w:b/>
          <w:sz w:val="20"/>
          <w:szCs w:val="20"/>
        </w:rPr>
      </w:pPr>
    </w:p>
    <w:p w14:paraId="1C6D0A24" w14:textId="77777777" w:rsidR="003046C1" w:rsidRPr="008A7A93" w:rsidRDefault="003046C1" w:rsidP="00243E95">
      <w:pPr>
        <w:spacing w:after="0" w:line="300" w:lineRule="auto"/>
        <w:rPr>
          <w:rFonts w:ascii="Arial" w:hAnsi="Arial" w:cs="Arial"/>
          <w:b/>
          <w:sz w:val="20"/>
          <w:szCs w:val="20"/>
        </w:rPr>
      </w:pPr>
      <w:bookmarkStart w:id="9" w:name="_Hlk130803117"/>
      <w:bookmarkStart w:id="10" w:name="_Hlk131075919"/>
      <w:r w:rsidRPr="008A7A93">
        <w:rPr>
          <w:rFonts w:ascii="Arial" w:hAnsi="Arial" w:cs="Arial"/>
          <w:b/>
          <w:sz w:val="20"/>
          <w:szCs w:val="20"/>
        </w:rPr>
        <w:t xml:space="preserve">Ceník </w:t>
      </w:r>
      <w:r w:rsidR="008A7A93" w:rsidRPr="008A7A93">
        <w:rPr>
          <w:rFonts w:ascii="Arial" w:hAnsi="Arial" w:cs="Arial"/>
          <w:b/>
          <w:sz w:val="20"/>
          <w:szCs w:val="20"/>
        </w:rPr>
        <w:t>tlumočnické</w:t>
      </w:r>
      <w:r w:rsidR="00DF6723">
        <w:rPr>
          <w:rFonts w:ascii="Arial" w:hAnsi="Arial" w:cs="Arial"/>
          <w:b/>
          <w:sz w:val="20"/>
          <w:szCs w:val="20"/>
        </w:rPr>
        <w:t xml:space="preserve"> a audio</w:t>
      </w:r>
      <w:r w:rsidR="008A7A93" w:rsidRPr="008A7A93">
        <w:rPr>
          <w:rFonts w:ascii="Arial" w:hAnsi="Arial" w:cs="Arial"/>
          <w:b/>
          <w:sz w:val="20"/>
          <w:szCs w:val="20"/>
        </w:rPr>
        <w:t xml:space="preserve"> </w:t>
      </w:r>
      <w:r w:rsidRPr="008A7A93">
        <w:rPr>
          <w:rFonts w:ascii="Arial" w:hAnsi="Arial" w:cs="Arial"/>
          <w:b/>
          <w:sz w:val="20"/>
          <w:szCs w:val="20"/>
        </w:rPr>
        <w:t>t</w:t>
      </w:r>
      <w:r w:rsidR="008A7A93" w:rsidRPr="008A7A93">
        <w:rPr>
          <w:rFonts w:ascii="Arial" w:hAnsi="Arial" w:cs="Arial"/>
          <w:b/>
          <w:sz w:val="20"/>
          <w:szCs w:val="20"/>
        </w:rPr>
        <w:t xml:space="preserve">echniky 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1416"/>
        <w:gridCol w:w="851"/>
        <w:gridCol w:w="1411"/>
      </w:tblGrid>
      <w:tr w:rsidR="003046C1" w:rsidRPr="008A7A93" w14:paraId="464295B2" w14:textId="77777777" w:rsidTr="00DF6723">
        <w:trPr>
          <w:trHeight w:val="45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CB0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sz w:val="20"/>
                <w:szCs w:val="20"/>
              </w:rPr>
              <w:t>Nabídková cena za: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BF5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  <w:p w14:paraId="459DF5E8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184" w14:textId="717C0028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Cs/>
                <w:sz w:val="20"/>
                <w:szCs w:val="20"/>
              </w:rPr>
              <w:t>DPH v</w:t>
            </w:r>
            <w:r w:rsidR="00951D2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A7A9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5CC" w14:textId="77777777" w:rsidR="003046C1" w:rsidRPr="008A7A93" w:rsidRDefault="003046C1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7A93">
              <w:rPr>
                <w:rFonts w:ascii="Arial" w:hAnsi="Arial" w:cs="Arial"/>
                <w:bCs/>
                <w:sz w:val="20"/>
                <w:szCs w:val="20"/>
              </w:rPr>
              <w:t>Cena s DPH</w:t>
            </w:r>
          </w:p>
          <w:p w14:paraId="65609BB7" w14:textId="426ADDDE" w:rsidR="003046C1" w:rsidRPr="008A7A93" w:rsidRDefault="00853308" w:rsidP="00243E95">
            <w:pPr>
              <w:pStyle w:val="Bezmezer"/>
              <w:spacing w:line="30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3046C1" w:rsidRPr="008A7A93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A7A93" w:rsidRPr="008A7A93" w14:paraId="0863B874" w14:textId="77777777" w:rsidTr="00DF672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BD1" w14:textId="1E2B28D6" w:rsidR="008A7A93" w:rsidRPr="008A7A93" w:rsidRDefault="008A7A93" w:rsidP="00243E95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1 jazykový kanál</w:t>
            </w:r>
            <w:r w:rsidR="00DF6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9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5B6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737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97C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93" w:rsidRPr="008A7A93" w14:paraId="4F90A785" w14:textId="77777777" w:rsidTr="00DF672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E19" w14:textId="041DEDBA" w:rsidR="008A7A93" w:rsidRPr="008A7A93" w:rsidRDefault="008A7A93" w:rsidP="00243E95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2 jazykové kanály </w:t>
            </w:r>
            <w:r w:rsidR="004549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B9E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07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C1C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35" w:rsidRPr="008A7A93" w14:paraId="7442148B" w14:textId="77777777" w:rsidTr="00DF672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C7F" w14:textId="0AC1C003" w:rsidR="00454935" w:rsidRDefault="00454935" w:rsidP="00243E95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umočnická kabina vč. montáže a demontáž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B47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F13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328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93" w:rsidRPr="008A7A93" w14:paraId="6955FB26" w14:textId="77777777" w:rsidTr="00DF672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040" w14:textId="77777777" w:rsidR="008A7A93" w:rsidRPr="008A7A93" w:rsidRDefault="008A7A93" w:rsidP="00243E95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Účastnický přijímač 1 k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985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6DD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B4A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A93" w:rsidRPr="008A7A93" w14:paraId="70419357" w14:textId="77777777" w:rsidTr="00DF672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7E4" w14:textId="7C1A9A3B" w:rsidR="008A7A93" w:rsidRPr="008A7A93" w:rsidRDefault="008A7A93" w:rsidP="00243E95">
            <w:pPr>
              <w:pStyle w:val="Default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Technická obsluha 8 hod</w:t>
            </w:r>
            <w:r w:rsidR="005F35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A46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E1B" w14:textId="77777777" w:rsidR="008A7A93" w:rsidRPr="008A7A93" w:rsidRDefault="008A7A93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103" w14:textId="0B35A8C1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35" w:rsidRPr="008A7A93" w14:paraId="3A1795BA" w14:textId="77777777" w:rsidTr="00DA59A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3BD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Mikrofon bezdrátový UHF – ruční, </w:t>
            </w:r>
            <w:proofErr w:type="spellStart"/>
            <w:r w:rsidRPr="008A7A93">
              <w:rPr>
                <w:rFonts w:ascii="Arial" w:hAnsi="Arial" w:cs="Arial"/>
                <w:sz w:val="20"/>
                <w:szCs w:val="20"/>
              </w:rPr>
              <w:t>klopový</w:t>
            </w:r>
            <w:proofErr w:type="spellEnd"/>
            <w:r w:rsidRPr="008A7A93">
              <w:rPr>
                <w:rFonts w:ascii="Arial" w:hAnsi="Arial" w:cs="Arial"/>
                <w:sz w:val="20"/>
                <w:szCs w:val="20"/>
              </w:rPr>
              <w:t>, hlavový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921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4B2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2DC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35" w:rsidRPr="008A7A93" w14:paraId="0E764F18" w14:textId="77777777" w:rsidTr="00DA59A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850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 xml:space="preserve">Ozvučení malé –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A7A93">
              <w:rPr>
                <w:rFonts w:ascii="Arial" w:hAnsi="Arial" w:cs="Arial"/>
                <w:sz w:val="20"/>
                <w:szCs w:val="20"/>
              </w:rPr>
              <w:t>cca 100 osob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370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960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1FA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35" w:rsidRPr="008A7A93" w14:paraId="72C2F1B5" w14:textId="77777777" w:rsidTr="00DA59A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598" w14:textId="27B12BD5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A7A93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A7A93">
              <w:rPr>
                <w:rFonts w:ascii="Arial" w:hAnsi="Arial" w:cs="Arial"/>
                <w:sz w:val="20"/>
                <w:szCs w:val="20"/>
              </w:rPr>
              <w:t xml:space="preserve"> pro simultánní tlumočení </w:t>
            </w:r>
            <w:proofErr w:type="spellStart"/>
            <w:r w:rsidRPr="008A7A93">
              <w:rPr>
                <w:rFonts w:ascii="Arial" w:hAnsi="Arial" w:cs="Arial"/>
                <w:sz w:val="20"/>
                <w:szCs w:val="20"/>
              </w:rPr>
              <w:t>šušotáží</w:t>
            </w:r>
            <w:proofErr w:type="spellEnd"/>
            <w:r w:rsidRPr="008A7A93">
              <w:rPr>
                <w:rFonts w:ascii="Arial" w:hAnsi="Arial" w:cs="Arial"/>
                <w:sz w:val="20"/>
                <w:szCs w:val="20"/>
              </w:rPr>
              <w:t xml:space="preserve"> (tzv. šeptáky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7A4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D19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EDA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35" w:rsidRPr="008A7A93" w14:paraId="36B43E65" w14:textId="77777777" w:rsidTr="00DA59A3"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D4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r w:rsidRPr="008A7A93">
              <w:rPr>
                <w:rFonts w:ascii="Arial" w:hAnsi="Arial" w:cs="Arial"/>
                <w:sz w:val="20"/>
                <w:szCs w:val="20"/>
              </w:rPr>
              <w:t>Zajištění technického řešení online tlumočení formou tlumočnického SW modulu v aplikacích ZOOM a Team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A82C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540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610" w14:textId="77777777" w:rsidR="00454935" w:rsidRPr="008A7A93" w:rsidRDefault="00454935" w:rsidP="00243E95">
            <w:pPr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9"/>
    <w:p w14:paraId="3BCA88D3" w14:textId="77777777" w:rsidR="008A7A93" w:rsidRPr="008A7A93" w:rsidRDefault="008A7A93" w:rsidP="00243E95">
      <w:pPr>
        <w:pStyle w:val="Default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8A7A93">
        <w:rPr>
          <w:rFonts w:ascii="Arial" w:hAnsi="Arial" w:cs="Arial"/>
          <w:sz w:val="20"/>
          <w:szCs w:val="20"/>
        </w:rPr>
        <w:t>Uvedené ceny jsou za 1 den</w:t>
      </w:r>
      <w:r w:rsidR="00DF6723">
        <w:rPr>
          <w:rFonts w:ascii="Arial" w:hAnsi="Arial" w:cs="Arial"/>
          <w:sz w:val="20"/>
          <w:szCs w:val="20"/>
        </w:rPr>
        <w:t>, pokud není v tabulce uvedeno jinak</w:t>
      </w:r>
      <w:r w:rsidRPr="008A7A93">
        <w:rPr>
          <w:rFonts w:ascii="Arial" w:hAnsi="Arial" w:cs="Arial"/>
          <w:sz w:val="20"/>
          <w:szCs w:val="20"/>
        </w:rPr>
        <w:t>. Cena tlumočnické techniky zahrnuje i samostatnou tlumočnickou kabinu dle norem ISO.</w:t>
      </w:r>
    </w:p>
    <w:bookmarkEnd w:id="10"/>
    <w:p w14:paraId="63EFE236" w14:textId="77777777" w:rsidR="009D6798" w:rsidRPr="008A7A93" w:rsidRDefault="009D6798" w:rsidP="00243E95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</w:p>
    <w:p w14:paraId="04C6307A" w14:textId="77777777" w:rsidR="003046C1" w:rsidRPr="009D6798" w:rsidRDefault="003046C1" w:rsidP="00243E95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</w:p>
    <w:sectPr w:rsidR="003046C1" w:rsidRPr="009D6798" w:rsidSect="00D738A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D598" w14:textId="77777777" w:rsidR="007254F9" w:rsidRDefault="007254F9" w:rsidP="00B64ABF">
      <w:pPr>
        <w:spacing w:after="0" w:line="240" w:lineRule="auto"/>
      </w:pPr>
      <w:r>
        <w:separator/>
      </w:r>
    </w:p>
  </w:endnote>
  <w:endnote w:type="continuationSeparator" w:id="0">
    <w:p w14:paraId="2047AE0B" w14:textId="77777777" w:rsidR="007254F9" w:rsidRDefault="007254F9" w:rsidP="00B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9077655"/>
      <w:docPartObj>
        <w:docPartGallery w:val="Page Numbers (Bottom of Page)"/>
        <w:docPartUnique/>
      </w:docPartObj>
    </w:sdtPr>
    <w:sdtContent>
      <w:p w14:paraId="6285289E" w14:textId="566C0DC8" w:rsidR="003A2510" w:rsidRDefault="003A25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14">
          <w:rPr>
            <w:noProof/>
          </w:rPr>
          <w:t>7</w:t>
        </w:r>
        <w:r>
          <w:fldChar w:fldCharType="end"/>
        </w:r>
      </w:p>
    </w:sdtContent>
  </w:sdt>
  <w:p w14:paraId="2974317B" w14:textId="77777777" w:rsidR="003A2510" w:rsidRDefault="003A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4278" w14:textId="224DA4A1" w:rsidR="003A2510" w:rsidRDefault="003A25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614">
      <w:rPr>
        <w:noProof/>
      </w:rPr>
      <w:t>15</w:t>
    </w:r>
    <w:r>
      <w:fldChar w:fldCharType="end"/>
    </w:r>
  </w:p>
  <w:p w14:paraId="208FE2C4" w14:textId="77777777" w:rsidR="003A2510" w:rsidRDefault="003A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AC64" w14:textId="77777777" w:rsidR="007254F9" w:rsidRDefault="007254F9" w:rsidP="00B64ABF">
      <w:pPr>
        <w:spacing w:after="0" w:line="240" w:lineRule="auto"/>
      </w:pPr>
      <w:r>
        <w:separator/>
      </w:r>
    </w:p>
  </w:footnote>
  <w:footnote w:type="continuationSeparator" w:id="0">
    <w:p w14:paraId="2AA072DB" w14:textId="77777777" w:rsidR="007254F9" w:rsidRDefault="007254F9" w:rsidP="00B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94CC" w14:textId="6F093D5F" w:rsidR="003A2510" w:rsidRPr="008C7809" w:rsidRDefault="003A2510" w:rsidP="00B64ABF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>Příloha č.</w:t>
    </w:r>
    <w:r w:rsidR="00B52FD3">
      <w:rPr>
        <w:rFonts w:ascii="Arial" w:hAnsi="Arial" w:cs="Arial"/>
        <w:sz w:val="20"/>
        <w:szCs w:val="20"/>
      </w:rPr>
      <w:t xml:space="preserve"> </w:t>
    </w:r>
    <w:r w:rsidRPr="008C7809">
      <w:rPr>
        <w:rFonts w:ascii="Arial" w:hAnsi="Arial" w:cs="Arial"/>
        <w:sz w:val="20"/>
        <w:szCs w:val="20"/>
      </w:rPr>
      <w:t>1 Zadá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AD9B" w14:textId="3847526A" w:rsidR="00F117B4" w:rsidRPr="008C7809" w:rsidRDefault="00F117B4" w:rsidP="00B64ABF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2</w:t>
    </w:r>
    <w:r w:rsidRPr="008C7809">
      <w:rPr>
        <w:rFonts w:ascii="Arial" w:hAnsi="Arial" w:cs="Arial"/>
        <w:sz w:val="20"/>
        <w:szCs w:val="20"/>
      </w:rPr>
      <w:t xml:space="preserve">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234" w14:textId="3D215FD5" w:rsidR="003A2510" w:rsidRPr="008C7809" w:rsidRDefault="003A2510" w:rsidP="00D058C2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 xml:space="preserve">Příloha č. </w:t>
    </w:r>
    <w:r w:rsidR="00F117B4">
      <w:rPr>
        <w:rFonts w:ascii="Arial" w:hAnsi="Arial" w:cs="Arial"/>
        <w:sz w:val="20"/>
        <w:szCs w:val="20"/>
      </w:rPr>
      <w:t>3</w:t>
    </w:r>
    <w:r w:rsidRPr="008C7809">
      <w:rPr>
        <w:rFonts w:ascii="Arial" w:hAnsi="Arial" w:cs="Arial"/>
        <w:sz w:val="20"/>
        <w:szCs w:val="20"/>
      </w:rPr>
      <w:t xml:space="preserve"> Zadávací</w:t>
    </w:r>
    <w:r w:rsidR="00CA774F">
      <w:rPr>
        <w:rFonts w:ascii="Arial" w:hAnsi="Arial" w:cs="Arial"/>
        <w:sz w:val="20"/>
        <w:szCs w:val="20"/>
      </w:rPr>
      <w:t xml:space="preserve"> dokumentace</w:t>
    </w:r>
    <w:r w:rsidR="00CA774F" w:rsidRPr="008C7809">
      <w:rPr>
        <w:rFonts w:ascii="Arial" w:eastAsia="Times New Roman" w:hAnsi="Arial" w:cs="Arial"/>
        <w:b/>
        <w:i/>
        <w:sz w:val="20"/>
        <w:szCs w:val="20"/>
        <w:lang w:eastAsia="cs-CZ"/>
      </w:rPr>
      <w:t xml:space="preserve"> </w:t>
    </w:r>
    <w:r w:rsidRPr="008C7809">
      <w:rPr>
        <w:rFonts w:ascii="Arial" w:eastAsia="Times New Roman" w:hAnsi="Arial" w:cs="Arial"/>
        <w:b/>
        <w:i/>
        <w:sz w:val="20"/>
        <w:szCs w:val="20"/>
        <w:lang w:eastAsia="cs-CZ"/>
      </w:rPr>
      <w:t>*</w:t>
    </w:r>
  </w:p>
  <w:p w14:paraId="10052C98" w14:textId="77777777" w:rsidR="003A2510" w:rsidRPr="002931CA" w:rsidRDefault="003A2510" w:rsidP="002931C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F5B1" w14:textId="480774BE" w:rsidR="003A2510" w:rsidRPr="004B0F5B" w:rsidRDefault="003A2510" w:rsidP="00D058C2">
    <w:pPr>
      <w:pStyle w:val="Zhlav"/>
      <w:jc w:val="right"/>
      <w:rPr>
        <w:rFonts w:ascii="Arial" w:hAnsi="Arial" w:cs="Arial"/>
        <w:sz w:val="20"/>
        <w:szCs w:val="20"/>
      </w:rPr>
    </w:pPr>
    <w:r w:rsidRPr="008C7809">
      <w:rPr>
        <w:rFonts w:ascii="Arial" w:hAnsi="Arial" w:cs="Arial"/>
        <w:sz w:val="20"/>
        <w:szCs w:val="20"/>
      </w:rPr>
      <w:t xml:space="preserve">Příloha č. </w:t>
    </w:r>
    <w:r w:rsidR="00F117B4">
      <w:rPr>
        <w:rFonts w:ascii="Arial" w:hAnsi="Arial" w:cs="Arial"/>
        <w:sz w:val="20"/>
        <w:szCs w:val="20"/>
      </w:rPr>
      <w:t>4</w:t>
    </w:r>
    <w:r w:rsidRPr="008C7809">
      <w:rPr>
        <w:rFonts w:ascii="Arial" w:hAnsi="Arial" w:cs="Arial"/>
        <w:sz w:val="20"/>
        <w:szCs w:val="20"/>
      </w:rPr>
      <w:t xml:space="preserve"> Zadávací </w:t>
    </w:r>
    <w:r w:rsidR="00853308">
      <w:rPr>
        <w:rFonts w:ascii="Arial" w:hAnsi="Arial" w:cs="Arial"/>
        <w:sz w:val="20"/>
        <w:szCs w:val="20"/>
      </w:rPr>
      <w:t>dokumentace</w:t>
    </w:r>
    <w:r>
      <w:rPr>
        <w:rFonts w:ascii="Arial" w:eastAsia="Times New Roman" w:hAnsi="Arial" w:cs="Arial"/>
        <w:sz w:val="20"/>
        <w:szCs w:val="20"/>
        <w:lang w:eastAsia="cs-CZ"/>
      </w:rPr>
      <w:br/>
      <w:t xml:space="preserve">(bude součástí smlouvy jako příloha </w:t>
    </w:r>
    <w:r w:rsidR="00275772">
      <w:rPr>
        <w:rFonts w:ascii="Arial" w:eastAsia="Times New Roman" w:hAnsi="Arial" w:cs="Arial"/>
        <w:sz w:val="20"/>
        <w:szCs w:val="20"/>
        <w:lang w:eastAsia="cs-CZ"/>
      </w:rPr>
      <w:t xml:space="preserve">č. 1 </w:t>
    </w:r>
    <w:r>
      <w:rPr>
        <w:rFonts w:ascii="Arial" w:eastAsia="Times New Roman" w:hAnsi="Arial" w:cs="Arial"/>
        <w:sz w:val="20"/>
        <w:szCs w:val="20"/>
        <w:lang w:eastAsia="cs-CZ"/>
      </w:rPr>
      <w:t>„Ceník poskytovaných služeb“)</w:t>
    </w:r>
  </w:p>
  <w:p w14:paraId="40B73EF9" w14:textId="77777777" w:rsidR="003A2510" w:rsidRPr="002931CA" w:rsidRDefault="003A2510" w:rsidP="002931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B2502D"/>
    <w:multiLevelType w:val="multilevel"/>
    <w:tmpl w:val="EB885B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F5C96"/>
    <w:multiLevelType w:val="multilevel"/>
    <w:tmpl w:val="BB86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87695"/>
    <w:multiLevelType w:val="hybridMultilevel"/>
    <w:tmpl w:val="A900D30A"/>
    <w:lvl w:ilvl="0" w:tplc="E13AF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5817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94506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C2DC6"/>
    <w:multiLevelType w:val="multilevel"/>
    <w:tmpl w:val="2B723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419F"/>
    <w:multiLevelType w:val="hybridMultilevel"/>
    <w:tmpl w:val="4620CD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F26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0435D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559C7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A7AF9"/>
    <w:multiLevelType w:val="multilevel"/>
    <w:tmpl w:val="4EA47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21E9B"/>
    <w:multiLevelType w:val="multilevel"/>
    <w:tmpl w:val="EBEC7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50091DC3"/>
    <w:multiLevelType w:val="multilevel"/>
    <w:tmpl w:val="0A3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33DE"/>
    <w:multiLevelType w:val="multilevel"/>
    <w:tmpl w:val="32F2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465"/>
      </w:pPr>
      <w:rPr>
        <w:rFonts w:hint="default"/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1859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A138BE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D62932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D0431"/>
    <w:multiLevelType w:val="hybridMultilevel"/>
    <w:tmpl w:val="0A862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75BEC"/>
    <w:multiLevelType w:val="multilevel"/>
    <w:tmpl w:val="09A6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B6041"/>
    <w:multiLevelType w:val="multilevel"/>
    <w:tmpl w:val="E014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D60772"/>
    <w:multiLevelType w:val="hybridMultilevel"/>
    <w:tmpl w:val="3FE45864"/>
    <w:lvl w:ilvl="0" w:tplc="C74A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36A31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DB4"/>
    <w:multiLevelType w:val="hybridMultilevel"/>
    <w:tmpl w:val="87D6B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546AEB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8777E0"/>
    <w:multiLevelType w:val="multilevel"/>
    <w:tmpl w:val="5D840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4E41CF"/>
    <w:multiLevelType w:val="multilevel"/>
    <w:tmpl w:val="ECF06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253DEC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083539">
    <w:abstractNumId w:val="9"/>
  </w:num>
  <w:num w:numId="2" w16cid:durableId="623773252">
    <w:abstractNumId w:val="15"/>
  </w:num>
  <w:num w:numId="3" w16cid:durableId="1749767806">
    <w:abstractNumId w:val="8"/>
  </w:num>
  <w:num w:numId="4" w16cid:durableId="901713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2556655">
    <w:abstractNumId w:val="3"/>
  </w:num>
  <w:num w:numId="6" w16cid:durableId="153760391">
    <w:abstractNumId w:val="23"/>
  </w:num>
  <w:num w:numId="7" w16cid:durableId="350113674">
    <w:abstractNumId w:val="16"/>
  </w:num>
  <w:num w:numId="8" w16cid:durableId="1255162321">
    <w:abstractNumId w:val="0"/>
  </w:num>
  <w:num w:numId="9" w16cid:durableId="20590057">
    <w:abstractNumId w:val="6"/>
  </w:num>
  <w:num w:numId="10" w16cid:durableId="1126701500">
    <w:abstractNumId w:val="26"/>
  </w:num>
  <w:num w:numId="11" w16cid:durableId="1203638589">
    <w:abstractNumId w:val="17"/>
  </w:num>
  <w:num w:numId="12" w16cid:durableId="1147672029">
    <w:abstractNumId w:val="1"/>
  </w:num>
  <w:num w:numId="13" w16cid:durableId="1571387332">
    <w:abstractNumId w:val="10"/>
  </w:num>
  <w:num w:numId="14" w16cid:durableId="501817721">
    <w:abstractNumId w:val="18"/>
  </w:num>
  <w:num w:numId="15" w16cid:durableId="1370690258">
    <w:abstractNumId w:val="21"/>
  </w:num>
  <w:num w:numId="16" w16cid:durableId="534538489">
    <w:abstractNumId w:val="12"/>
  </w:num>
  <w:num w:numId="17" w16cid:durableId="653528985">
    <w:abstractNumId w:val="28"/>
  </w:num>
  <w:num w:numId="18" w16cid:durableId="629550938">
    <w:abstractNumId w:val="24"/>
  </w:num>
  <w:num w:numId="19" w16cid:durableId="762528881">
    <w:abstractNumId w:val="22"/>
  </w:num>
  <w:num w:numId="20" w16cid:durableId="1848448618">
    <w:abstractNumId w:val="25"/>
  </w:num>
  <w:num w:numId="21" w16cid:durableId="440880519">
    <w:abstractNumId w:val="27"/>
  </w:num>
  <w:num w:numId="22" w16cid:durableId="690841932">
    <w:abstractNumId w:val="14"/>
  </w:num>
  <w:num w:numId="23" w16cid:durableId="1776361918">
    <w:abstractNumId w:val="2"/>
  </w:num>
  <w:num w:numId="24" w16cid:durableId="689649712">
    <w:abstractNumId w:val="4"/>
  </w:num>
  <w:num w:numId="25" w16cid:durableId="385186277">
    <w:abstractNumId w:val="5"/>
  </w:num>
  <w:num w:numId="26" w16cid:durableId="2050521633">
    <w:abstractNumId w:val="19"/>
  </w:num>
  <w:num w:numId="27" w16cid:durableId="1616983875">
    <w:abstractNumId w:val="11"/>
  </w:num>
  <w:num w:numId="28" w16cid:durableId="1181160386">
    <w:abstractNumId w:val="13"/>
  </w:num>
  <w:num w:numId="29" w16cid:durableId="139330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3950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703989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7C"/>
    <w:rsid w:val="00013460"/>
    <w:rsid w:val="0001584D"/>
    <w:rsid w:val="00016699"/>
    <w:rsid w:val="000210DB"/>
    <w:rsid w:val="00021CCA"/>
    <w:rsid w:val="00025AC8"/>
    <w:rsid w:val="00030708"/>
    <w:rsid w:val="000331C2"/>
    <w:rsid w:val="00041D78"/>
    <w:rsid w:val="00054D4C"/>
    <w:rsid w:val="000628A0"/>
    <w:rsid w:val="00067354"/>
    <w:rsid w:val="00071EFD"/>
    <w:rsid w:val="00085C23"/>
    <w:rsid w:val="00091A18"/>
    <w:rsid w:val="0009596A"/>
    <w:rsid w:val="000B11BA"/>
    <w:rsid w:val="000B2260"/>
    <w:rsid w:val="000B6EE1"/>
    <w:rsid w:val="000C44B9"/>
    <w:rsid w:val="000C6B71"/>
    <w:rsid w:val="000C7143"/>
    <w:rsid w:val="000D7071"/>
    <w:rsid w:val="000E371A"/>
    <w:rsid w:val="000E4BE2"/>
    <w:rsid w:val="00101E14"/>
    <w:rsid w:val="00117AE5"/>
    <w:rsid w:val="00123267"/>
    <w:rsid w:val="0013095C"/>
    <w:rsid w:val="001346FA"/>
    <w:rsid w:val="00165527"/>
    <w:rsid w:val="0016796E"/>
    <w:rsid w:val="00183AD5"/>
    <w:rsid w:val="0018421E"/>
    <w:rsid w:val="00184B87"/>
    <w:rsid w:val="001860F6"/>
    <w:rsid w:val="00186253"/>
    <w:rsid w:val="00187246"/>
    <w:rsid w:val="00197C86"/>
    <w:rsid w:val="001A29B8"/>
    <w:rsid w:val="001C180F"/>
    <w:rsid w:val="001C54C5"/>
    <w:rsid w:val="001D49A8"/>
    <w:rsid w:val="001E10B8"/>
    <w:rsid w:val="001E2AE1"/>
    <w:rsid w:val="001E5CA9"/>
    <w:rsid w:val="001F0BF1"/>
    <w:rsid w:val="001F6316"/>
    <w:rsid w:val="001F7C9C"/>
    <w:rsid w:val="00204E39"/>
    <w:rsid w:val="00207705"/>
    <w:rsid w:val="002103B3"/>
    <w:rsid w:val="002147EB"/>
    <w:rsid w:val="00220108"/>
    <w:rsid w:val="00225884"/>
    <w:rsid w:val="00226DC6"/>
    <w:rsid w:val="002329ED"/>
    <w:rsid w:val="00236F5E"/>
    <w:rsid w:val="002400B6"/>
    <w:rsid w:val="00243E95"/>
    <w:rsid w:val="00245AF1"/>
    <w:rsid w:val="00247FD7"/>
    <w:rsid w:val="00266AE9"/>
    <w:rsid w:val="00270297"/>
    <w:rsid w:val="00271FEC"/>
    <w:rsid w:val="00275772"/>
    <w:rsid w:val="00285EEB"/>
    <w:rsid w:val="002931CA"/>
    <w:rsid w:val="00293436"/>
    <w:rsid w:val="00295FD6"/>
    <w:rsid w:val="002975D1"/>
    <w:rsid w:val="002A7A7B"/>
    <w:rsid w:val="002B041F"/>
    <w:rsid w:val="002B4AF5"/>
    <w:rsid w:val="002C147A"/>
    <w:rsid w:val="002C35BF"/>
    <w:rsid w:val="002D307D"/>
    <w:rsid w:val="002D5779"/>
    <w:rsid w:val="002E1E07"/>
    <w:rsid w:val="002E650A"/>
    <w:rsid w:val="002E65ED"/>
    <w:rsid w:val="002F3B55"/>
    <w:rsid w:val="00300D5D"/>
    <w:rsid w:val="003046C1"/>
    <w:rsid w:val="00306AD1"/>
    <w:rsid w:val="0030727D"/>
    <w:rsid w:val="003211F3"/>
    <w:rsid w:val="00321A77"/>
    <w:rsid w:val="00330DC2"/>
    <w:rsid w:val="00330F31"/>
    <w:rsid w:val="003317CC"/>
    <w:rsid w:val="00363249"/>
    <w:rsid w:val="00385DBF"/>
    <w:rsid w:val="003904E4"/>
    <w:rsid w:val="00396D24"/>
    <w:rsid w:val="003A0369"/>
    <w:rsid w:val="003A1EC4"/>
    <w:rsid w:val="003A2510"/>
    <w:rsid w:val="003B19BA"/>
    <w:rsid w:val="003B46A6"/>
    <w:rsid w:val="003C067E"/>
    <w:rsid w:val="003C5FE6"/>
    <w:rsid w:val="003C79F1"/>
    <w:rsid w:val="003E30F6"/>
    <w:rsid w:val="003F6F89"/>
    <w:rsid w:val="00413B60"/>
    <w:rsid w:val="0043281C"/>
    <w:rsid w:val="004545EA"/>
    <w:rsid w:val="00454935"/>
    <w:rsid w:val="0046589B"/>
    <w:rsid w:val="00466DE6"/>
    <w:rsid w:val="00477338"/>
    <w:rsid w:val="0048050C"/>
    <w:rsid w:val="0048456A"/>
    <w:rsid w:val="00494A3C"/>
    <w:rsid w:val="00495B15"/>
    <w:rsid w:val="004A0EAC"/>
    <w:rsid w:val="004A6CE0"/>
    <w:rsid w:val="004B0F5B"/>
    <w:rsid w:val="004B2CC8"/>
    <w:rsid w:val="004C7187"/>
    <w:rsid w:val="004D5F60"/>
    <w:rsid w:val="004D6886"/>
    <w:rsid w:val="004F0614"/>
    <w:rsid w:val="00511DE3"/>
    <w:rsid w:val="00516729"/>
    <w:rsid w:val="005203E3"/>
    <w:rsid w:val="005303FB"/>
    <w:rsid w:val="00547172"/>
    <w:rsid w:val="0056063E"/>
    <w:rsid w:val="0057122B"/>
    <w:rsid w:val="00576F74"/>
    <w:rsid w:val="00592D4B"/>
    <w:rsid w:val="005A4300"/>
    <w:rsid w:val="005B4CDE"/>
    <w:rsid w:val="005C6408"/>
    <w:rsid w:val="005C6BF3"/>
    <w:rsid w:val="005D2891"/>
    <w:rsid w:val="005D38B5"/>
    <w:rsid w:val="005D6FF4"/>
    <w:rsid w:val="005E3C30"/>
    <w:rsid w:val="005E58FC"/>
    <w:rsid w:val="005E591A"/>
    <w:rsid w:val="005F1C9C"/>
    <w:rsid w:val="005F3597"/>
    <w:rsid w:val="00634401"/>
    <w:rsid w:val="00642515"/>
    <w:rsid w:val="00644E8D"/>
    <w:rsid w:val="0064622F"/>
    <w:rsid w:val="0065268A"/>
    <w:rsid w:val="00654B7B"/>
    <w:rsid w:val="00655D84"/>
    <w:rsid w:val="00657EF9"/>
    <w:rsid w:val="00671A15"/>
    <w:rsid w:val="00672CF2"/>
    <w:rsid w:val="00694FAC"/>
    <w:rsid w:val="006A26CE"/>
    <w:rsid w:val="006C0B2E"/>
    <w:rsid w:val="006C1C96"/>
    <w:rsid w:val="006C2345"/>
    <w:rsid w:val="006C25B6"/>
    <w:rsid w:val="006C302C"/>
    <w:rsid w:val="006D047C"/>
    <w:rsid w:val="006D0BAD"/>
    <w:rsid w:val="006E7A85"/>
    <w:rsid w:val="006F1CBB"/>
    <w:rsid w:val="00716DFF"/>
    <w:rsid w:val="0072013B"/>
    <w:rsid w:val="007254F9"/>
    <w:rsid w:val="00730803"/>
    <w:rsid w:val="00741B35"/>
    <w:rsid w:val="007472A2"/>
    <w:rsid w:val="0075434E"/>
    <w:rsid w:val="00764B2F"/>
    <w:rsid w:val="0076524B"/>
    <w:rsid w:val="00775D41"/>
    <w:rsid w:val="007946F7"/>
    <w:rsid w:val="00797505"/>
    <w:rsid w:val="0079774B"/>
    <w:rsid w:val="007A0CF3"/>
    <w:rsid w:val="007A52F4"/>
    <w:rsid w:val="007B2784"/>
    <w:rsid w:val="007B61B4"/>
    <w:rsid w:val="007B7177"/>
    <w:rsid w:val="007D2D43"/>
    <w:rsid w:val="007E3CFA"/>
    <w:rsid w:val="007F42A1"/>
    <w:rsid w:val="008047AC"/>
    <w:rsid w:val="00804A2B"/>
    <w:rsid w:val="00807BE4"/>
    <w:rsid w:val="00817933"/>
    <w:rsid w:val="008224AC"/>
    <w:rsid w:val="0082418B"/>
    <w:rsid w:val="008310B6"/>
    <w:rsid w:val="00832DBD"/>
    <w:rsid w:val="008417E7"/>
    <w:rsid w:val="00845D4E"/>
    <w:rsid w:val="00846037"/>
    <w:rsid w:val="00847F52"/>
    <w:rsid w:val="00853308"/>
    <w:rsid w:val="0087659B"/>
    <w:rsid w:val="0088129D"/>
    <w:rsid w:val="008850EF"/>
    <w:rsid w:val="0089233E"/>
    <w:rsid w:val="008A7A93"/>
    <w:rsid w:val="008C17E6"/>
    <w:rsid w:val="008C4C32"/>
    <w:rsid w:val="008C688F"/>
    <w:rsid w:val="008C7809"/>
    <w:rsid w:val="008E446A"/>
    <w:rsid w:val="008E787B"/>
    <w:rsid w:val="008F79BF"/>
    <w:rsid w:val="0090434B"/>
    <w:rsid w:val="0090674C"/>
    <w:rsid w:val="00933E1A"/>
    <w:rsid w:val="00937612"/>
    <w:rsid w:val="00951D2B"/>
    <w:rsid w:val="00952093"/>
    <w:rsid w:val="00956C07"/>
    <w:rsid w:val="00957D71"/>
    <w:rsid w:val="00963240"/>
    <w:rsid w:val="00965742"/>
    <w:rsid w:val="00965784"/>
    <w:rsid w:val="00965C42"/>
    <w:rsid w:val="00976199"/>
    <w:rsid w:val="00977D0D"/>
    <w:rsid w:val="00996020"/>
    <w:rsid w:val="00996CA5"/>
    <w:rsid w:val="009A117A"/>
    <w:rsid w:val="009B5761"/>
    <w:rsid w:val="009B655A"/>
    <w:rsid w:val="009C0B8D"/>
    <w:rsid w:val="009C34CD"/>
    <w:rsid w:val="009C5AFD"/>
    <w:rsid w:val="009D2049"/>
    <w:rsid w:val="009D2710"/>
    <w:rsid w:val="009D6798"/>
    <w:rsid w:val="009E5CEC"/>
    <w:rsid w:val="00A04000"/>
    <w:rsid w:val="00A11861"/>
    <w:rsid w:val="00A1489F"/>
    <w:rsid w:val="00A21253"/>
    <w:rsid w:val="00A239E4"/>
    <w:rsid w:val="00A32080"/>
    <w:rsid w:val="00A32314"/>
    <w:rsid w:val="00A36D8C"/>
    <w:rsid w:val="00A47D1C"/>
    <w:rsid w:val="00A84FFC"/>
    <w:rsid w:val="00AB2BE3"/>
    <w:rsid w:val="00AB4992"/>
    <w:rsid w:val="00AB5513"/>
    <w:rsid w:val="00AB6577"/>
    <w:rsid w:val="00AD211C"/>
    <w:rsid w:val="00AD5C43"/>
    <w:rsid w:val="00AE110D"/>
    <w:rsid w:val="00AE1675"/>
    <w:rsid w:val="00AE539F"/>
    <w:rsid w:val="00AE7590"/>
    <w:rsid w:val="00AF67D7"/>
    <w:rsid w:val="00B0768C"/>
    <w:rsid w:val="00B145FE"/>
    <w:rsid w:val="00B3012E"/>
    <w:rsid w:val="00B33373"/>
    <w:rsid w:val="00B52FD3"/>
    <w:rsid w:val="00B56E41"/>
    <w:rsid w:val="00B57DBC"/>
    <w:rsid w:val="00B6375C"/>
    <w:rsid w:val="00B64ABF"/>
    <w:rsid w:val="00B67ED9"/>
    <w:rsid w:val="00B7242F"/>
    <w:rsid w:val="00B72564"/>
    <w:rsid w:val="00B7370D"/>
    <w:rsid w:val="00B96403"/>
    <w:rsid w:val="00BB36A7"/>
    <w:rsid w:val="00BB7527"/>
    <w:rsid w:val="00BC1CBC"/>
    <w:rsid w:val="00BC2ECE"/>
    <w:rsid w:val="00BC3067"/>
    <w:rsid w:val="00BC4F8F"/>
    <w:rsid w:val="00BC6905"/>
    <w:rsid w:val="00BD5C32"/>
    <w:rsid w:val="00BE7A4E"/>
    <w:rsid w:val="00BF1265"/>
    <w:rsid w:val="00C0220D"/>
    <w:rsid w:val="00C05AD9"/>
    <w:rsid w:val="00C12B53"/>
    <w:rsid w:val="00C1398A"/>
    <w:rsid w:val="00C13F74"/>
    <w:rsid w:val="00C17895"/>
    <w:rsid w:val="00C2470B"/>
    <w:rsid w:val="00C265B6"/>
    <w:rsid w:val="00C40EC6"/>
    <w:rsid w:val="00C51C00"/>
    <w:rsid w:val="00C54E99"/>
    <w:rsid w:val="00C574B7"/>
    <w:rsid w:val="00C66A95"/>
    <w:rsid w:val="00C805C3"/>
    <w:rsid w:val="00CA3C5C"/>
    <w:rsid w:val="00CA55F5"/>
    <w:rsid w:val="00CA6987"/>
    <w:rsid w:val="00CA774F"/>
    <w:rsid w:val="00CE51D8"/>
    <w:rsid w:val="00D058C2"/>
    <w:rsid w:val="00D0593D"/>
    <w:rsid w:val="00D06F3A"/>
    <w:rsid w:val="00D13F28"/>
    <w:rsid w:val="00D200FD"/>
    <w:rsid w:val="00D207A9"/>
    <w:rsid w:val="00D2621A"/>
    <w:rsid w:val="00D37B5E"/>
    <w:rsid w:val="00D4078B"/>
    <w:rsid w:val="00D575F3"/>
    <w:rsid w:val="00D623F9"/>
    <w:rsid w:val="00D63518"/>
    <w:rsid w:val="00D70785"/>
    <w:rsid w:val="00D72A22"/>
    <w:rsid w:val="00D738A8"/>
    <w:rsid w:val="00D8103E"/>
    <w:rsid w:val="00D81856"/>
    <w:rsid w:val="00D90EC0"/>
    <w:rsid w:val="00D93E70"/>
    <w:rsid w:val="00DA59A3"/>
    <w:rsid w:val="00DB6466"/>
    <w:rsid w:val="00DC06EF"/>
    <w:rsid w:val="00DC3AAE"/>
    <w:rsid w:val="00DD4B25"/>
    <w:rsid w:val="00DD65E7"/>
    <w:rsid w:val="00DE055D"/>
    <w:rsid w:val="00DE7E33"/>
    <w:rsid w:val="00DF4C4D"/>
    <w:rsid w:val="00DF6723"/>
    <w:rsid w:val="00DF7C7E"/>
    <w:rsid w:val="00E035E5"/>
    <w:rsid w:val="00E07CA6"/>
    <w:rsid w:val="00E07EC3"/>
    <w:rsid w:val="00E13E79"/>
    <w:rsid w:val="00E26129"/>
    <w:rsid w:val="00E4176C"/>
    <w:rsid w:val="00E5294C"/>
    <w:rsid w:val="00E53C18"/>
    <w:rsid w:val="00E66602"/>
    <w:rsid w:val="00E80CA8"/>
    <w:rsid w:val="00E90CE8"/>
    <w:rsid w:val="00E93868"/>
    <w:rsid w:val="00EA27B1"/>
    <w:rsid w:val="00EA49DD"/>
    <w:rsid w:val="00EB003F"/>
    <w:rsid w:val="00EC43D1"/>
    <w:rsid w:val="00ED1421"/>
    <w:rsid w:val="00ED7ACA"/>
    <w:rsid w:val="00ED7B4E"/>
    <w:rsid w:val="00EE3DC8"/>
    <w:rsid w:val="00EE439C"/>
    <w:rsid w:val="00EE7644"/>
    <w:rsid w:val="00F02441"/>
    <w:rsid w:val="00F03A78"/>
    <w:rsid w:val="00F117B4"/>
    <w:rsid w:val="00F143AB"/>
    <w:rsid w:val="00F35266"/>
    <w:rsid w:val="00F374A5"/>
    <w:rsid w:val="00F460A6"/>
    <w:rsid w:val="00F5530B"/>
    <w:rsid w:val="00F57953"/>
    <w:rsid w:val="00F730C6"/>
    <w:rsid w:val="00F77EF6"/>
    <w:rsid w:val="00F80DDD"/>
    <w:rsid w:val="00F91D9B"/>
    <w:rsid w:val="00F92A91"/>
    <w:rsid w:val="00FA45B0"/>
    <w:rsid w:val="00FB1D00"/>
    <w:rsid w:val="00FB7E94"/>
    <w:rsid w:val="00FD4078"/>
    <w:rsid w:val="00FE6F87"/>
    <w:rsid w:val="00FF1249"/>
    <w:rsid w:val="00FF1E59"/>
    <w:rsid w:val="00FF3DF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078D5"/>
  <w15:chartTrackingRefBased/>
  <w15:docId w15:val="{49C34E41-D296-4C2F-A14F-EFAC3A86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2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C02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0220D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rsid w:val="00C02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0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0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0220D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64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ABF"/>
  </w:style>
  <w:style w:type="paragraph" w:styleId="Zpat">
    <w:name w:val="footer"/>
    <w:basedOn w:val="Normln"/>
    <w:link w:val="ZpatChar"/>
    <w:uiPriority w:val="99"/>
    <w:unhideWhenUsed/>
    <w:rsid w:val="00B64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ABF"/>
  </w:style>
  <w:style w:type="character" w:styleId="Siln">
    <w:name w:val="Strong"/>
    <w:uiPriority w:val="99"/>
    <w:qFormat/>
    <w:rsid w:val="00BD5C32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D5C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C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rsid w:val="00BD5C32"/>
    <w:pPr>
      <w:numPr>
        <w:numId w:val="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7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F1E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1E59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850E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885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qFormat/>
    <w:rsid w:val="004B0F5B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1265"/>
    <w:rPr>
      <w:color w:val="954F72" w:themeColor="followedHyperlink"/>
      <w:u w:val="single"/>
    </w:rPr>
  </w:style>
  <w:style w:type="paragraph" w:customStyle="1" w:styleId="2nesltext">
    <w:name w:val="2nečísl.text"/>
    <w:basedOn w:val="Normln"/>
    <w:qFormat/>
    <w:rsid w:val="00030708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1nadpis">
    <w:name w:val="1nadpis"/>
    <w:basedOn w:val="Normln"/>
    <w:qFormat/>
    <w:rsid w:val="00030708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030708"/>
    <w:pPr>
      <w:numPr>
        <w:ilvl w:val="1"/>
        <w:numId w:val="28"/>
      </w:numPr>
      <w:suppressAutoHyphens w:val="0"/>
      <w:spacing w:before="240" w:after="240"/>
      <w:ind w:left="1440" w:hanging="36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030708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030708"/>
    <w:pPr>
      <w:numPr>
        <w:ilvl w:val="3"/>
        <w:numId w:val="2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styleId="Revize">
    <w:name w:val="Revision"/>
    <w:hidden/>
    <w:uiPriority w:val="99"/>
    <w:semiHidden/>
    <w:rsid w:val="00C574B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45B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zv@brno.cz" TargetMode="External"/><Relationship Id="rId10" Type="http://schemas.openxmlformats.org/officeDocument/2006/relationships/hyperlink" Target="mailto:podpora@ez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brno.cz/manual.html" TargetMode="External"/><Relationship Id="rId14" Type="http://schemas.openxmlformats.org/officeDocument/2006/relationships/hyperlink" Target="mailto:ozv@brn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298C-6672-4434-877C-764E402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091</Words>
  <Characters>38085</Characters>
  <Application>Microsoft Office Word</Application>
  <DocSecurity>0</DocSecurity>
  <Lines>1029</Lines>
  <Paragraphs>5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ů Radim</dc:creator>
  <cp:keywords/>
  <dc:description/>
  <cp:lastModifiedBy>Burýšková Lenka</cp:lastModifiedBy>
  <cp:revision>3</cp:revision>
  <dcterms:created xsi:type="dcterms:W3CDTF">2025-11-10T11:55:00Z</dcterms:created>
  <dcterms:modified xsi:type="dcterms:W3CDTF">2025-11-10T13:37:00Z</dcterms:modified>
</cp:coreProperties>
</file>